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3423" w14:textId="4F1957F7" w:rsidR="00C162C7" w:rsidRPr="000F5772" w:rsidRDefault="00C162C7" w:rsidP="00C162C7">
      <w:pPr>
        <w:jc w:val="center"/>
        <w:rPr>
          <w:rFonts w:ascii="Times New Roman" w:hAnsi="Times New Roman" w:cs="Times New Roman"/>
          <w:b/>
          <w:bCs/>
        </w:rPr>
      </w:pPr>
      <w:r w:rsidRPr="000F5772">
        <w:rPr>
          <w:rFonts w:ascii="Times New Roman" w:hAnsi="Times New Roman" w:cs="Times New Roman"/>
          <w:b/>
          <w:bCs/>
        </w:rPr>
        <w:t>Program Self-Study Template</w:t>
      </w:r>
    </w:p>
    <w:p w14:paraId="245D168F" w14:textId="1759459D" w:rsidR="00C162C7" w:rsidRPr="000F5772" w:rsidRDefault="00C162C7" w:rsidP="00C162C7">
      <w:pPr>
        <w:jc w:val="center"/>
        <w:rPr>
          <w:rFonts w:ascii="Times New Roman" w:hAnsi="Times New Roman" w:cs="Times New Roman"/>
          <w:b/>
          <w:bCs/>
        </w:rPr>
      </w:pPr>
      <w:r w:rsidRPr="000F5772">
        <w:rPr>
          <w:rFonts w:ascii="Times New Roman" w:hAnsi="Times New Roman" w:cs="Times New Roman"/>
          <w:b/>
          <w:bCs/>
        </w:rPr>
        <w:t>Fall 2024</w:t>
      </w:r>
    </w:p>
    <w:p w14:paraId="38C8BE3E" w14:textId="77777777" w:rsidR="00C162C7" w:rsidRPr="000F5772" w:rsidRDefault="00C162C7">
      <w:pPr>
        <w:rPr>
          <w:rFonts w:ascii="Times New Roman" w:hAnsi="Times New Roman" w:cs="Times New Roman"/>
        </w:rPr>
      </w:pPr>
    </w:p>
    <w:p w14:paraId="475E2396" w14:textId="77777777" w:rsidR="00C162C7" w:rsidRPr="000F5772" w:rsidRDefault="00C162C7">
      <w:pPr>
        <w:rPr>
          <w:rFonts w:ascii="Times New Roman" w:hAnsi="Times New Roman" w:cs="Times New Roman"/>
        </w:rPr>
      </w:pPr>
    </w:p>
    <w:p w14:paraId="5BB46736" w14:textId="7533167B" w:rsidR="00C162C7" w:rsidRPr="000F5772" w:rsidRDefault="00C162C7">
      <w:pPr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fldChar w:fldCharType="begin"/>
      </w:r>
      <w:r w:rsidR="00DC714E" w:rsidRPr="000F5772">
        <w:rPr>
          <w:rFonts w:ascii="Times New Roman" w:hAnsi="Times New Roman" w:cs="Times New Roman"/>
        </w:rPr>
        <w:instrText xml:space="preserve"> INCLUDEPICTURE "C:\\Users\\sophias\\Library\\Group Containers\\UBF8T346G9.ms\\WebArchiveCopyPasteTempFiles\\com.microsoft.Word\\50-50-4.jpg" \* MERGEFORMAT </w:instrText>
      </w:r>
      <w:r w:rsidRPr="000F5772">
        <w:rPr>
          <w:rFonts w:ascii="Times New Roman" w:hAnsi="Times New Roman" w:cs="Times New Roman"/>
        </w:rPr>
        <w:fldChar w:fldCharType="separate"/>
      </w:r>
      <w:r w:rsidRPr="000F5772">
        <w:rPr>
          <w:rFonts w:ascii="Times New Roman" w:hAnsi="Times New Roman" w:cs="Times New Roman"/>
          <w:noProof/>
        </w:rPr>
        <w:drawing>
          <wp:inline distT="0" distB="0" distL="0" distR="0" wp14:anchorId="0A26671D" wp14:editId="1A31160A">
            <wp:extent cx="5943600" cy="4234815"/>
            <wp:effectExtent l="0" t="0" r="0" b="0"/>
            <wp:docPr id="1980320491" name="Picture 1" descr="Aerial view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20491" name="Picture 1" descr="Aerial view of a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772">
        <w:rPr>
          <w:rFonts w:ascii="Times New Roman" w:hAnsi="Times New Roman" w:cs="Times New Roman"/>
        </w:rPr>
        <w:fldChar w:fldCharType="end"/>
      </w:r>
    </w:p>
    <w:p w14:paraId="3AD1091F" w14:textId="77777777" w:rsidR="00C162C7" w:rsidRPr="000F5772" w:rsidRDefault="00C162C7">
      <w:pPr>
        <w:rPr>
          <w:rFonts w:ascii="Times New Roman" w:hAnsi="Times New Roman" w:cs="Times New Roman"/>
        </w:rPr>
      </w:pPr>
    </w:p>
    <w:p w14:paraId="406CFDBE" w14:textId="77777777" w:rsidR="00C162C7" w:rsidRPr="000F5772" w:rsidRDefault="00C162C7">
      <w:pPr>
        <w:rPr>
          <w:rFonts w:ascii="Times New Roman" w:hAnsi="Times New Roman" w:cs="Times New Roman"/>
        </w:rPr>
      </w:pPr>
    </w:p>
    <w:p w14:paraId="6799514B" w14:textId="77777777" w:rsidR="00C162C7" w:rsidRPr="000F5772" w:rsidRDefault="00C162C7">
      <w:pPr>
        <w:rPr>
          <w:rFonts w:ascii="Times New Roman" w:hAnsi="Times New Roman" w:cs="Times New Roman"/>
        </w:rPr>
      </w:pPr>
    </w:p>
    <w:p w14:paraId="0195618F" w14:textId="77777777" w:rsidR="00C162C7" w:rsidRPr="000F5772" w:rsidRDefault="00C162C7">
      <w:pPr>
        <w:rPr>
          <w:rFonts w:ascii="Times New Roman" w:hAnsi="Times New Roman" w:cs="Times New Roman"/>
        </w:rPr>
      </w:pPr>
    </w:p>
    <w:p w14:paraId="1E2DFF64" w14:textId="77777777" w:rsidR="00C162C7" w:rsidRPr="000F5772" w:rsidRDefault="00C162C7" w:rsidP="0094047B">
      <w:pPr>
        <w:rPr>
          <w:rFonts w:ascii="Times New Roman" w:hAnsi="Times New Roman" w:cs="Times New Roman"/>
          <w:b/>
        </w:rPr>
      </w:pPr>
      <w:r w:rsidRPr="000F5772">
        <w:rPr>
          <w:rFonts w:ascii="Times New Roman" w:hAnsi="Times New Roman" w:cs="Times New Roman"/>
          <w:b/>
        </w:rPr>
        <w:t>Elements</w:t>
      </w:r>
      <w:r w:rsidRPr="000F5772">
        <w:rPr>
          <w:rFonts w:ascii="Times New Roman" w:hAnsi="Times New Roman" w:cs="Times New Roman"/>
          <w:b/>
          <w:spacing w:val="-2"/>
        </w:rPr>
        <w:t xml:space="preserve"> </w:t>
      </w:r>
      <w:r w:rsidRPr="000F5772">
        <w:rPr>
          <w:rFonts w:ascii="Times New Roman" w:hAnsi="Times New Roman" w:cs="Times New Roman"/>
          <w:b/>
        </w:rPr>
        <w:t>of</w:t>
      </w:r>
      <w:r w:rsidRPr="000F5772">
        <w:rPr>
          <w:rFonts w:ascii="Times New Roman" w:hAnsi="Times New Roman" w:cs="Times New Roman"/>
          <w:b/>
          <w:spacing w:val="-2"/>
        </w:rPr>
        <w:t xml:space="preserve"> </w:t>
      </w:r>
      <w:r w:rsidRPr="000F5772">
        <w:rPr>
          <w:rFonts w:ascii="Times New Roman" w:hAnsi="Times New Roman" w:cs="Times New Roman"/>
          <w:b/>
        </w:rPr>
        <w:t>Program</w:t>
      </w:r>
      <w:r w:rsidRPr="000F5772">
        <w:rPr>
          <w:rFonts w:ascii="Times New Roman" w:hAnsi="Times New Roman" w:cs="Times New Roman"/>
          <w:b/>
          <w:spacing w:val="-1"/>
        </w:rPr>
        <w:t xml:space="preserve"> </w:t>
      </w:r>
      <w:r w:rsidRPr="000F5772">
        <w:rPr>
          <w:rFonts w:ascii="Times New Roman" w:hAnsi="Times New Roman" w:cs="Times New Roman"/>
          <w:b/>
          <w:spacing w:val="-2"/>
        </w:rPr>
        <w:t>Review</w:t>
      </w:r>
    </w:p>
    <w:p w14:paraId="65AB6AC7" w14:textId="77777777" w:rsidR="00C162C7" w:rsidRPr="000F5772" w:rsidRDefault="00C162C7" w:rsidP="00C162C7">
      <w:pPr>
        <w:pStyle w:val="BodyText"/>
        <w:ind w:right="720"/>
        <w:jc w:val="both"/>
      </w:pPr>
      <w:r w:rsidRPr="000F5772">
        <w:t>Academic program reviews at Brooklyn College consists of a departmental/program self-study followed by a review</w:t>
      </w:r>
      <w:r w:rsidRPr="000F5772">
        <w:rPr>
          <w:spacing w:val="-3"/>
        </w:rPr>
        <w:t xml:space="preserve"> </w:t>
      </w:r>
      <w:r w:rsidRPr="000F5772">
        <w:t>by</w:t>
      </w:r>
      <w:r w:rsidRPr="000F5772">
        <w:rPr>
          <w:spacing w:val="-3"/>
        </w:rPr>
        <w:t xml:space="preserve"> </w:t>
      </w:r>
      <w:r w:rsidRPr="000F5772">
        <w:t>an</w:t>
      </w:r>
      <w:r w:rsidRPr="000F5772">
        <w:rPr>
          <w:spacing w:val="-3"/>
        </w:rPr>
        <w:t xml:space="preserve"> </w:t>
      </w:r>
      <w:r w:rsidRPr="000F5772">
        <w:t>external</w:t>
      </w:r>
      <w:r w:rsidRPr="000F5772">
        <w:rPr>
          <w:spacing w:val="-3"/>
        </w:rPr>
        <w:t xml:space="preserve"> </w:t>
      </w:r>
      <w:r w:rsidRPr="000F5772">
        <w:t>panel;</w:t>
      </w:r>
      <w:r w:rsidRPr="000F5772">
        <w:rPr>
          <w:spacing w:val="-3"/>
        </w:rPr>
        <w:t xml:space="preserve"> </w:t>
      </w:r>
      <w:r w:rsidRPr="000F5772">
        <w:t>the</w:t>
      </w:r>
      <w:r w:rsidRPr="000F5772">
        <w:rPr>
          <w:spacing w:val="-4"/>
        </w:rPr>
        <w:t xml:space="preserve"> </w:t>
      </w:r>
      <w:r w:rsidRPr="000F5772">
        <w:t>external</w:t>
      </w:r>
      <w:r w:rsidRPr="000F5772">
        <w:rPr>
          <w:spacing w:val="-3"/>
        </w:rPr>
        <w:t xml:space="preserve"> </w:t>
      </w:r>
      <w:r w:rsidRPr="000F5772">
        <w:t>review</w:t>
      </w:r>
      <w:r w:rsidRPr="000F5772">
        <w:rPr>
          <w:spacing w:val="-3"/>
        </w:rPr>
        <w:t xml:space="preserve"> </w:t>
      </w:r>
      <w:r w:rsidRPr="000F5772">
        <w:t>team’s</w:t>
      </w:r>
      <w:r w:rsidRPr="000F5772">
        <w:rPr>
          <w:spacing w:val="-3"/>
        </w:rPr>
        <w:t xml:space="preserve"> </w:t>
      </w:r>
      <w:r w:rsidRPr="000F5772">
        <w:t>report,</w:t>
      </w:r>
      <w:r w:rsidRPr="000F5772">
        <w:rPr>
          <w:spacing w:val="-3"/>
        </w:rPr>
        <w:t xml:space="preserve"> </w:t>
      </w:r>
      <w:r w:rsidRPr="000F5772">
        <w:t>and</w:t>
      </w:r>
      <w:r w:rsidRPr="000F5772">
        <w:rPr>
          <w:spacing w:val="-3"/>
        </w:rPr>
        <w:t xml:space="preserve"> </w:t>
      </w:r>
      <w:r w:rsidRPr="000F5772">
        <w:t>a</w:t>
      </w:r>
      <w:r w:rsidRPr="000F5772">
        <w:rPr>
          <w:spacing w:val="-3"/>
        </w:rPr>
        <w:t xml:space="preserve"> </w:t>
      </w:r>
      <w:r w:rsidRPr="000F5772">
        <w:t>discussion</w:t>
      </w:r>
      <w:r w:rsidRPr="000F5772">
        <w:rPr>
          <w:spacing w:val="-3"/>
        </w:rPr>
        <w:t xml:space="preserve"> </w:t>
      </w:r>
      <w:r w:rsidRPr="000F5772">
        <w:t>between</w:t>
      </w:r>
      <w:r w:rsidRPr="000F5772">
        <w:rPr>
          <w:spacing w:val="-3"/>
        </w:rPr>
        <w:t xml:space="preserve"> </w:t>
      </w:r>
      <w:r w:rsidRPr="000F5772">
        <w:t>the</w:t>
      </w:r>
      <w:r w:rsidRPr="000F5772">
        <w:rPr>
          <w:spacing w:val="-3"/>
        </w:rPr>
        <w:t xml:space="preserve"> </w:t>
      </w:r>
      <w:r w:rsidRPr="000F5772">
        <w:t>program</w:t>
      </w:r>
      <w:r w:rsidRPr="000F5772">
        <w:rPr>
          <w:spacing w:val="-3"/>
        </w:rPr>
        <w:t xml:space="preserve"> </w:t>
      </w:r>
      <w:r w:rsidRPr="000F5772">
        <w:t>and</w:t>
      </w:r>
      <w:r w:rsidRPr="000F5772">
        <w:rPr>
          <w:spacing w:val="-3"/>
        </w:rPr>
        <w:t xml:space="preserve"> </w:t>
      </w:r>
      <w:r w:rsidRPr="000F5772">
        <w:t>the administration about issues raised in the review.</w:t>
      </w:r>
    </w:p>
    <w:p w14:paraId="769BCE27" w14:textId="77777777" w:rsidR="004F7F00" w:rsidRPr="000F5772" w:rsidRDefault="004F7F00" w:rsidP="00C162C7">
      <w:pPr>
        <w:pStyle w:val="BodyText"/>
        <w:ind w:right="720"/>
        <w:jc w:val="both"/>
      </w:pPr>
    </w:p>
    <w:p w14:paraId="1560106B" w14:textId="75A71F4F" w:rsidR="004F7F00" w:rsidRPr="000F5772" w:rsidRDefault="006110F9" w:rsidP="00C162C7">
      <w:pPr>
        <w:pStyle w:val="BodyText"/>
        <w:ind w:right="720"/>
        <w:jc w:val="both"/>
        <w:rPr>
          <w:b/>
          <w:bCs/>
        </w:rPr>
      </w:pPr>
      <w:r w:rsidRPr="000F5772">
        <w:rPr>
          <w:b/>
          <w:bCs/>
          <w:u w:val="single"/>
        </w:rPr>
        <w:t>*GUIDING PRINCIPLE</w:t>
      </w:r>
      <w:r w:rsidRPr="000F5772">
        <w:rPr>
          <w:u w:val="single"/>
        </w:rPr>
        <w:t xml:space="preserve"> (</w:t>
      </w:r>
      <w:r w:rsidRPr="000F5772">
        <w:rPr>
          <w:color w:val="FF0000"/>
          <w:u w:val="single"/>
        </w:rPr>
        <w:t>to be deleted before submission</w:t>
      </w:r>
      <w:r w:rsidRPr="000F5772">
        <w:rPr>
          <w:u w:val="single"/>
        </w:rPr>
        <w:t>)</w:t>
      </w:r>
      <w:r w:rsidRPr="000F5772">
        <w:t xml:space="preserve">: </w:t>
      </w:r>
      <w:r w:rsidRPr="000F5772">
        <w:rPr>
          <w:b/>
          <w:bCs/>
        </w:rPr>
        <w:t xml:space="preserve">The narrative of the self-study will address priorities such as academic excellence, research distinction, student success and well-being, societal and global impact, and inclusive campus culture. </w:t>
      </w:r>
    </w:p>
    <w:p w14:paraId="0CCA9465" w14:textId="77777777" w:rsidR="00DB7109" w:rsidRPr="000F5772" w:rsidRDefault="00DB7109" w:rsidP="00C162C7">
      <w:pPr>
        <w:pStyle w:val="BodyText"/>
        <w:ind w:right="720"/>
        <w:jc w:val="both"/>
      </w:pPr>
    </w:p>
    <w:p w14:paraId="1CF86D47" w14:textId="77777777" w:rsidR="00DB7109" w:rsidRPr="000F5772" w:rsidRDefault="00DB7109" w:rsidP="00C162C7">
      <w:pPr>
        <w:pStyle w:val="BodyText"/>
        <w:ind w:right="720"/>
        <w:jc w:val="both"/>
      </w:pPr>
    </w:p>
    <w:p w14:paraId="0735542E" w14:textId="77777777" w:rsidR="00DB7109" w:rsidRPr="000F5772" w:rsidRDefault="00DB7109" w:rsidP="00C162C7">
      <w:pPr>
        <w:pStyle w:val="BodyText"/>
        <w:ind w:right="720"/>
        <w:jc w:val="both"/>
      </w:pPr>
    </w:p>
    <w:p w14:paraId="38BFFA4D" w14:textId="77777777" w:rsidR="00DB7109" w:rsidRPr="000F5772" w:rsidRDefault="00DB7109" w:rsidP="00C162C7">
      <w:pPr>
        <w:pStyle w:val="BodyText"/>
        <w:ind w:right="720"/>
        <w:jc w:val="both"/>
      </w:pPr>
    </w:p>
    <w:p w14:paraId="5FC5783A" w14:textId="77777777" w:rsidR="00DB7109" w:rsidRPr="000F5772" w:rsidRDefault="00DB7109" w:rsidP="00C162C7">
      <w:pPr>
        <w:pStyle w:val="BodyText"/>
        <w:ind w:right="720"/>
        <w:jc w:val="both"/>
      </w:pPr>
    </w:p>
    <w:p w14:paraId="2B77CFE8" w14:textId="77777777" w:rsidR="00DB7109" w:rsidRPr="000F5772" w:rsidRDefault="00DB7109" w:rsidP="00C162C7">
      <w:pPr>
        <w:pStyle w:val="BodyText"/>
        <w:ind w:right="720"/>
        <w:jc w:val="both"/>
      </w:pPr>
    </w:p>
    <w:p w14:paraId="64723BFC" w14:textId="77777777" w:rsidR="00DB7109" w:rsidRPr="000F5772" w:rsidRDefault="00DB7109" w:rsidP="00C162C7">
      <w:pPr>
        <w:pStyle w:val="BodyText"/>
        <w:ind w:right="720"/>
        <w:jc w:val="both"/>
      </w:pPr>
    </w:p>
    <w:p w14:paraId="38B87BE1" w14:textId="77777777" w:rsidR="00DB7109" w:rsidRPr="000F5772" w:rsidRDefault="00DB7109" w:rsidP="00C162C7">
      <w:pPr>
        <w:pStyle w:val="BodyText"/>
        <w:ind w:right="720"/>
        <w:jc w:val="both"/>
      </w:pPr>
    </w:p>
    <w:p w14:paraId="629A9DB3" w14:textId="29C6495B" w:rsidR="00DB7109" w:rsidRPr="000F5772" w:rsidRDefault="00DB7109" w:rsidP="00DB7109">
      <w:pPr>
        <w:pStyle w:val="BodyText"/>
        <w:ind w:right="720"/>
        <w:jc w:val="center"/>
        <w:rPr>
          <w:b/>
          <w:bCs/>
          <w:sz w:val="28"/>
          <w:szCs w:val="28"/>
        </w:rPr>
      </w:pPr>
      <w:r w:rsidRPr="000F5772">
        <w:rPr>
          <w:b/>
          <w:bCs/>
          <w:sz w:val="28"/>
          <w:szCs w:val="28"/>
        </w:rPr>
        <w:t>Department</w:t>
      </w:r>
      <w:r w:rsidR="00DC714E" w:rsidRPr="000F5772">
        <w:rPr>
          <w:b/>
          <w:bCs/>
          <w:sz w:val="28"/>
          <w:szCs w:val="28"/>
        </w:rPr>
        <w:t xml:space="preserve"> or Interdisciplinary Program:</w:t>
      </w:r>
    </w:p>
    <w:p w14:paraId="4914ECDE" w14:textId="77777777" w:rsidR="00DB7109" w:rsidRPr="000F5772" w:rsidRDefault="00DB7109" w:rsidP="00DB7109">
      <w:pPr>
        <w:pStyle w:val="BodyText"/>
        <w:ind w:right="720"/>
        <w:jc w:val="center"/>
        <w:rPr>
          <w:b/>
          <w:bCs/>
          <w:sz w:val="28"/>
          <w:szCs w:val="28"/>
        </w:rPr>
      </w:pPr>
    </w:p>
    <w:p w14:paraId="5572E216" w14:textId="77777777" w:rsidR="00DC714E" w:rsidRPr="000F5772" w:rsidRDefault="00DC714E" w:rsidP="00DB7109">
      <w:pPr>
        <w:pStyle w:val="BodyText"/>
        <w:ind w:right="720"/>
        <w:jc w:val="center"/>
        <w:rPr>
          <w:b/>
          <w:bCs/>
          <w:sz w:val="28"/>
          <w:szCs w:val="28"/>
        </w:rPr>
      </w:pPr>
      <w:r w:rsidRPr="000F5772">
        <w:rPr>
          <w:b/>
          <w:bCs/>
          <w:sz w:val="28"/>
          <w:szCs w:val="28"/>
        </w:rPr>
        <w:t>Program NYSED Code(s):</w:t>
      </w:r>
    </w:p>
    <w:p w14:paraId="5DE2E58A" w14:textId="77777777" w:rsidR="00DC714E" w:rsidRPr="000F5772" w:rsidRDefault="00DC714E" w:rsidP="00DB7109">
      <w:pPr>
        <w:pStyle w:val="BodyText"/>
        <w:ind w:right="720"/>
        <w:jc w:val="center"/>
        <w:rPr>
          <w:b/>
          <w:bCs/>
          <w:sz w:val="28"/>
          <w:szCs w:val="28"/>
        </w:rPr>
      </w:pPr>
    </w:p>
    <w:p w14:paraId="0C309DC4" w14:textId="33584F31" w:rsidR="00DB7109" w:rsidRPr="000F5772" w:rsidRDefault="00DB7109" w:rsidP="00DB7109">
      <w:pPr>
        <w:pStyle w:val="BodyText"/>
        <w:ind w:right="720"/>
        <w:jc w:val="center"/>
        <w:rPr>
          <w:b/>
          <w:bCs/>
          <w:sz w:val="28"/>
          <w:szCs w:val="28"/>
        </w:rPr>
      </w:pPr>
      <w:r w:rsidRPr="000F5772">
        <w:rPr>
          <w:b/>
          <w:bCs/>
          <w:sz w:val="28"/>
          <w:szCs w:val="28"/>
        </w:rPr>
        <w:t>Self-Study Year:</w:t>
      </w:r>
    </w:p>
    <w:p w14:paraId="4A3CBF1F" w14:textId="77777777" w:rsidR="00DB7109" w:rsidRPr="000F5772" w:rsidRDefault="00DB7109" w:rsidP="00DB7109">
      <w:pPr>
        <w:pStyle w:val="BodyText"/>
        <w:ind w:right="720"/>
        <w:jc w:val="center"/>
        <w:rPr>
          <w:b/>
          <w:bCs/>
          <w:sz w:val="28"/>
          <w:szCs w:val="28"/>
        </w:rPr>
      </w:pPr>
    </w:p>
    <w:p w14:paraId="2F0039D7" w14:textId="1BE91888" w:rsidR="00DB7109" w:rsidRPr="000F5772" w:rsidRDefault="00DB7109" w:rsidP="00DB7109">
      <w:pPr>
        <w:pStyle w:val="BodyText"/>
        <w:ind w:right="720"/>
        <w:jc w:val="center"/>
        <w:rPr>
          <w:b/>
          <w:bCs/>
          <w:sz w:val="28"/>
          <w:szCs w:val="28"/>
        </w:rPr>
      </w:pPr>
      <w:r w:rsidRPr="000F5772">
        <w:rPr>
          <w:b/>
          <w:bCs/>
          <w:sz w:val="28"/>
          <w:szCs w:val="28"/>
        </w:rPr>
        <w:t>Chairs:</w:t>
      </w:r>
    </w:p>
    <w:p w14:paraId="03364263" w14:textId="77777777" w:rsidR="00DB7109" w:rsidRPr="000F5772" w:rsidRDefault="00DB7109" w:rsidP="00DB7109">
      <w:pPr>
        <w:pStyle w:val="BodyText"/>
        <w:ind w:right="720"/>
        <w:jc w:val="center"/>
        <w:rPr>
          <w:b/>
          <w:bCs/>
          <w:sz w:val="28"/>
          <w:szCs w:val="28"/>
        </w:rPr>
      </w:pPr>
    </w:p>
    <w:p w14:paraId="5DC54C58" w14:textId="585ED4AC" w:rsidR="00DB7109" w:rsidRPr="000F5772" w:rsidRDefault="00DB7109" w:rsidP="00DB7109">
      <w:pPr>
        <w:pStyle w:val="BodyText"/>
        <w:ind w:right="720"/>
        <w:jc w:val="center"/>
        <w:rPr>
          <w:b/>
          <w:bCs/>
          <w:sz w:val="28"/>
          <w:szCs w:val="28"/>
        </w:rPr>
      </w:pPr>
      <w:r w:rsidRPr="000F5772">
        <w:rPr>
          <w:b/>
          <w:bCs/>
          <w:sz w:val="28"/>
          <w:szCs w:val="28"/>
        </w:rPr>
        <w:t>Authors:</w:t>
      </w:r>
    </w:p>
    <w:p w14:paraId="5C24ACF6" w14:textId="77777777" w:rsidR="00DB7109" w:rsidRPr="000F5772" w:rsidRDefault="00DB7109" w:rsidP="00DB7109">
      <w:pPr>
        <w:pStyle w:val="BodyText"/>
        <w:ind w:right="720"/>
        <w:jc w:val="center"/>
        <w:rPr>
          <w:b/>
          <w:bCs/>
          <w:sz w:val="28"/>
          <w:szCs w:val="28"/>
        </w:rPr>
      </w:pPr>
    </w:p>
    <w:p w14:paraId="1C65F1D1" w14:textId="42692033" w:rsidR="00DD4E71" w:rsidRPr="000F5772" w:rsidRDefault="00DB7109" w:rsidP="00DB7109">
      <w:pPr>
        <w:pStyle w:val="BodyText"/>
        <w:ind w:right="720"/>
        <w:jc w:val="center"/>
        <w:rPr>
          <w:b/>
          <w:bCs/>
          <w:sz w:val="28"/>
          <w:szCs w:val="28"/>
        </w:rPr>
      </w:pPr>
      <w:r w:rsidRPr="000F5772">
        <w:rPr>
          <w:b/>
          <w:bCs/>
          <w:sz w:val="28"/>
          <w:szCs w:val="28"/>
        </w:rPr>
        <w:t>Editors:</w:t>
      </w:r>
    </w:p>
    <w:p w14:paraId="56051380" w14:textId="77777777" w:rsidR="00DD4E71" w:rsidRPr="000F5772" w:rsidRDefault="00DD4E71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F577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BCA0093" w14:textId="520009D5" w:rsidR="00DD4E71" w:rsidRPr="000F5772" w:rsidRDefault="00DD4E71" w:rsidP="00DD4E71">
      <w:pPr>
        <w:pStyle w:val="Title"/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lastRenderedPageBreak/>
        <w:t>Brooklyn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College</w:t>
      </w:r>
      <w:r w:rsidRPr="000F5772">
        <w:rPr>
          <w:rFonts w:ascii="Times New Roman" w:hAnsi="Times New Roman" w:cs="Times New Roman"/>
          <w:spacing w:val="-7"/>
        </w:rPr>
        <w:t xml:space="preserve"> </w:t>
      </w:r>
      <w:r w:rsidRPr="000F5772">
        <w:rPr>
          <w:rFonts w:ascii="Times New Roman" w:hAnsi="Times New Roman" w:cs="Times New Roman"/>
        </w:rPr>
        <w:t>Self</w:t>
      </w:r>
      <w:r w:rsidRPr="000F5772">
        <w:rPr>
          <w:rFonts w:ascii="Times New Roman" w:hAnsi="Times New Roman" w:cs="Times New Roman"/>
          <w:spacing w:val="-7"/>
        </w:rPr>
        <w:t xml:space="preserve"> </w:t>
      </w:r>
      <w:r w:rsidRPr="000F5772">
        <w:rPr>
          <w:rFonts w:ascii="Times New Roman" w:hAnsi="Times New Roman" w:cs="Times New Roman"/>
        </w:rPr>
        <w:t>Study/External</w:t>
      </w:r>
      <w:r w:rsidRPr="000F5772">
        <w:rPr>
          <w:rFonts w:ascii="Times New Roman" w:hAnsi="Times New Roman" w:cs="Times New Roman"/>
          <w:spacing w:val="-7"/>
        </w:rPr>
        <w:t xml:space="preserve"> </w:t>
      </w:r>
      <w:r w:rsidRPr="000F5772">
        <w:rPr>
          <w:rFonts w:ascii="Times New Roman" w:hAnsi="Times New Roman" w:cs="Times New Roman"/>
        </w:rPr>
        <w:t>Review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Requirements</w:t>
      </w:r>
    </w:p>
    <w:p w14:paraId="2F84D089" w14:textId="77777777" w:rsidR="00DD4E71" w:rsidRPr="000F5772" w:rsidRDefault="00DD4E71" w:rsidP="00DD4E71">
      <w:pPr>
        <w:pStyle w:val="BodyText"/>
        <w:spacing w:before="292"/>
        <w:ind w:left="119" w:right="264"/>
      </w:pPr>
      <w:r w:rsidRPr="000F5772">
        <w:t>Per the CUNY Board of Trustees requirement, each college must periodically conduct full reviews</w:t>
      </w:r>
      <w:r w:rsidRPr="000F5772">
        <w:rPr>
          <w:spacing w:val="-8"/>
        </w:rPr>
        <w:t xml:space="preserve"> </w:t>
      </w:r>
      <w:r w:rsidRPr="000F5772">
        <w:t>of</w:t>
      </w:r>
      <w:r w:rsidRPr="000F5772">
        <w:rPr>
          <w:spacing w:val="-8"/>
        </w:rPr>
        <w:t xml:space="preserve"> </w:t>
      </w:r>
      <w:r w:rsidRPr="000F5772">
        <w:t>all</w:t>
      </w:r>
      <w:r w:rsidRPr="000F5772">
        <w:rPr>
          <w:spacing w:val="-8"/>
        </w:rPr>
        <w:t xml:space="preserve"> </w:t>
      </w:r>
      <w:r w:rsidRPr="000F5772">
        <w:t>academic</w:t>
      </w:r>
      <w:r w:rsidRPr="000F5772">
        <w:rPr>
          <w:spacing w:val="-7"/>
        </w:rPr>
        <w:t xml:space="preserve"> </w:t>
      </w:r>
      <w:r w:rsidRPr="000F5772">
        <w:t>departments,</w:t>
      </w:r>
      <w:r w:rsidRPr="000F5772">
        <w:rPr>
          <w:spacing w:val="-8"/>
        </w:rPr>
        <w:t xml:space="preserve"> </w:t>
      </w:r>
      <w:r w:rsidRPr="000F5772">
        <w:t>and/or</w:t>
      </w:r>
      <w:r w:rsidRPr="000F5772">
        <w:rPr>
          <w:spacing w:val="-7"/>
        </w:rPr>
        <w:t xml:space="preserve"> </w:t>
      </w:r>
      <w:r w:rsidRPr="000F5772">
        <w:t>programs,</w:t>
      </w:r>
      <w:r w:rsidRPr="000F5772">
        <w:rPr>
          <w:spacing w:val="-8"/>
        </w:rPr>
        <w:t xml:space="preserve"> </w:t>
      </w:r>
      <w:r w:rsidRPr="000F5772">
        <w:t>and/or</w:t>
      </w:r>
      <w:r w:rsidRPr="000F5772">
        <w:rPr>
          <w:spacing w:val="-7"/>
        </w:rPr>
        <w:t xml:space="preserve"> </w:t>
      </w:r>
      <w:r w:rsidRPr="000F5772">
        <w:t>clusters</w:t>
      </w:r>
      <w:r w:rsidRPr="000F5772">
        <w:rPr>
          <w:spacing w:val="-8"/>
        </w:rPr>
        <w:t xml:space="preserve"> </w:t>
      </w:r>
      <w:r w:rsidRPr="000F5772">
        <w:t>of</w:t>
      </w:r>
      <w:r w:rsidRPr="000F5772">
        <w:rPr>
          <w:spacing w:val="-8"/>
        </w:rPr>
        <w:t xml:space="preserve"> </w:t>
      </w:r>
      <w:r w:rsidRPr="000F5772">
        <w:t>departments</w:t>
      </w:r>
      <w:r w:rsidRPr="000F5772">
        <w:rPr>
          <w:spacing w:val="-8"/>
        </w:rPr>
        <w:t xml:space="preserve"> </w:t>
      </w:r>
      <w:r w:rsidRPr="000F5772">
        <w:t>and/or programs. The requirement is designed to produce a self-study that:</w:t>
      </w:r>
    </w:p>
    <w:p w14:paraId="1540D60A" w14:textId="77777777" w:rsidR="00DD4E71" w:rsidRPr="000F5772" w:rsidRDefault="00DD4E71" w:rsidP="00DD4E71">
      <w:pPr>
        <w:pStyle w:val="ListParagraph"/>
        <w:widowControl w:val="0"/>
        <w:numPr>
          <w:ilvl w:val="0"/>
          <w:numId w:val="24"/>
        </w:numPr>
        <w:tabs>
          <w:tab w:val="left" w:pos="839"/>
        </w:tabs>
        <w:autoSpaceDE w:val="0"/>
        <w:autoSpaceDN w:val="0"/>
        <w:ind w:right="336"/>
        <w:contextualSpacing w:val="0"/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t>encourages</w:t>
      </w:r>
      <w:r w:rsidRPr="000F5772">
        <w:rPr>
          <w:rFonts w:ascii="Times New Roman" w:hAnsi="Times New Roman" w:cs="Times New Roman"/>
          <w:spacing w:val="-4"/>
        </w:rPr>
        <w:t xml:space="preserve"> </w:t>
      </w:r>
      <w:r w:rsidRPr="000F5772">
        <w:rPr>
          <w:rFonts w:ascii="Times New Roman" w:hAnsi="Times New Roman" w:cs="Times New Roman"/>
        </w:rPr>
        <w:t>members</w:t>
      </w:r>
      <w:r w:rsidRPr="000F5772">
        <w:rPr>
          <w:rFonts w:ascii="Times New Roman" w:hAnsi="Times New Roman" w:cs="Times New Roman"/>
          <w:spacing w:val="-4"/>
        </w:rPr>
        <w:t xml:space="preserve"> </w:t>
      </w:r>
      <w:r w:rsidRPr="000F5772">
        <w:rPr>
          <w:rFonts w:ascii="Times New Roman" w:hAnsi="Times New Roman" w:cs="Times New Roman"/>
        </w:rPr>
        <w:t>of</w:t>
      </w:r>
      <w:r w:rsidRPr="000F5772">
        <w:rPr>
          <w:rFonts w:ascii="Times New Roman" w:hAnsi="Times New Roman" w:cs="Times New Roman"/>
          <w:spacing w:val="-4"/>
        </w:rPr>
        <w:t xml:space="preserve"> </w:t>
      </w:r>
      <w:r w:rsidRPr="000F5772">
        <w:rPr>
          <w:rFonts w:ascii="Times New Roman" w:hAnsi="Times New Roman" w:cs="Times New Roman"/>
        </w:rPr>
        <w:t>a</w:t>
      </w:r>
      <w:r w:rsidRPr="000F5772">
        <w:rPr>
          <w:rFonts w:ascii="Times New Roman" w:hAnsi="Times New Roman" w:cs="Times New Roman"/>
          <w:spacing w:val="-4"/>
        </w:rPr>
        <w:t xml:space="preserve"> </w:t>
      </w:r>
      <w:r w:rsidRPr="000F5772">
        <w:rPr>
          <w:rFonts w:ascii="Times New Roman" w:hAnsi="Times New Roman" w:cs="Times New Roman"/>
        </w:rPr>
        <w:t>department</w:t>
      </w:r>
      <w:r w:rsidRPr="000F5772">
        <w:rPr>
          <w:rFonts w:ascii="Times New Roman" w:hAnsi="Times New Roman" w:cs="Times New Roman"/>
          <w:spacing w:val="-4"/>
        </w:rPr>
        <w:t xml:space="preserve"> </w:t>
      </w:r>
      <w:r w:rsidRPr="000F5772">
        <w:rPr>
          <w:rFonts w:ascii="Times New Roman" w:hAnsi="Times New Roman" w:cs="Times New Roman"/>
        </w:rPr>
        <w:t>to</w:t>
      </w:r>
      <w:r w:rsidRPr="000F5772">
        <w:rPr>
          <w:rFonts w:ascii="Times New Roman" w:hAnsi="Times New Roman" w:cs="Times New Roman"/>
          <w:spacing w:val="-4"/>
        </w:rPr>
        <w:t xml:space="preserve"> </w:t>
      </w:r>
      <w:r w:rsidRPr="000F5772">
        <w:rPr>
          <w:rFonts w:ascii="Times New Roman" w:hAnsi="Times New Roman" w:cs="Times New Roman"/>
        </w:rPr>
        <w:t>analyze</w:t>
      </w:r>
      <w:r w:rsidRPr="000F5772">
        <w:rPr>
          <w:rFonts w:ascii="Times New Roman" w:hAnsi="Times New Roman" w:cs="Times New Roman"/>
          <w:spacing w:val="-4"/>
        </w:rPr>
        <w:t xml:space="preserve"> </w:t>
      </w:r>
      <w:r w:rsidRPr="000F5772">
        <w:rPr>
          <w:rFonts w:ascii="Times New Roman" w:hAnsi="Times New Roman" w:cs="Times New Roman"/>
        </w:rPr>
        <w:t>its</w:t>
      </w:r>
      <w:r w:rsidRPr="000F5772">
        <w:rPr>
          <w:rFonts w:ascii="Times New Roman" w:hAnsi="Times New Roman" w:cs="Times New Roman"/>
          <w:spacing w:val="-4"/>
        </w:rPr>
        <w:t xml:space="preserve"> </w:t>
      </w:r>
      <w:r w:rsidRPr="000F5772">
        <w:rPr>
          <w:rFonts w:ascii="Times New Roman" w:hAnsi="Times New Roman" w:cs="Times New Roman"/>
        </w:rPr>
        <w:t>curriculum</w:t>
      </w:r>
      <w:r w:rsidRPr="000F5772">
        <w:rPr>
          <w:rFonts w:ascii="Times New Roman" w:hAnsi="Times New Roman" w:cs="Times New Roman"/>
          <w:spacing w:val="-4"/>
        </w:rPr>
        <w:t xml:space="preserve"> </w:t>
      </w:r>
      <w:r w:rsidRPr="000F5772">
        <w:rPr>
          <w:rFonts w:ascii="Times New Roman" w:hAnsi="Times New Roman" w:cs="Times New Roman"/>
        </w:rPr>
        <w:t>in</w:t>
      </w:r>
      <w:r w:rsidRPr="000F5772">
        <w:rPr>
          <w:rFonts w:ascii="Times New Roman" w:hAnsi="Times New Roman" w:cs="Times New Roman"/>
          <w:spacing w:val="-4"/>
        </w:rPr>
        <w:t xml:space="preserve"> </w:t>
      </w:r>
      <w:r w:rsidRPr="000F5772">
        <w:rPr>
          <w:rFonts w:ascii="Times New Roman" w:hAnsi="Times New Roman" w:cs="Times New Roman"/>
        </w:rPr>
        <w:t>relation</w:t>
      </w:r>
      <w:r w:rsidRPr="000F5772">
        <w:rPr>
          <w:rFonts w:ascii="Times New Roman" w:hAnsi="Times New Roman" w:cs="Times New Roman"/>
          <w:spacing w:val="-4"/>
        </w:rPr>
        <w:t xml:space="preserve"> </w:t>
      </w:r>
      <w:r w:rsidRPr="000F5772">
        <w:rPr>
          <w:rFonts w:ascii="Times New Roman" w:hAnsi="Times New Roman" w:cs="Times New Roman"/>
        </w:rPr>
        <w:t>to</w:t>
      </w:r>
      <w:r w:rsidRPr="000F5772">
        <w:rPr>
          <w:rFonts w:ascii="Times New Roman" w:hAnsi="Times New Roman" w:cs="Times New Roman"/>
          <w:spacing w:val="-4"/>
        </w:rPr>
        <w:t xml:space="preserve"> </w:t>
      </w:r>
      <w:r w:rsidRPr="000F5772">
        <w:rPr>
          <w:rFonts w:ascii="Times New Roman" w:hAnsi="Times New Roman" w:cs="Times New Roman"/>
        </w:rPr>
        <w:t>the</w:t>
      </w:r>
      <w:r w:rsidRPr="000F5772">
        <w:rPr>
          <w:rFonts w:ascii="Times New Roman" w:hAnsi="Times New Roman" w:cs="Times New Roman"/>
          <w:spacing w:val="-4"/>
        </w:rPr>
        <w:t xml:space="preserve"> </w:t>
      </w:r>
      <w:r w:rsidRPr="000F5772">
        <w:rPr>
          <w:rFonts w:ascii="Times New Roman" w:hAnsi="Times New Roman" w:cs="Times New Roman"/>
        </w:rPr>
        <w:t>goals of the department, the College, and the University;</w:t>
      </w:r>
    </w:p>
    <w:p w14:paraId="735FEEEF" w14:textId="77777777" w:rsidR="00DD4E71" w:rsidRPr="000F5772" w:rsidRDefault="00DD4E71" w:rsidP="00DD4E71">
      <w:pPr>
        <w:pStyle w:val="ListParagraph"/>
        <w:widowControl w:val="0"/>
        <w:numPr>
          <w:ilvl w:val="0"/>
          <w:numId w:val="24"/>
        </w:numPr>
        <w:tabs>
          <w:tab w:val="left" w:pos="839"/>
        </w:tabs>
        <w:autoSpaceDE w:val="0"/>
        <w:autoSpaceDN w:val="0"/>
        <w:ind w:right="310"/>
        <w:contextualSpacing w:val="0"/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t>investigates the eﬀectiveness of its curriculum in relation to the desired outcomes as perceived</w:t>
      </w:r>
      <w:r w:rsidRPr="000F5772">
        <w:rPr>
          <w:rFonts w:ascii="Times New Roman" w:hAnsi="Times New Roman" w:cs="Times New Roman"/>
          <w:spacing w:val="-8"/>
        </w:rPr>
        <w:t xml:space="preserve"> </w:t>
      </w:r>
      <w:r w:rsidRPr="000F5772">
        <w:rPr>
          <w:rFonts w:ascii="Times New Roman" w:hAnsi="Times New Roman" w:cs="Times New Roman"/>
        </w:rPr>
        <w:t>by</w:t>
      </w:r>
      <w:r w:rsidRPr="000F5772">
        <w:rPr>
          <w:rFonts w:ascii="Times New Roman" w:hAnsi="Times New Roman" w:cs="Times New Roman"/>
          <w:spacing w:val="-7"/>
        </w:rPr>
        <w:t xml:space="preserve"> </w:t>
      </w:r>
      <w:r w:rsidRPr="000F5772">
        <w:rPr>
          <w:rFonts w:ascii="Times New Roman" w:hAnsi="Times New Roman" w:cs="Times New Roman"/>
        </w:rPr>
        <w:t>students,</w:t>
      </w:r>
      <w:r w:rsidRPr="000F5772">
        <w:rPr>
          <w:rFonts w:ascii="Times New Roman" w:hAnsi="Times New Roman" w:cs="Times New Roman"/>
          <w:spacing w:val="-8"/>
        </w:rPr>
        <w:t xml:space="preserve"> </w:t>
      </w:r>
      <w:r w:rsidRPr="000F5772">
        <w:rPr>
          <w:rFonts w:ascii="Times New Roman" w:hAnsi="Times New Roman" w:cs="Times New Roman"/>
        </w:rPr>
        <w:t>alumni,</w:t>
      </w:r>
      <w:r w:rsidRPr="000F5772">
        <w:rPr>
          <w:rFonts w:ascii="Times New Roman" w:hAnsi="Times New Roman" w:cs="Times New Roman"/>
          <w:spacing w:val="-8"/>
        </w:rPr>
        <w:t xml:space="preserve"> </w:t>
      </w:r>
      <w:r w:rsidRPr="000F5772">
        <w:rPr>
          <w:rFonts w:ascii="Times New Roman" w:hAnsi="Times New Roman" w:cs="Times New Roman"/>
        </w:rPr>
        <w:t>faculty</w:t>
      </w:r>
      <w:r w:rsidRPr="000F5772">
        <w:rPr>
          <w:rFonts w:ascii="Times New Roman" w:hAnsi="Times New Roman" w:cs="Times New Roman"/>
          <w:spacing w:val="-7"/>
        </w:rPr>
        <w:t xml:space="preserve"> </w:t>
      </w:r>
      <w:r w:rsidRPr="000F5772">
        <w:rPr>
          <w:rFonts w:ascii="Times New Roman" w:hAnsi="Times New Roman" w:cs="Times New Roman"/>
        </w:rPr>
        <w:t>members,</w:t>
      </w:r>
      <w:r w:rsidRPr="000F5772">
        <w:rPr>
          <w:rFonts w:ascii="Times New Roman" w:hAnsi="Times New Roman" w:cs="Times New Roman"/>
          <w:spacing w:val="-8"/>
        </w:rPr>
        <w:t xml:space="preserve"> </w:t>
      </w:r>
      <w:r w:rsidRPr="000F5772">
        <w:rPr>
          <w:rFonts w:ascii="Times New Roman" w:hAnsi="Times New Roman" w:cs="Times New Roman"/>
        </w:rPr>
        <w:t>and,</w:t>
      </w:r>
      <w:r w:rsidRPr="000F5772">
        <w:rPr>
          <w:rFonts w:ascii="Times New Roman" w:hAnsi="Times New Roman" w:cs="Times New Roman"/>
          <w:spacing w:val="-8"/>
        </w:rPr>
        <w:t xml:space="preserve"> </w:t>
      </w:r>
      <w:r w:rsidRPr="000F5772">
        <w:rPr>
          <w:rFonts w:ascii="Times New Roman" w:hAnsi="Times New Roman" w:cs="Times New Roman"/>
        </w:rPr>
        <w:t>where</w:t>
      </w:r>
      <w:r w:rsidRPr="000F5772">
        <w:rPr>
          <w:rFonts w:ascii="Times New Roman" w:hAnsi="Times New Roman" w:cs="Times New Roman"/>
          <w:spacing w:val="-7"/>
        </w:rPr>
        <w:t xml:space="preserve"> </w:t>
      </w:r>
      <w:r w:rsidRPr="000F5772">
        <w:rPr>
          <w:rFonts w:ascii="Times New Roman" w:hAnsi="Times New Roman" w:cs="Times New Roman"/>
        </w:rPr>
        <w:t>appropriate</w:t>
      </w:r>
      <w:r w:rsidRPr="000F5772">
        <w:rPr>
          <w:rFonts w:ascii="Times New Roman" w:hAnsi="Times New Roman" w:cs="Times New Roman"/>
          <w:spacing w:val="-7"/>
        </w:rPr>
        <w:t xml:space="preserve"> </w:t>
      </w:r>
      <w:r w:rsidRPr="000F5772">
        <w:rPr>
          <w:rFonts w:ascii="Times New Roman" w:hAnsi="Times New Roman" w:cs="Times New Roman"/>
        </w:rPr>
        <w:t>to</w:t>
      </w:r>
      <w:r w:rsidRPr="000F5772">
        <w:rPr>
          <w:rFonts w:ascii="Times New Roman" w:hAnsi="Times New Roman" w:cs="Times New Roman"/>
          <w:spacing w:val="-8"/>
        </w:rPr>
        <w:t xml:space="preserve"> </w:t>
      </w:r>
      <w:r w:rsidRPr="000F5772">
        <w:rPr>
          <w:rFonts w:ascii="Times New Roman" w:hAnsi="Times New Roman" w:cs="Times New Roman"/>
        </w:rPr>
        <w:t>the</w:t>
      </w:r>
      <w:r w:rsidRPr="000F5772">
        <w:rPr>
          <w:rFonts w:ascii="Times New Roman" w:hAnsi="Times New Roman" w:cs="Times New Roman"/>
          <w:spacing w:val="-7"/>
        </w:rPr>
        <w:t xml:space="preserve"> </w:t>
      </w:r>
      <w:r w:rsidRPr="000F5772">
        <w:rPr>
          <w:rFonts w:ascii="Times New Roman" w:hAnsi="Times New Roman" w:cs="Times New Roman"/>
        </w:rPr>
        <w:t>review of the program, professions, industries, and employers;</w:t>
      </w:r>
    </w:p>
    <w:p w14:paraId="425E3498" w14:textId="77777777" w:rsidR="00DD4E71" w:rsidRPr="000F5772" w:rsidRDefault="00DD4E71" w:rsidP="00DD4E71">
      <w:pPr>
        <w:pStyle w:val="ListParagraph"/>
        <w:widowControl w:val="0"/>
        <w:numPr>
          <w:ilvl w:val="0"/>
          <w:numId w:val="24"/>
        </w:numPr>
        <w:tabs>
          <w:tab w:val="left" w:pos="839"/>
        </w:tabs>
        <w:autoSpaceDE w:val="0"/>
        <w:autoSpaceDN w:val="0"/>
        <w:spacing w:line="292" w:lineRule="exact"/>
        <w:contextualSpacing w:val="0"/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t>reviews</w:t>
      </w:r>
      <w:r w:rsidRPr="000F5772">
        <w:rPr>
          <w:rFonts w:ascii="Times New Roman" w:hAnsi="Times New Roman" w:cs="Times New Roman"/>
          <w:spacing w:val="-7"/>
        </w:rPr>
        <w:t xml:space="preserve"> </w:t>
      </w:r>
      <w:r w:rsidRPr="000F5772">
        <w:rPr>
          <w:rFonts w:ascii="Times New Roman" w:hAnsi="Times New Roman" w:cs="Times New Roman"/>
        </w:rPr>
        <w:t>various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characteristics</w:t>
      </w:r>
      <w:r w:rsidRPr="000F5772">
        <w:rPr>
          <w:rFonts w:ascii="Times New Roman" w:hAnsi="Times New Roman" w:cs="Times New Roman"/>
          <w:spacing w:val="-7"/>
        </w:rPr>
        <w:t xml:space="preserve"> </w:t>
      </w:r>
      <w:r w:rsidRPr="000F5772">
        <w:rPr>
          <w:rFonts w:ascii="Times New Roman" w:hAnsi="Times New Roman" w:cs="Times New Roman"/>
        </w:rPr>
        <w:t>to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determine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strengths</w:t>
      </w:r>
      <w:r w:rsidRPr="000F5772">
        <w:rPr>
          <w:rFonts w:ascii="Times New Roman" w:hAnsi="Times New Roman" w:cs="Times New Roman"/>
          <w:spacing w:val="-7"/>
        </w:rPr>
        <w:t xml:space="preserve"> </w:t>
      </w:r>
      <w:r w:rsidRPr="000F5772">
        <w:rPr>
          <w:rFonts w:ascii="Times New Roman" w:hAnsi="Times New Roman" w:cs="Times New Roman"/>
        </w:rPr>
        <w:t>and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  <w:spacing w:val="-2"/>
        </w:rPr>
        <w:t>weaknesses;</w:t>
      </w:r>
    </w:p>
    <w:p w14:paraId="3314891B" w14:textId="77777777" w:rsidR="00DD4E71" w:rsidRPr="000F5772" w:rsidRDefault="00DD4E71" w:rsidP="00DD4E71">
      <w:pPr>
        <w:pStyle w:val="ListParagraph"/>
        <w:widowControl w:val="0"/>
        <w:numPr>
          <w:ilvl w:val="0"/>
          <w:numId w:val="24"/>
        </w:numPr>
        <w:tabs>
          <w:tab w:val="left" w:pos="839"/>
        </w:tabs>
        <w:autoSpaceDE w:val="0"/>
        <w:autoSpaceDN w:val="0"/>
        <w:contextualSpacing w:val="0"/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t>considers</w:t>
      </w:r>
      <w:r w:rsidRPr="000F5772">
        <w:rPr>
          <w:rFonts w:ascii="Times New Roman" w:hAnsi="Times New Roman" w:cs="Times New Roman"/>
          <w:spacing w:val="-7"/>
        </w:rPr>
        <w:t xml:space="preserve"> </w:t>
      </w:r>
      <w:r w:rsidRPr="000F5772">
        <w:rPr>
          <w:rFonts w:ascii="Times New Roman" w:hAnsi="Times New Roman" w:cs="Times New Roman"/>
        </w:rPr>
        <w:t>needed</w:t>
      </w:r>
      <w:r w:rsidRPr="000F5772">
        <w:rPr>
          <w:rFonts w:ascii="Times New Roman" w:hAnsi="Times New Roman" w:cs="Times New Roman"/>
          <w:spacing w:val="-7"/>
        </w:rPr>
        <w:t xml:space="preserve"> </w:t>
      </w:r>
      <w:r w:rsidRPr="000F5772">
        <w:rPr>
          <w:rFonts w:ascii="Times New Roman" w:hAnsi="Times New Roman" w:cs="Times New Roman"/>
          <w:spacing w:val="-2"/>
        </w:rPr>
        <w:t>changes;</w:t>
      </w:r>
    </w:p>
    <w:p w14:paraId="35DC9B23" w14:textId="77777777" w:rsidR="00DD4E71" w:rsidRPr="000F5772" w:rsidRDefault="00DD4E71" w:rsidP="00DD4E71">
      <w:pPr>
        <w:pStyle w:val="ListParagraph"/>
        <w:widowControl w:val="0"/>
        <w:numPr>
          <w:ilvl w:val="0"/>
          <w:numId w:val="24"/>
        </w:numPr>
        <w:tabs>
          <w:tab w:val="left" w:pos="839"/>
        </w:tabs>
        <w:autoSpaceDE w:val="0"/>
        <w:autoSpaceDN w:val="0"/>
        <w:contextualSpacing w:val="0"/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t>evaluates</w:t>
      </w:r>
      <w:r w:rsidRPr="000F5772">
        <w:rPr>
          <w:rFonts w:ascii="Times New Roman" w:hAnsi="Times New Roman" w:cs="Times New Roman"/>
          <w:spacing w:val="-8"/>
        </w:rPr>
        <w:t xml:space="preserve"> </w:t>
      </w:r>
      <w:r w:rsidRPr="000F5772">
        <w:rPr>
          <w:rFonts w:ascii="Times New Roman" w:hAnsi="Times New Roman" w:cs="Times New Roman"/>
        </w:rPr>
        <w:t>the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current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levels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of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resources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on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the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ongoing</w:t>
      </w:r>
      <w:r w:rsidRPr="000F5772">
        <w:rPr>
          <w:rFonts w:ascii="Times New Roman" w:hAnsi="Times New Roman" w:cs="Times New Roman"/>
          <w:spacing w:val="-4"/>
        </w:rPr>
        <w:t xml:space="preserve"> </w:t>
      </w:r>
      <w:r w:rsidRPr="000F5772">
        <w:rPr>
          <w:rFonts w:ascii="Times New Roman" w:hAnsi="Times New Roman" w:cs="Times New Roman"/>
          <w:spacing w:val="-2"/>
        </w:rPr>
        <w:t>program;</w:t>
      </w:r>
    </w:p>
    <w:p w14:paraId="6B386EBF" w14:textId="77777777" w:rsidR="00DD4E71" w:rsidRPr="000F5772" w:rsidRDefault="00DD4E71" w:rsidP="00DD4E71">
      <w:pPr>
        <w:pStyle w:val="ListParagraph"/>
        <w:widowControl w:val="0"/>
        <w:numPr>
          <w:ilvl w:val="0"/>
          <w:numId w:val="24"/>
        </w:numPr>
        <w:tabs>
          <w:tab w:val="left" w:pos="839"/>
        </w:tabs>
        <w:autoSpaceDE w:val="0"/>
        <w:autoSpaceDN w:val="0"/>
        <w:contextualSpacing w:val="0"/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t>suggests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needed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changes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in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program,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departmental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organization,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and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  <w:spacing w:val="-2"/>
        </w:rPr>
        <w:t>resources.</w:t>
      </w:r>
    </w:p>
    <w:p w14:paraId="6EFD77D7" w14:textId="77777777" w:rsidR="00DD4E71" w:rsidRPr="000F5772" w:rsidRDefault="00DD4E71" w:rsidP="00DD4E71">
      <w:pPr>
        <w:pStyle w:val="BodyText"/>
        <w:spacing w:before="3"/>
      </w:pPr>
    </w:p>
    <w:p w14:paraId="0CEB6706" w14:textId="77777777" w:rsidR="00DD4E71" w:rsidRPr="000F5772" w:rsidRDefault="00DD4E71" w:rsidP="00DD4E71">
      <w:pPr>
        <w:pStyle w:val="BodyText"/>
        <w:ind w:left="380"/>
        <w:jc w:val="center"/>
      </w:pPr>
      <w:r w:rsidRPr="000F5772">
        <w:t>Self-Study</w:t>
      </w:r>
      <w:r w:rsidRPr="000F5772">
        <w:rPr>
          <w:spacing w:val="-9"/>
        </w:rPr>
        <w:t xml:space="preserve"> </w:t>
      </w:r>
      <w:r w:rsidRPr="000F5772">
        <w:rPr>
          <w:spacing w:val="-2"/>
        </w:rPr>
        <w:t>Checklist</w:t>
      </w:r>
    </w:p>
    <w:p w14:paraId="3DDC04A8" w14:textId="77777777" w:rsidR="00DD4E71" w:rsidRPr="000F5772" w:rsidRDefault="00DD4E71" w:rsidP="00DD4E71">
      <w:pPr>
        <w:pStyle w:val="BodyText"/>
      </w:pPr>
    </w:p>
    <w:p w14:paraId="3CAB72B4" w14:textId="77777777" w:rsidR="00DD4E71" w:rsidRPr="000F5772" w:rsidRDefault="00DD4E71" w:rsidP="00DD4E71">
      <w:pPr>
        <w:pStyle w:val="BodyText"/>
        <w:ind w:left="479"/>
      </w:pPr>
      <w:r w:rsidRPr="000F5772">
        <w:t>In</w:t>
      </w:r>
      <w:r w:rsidRPr="000F5772">
        <w:rPr>
          <w:spacing w:val="-7"/>
        </w:rPr>
        <w:t xml:space="preserve"> </w:t>
      </w:r>
      <w:r w:rsidRPr="000F5772">
        <w:t>order</w:t>
      </w:r>
      <w:r w:rsidRPr="000F5772">
        <w:rPr>
          <w:spacing w:val="-6"/>
        </w:rPr>
        <w:t xml:space="preserve"> </w:t>
      </w:r>
      <w:r w:rsidRPr="000F5772">
        <w:t>to</w:t>
      </w:r>
      <w:r w:rsidRPr="000F5772">
        <w:rPr>
          <w:spacing w:val="-7"/>
        </w:rPr>
        <w:t xml:space="preserve"> </w:t>
      </w:r>
      <w:r w:rsidRPr="000F5772">
        <w:t>ensure</w:t>
      </w:r>
      <w:r w:rsidRPr="000F5772">
        <w:rPr>
          <w:spacing w:val="-6"/>
        </w:rPr>
        <w:t xml:space="preserve"> </w:t>
      </w:r>
      <w:r w:rsidRPr="000F5772">
        <w:t>compliance</w:t>
      </w:r>
      <w:r w:rsidRPr="000F5772">
        <w:rPr>
          <w:spacing w:val="-6"/>
        </w:rPr>
        <w:t xml:space="preserve"> </w:t>
      </w:r>
      <w:r w:rsidRPr="000F5772">
        <w:t>with</w:t>
      </w:r>
      <w:r w:rsidRPr="000F5772">
        <w:rPr>
          <w:spacing w:val="-7"/>
        </w:rPr>
        <w:t xml:space="preserve"> </w:t>
      </w:r>
      <w:r w:rsidRPr="000F5772">
        <w:t>the</w:t>
      </w:r>
      <w:r w:rsidRPr="000F5772">
        <w:rPr>
          <w:spacing w:val="-6"/>
        </w:rPr>
        <w:t xml:space="preserve"> </w:t>
      </w:r>
      <w:r w:rsidRPr="000F5772">
        <w:t>CUNY</w:t>
      </w:r>
      <w:r w:rsidRPr="000F5772">
        <w:rPr>
          <w:spacing w:val="-7"/>
        </w:rPr>
        <w:t xml:space="preserve"> </w:t>
      </w:r>
      <w:r w:rsidRPr="000F5772">
        <w:t>BOT</w:t>
      </w:r>
      <w:r w:rsidRPr="000F5772">
        <w:rPr>
          <w:spacing w:val="-7"/>
        </w:rPr>
        <w:t xml:space="preserve"> </w:t>
      </w:r>
      <w:r w:rsidRPr="000F5772">
        <w:t>policy,</w:t>
      </w:r>
      <w:r w:rsidRPr="000F5772">
        <w:rPr>
          <w:spacing w:val="-7"/>
        </w:rPr>
        <w:t xml:space="preserve"> </w:t>
      </w:r>
      <w:r w:rsidRPr="000F5772">
        <w:t>each</w:t>
      </w:r>
      <w:r w:rsidRPr="000F5772">
        <w:rPr>
          <w:spacing w:val="-8"/>
        </w:rPr>
        <w:t xml:space="preserve"> </w:t>
      </w:r>
      <w:r w:rsidRPr="000F5772">
        <w:t>self-study</w:t>
      </w:r>
      <w:r w:rsidRPr="000F5772">
        <w:rPr>
          <w:spacing w:val="-6"/>
        </w:rPr>
        <w:t xml:space="preserve"> </w:t>
      </w:r>
      <w:r w:rsidRPr="000F5772">
        <w:t>must</w:t>
      </w:r>
      <w:r w:rsidRPr="000F5772">
        <w:rPr>
          <w:spacing w:val="-6"/>
        </w:rPr>
        <w:t xml:space="preserve"> </w:t>
      </w:r>
      <w:r w:rsidRPr="000F5772">
        <w:t>address</w:t>
      </w:r>
      <w:r w:rsidRPr="000F5772">
        <w:rPr>
          <w:spacing w:val="-7"/>
        </w:rPr>
        <w:t xml:space="preserve"> </w:t>
      </w:r>
      <w:r w:rsidRPr="000F5772">
        <w:t>the following for each degree program the department oﬀers:</w:t>
      </w:r>
    </w:p>
    <w:p w14:paraId="185C3CC8" w14:textId="77777777" w:rsidR="00DD4E71" w:rsidRPr="000F5772" w:rsidRDefault="00DD4E71" w:rsidP="00DD4E71">
      <w:pPr>
        <w:pStyle w:val="ListParagraph"/>
        <w:widowControl w:val="0"/>
        <w:numPr>
          <w:ilvl w:val="1"/>
          <w:numId w:val="24"/>
        </w:numPr>
        <w:tabs>
          <w:tab w:val="left" w:pos="1199"/>
        </w:tabs>
        <w:autoSpaceDE w:val="0"/>
        <w:autoSpaceDN w:val="0"/>
        <w:spacing w:before="4" w:line="292" w:lineRule="exact"/>
        <w:ind w:right="278"/>
        <w:contextualSpacing w:val="0"/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t>discussion</w:t>
      </w:r>
      <w:r w:rsidRPr="000F5772">
        <w:rPr>
          <w:rFonts w:ascii="Times New Roman" w:hAnsi="Times New Roman" w:cs="Times New Roman"/>
          <w:spacing w:val="-3"/>
        </w:rPr>
        <w:t xml:space="preserve"> </w:t>
      </w:r>
      <w:r w:rsidRPr="000F5772">
        <w:rPr>
          <w:rFonts w:ascii="Times New Roman" w:hAnsi="Times New Roman" w:cs="Times New Roman"/>
        </w:rPr>
        <w:t>of</w:t>
      </w:r>
      <w:r w:rsidRPr="000F5772">
        <w:rPr>
          <w:rFonts w:ascii="Times New Roman" w:hAnsi="Times New Roman" w:cs="Times New Roman"/>
          <w:spacing w:val="-3"/>
        </w:rPr>
        <w:t xml:space="preserve"> </w:t>
      </w:r>
      <w:r w:rsidRPr="000F5772">
        <w:rPr>
          <w:rFonts w:ascii="Times New Roman" w:hAnsi="Times New Roman" w:cs="Times New Roman"/>
        </w:rPr>
        <w:t>the</w:t>
      </w:r>
      <w:r w:rsidRPr="000F5772">
        <w:rPr>
          <w:rFonts w:ascii="Times New Roman" w:hAnsi="Times New Roman" w:cs="Times New Roman"/>
          <w:spacing w:val="-2"/>
        </w:rPr>
        <w:t xml:space="preserve"> </w:t>
      </w:r>
      <w:r w:rsidRPr="000F5772">
        <w:rPr>
          <w:rFonts w:ascii="Times New Roman" w:hAnsi="Times New Roman" w:cs="Times New Roman"/>
        </w:rPr>
        <w:t>goals</w:t>
      </w:r>
      <w:r w:rsidRPr="000F5772">
        <w:rPr>
          <w:rFonts w:ascii="Times New Roman" w:hAnsi="Times New Roman" w:cs="Times New Roman"/>
          <w:spacing w:val="-3"/>
        </w:rPr>
        <w:t xml:space="preserve"> </w:t>
      </w:r>
      <w:r w:rsidRPr="000F5772">
        <w:rPr>
          <w:rFonts w:ascii="Times New Roman" w:hAnsi="Times New Roman" w:cs="Times New Roman"/>
        </w:rPr>
        <w:t>of</w:t>
      </w:r>
      <w:r w:rsidRPr="000F5772">
        <w:rPr>
          <w:rFonts w:ascii="Times New Roman" w:hAnsi="Times New Roman" w:cs="Times New Roman"/>
          <w:spacing w:val="-3"/>
        </w:rPr>
        <w:t xml:space="preserve"> </w:t>
      </w:r>
      <w:r w:rsidRPr="000F5772">
        <w:rPr>
          <w:rFonts w:ascii="Times New Roman" w:hAnsi="Times New Roman" w:cs="Times New Roman"/>
        </w:rPr>
        <w:t>the</w:t>
      </w:r>
      <w:r w:rsidRPr="000F5772">
        <w:rPr>
          <w:rFonts w:ascii="Times New Roman" w:hAnsi="Times New Roman" w:cs="Times New Roman"/>
          <w:spacing w:val="-2"/>
        </w:rPr>
        <w:t xml:space="preserve"> </w:t>
      </w:r>
      <w:r w:rsidRPr="000F5772">
        <w:rPr>
          <w:rFonts w:ascii="Times New Roman" w:hAnsi="Times New Roman" w:cs="Times New Roman"/>
        </w:rPr>
        <w:t>program</w:t>
      </w:r>
      <w:r w:rsidRPr="000F5772">
        <w:rPr>
          <w:rFonts w:ascii="Times New Roman" w:hAnsi="Times New Roman" w:cs="Times New Roman"/>
          <w:spacing w:val="-2"/>
        </w:rPr>
        <w:t xml:space="preserve"> </w:t>
      </w:r>
      <w:r w:rsidRPr="000F5772">
        <w:rPr>
          <w:rFonts w:ascii="Times New Roman" w:hAnsi="Times New Roman" w:cs="Times New Roman"/>
        </w:rPr>
        <w:t>in</w:t>
      </w:r>
      <w:r w:rsidRPr="000F5772">
        <w:rPr>
          <w:rFonts w:ascii="Times New Roman" w:hAnsi="Times New Roman" w:cs="Times New Roman"/>
          <w:spacing w:val="-3"/>
        </w:rPr>
        <w:t xml:space="preserve"> </w:t>
      </w:r>
      <w:r w:rsidRPr="000F5772">
        <w:rPr>
          <w:rFonts w:ascii="Times New Roman" w:hAnsi="Times New Roman" w:cs="Times New Roman"/>
        </w:rPr>
        <w:t>relation</w:t>
      </w:r>
      <w:r w:rsidRPr="000F5772">
        <w:rPr>
          <w:rFonts w:ascii="Times New Roman" w:hAnsi="Times New Roman" w:cs="Times New Roman"/>
          <w:spacing w:val="-3"/>
        </w:rPr>
        <w:t xml:space="preserve"> </w:t>
      </w:r>
      <w:r w:rsidRPr="000F5772">
        <w:rPr>
          <w:rFonts w:ascii="Times New Roman" w:hAnsi="Times New Roman" w:cs="Times New Roman"/>
        </w:rPr>
        <w:t>to</w:t>
      </w:r>
      <w:r w:rsidRPr="000F5772">
        <w:rPr>
          <w:rFonts w:ascii="Times New Roman" w:hAnsi="Times New Roman" w:cs="Times New Roman"/>
          <w:spacing w:val="-3"/>
        </w:rPr>
        <w:t xml:space="preserve"> </w:t>
      </w:r>
      <w:r w:rsidRPr="000F5772">
        <w:rPr>
          <w:rFonts w:ascii="Times New Roman" w:hAnsi="Times New Roman" w:cs="Times New Roman"/>
        </w:rPr>
        <w:t>the</w:t>
      </w:r>
      <w:r w:rsidRPr="000F5772">
        <w:rPr>
          <w:rFonts w:ascii="Times New Roman" w:hAnsi="Times New Roman" w:cs="Times New Roman"/>
          <w:spacing w:val="-2"/>
        </w:rPr>
        <w:t xml:space="preserve"> </w:t>
      </w:r>
      <w:r w:rsidRPr="000F5772">
        <w:rPr>
          <w:rFonts w:ascii="Times New Roman" w:hAnsi="Times New Roman" w:cs="Times New Roman"/>
        </w:rPr>
        <w:t>mission</w:t>
      </w:r>
      <w:r w:rsidRPr="000F5772">
        <w:rPr>
          <w:rFonts w:ascii="Times New Roman" w:hAnsi="Times New Roman" w:cs="Times New Roman"/>
          <w:spacing w:val="-3"/>
        </w:rPr>
        <w:t xml:space="preserve"> </w:t>
      </w:r>
      <w:r w:rsidRPr="000F5772">
        <w:rPr>
          <w:rFonts w:ascii="Times New Roman" w:hAnsi="Times New Roman" w:cs="Times New Roman"/>
        </w:rPr>
        <w:t>of</w:t>
      </w:r>
      <w:r w:rsidRPr="000F5772">
        <w:rPr>
          <w:rFonts w:ascii="Times New Roman" w:hAnsi="Times New Roman" w:cs="Times New Roman"/>
          <w:spacing w:val="-3"/>
        </w:rPr>
        <w:t xml:space="preserve"> </w:t>
      </w:r>
      <w:r w:rsidRPr="000F5772">
        <w:rPr>
          <w:rFonts w:ascii="Times New Roman" w:hAnsi="Times New Roman" w:cs="Times New Roman"/>
        </w:rPr>
        <w:t>the</w:t>
      </w:r>
      <w:r w:rsidRPr="000F5772">
        <w:rPr>
          <w:rFonts w:ascii="Times New Roman" w:hAnsi="Times New Roman" w:cs="Times New Roman"/>
          <w:spacing w:val="-2"/>
        </w:rPr>
        <w:t xml:space="preserve"> </w:t>
      </w:r>
      <w:r w:rsidRPr="000F5772">
        <w:rPr>
          <w:rFonts w:ascii="Times New Roman" w:hAnsi="Times New Roman" w:cs="Times New Roman"/>
        </w:rPr>
        <w:t>department, college, and University</w:t>
      </w:r>
    </w:p>
    <w:p w14:paraId="259492E2" w14:textId="77777777" w:rsidR="00DD4E71" w:rsidRPr="000F5772" w:rsidRDefault="00DD4E71" w:rsidP="00DD4E71">
      <w:pPr>
        <w:pStyle w:val="ListParagraph"/>
        <w:widowControl w:val="0"/>
        <w:numPr>
          <w:ilvl w:val="1"/>
          <w:numId w:val="24"/>
        </w:numPr>
        <w:tabs>
          <w:tab w:val="left" w:pos="1199"/>
        </w:tabs>
        <w:autoSpaceDE w:val="0"/>
        <w:autoSpaceDN w:val="0"/>
        <w:ind w:right="219"/>
        <w:contextualSpacing w:val="0"/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t>description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of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the</w:t>
      </w:r>
      <w:r w:rsidRPr="000F5772">
        <w:rPr>
          <w:rFonts w:ascii="Times New Roman" w:hAnsi="Times New Roman" w:cs="Times New Roman"/>
          <w:spacing w:val="-4"/>
        </w:rPr>
        <w:t xml:space="preserve"> </w:t>
      </w:r>
      <w:r w:rsidRPr="000F5772">
        <w:rPr>
          <w:rFonts w:ascii="Times New Roman" w:hAnsi="Times New Roman" w:cs="Times New Roman"/>
        </w:rPr>
        <w:t>curriculum,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including</w:t>
      </w:r>
      <w:r w:rsidRPr="000F5772">
        <w:rPr>
          <w:rFonts w:ascii="Times New Roman" w:hAnsi="Times New Roman" w:cs="Times New Roman"/>
          <w:spacing w:val="-4"/>
        </w:rPr>
        <w:t xml:space="preserve"> </w:t>
      </w:r>
      <w:r w:rsidRPr="000F5772">
        <w:rPr>
          <w:rFonts w:ascii="Times New Roman" w:hAnsi="Times New Roman" w:cs="Times New Roman"/>
        </w:rPr>
        <w:t>introductory,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major,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and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elective</w:t>
      </w:r>
      <w:r w:rsidRPr="000F5772">
        <w:rPr>
          <w:rFonts w:ascii="Times New Roman" w:hAnsi="Times New Roman" w:cs="Times New Roman"/>
          <w:spacing w:val="-4"/>
        </w:rPr>
        <w:t xml:space="preserve"> </w:t>
      </w:r>
      <w:r w:rsidRPr="000F5772">
        <w:rPr>
          <w:rFonts w:ascii="Times New Roman" w:hAnsi="Times New Roman" w:cs="Times New Roman"/>
        </w:rPr>
        <w:t>courses,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as well as articulation and collaboration with other programs;</w:t>
      </w:r>
    </w:p>
    <w:p w14:paraId="4FD3B3DA" w14:textId="77777777" w:rsidR="00DD4E71" w:rsidRPr="000F5772" w:rsidRDefault="00DD4E71" w:rsidP="00DD4E71">
      <w:pPr>
        <w:pStyle w:val="ListParagraph"/>
        <w:widowControl w:val="0"/>
        <w:numPr>
          <w:ilvl w:val="1"/>
          <w:numId w:val="24"/>
        </w:numPr>
        <w:tabs>
          <w:tab w:val="left" w:pos="1199"/>
        </w:tabs>
        <w:autoSpaceDE w:val="0"/>
        <w:autoSpaceDN w:val="0"/>
        <w:spacing w:line="292" w:lineRule="exact"/>
        <w:ind w:right="595"/>
        <w:contextualSpacing w:val="0"/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t>discussion</w:t>
      </w:r>
      <w:r w:rsidRPr="000F5772">
        <w:rPr>
          <w:rFonts w:ascii="Times New Roman" w:hAnsi="Times New Roman" w:cs="Times New Roman"/>
          <w:spacing w:val="-2"/>
        </w:rPr>
        <w:t xml:space="preserve"> </w:t>
      </w:r>
      <w:r w:rsidRPr="000F5772">
        <w:rPr>
          <w:rFonts w:ascii="Times New Roman" w:hAnsi="Times New Roman" w:cs="Times New Roman"/>
        </w:rPr>
        <w:t>of</w:t>
      </w:r>
      <w:r w:rsidRPr="000F5772">
        <w:rPr>
          <w:rFonts w:ascii="Times New Roman" w:hAnsi="Times New Roman" w:cs="Times New Roman"/>
          <w:spacing w:val="-2"/>
        </w:rPr>
        <w:t xml:space="preserve"> </w:t>
      </w:r>
      <w:r w:rsidRPr="000F5772">
        <w:rPr>
          <w:rFonts w:ascii="Times New Roman" w:hAnsi="Times New Roman" w:cs="Times New Roman"/>
        </w:rPr>
        <w:t>measures</w:t>
      </w:r>
      <w:r w:rsidRPr="000F5772">
        <w:rPr>
          <w:rFonts w:ascii="Times New Roman" w:hAnsi="Times New Roman" w:cs="Times New Roman"/>
          <w:spacing w:val="-2"/>
        </w:rPr>
        <w:t xml:space="preserve"> </w:t>
      </w:r>
      <w:r w:rsidRPr="000F5772">
        <w:rPr>
          <w:rFonts w:ascii="Times New Roman" w:hAnsi="Times New Roman" w:cs="Times New Roman"/>
        </w:rPr>
        <w:t>of</w:t>
      </w:r>
      <w:r w:rsidRPr="000F5772">
        <w:rPr>
          <w:rFonts w:ascii="Times New Roman" w:hAnsi="Times New Roman" w:cs="Times New Roman"/>
          <w:spacing w:val="-2"/>
        </w:rPr>
        <w:t xml:space="preserve"> </w:t>
      </w:r>
      <w:r w:rsidRPr="000F5772">
        <w:rPr>
          <w:rFonts w:ascii="Times New Roman" w:hAnsi="Times New Roman" w:cs="Times New Roman"/>
        </w:rPr>
        <w:t>program</w:t>
      </w:r>
      <w:r w:rsidRPr="000F5772">
        <w:rPr>
          <w:rFonts w:ascii="Times New Roman" w:hAnsi="Times New Roman" w:cs="Times New Roman"/>
          <w:spacing w:val="-1"/>
        </w:rPr>
        <w:t xml:space="preserve"> </w:t>
      </w:r>
      <w:r w:rsidRPr="000F5772">
        <w:rPr>
          <w:rFonts w:ascii="Times New Roman" w:hAnsi="Times New Roman" w:cs="Times New Roman"/>
        </w:rPr>
        <w:t>activity</w:t>
      </w:r>
      <w:r w:rsidRPr="000F5772">
        <w:rPr>
          <w:rFonts w:ascii="Times New Roman" w:hAnsi="Times New Roman" w:cs="Times New Roman"/>
          <w:spacing w:val="-1"/>
        </w:rPr>
        <w:t xml:space="preserve"> </w:t>
      </w:r>
      <w:r w:rsidRPr="000F5772">
        <w:rPr>
          <w:rFonts w:ascii="Times New Roman" w:hAnsi="Times New Roman" w:cs="Times New Roman"/>
        </w:rPr>
        <w:t>in</w:t>
      </w:r>
      <w:r w:rsidRPr="000F5772">
        <w:rPr>
          <w:rFonts w:ascii="Times New Roman" w:hAnsi="Times New Roman" w:cs="Times New Roman"/>
          <w:spacing w:val="-2"/>
        </w:rPr>
        <w:t xml:space="preserve"> </w:t>
      </w:r>
      <w:r w:rsidRPr="000F5772">
        <w:rPr>
          <w:rFonts w:ascii="Times New Roman" w:hAnsi="Times New Roman" w:cs="Times New Roman"/>
        </w:rPr>
        <w:t>such</w:t>
      </w:r>
      <w:r w:rsidRPr="000F5772">
        <w:rPr>
          <w:rFonts w:ascii="Times New Roman" w:hAnsi="Times New Roman" w:cs="Times New Roman"/>
          <w:spacing w:val="-2"/>
        </w:rPr>
        <w:t xml:space="preserve"> </w:t>
      </w:r>
      <w:r w:rsidRPr="000F5772">
        <w:rPr>
          <w:rFonts w:ascii="Times New Roman" w:hAnsi="Times New Roman" w:cs="Times New Roman"/>
        </w:rPr>
        <w:t>areas</w:t>
      </w:r>
      <w:r w:rsidRPr="000F5772">
        <w:rPr>
          <w:rFonts w:ascii="Times New Roman" w:hAnsi="Times New Roman" w:cs="Times New Roman"/>
          <w:spacing w:val="-2"/>
        </w:rPr>
        <w:t xml:space="preserve"> </w:t>
      </w:r>
      <w:r w:rsidRPr="000F5772">
        <w:rPr>
          <w:rFonts w:ascii="Times New Roman" w:hAnsi="Times New Roman" w:cs="Times New Roman"/>
        </w:rPr>
        <w:t>as</w:t>
      </w:r>
      <w:r w:rsidRPr="000F5772">
        <w:rPr>
          <w:rFonts w:ascii="Times New Roman" w:hAnsi="Times New Roman" w:cs="Times New Roman"/>
          <w:spacing w:val="-2"/>
        </w:rPr>
        <w:t xml:space="preserve"> </w:t>
      </w:r>
      <w:r w:rsidRPr="000F5772">
        <w:rPr>
          <w:rFonts w:ascii="Times New Roman" w:hAnsi="Times New Roman" w:cs="Times New Roman"/>
        </w:rPr>
        <w:t>courses</w:t>
      </w:r>
      <w:r w:rsidRPr="000F5772">
        <w:rPr>
          <w:rFonts w:ascii="Times New Roman" w:hAnsi="Times New Roman" w:cs="Times New Roman"/>
          <w:spacing w:val="-2"/>
        </w:rPr>
        <w:t xml:space="preserve"> </w:t>
      </w:r>
      <w:r w:rsidRPr="000F5772">
        <w:rPr>
          <w:rFonts w:ascii="Times New Roman" w:hAnsi="Times New Roman" w:cs="Times New Roman"/>
        </w:rPr>
        <w:t>and</w:t>
      </w:r>
      <w:r w:rsidRPr="000F5772">
        <w:rPr>
          <w:rFonts w:ascii="Times New Roman" w:hAnsi="Times New Roman" w:cs="Times New Roman"/>
          <w:spacing w:val="-2"/>
        </w:rPr>
        <w:t xml:space="preserve"> </w:t>
      </w:r>
      <w:r w:rsidRPr="000F5772">
        <w:rPr>
          <w:rFonts w:ascii="Times New Roman" w:hAnsi="Times New Roman" w:cs="Times New Roman"/>
        </w:rPr>
        <w:t>sections oﬀered and enrollments;</w:t>
      </w:r>
    </w:p>
    <w:p w14:paraId="07A7A48A" w14:textId="77777777" w:rsidR="00DD4E71" w:rsidRPr="000F5772" w:rsidRDefault="00DD4E71" w:rsidP="00DD4E71">
      <w:pPr>
        <w:pStyle w:val="ListParagraph"/>
        <w:widowControl w:val="0"/>
        <w:numPr>
          <w:ilvl w:val="1"/>
          <w:numId w:val="24"/>
        </w:numPr>
        <w:tabs>
          <w:tab w:val="left" w:pos="1199"/>
        </w:tabs>
        <w:autoSpaceDE w:val="0"/>
        <w:autoSpaceDN w:val="0"/>
        <w:ind w:right="354"/>
        <w:contextualSpacing w:val="0"/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t>discussion</w:t>
      </w:r>
      <w:r w:rsidRPr="000F5772">
        <w:rPr>
          <w:rFonts w:ascii="Times New Roman" w:hAnsi="Times New Roman" w:cs="Times New Roman"/>
          <w:spacing w:val="-1"/>
        </w:rPr>
        <w:t xml:space="preserve"> </w:t>
      </w:r>
      <w:r w:rsidRPr="000F5772">
        <w:rPr>
          <w:rFonts w:ascii="Times New Roman" w:hAnsi="Times New Roman" w:cs="Times New Roman"/>
        </w:rPr>
        <w:t>of</w:t>
      </w:r>
      <w:r w:rsidRPr="000F5772">
        <w:rPr>
          <w:rFonts w:ascii="Times New Roman" w:hAnsi="Times New Roman" w:cs="Times New Roman"/>
          <w:spacing w:val="-1"/>
        </w:rPr>
        <w:t xml:space="preserve"> </w:t>
      </w:r>
      <w:r w:rsidRPr="000F5772">
        <w:rPr>
          <w:rFonts w:ascii="Times New Roman" w:hAnsi="Times New Roman" w:cs="Times New Roman"/>
        </w:rPr>
        <w:t>measures</w:t>
      </w:r>
      <w:r w:rsidRPr="000F5772">
        <w:rPr>
          <w:rFonts w:ascii="Times New Roman" w:hAnsi="Times New Roman" w:cs="Times New Roman"/>
          <w:spacing w:val="-1"/>
        </w:rPr>
        <w:t xml:space="preserve"> </w:t>
      </w:r>
      <w:r w:rsidRPr="000F5772">
        <w:rPr>
          <w:rFonts w:ascii="Times New Roman" w:hAnsi="Times New Roman" w:cs="Times New Roman"/>
        </w:rPr>
        <w:t>of</w:t>
      </w:r>
      <w:r w:rsidRPr="000F5772">
        <w:rPr>
          <w:rFonts w:ascii="Times New Roman" w:hAnsi="Times New Roman" w:cs="Times New Roman"/>
          <w:spacing w:val="-1"/>
        </w:rPr>
        <w:t xml:space="preserve"> </w:t>
      </w:r>
      <w:r w:rsidRPr="000F5772">
        <w:rPr>
          <w:rFonts w:ascii="Times New Roman" w:hAnsi="Times New Roman" w:cs="Times New Roman"/>
        </w:rPr>
        <w:t>faculty activities</w:t>
      </w:r>
      <w:r w:rsidRPr="000F5772">
        <w:rPr>
          <w:rFonts w:ascii="Times New Roman" w:hAnsi="Times New Roman" w:cs="Times New Roman"/>
          <w:spacing w:val="-1"/>
        </w:rPr>
        <w:t xml:space="preserve"> </w:t>
      </w:r>
      <w:r w:rsidRPr="000F5772">
        <w:rPr>
          <w:rFonts w:ascii="Times New Roman" w:hAnsi="Times New Roman" w:cs="Times New Roman"/>
        </w:rPr>
        <w:t>in</w:t>
      </w:r>
      <w:r w:rsidRPr="000F5772">
        <w:rPr>
          <w:rFonts w:ascii="Times New Roman" w:hAnsi="Times New Roman" w:cs="Times New Roman"/>
          <w:spacing w:val="-1"/>
        </w:rPr>
        <w:t xml:space="preserve"> </w:t>
      </w:r>
      <w:r w:rsidRPr="000F5772">
        <w:rPr>
          <w:rFonts w:ascii="Times New Roman" w:hAnsi="Times New Roman" w:cs="Times New Roman"/>
        </w:rPr>
        <w:t>such</w:t>
      </w:r>
      <w:r w:rsidRPr="000F5772">
        <w:rPr>
          <w:rFonts w:ascii="Times New Roman" w:hAnsi="Times New Roman" w:cs="Times New Roman"/>
          <w:spacing w:val="-1"/>
        </w:rPr>
        <w:t xml:space="preserve"> </w:t>
      </w:r>
      <w:r w:rsidRPr="000F5772">
        <w:rPr>
          <w:rFonts w:ascii="Times New Roman" w:hAnsi="Times New Roman" w:cs="Times New Roman"/>
        </w:rPr>
        <w:t>areas</w:t>
      </w:r>
      <w:r w:rsidRPr="000F5772">
        <w:rPr>
          <w:rFonts w:ascii="Times New Roman" w:hAnsi="Times New Roman" w:cs="Times New Roman"/>
          <w:spacing w:val="-1"/>
        </w:rPr>
        <w:t xml:space="preserve"> </w:t>
      </w:r>
      <w:r w:rsidRPr="000F5772">
        <w:rPr>
          <w:rFonts w:ascii="Times New Roman" w:hAnsi="Times New Roman" w:cs="Times New Roman"/>
        </w:rPr>
        <w:t>as</w:t>
      </w:r>
      <w:r w:rsidRPr="000F5772">
        <w:rPr>
          <w:rFonts w:ascii="Times New Roman" w:hAnsi="Times New Roman" w:cs="Times New Roman"/>
          <w:spacing w:val="-1"/>
        </w:rPr>
        <w:t xml:space="preserve"> </w:t>
      </w:r>
      <w:r w:rsidRPr="000F5772">
        <w:rPr>
          <w:rFonts w:ascii="Times New Roman" w:hAnsi="Times New Roman" w:cs="Times New Roman"/>
        </w:rPr>
        <w:t>teaching,</w:t>
      </w:r>
      <w:r w:rsidRPr="000F5772">
        <w:rPr>
          <w:rFonts w:ascii="Times New Roman" w:hAnsi="Times New Roman" w:cs="Times New Roman"/>
          <w:spacing w:val="-1"/>
        </w:rPr>
        <w:t xml:space="preserve"> </w:t>
      </w:r>
      <w:r w:rsidRPr="000F5772">
        <w:rPr>
          <w:rFonts w:ascii="Times New Roman" w:hAnsi="Times New Roman" w:cs="Times New Roman"/>
        </w:rPr>
        <w:t>research,</w:t>
      </w:r>
      <w:r w:rsidRPr="000F5772">
        <w:rPr>
          <w:rFonts w:ascii="Times New Roman" w:hAnsi="Times New Roman" w:cs="Times New Roman"/>
          <w:spacing w:val="-1"/>
        </w:rPr>
        <w:t xml:space="preserve"> </w:t>
      </w:r>
      <w:r w:rsidRPr="000F5772">
        <w:rPr>
          <w:rFonts w:ascii="Times New Roman" w:hAnsi="Times New Roman" w:cs="Times New Roman"/>
        </w:rPr>
        <w:t>and professional service;</w:t>
      </w:r>
    </w:p>
    <w:p w14:paraId="455FFCA7" w14:textId="77777777" w:rsidR="00DD4E71" w:rsidRPr="000F5772" w:rsidRDefault="00DD4E71" w:rsidP="00DD4E71">
      <w:pPr>
        <w:pStyle w:val="ListParagraph"/>
        <w:widowControl w:val="0"/>
        <w:numPr>
          <w:ilvl w:val="1"/>
          <w:numId w:val="24"/>
        </w:numPr>
        <w:tabs>
          <w:tab w:val="left" w:pos="1199"/>
        </w:tabs>
        <w:autoSpaceDE w:val="0"/>
        <w:autoSpaceDN w:val="0"/>
        <w:spacing w:line="294" w:lineRule="exact"/>
        <w:contextualSpacing w:val="0"/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t>discussion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of</w:t>
      </w:r>
      <w:r w:rsidRPr="000F5772">
        <w:rPr>
          <w:rFonts w:ascii="Times New Roman" w:hAnsi="Times New Roman" w:cs="Times New Roman"/>
          <w:spacing w:val="-4"/>
        </w:rPr>
        <w:t xml:space="preserve"> </w:t>
      </w:r>
      <w:r w:rsidRPr="000F5772">
        <w:rPr>
          <w:rFonts w:ascii="Times New Roman" w:hAnsi="Times New Roman" w:cs="Times New Roman"/>
        </w:rPr>
        <w:t>the</w:t>
      </w:r>
      <w:r w:rsidRPr="000F5772">
        <w:rPr>
          <w:rFonts w:ascii="Times New Roman" w:hAnsi="Times New Roman" w:cs="Times New Roman"/>
          <w:spacing w:val="-3"/>
        </w:rPr>
        <w:t xml:space="preserve"> </w:t>
      </w:r>
      <w:r w:rsidRPr="000F5772">
        <w:rPr>
          <w:rFonts w:ascii="Times New Roman" w:hAnsi="Times New Roman" w:cs="Times New Roman"/>
        </w:rPr>
        <w:t>design</w:t>
      </w:r>
      <w:r w:rsidRPr="000F5772">
        <w:rPr>
          <w:rFonts w:ascii="Times New Roman" w:hAnsi="Times New Roman" w:cs="Times New Roman"/>
          <w:spacing w:val="-4"/>
        </w:rPr>
        <w:t xml:space="preserve"> </w:t>
      </w:r>
      <w:r w:rsidRPr="000F5772">
        <w:rPr>
          <w:rFonts w:ascii="Times New Roman" w:hAnsi="Times New Roman" w:cs="Times New Roman"/>
        </w:rPr>
        <w:t>and</w:t>
      </w:r>
      <w:r w:rsidRPr="000F5772">
        <w:rPr>
          <w:rFonts w:ascii="Times New Roman" w:hAnsi="Times New Roman" w:cs="Times New Roman"/>
          <w:spacing w:val="-4"/>
        </w:rPr>
        <w:t xml:space="preserve"> </w:t>
      </w:r>
      <w:r w:rsidRPr="000F5772">
        <w:rPr>
          <w:rFonts w:ascii="Times New Roman" w:hAnsi="Times New Roman" w:cs="Times New Roman"/>
        </w:rPr>
        <w:t>delivery</w:t>
      </w:r>
      <w:r w:rsidRPr="000F5772">
        <w:rPr>
          <w:rFonts w:ascii="Times New Roman" w:hAnsi="Times New Roman" w:cs="Times New Roman"/>
          <w:spacing w:val="-3"/>
        </w:rPr>
        <w:t xml:space="preserve"> </w:t>
      </w:r>
      <w:r w:rsidRPr="000F5772">
        <w:rPr>
          <w:rFonts w:ascii="Times New Roman" w:hAnsi="Times New Roman" w:cs="Times New Roman"/>
        </w:rPr>
        <w:t>of</w:t>
      </w:r>
      <w:r w:rsidRPr="000F5772">
        <w:rPr>
          <w:rFonts w:ascii="Times New Roman" w:hAnsi="Times New Roman" w:cs="Times New Roman"/>
          <w:spacing w:val="-3"/>
        </w:rPr>
        <w:t xml:space="preserve"> </w:t>
      </w:r>
      <w:r w:rsidRPr="000F5772">
        <w:rPr>
          <w:rFonts w:ascii="Times New Roman" w:hAnsi="Times New Roman" w:cs="Times New Roman"/>
          <w:spacing w:val="-2"/>
        </w:rPr>
        <w:t>instruc</w:t>
      </w:r>
      <w:r w:rsidRPr="000F5772">
        <w:rPr>
          <w:rFonts w:ascii="Times New Roman" w:hAnsi="Times New Roman" w:cs="Times New Roman"/>
        </w:rPr>
        <w:t>ti</w:t>
      </w:r>
      <w:r w:rsidRPr="000F5772">
        <w:rPr>
          <w:rFonts w:ascii="Times New Roman" w:hAnsi="Times New Roman" w:cs="Times New Roman"/>
          <w:spacing w:val="-2"/>
        </w:rPr>
        <w:t>on;</w:t>
      </w:r>
    </w:p>
    <w:p w14:paraId="0E6C6731" w14:textId="77777777" w:rsidR="00DD4E71" w:rsidRPr="000F5772" w:rsidRDefault="00DD4E71" w:rsidP="00DD4E71">
      <w:pPr>
        <w:pStyle w:val="ListParagraph"/>
        <w:widowControl w:val="0"/>
        <w:numPr>
          <w:ilvl w:val="1"/>
          <w:numId w:val="24"/>
        </w:numPr>
        <w:tabs>
          <w:tab w:val="left" w:pos="1199"/>
        </w:tabs>
        <w:autoSpaceDE w:val="0"/>
        <w:autoSpaceDN w:val="0"/>
        <w:ind w:right="604"/>
        <w:contextualSpacing w:val="0"/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t>discussion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of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measures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of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resources,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in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such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areas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as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operating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budgets,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faculty, facilities, and equipment;</w:t>
      </w:r>
    </w:p>
    <w:p w14:paraId="6FBF7214" w14:textId="77777777" w:rsidR="00DD4E71" w:rsidRPr="000F5772" w:rsidRDefault="00DD4E71" w:rsidP="00DD4E71">
      <w:pPr>
        <w:pStyle w:val="ListParagraph"/>
        <w:widowControl w:val="0"/>
        <w:numPr>
          <w:ilvl w:val="1"/>
          <w:numId w:val="24"/>
        </w:numPr>
        <w:tabs>
          <w:tab w:val="left" w:pos="1199"/>
        </w:tabs>
        <w:autoSpaceDE w:val="0"/>
        <w:autoSpaceDN w:val="0"/>
        <w:spacing w:line="292" w:lineRule="exact"/>
        <w:ind w:right="899"/>
        <w:contextualSpacing w:val="0"/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t>discussion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of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measure</w:t>
      </w:r>
      <w:r w:rsidRPr="000F5772">
        <w:rPr>
          <w:rFonts w:ascii="Times New Roman" w:hAnsi="Times New Roman" w:cs="Times New Roman"/>
          <w:spacing w:val="-4"/>
        </w:rPr>
        <w:t xml:space="preserve"> </w:t>
      </w:r>
      <w:r w:rsidRPr="000F5772">
        <w:rPr>
          <w:rFonts w:ascii="Times New Roman" w:hAnsi="Times New Roman" w:cs="Times New Roman"/>
        </w:rPr>
        <w:t>of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program</w:t>
      </w:r>
      <w:r w:rsidRPr="000F5772">
        <w:rPr>
          <w:rFonts w:ascii="Times New Roman" w:hAnsi="Times New Roman" w:cs="Times New Roman"/>
          <w:spacing w:val="-4"/>
        </w:rPr>
        <w:t xml:space="preserve"> </w:t>
      </w:r>
      <w:r w:rsidRPr="000F5772">
        <w:rPr>
          <w:rFonts w:ascii="Times New Roman" w:hAnsi="Times New Roman" w:cs="Times New Roman"/>
        </w:rPr>
        <w:t>results,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in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such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areas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as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retention,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degrees awarded, and post-graduation experiences of students;</w:t>
      </w:r>
    </w:p>
    <w:p w14:paraId="1E885AB6" w14:textId="77777777" w:rsidR="00DD4E71" w:rsidRPr="000F5772" w:rsidRDefault="00DD4E71" w:rsidP="00DD4E71">
      <w:pPr>
        <w:pStyle w:val="ListParagraph"/>
        <w:widowControl w:val="0"/>
        <w:numPr>
          <w:ilvl w:val="1"/>
          <w:numId w:val="24"/>
        </w:numPr>
        <w:tabs>
          <w:tab w:val="left" w:pos="1199"/>
        </w:tabs>
        <w:autoSpaceDE w:val="0"/>
        <w:autoSpaceDN w:val="0"/>
        <w:ind w:right="271"/>
        <w:contextualSpacing w:val="0"/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t>discussion of program quality as reﬂected in such measures as student course evaluations;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external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recognition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of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the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program,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faculty,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and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students;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and</w:t>
      </w:r>
      <w:r w:rsidRPr="000F5772">
        <w:rPr>
          <w:rFonts w:ascii="Times New Roman" w:hAnsi="Times New Roman" w:cs="Times New Roman"/>
          <w:spacing w:val="-6"/>
        </w:rPr>
        <w:t xml:space="preserve"> </w:t>
      </w:r>
      <w:r w:rsidRPr="000F5772">
        <w:rPr>
          <w:rFonts w:ascii="Times New Roman" w:hAnsi="Times New Roman" w:cs="Times New Roman"/>
        </w:rPr>
        <w:t>surveys of the alumni; and direct assessment of program level student outcomes;</w:t>
      </w:r>
    </w:p>
    <w:p w14:paraId="700CABE4" w14:textId="77777777" w:rsidR="00DD4E71" w:rsidRPr="000F5772" w:rsidRDefault="00DD4E71" w:rsidP="00DD4E71">
      <w:pPr>
        <w:pStyle w:val="ListParagraph"/>
        <w:widowControl w:val="0"/>
        <w:numPr>
          <w:ilvl w:val="1"/>
          <w:numId w:val="24"/>
        </w:numPr>
        <w:tabs>
          <w:tab w:val="left" w:pos="1199"/>
        </w:tabs>
        <w:autoSpaceDE w:val="0"/>
        <w:autoSpaceDN w:val="0"/>
        <w:spacing w:line="292" w:lineRule="exact"/>
        <w:ind w:right="109"/>
        <w:contextualSpacing w:val="0"/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t>discussion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of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a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plan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for</w:t>
      </w:r>
      <w:r w:rsidRPr="000F5772">
        <w:rPr>
          <w:rFonts w:ascii="Times New Roman" w:hAnsi="Times New Roman" w:cs="Times New Roman"/>
          <w:spacing w:val="-4"/>
        </w:rPr>
        <w:t xml:space="preserve"> </w:t>
      </w:r>
      <w:r w:rsidRPr="000F5772">
        <w:rPr>
          <w:rFonts w:ascii="Times New Roman" w:hAnsi="Times New Roman" w:cs="Times New Roman"/>
        </w:rPr>
        <w:t>the</w:t>
      </w:r>
      <w:r w:rsidRPr="000F5772">
        <w:rPr>
          <w:rFonts w:ascii="Times New Roman" w:hAnsi="Times New Roman" w:cs="Times New Roman"/>
          <w:spacing w:val="-4"/>
        </w:rPr>
        <w:t xml:space="preserve"> </w:t>
      </w:r>
      <w:r w:rsidRPr="000F5772">
        <w:rPr>
          <w:rFonts w:ascii="Times New Roman" w:hAnsi="Times New Roman" w:cs="Times New Roman"/>
        </w:rPr>
        <w:t>future,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to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include</w:t>
      </w:r>
      <w:r w:rsidRPr="000F5772">
        <w:rPr>
          <w:rFonts w:ascii="Times New Roman" w:hAnsi="Times New Roman" w:cs="Times New Roman"/>
          <w:spacing w:val="-4"/>
        </w:rPr>
        <w:t xml:space="preserve"> </w:t>
      </w:r>
      <w:r w:rsidRPr="000F5772">
        <w:rPr>
          <w:rFonts w:ascii="Times New Roman" w:hAnsi="Times New Roman" w:cs="Times New Roman"/>
        </w:rPr>
        <w:t>such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topics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as</w:t>
      </w:r>
      <w:r w:rsidRPr="000F5772">
        <w:rPr>
          <w:rFonts w:ascii="Times New Roman" w:hAnsi="Times New Roman" w:cs="Times New Roman"/>
          <w:spacing w:val="-5"/>
        </w:rPr>
        <w:t xml:space="preserve"> </w:t>
      </w:r>
      <w:r w:rsidRPr="000F5772">
        <w:rPr>
          <w:rFonts w:ascii="Times New Roman" w:hAnsi="Times New Roman" w:cs="Times New Roman"/>
        </w:rPr>
        <w:t>curriculum</w:t>
      </w:r>
      <w:r w:rsidRPr="000F5772">
        <w:rPr>
          <w:rFonts w:ascii="Times New Roman" w:hAnsi="Times New Roman" w:cs="Times New Roman"/>
          <w:spacing w:val="-4"/>
        </w:rPr>
        <w:t xml:space="preserve"> </w:t>
      </w:r>
      <w:r w:rsidRPr="000F5772">
        <w:rPr>
          <w:rFonts w:ascii="Times New Roman" w:hAnsi="Times New Roman" w:cs="Times New Roman"/>
        </w:rPr>
        <w:t xml:space="preserve">development; faculty recruitment, retention, and development; and facilities and equipment </w:t>
      </w:r>
      <w:r w:rsidRPr="000F5772">
        <w:rPr>
          <w:rFonts w:ascii="Times New Roman" w:hAnsi="Times New Roman" w:cs="Times New Roman"/>
          <w:spacing w:val="-2"/>
        </w:rPr>
        <w:t>development</w:t>
      </w:r>
    </w:p>
    <w:p w14:paraId="312B3760" w14:textId="77777777" w:rsidR="00DD4E71" w:rsidRPr="000F5772" w:rsidRDefault="00DD4E71" w:rsidP="00A241C0">
      <w:pPr>
        <w:pStyle w:val="BodyText"/>
        <w:spacing w:before="286"/>
      </w:pPr>
      <w:r w:rsidRPr="000F5772">
        <w:rPr>
          <w:spacing w:val="-2"/>
        </w:rPr>
        <w:t>Submitted by:</w:t>
      </w:r>
    </w:p>
    <w:p w14:paraId="61F826EE" w14:textId="77777777" w:rsidR="00DD4E71" w:rsidRPr="000F5772" w:rsidRDefault="00DD4E71" w:rsidP="00DD4E71">
      <w:pPr>
        <w:pStyle w:val="BodyText"/>
        <w:rPr>
          <w:sz w:val="20"/>
        </w:rPr>
      </w:pPr>
    </w:p>
    <w:p w14:paraId="07FA5620" w14:textId="77777777" w:rsidR="00DD4E71" w:rsidRPr="000F5772" w:rsidRDefault="00DD4E71" w:rsidP="00DD4E71">
      <w:pPr>
        <w:pStyle w:val="BodyText"/>
        <w:spacing w:before="38"/>
        <w:rPr>
          <w:sz w:val="20"/>
        </w:rPr>
      </w:pPr>
      <w:r w:rsidRPr="000F5772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89C1CC1" wp14:editId="2807F972">
                <wp:simplePos x="0" y="0"/>
                <wp:positionH relativeFrom="page">
                  <wp:posOffset>914400</wp:posOffset>
                </wp:positionH>
                <wp:positionV relativeFrom="paragraph">
                  <wp:posOffset>194524</wp:posOffset>
                </wp:positionV>
                <wp:extent cx="2286000" cy="952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 h="9525">
                              <a:moveTo>
                                <a:pt x="2286000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2286000" y="9143"/>
                              </a:lnTo>
                              <a:lnTo>
                                <a:pt x="2286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A5D35A9" id="Graphic 1" o:spid="_x0000_s1026" style="position:absolute;margin-left:1in;margin-top:15.3pt;width:180pt;height: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" path="m2286000,l,,,9143r2286000,l2286000,xe" fillcolor="black" stroked="f">
                <v:path arrowok="t"/>
                <w10:wrap type="topAndBottom" anchorx="page"/>
              </v:shape>
            </w:pict>
          </mc:Fallback>
        </mc:AlternateContent>
      </w:r>
      <w:r w:rsidRPr="000F5772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4F96261" wp14:editId="7E400684">
                <wp:simplePos x="0" y="0"/>
                <wp:positionH relativeFrom="page">
                  <wp:posOffset>3657600</wp:posOffset>
                </wp:positionH>
                <wp:positionV relativeFrom="paragraph">
                  <wp:posOffset>194524</wp:posOffset>
                </wp:positionV>
                <wp:extent cx="1828800" cy="952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9525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8800" y="9143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CF77408" id="Graphic 2" o:spid="_x0000_s1026" style="position:absolute;margin-left:4in;margin-top:15.3pt;width:2in;height:.7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" path="m1828800,l,,,9143r1828800,l1828800,xe" fillcolor="black" stroked="f">
                <v:path arrowok="t"/>
                <w10:wrap type="topAndBottom" anchorx="page"/>
              </v:shape>
            </w:pict>
          </mc:Fallback>
        </mc:AlternateContent>
      </w:r>
      <w:r w:rsidRPr="000F5772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946E9A4" wp14:editId="307E23CD">
                <wp:simplePos x="0" y="0"/>
                <wp:positionH relativeFrom="page">
                  <wp:posOffset>5943600</wp:posOffset>
                </wp:positionH>
                <wp:positionV relativeFrom="paragraph">
                  <wp:posOffset>194524</wp:posOffset>
                </wp:positionV>
                <wp:extent cx="914400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" h="9525">
                              <a:moveTo>
                                <a:pt x="914400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914400" y="9143"/>
                              </a:lnTo>
                              <a:lnTo>
                                <a:pt x="914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B0BCBA0" id="Graphic 3" o:spid="_x0000_s1026" style="position:absolute;margin-left:468pt;margin-top:15.3pt;width:1in;height:.7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144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" path="m914400,l,,,9143r914400,l9144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9C6BF0D" w14:textId="77777777" w:rsidR="00DD4E71" w:rsidRPr="000F5772" w:rsidRDefault="00DD4E71" w:rsidP="00DD4E71">
      <w:pPr>
        <w:pStyle w:val="BodyText"/>
        <w:tabs>
          <w:tab w:val="left" w:pos="4440"/>
          <w:tab w:val="left" w:pos="8039"/>
        </w:tabs>
        <w:spacing w:before="21"/>
        <w:ind w:left="120"/>
      </w:pPr>
      <w:r w:rsidRPr="000F5772">
        <w:t>Signature</w:t>
      </w:r>
      <w:r w:rsidRPr="000F5772">
        <w:rPr>
          <w:spacing w:val="-7"/>
        </w:rPr>
        <w:t xml:space="preserve"> </w:t>
      </w:r>
      <w:r w:rsidRPr="000F5772">
        <w:t>of</w:t>
      </w:r>
      <w:r w:rsidRPr="000F5772">
        <w:rPr>
          <w:spacing w:val="-7"/>
        </w:rPr>
        <w:t xml:space="preserve"> </w:t>
      </w:r>
      <w:r w:rsidRPr="000F5772">
        <w:t>Department</w:t>
      </w:r>
      <w:r w:rsidRPr="000F5772">
        <w:rPr>
          <w:spacing w:val="-6"/>
        </w:rPr>
        <w:t xml:space="preserve"> </w:t>
      </w:r>
      <w:r w:rsidRPr="000F5772">
        <w:rPr>
          <w:spacing w:val="-2"/>
        </w:rPr>
        <w:t>Chair</w:t>
      </w:r>
      <w:r w:rsidRPr="000F5772">
        <w:tab/>
      </w:r>
      <w:r w:rsidRPr="000F5772">
        <w:rPr>
          <w:spacing w:val="-2"/>
        </w:rPr>
        <w:t>Department</w:t>
      </w:r>
      <w:r w:rsidRPr="000F5772">
        <w:tab/>
      </w:r>
      <w:r w:rsidRPr="000F5772">
        <w:rPr>
          <w:spacing w:val="-4"/>
        </w:rPr>
        <w:t>Date</w:t>
      </w:r>
    </w:p>
    <w:p w14:paraId="4549F36E" w14:textId="3804DE23" w:rsidR="00DB7109" w:rsidRPr="000F5772" w:rsidRDefault="00DD4E71" w:rsidP="008D3CF8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F577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962549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8CA765" w14:textId="25FAD7C8" w:rsidR="008D5263" w:rsidRPr="000F5772" w:rsidRDefault="008D5263" w:rsidP="008D5263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0F5772">
            <w:rPr>
              <w:rFonts w:ascii="Times New Roman" w:hAnsi="Times New Roman" w:cs="Times New Roman"/>
              <w:b/>
              <w:color w:val="auto"/>
            </w:rPr>
            <w:t>Table of Contents</w:t>
          </w:r>
        </w:p>
        <w:p w14:paraId="271C75A1" w14:textId="3225DC1A" w:rsidR="000F5772" w:rsidRPr="000F5772" w:rsidRDefault="008D5263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r w:rsidRPr="000F5772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F5772">
            <w:rPr>
              <w:rFonts w:ascii="Times New Roman" w:hAnsi="Times New Roman" w:cs="Times New Roman"/>
              <w:b/>
              <w:bCs/>
              <w:noProof/>
            </w:rPr>
            <w:instrText xml:space="preserve"> TOC \o "1-4" \h \z \u </w:instrText>
          </w:r>
          <w:r w:rsidRPr="000F5772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176947579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F5772" w:rsidRPr="000F5772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Program Mission Statement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579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D96BBF" w14:textId="50C75301" w:rsidR="000F5772" w:rsidRPr="000F5772" w:rsidRDefault="008D2CC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580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0F5772" w:rsidRPr="000F5772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Program goals and objective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580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073216" w14:textId="18E4C243" w:rsidR="000F5772" w:rsidRPr="000F5772" w:rsidRDefault="008D2CC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581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0F5772" w:rsidRPr="000F5772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Connection of program goals and objectives to BC Mission Statement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581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195C92" w14:textId="61F29E5D" w:rsidR="000F5772" w:rsidRPr="000F5772" w:rsidRDefault="008D2CC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582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0F5772" w:rsidRPr="000F5772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Connection of program goals and objectives to CUNY Mission Statement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582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011A24" w14:textId="71BB9C89" w:rsidR="000F5772" w:rsidRPr="000F5772" w:rsidRDefault="008D2CC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583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0F5772" w:rsidRPr="000F5772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Program executive Summary Statement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583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54AD65" w14:textId="736D60A7" w:rsidR="000F5772" w:rsidRPr="000F5772" w:rsidRDefault="008D2CC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584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1.5.</w:t>
            </w:r>
            <w:r w:rsidR="000F5772" w:rsidRPr="000F5772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Program Commitment to Diversity, Equity, Inclusion and Equality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584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8CDF1E" w14:textId="16480B51" w:rsidR="000F5772" w:rsidRPr="000F5772" w:rsidRDefault="008D2CC1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585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F5772" w:rsidRPr="000F5772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Resource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585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588386" w14:textId="776142FF" w:rsidR="000F5772" w:rsidRPr="000F5772" w:rsidRDefault="008D2CC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587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0F5772" w:rsidRPr="000F5772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Full-time Faculty and Staff Resource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587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BA8ECF" w14:textId="4ED1E5B2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591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2.1.1. Faculty and Staff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591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0580F4" w14:textId="29C3528C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592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2.1.2. Teaching load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592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30DDE4" w14:textId="3A5B24E5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593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2.1.3. Scholarship and Professional Activity (publications, productions, presentations, other products of scholarship)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593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BD5816" w14:textId="4B45C32E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594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2.1.4. Outside Teaching and Service Activitie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594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E8F8D1" w14:textId="56344200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595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2.1.5. Evaluation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595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9E45F1" w14:textId="0AABA60F" w:rsidR="000F5772" w:rsidRPr="000F5772" w:rsidRDefault="008D2CC1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04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2.1.5.1. Scholarly and Professional Activity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04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EDE41F" w14:textId="03AEBFD4" w:rsidR="000F5772" w:rsidRPr="000F5772" w:rsidRDefault="008D2CC1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05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2.1.5.2. Teaching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05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557497" w14:textId="46ACF30C" w:rsidR="000F5772" w:rsidRPr="000F5772" w:rsidRDefault="008D2CC1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06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2.1.5.3. Service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06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66C476" w14:textId="178149E2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07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2.1.6. Faculty Development Effort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07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8BA327" w14:textId="1855A382" w:rsidR="000F5772" w:rsidRPr="000F5772" w:rsidRDefault="008D2CC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08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0F5772" w:rsidRPr="000F5772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Adjunct Faculty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08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FF0986" w14:textId="11E73DC8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13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2.2.1. Recruitment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13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1D4B59" w14:textId="544C7BC9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14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2.2.2. Selection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14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E05DDC" w14:textId="0A8B05F1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15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2.2.3. Supervision and Development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15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7DBA88" w14:textId="58941E9F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16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2.2.4. Evaluation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16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69C5AE" w14:textId="23485440" w:rsidR="000F5772" w:rsidRPr="000F5772" w:rsidRDefault="008D2CC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17" w:history="1">
            <w:r w:rsidR="000F5772" w:rsidRPr="000F5772">
              <w:rPr>
                <w:rStyle w:val="Hyperlink"/>
                <w:rFonts w:ascii="Times New Roman" w:hAnsi="Times New Roman" w:cs="Times New Roman"/>
                <w:bCs/>
                <w:noProof/>
              </w:rPr>
              <w:t>2.3.</w:t>
            </w:r>
            <w:r w:rsidR="000F5772" w:rsidRPr="000F5772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Organizational Structure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17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D1689F" w14:textId="7F4CAF73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23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2.3.1. Administration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23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A76F62" w14:textId="353C4ED8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24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2.3.2. Interdisciplinary Collaboration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24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8D15B" w14:textId="7DDD5350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25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2.3.3. Oversight and Professional Integration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25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343FDE" w14:textId="353D9DFA" w:rsidR="000F5772" w:rsidRPr="000F5772" w:rsidRDefault="008D2CC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26" w:history="1">
            <w:r w:rsidR="000F5772" w:rsidRPr="000F5772">
              <w:rPr>
                <w:rStyle w:val="Hyperlink"/>
                <w:rFonts w:ascii="Times New Roman" w:hAnsi="Times New Roman" w:cs="Times New Roman"/>
                <w:bCs/>
                <w:noProof/>
              </w:rPr>
              <w:t>2.4.</w:t>
            </w:r>
            <w:r w:rsidR="000F5772" w:rsidRPr="000F5772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0F5772" w:rsidRPr="000F5772">
              <w:rPr>
                <w:rStyle w:val="Hyperlink"/>
                <w:rFonts w:ascii="Times New Roman" w:hAnsi="Times New Roman" w:cs="Times New Roman"/>
                <w:bCs/>
                <w:noProof/>
              </w:rPr>
              <w:t>Physical</w:t>
            </w:r>
            <w:r w:rsidR="000F5772" w:rsidRPr="000F57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Resource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26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82D6C8" w14:textId="1E2294B1" w:rsidR="000F5772" w:rsidRPr="000F5772" w:rsidRDefault="008D2CC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27" w:history="1">
            <w:r w:rsidR="000F5772" w:rsidRPr="000F5772">
              <w:rPr>
                <w:rStyle w:val="Hyperlink"/>
                <w:rFonts w:ascii="Times New Roman" w:hAnsi="Times New Roman" w:cs="Times New Roman"/>
                <w:bCs/>
                <w:noProof/>
              </w:rPr>
              <w:t>2.5.</w:t>
            </w:r>
            <w:r w:rsidR="000F5772" w:rsidRPr="000F5772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0F5772" w:rsidRPr="000F5772">
              <w:rPr>
                <w:rStyle w:val="Hyperlink"/>
                <w:rFonts w:ascii="Times New Roman" w:hAnsi="Times New Roman" w:cs="Times New Roman"/>
                <w:bCs/>
                <w:noProof/>
              </w:rPr>
              <w:t>Funding</w:t>
            </w:r>
            <w:r w:rsidR="000F5772" w:rsidRPr="000F57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0F5772" w:rsidRPr="000F5772">
              <w:rPr>
                <w:rStyle w:val="Hyperlink"/>
                <w:rFonts w:ascii="Times New Roman" w:hAnsi="Times New Roman" w:cs="Times New Roman"/>
                <w:bCs/>
                <w:noProof/>
              </w:rPr>
              <w:t>Resource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27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7673CD" w14:textId="70BE95AD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35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2.5.1. Revenue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35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453B57" w14:textId="09461136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36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2.5.2. Expenditure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36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025776" w14:textId="439CB3CA" w:rsidR="000F5772" w:rsidRPr="000F5772" w:rsidRDefault="008D2CC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37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2.6.</w:t>
            </w:r>
            <w:r w:rsidR="000F5772" w:rsidRPr="000F5772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CUNY and College Resource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37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E2486C" w14:textId="0287B8AC" w:rsidR="000F5772" w:rsidRPr="000F5772" w:rsidRDefault="008D2CC1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38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0F5772" w:rsidRPr="000F5772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Curriculum and Enrollment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38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012922" w14:textId="7C9BEEA5" w:rsidR="000F5772" w:rsidRPr="000F5772" w:rsidRDefault="008D2CC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40" w:history="1">
            <w:r w:rsidR="000F5772" w:rsidRPr="000F5772">
              <w:rPr>
                <w:rStyle w:val="Hyperlink"/>
                <w:rFonts w:ascii="Times New Roman" w:hAnsi="Times New Roman" w:cs="Times New Roman"/>
                <w:bCs/>
                <w:noProof/>
              </w:rPr>
              <w:t>3.1.</w:t>
            </w:r>
            <w:r w:rsidR="000F5772" w:rsidRPr="000F5772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0F5772" w:rsidRPr="000F5772">
              <w:rPr>
                <w:rStyle w:val="Hyperlink"/>
                <w:rFonts w:ascii="Times New Roman" w:hAnsi="Times New Roman" w:cs="Times New Roman"/>
                <w:bCs/>
                <w:noProof/>
              </w:rPr>
              <w:t>Program</w:t>
            </w:r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0F5772" w:rsidRPr="000F5772">
              <w:rPr>
                <w:rStyle w:val="Hyperlink"/>
                <w:rFonts w:ascii="Times New Roman" w:hAnsi="Times New Roman" w:cs="Times New Roman"/>
                <w:bCs/>
                <w:noProof/>
              </w:rPr>
              <w:t>Curriculum: Requirements and Curriculum Map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40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93C549" w14:textId="57A34616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45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1.1. Connection to Other College Program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45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044362" w14:textId="3BC5BF0E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46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1.2. Evening, Weekend, and Summer Classe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46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99D37A" w14:textId="1006187C" w:rsidR="000F5772" w:rsidRPr="000F5772" w:rsidRDefault="008D2CC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47" w:history="1">
            <w:r w:rsidR="000F5772" w:rsidRPr="000F5772">
              <w:rPr>
                <w:rStyle w:val="Hyperlink"/>
                <w:rFonts w:ascii="Times New Roman" w:hAnsi="Times New Roman" w:cs="Times New Roman"/>
                <w:bCs/>
                <w:noProof/>
              </w:rPr>
              <w:t>3.2.</w:t>
            </w:r>
            <w:r w:rsidR="000F5772" w:rsidRPr="000F5772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0F5772" w:rsidRPr="000F5772">
              <w:rPr>
                <w:rStyle w:val="Hyperlink"/>
                <w:rFonts w:ascii="Times New Roman" w:hAnsi="Times New Roman" w:cs="Times New Roman"/>
                <w:bCs/>
                <w:noProof/>
              </w:rPr>
              <w:t>Curriculum: Program for Student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47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52D718" w14:textId="0A8A7AB7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53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2.1. Best practices, comparable programs, and specialized accreditation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53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12A382" w14:textId="5FA1993D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54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2.2. Courses, Credits, and the number of sections offered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54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17B2BB" w14:textId="54DB6226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55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2.3. Course designs</w:t>
            </w:r>
            <w:r w:rsidR="000F5772" w:rsidRPr="000F5772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and</w:t>
            </w:r>
            <w:r w:rsidR="000F5772" w:rsidRPr="000F5772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 xml:space="preserve"> instructional </w:t>
            </w:r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delivery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55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07731" w14:textId="45627556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56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2.4. Required Internship or course other activitie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56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5962AC" w14:textId="4AF71C49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57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2.5. Student Advisement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57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2B5273" w14:textId="335D0E5B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58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2.6. Student/Faculty Contact Outside Clas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58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06EA42" w14:textId="2DF667C3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59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2.7. Relationship between Major and Specialized and Pre-Professional Program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59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55AFB4" w14:textId="6B28D352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60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2.8. Courses Appended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60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428267" w14:textId="38DB0D57" w:rsidR="000F5772" w:rsidRPr="000F5772" w:rsidRDefault="008D2CC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61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0F5772" w:rsidRPr="000F5772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0F5772" w:rsidRPr="000F5772">
              <w:rPr>
                <w:rStyle w:val="Hyperlink"/>
                <w:rFonts w:ascii="Times New Roman" w:hAnsi="Times New Roman" w:cs="Times New Roman"/>
                <w:bCs/>
                <w:noProof/>
              </w:rPr>
              <w:t>Effectiveness of Curriculum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61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91868E" w14:textId="5A7CF4BC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68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3.1. Assessment Activitie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68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E3C6F6" w14:textId="0BC56C7C" w:rsidR="000F5772" w:rsidRPr="000F5772" w:rsidRDefault="008D2CC1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76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3.1.1. Methods and Instruments Used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76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5488E3" w14:textId="781EEBF7" w:rsidR="000F5772" w:rsidRPr="000F5772" w:rsidRDefault="008D2CC1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77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3.1.2. Measured Effectiveness in Achieving Desired Objectives for: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77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1424D0" w14:textId="764C2AE3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78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3.2. Use of Assessment to Improve Program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78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D509D0" w14:textId="2E6FE102" w:rsidR="000F5772" w:rsidRPr="000F5772" w:rsidRDefault="008D2CC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79" w:history="1">
            <w:r w:rsidR="000F5772" w:rsidRPr="000F5772">
              <w:rPr>
                <w:rStyle w:val="Hyperlink"/>
                <w:rFonts w:ascii="Times New Roman" w:hAnsi="Times New Roman" w:cs="Times New Roman"/>
                <w:bCs/>
                <w:noProof/>
              </w:rPr>
              <w:t>3.4.</w:t>
            </w:r>
            <w:r w:rsidR="000F5772" w:rsidRPr="000F5772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0F5772" w:rsidRPr="000F5772">
              <w:rPr>
                <w:rStyle w:val="Hyperlink"/>
                <w:rFonts w:ascii="Times New Roman" w:hAnsi="Times New Roman" w:cs="Times New Roman"/>
                <w:bCs/>
                <w:noProof/>
              </w:rPr>
              <w:t>Students</w:t>
            </w:r>
            <w:r w:rsidR="000F5772" w:rsidRPr="000F57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0F5772" w:rsidRPr="000F5772">
              <w:rPr>
                <w:rStyle w:val="Hyperlink"/>
                <w:rFonts w:ascii="Times New Roman" w:hAnsi="Times New Roman" w:cs="Times New Roman"/>
                <w:bCs/>
                <w:noProof/>
              </w:rPr>
              <w:t>and</w:t>
            </w:r>
            <w:r w:rsidR="000F5772" w:rsidRPr="000F57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0F5772" w:rsidRPr="000F5772">
              <w:rPr>
                <w:rStyle w:val="Hyperlink"/>
                <w:rFonts w:ascii="Times New Roman" w:hAnsi="Times New Roman" w:cs="Times New Roman"/>
                <w:bCs/>
                <w:noProof/>
              </w:rPr>
              <w:t>Enrollment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79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E670FD" w14:textId="39BD3484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87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4.1. Student Selection and Profile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87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8980A3" w14:textId="17437B7B" w:rsidR="000F5772" w:rsidRPr="000F5772" w:rsidRDefault="008D2CC1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96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4.1.1. Recruitment Proces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96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18C82E" w14:textId="542ECCFE" w:rsidR="000F5772" w:rsidRPr="000F5772" w:rsidRDefault="008D2CC1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97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4.1.2. Selection Proces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97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C453D1" w14:textId="21367229" w:rsidR="000F5772" w:rsidRPr="000F5772" w:rsidRDefault="008D2CC1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98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4.1.3. Applicant Profile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98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D06139" w14:textId="7C4F9F12" w:rsidR="000F5772" w:rsidRPr="000F5772" w:rsidRDefault="008D2CC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699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4.2. Enrollments and Retention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699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2EC1EA" w14:textId="76C03182" w:rsidR="000F5772" w:rsidRPr="000F5772" w:rsidRDefault="008D2CC1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709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4.2.1. Enrollment and Retention Trend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709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D211BD" w14:textId="7C007C59" w:rsidR="000F5772" w:rsidRPr="000F5772" w:rsidRDefault="008D2CC1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710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4.2.2. Enrollment and Retention by Major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710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FF506E" w14:textId="2CD38116" w:rsidR="000F5772" w:rsidRPr="000F5772" w:rsidRDefault="008D2CC1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711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4.2.3. Student GPA for program and overall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711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BD84D2" w14:textId="37F15953" w:rsidR="000F5772" w:rsidRPr="000F5772" w:rsidRDefault="008D2CC1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712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4.2.4. Student retention and completion rate for this program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712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9D45AD" w14:textId="00D982D1" w:rsidR="000F5772" w:rsidRPr="000F5772" w:rsidRDefault="008D2CC1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713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4.2.6. Diversity Demographic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713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86F270" w14:textId="19800739" w:rsidR="000F5772" w:rsidRPr="000F5772" w:rsidRDefault="008D2CC1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714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4.2.7. Career choices and Experiences after graduation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714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0F7E72" w14:textId="624B5B25" w:rsidR="000F5772" w:rsidRPr="000F5772" w:rsidRDefault="008D2CC1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715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4.2.8. Program’s assistance with research experience, internship and job opportunitie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715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728107" w14:textId="6C9487A2" w:rsidR="000F5772" w:rsidRPr="000F5772" w:rsidRDefault="008D2CC1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716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4.2.9. External recognition of the program, its faculty and student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716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CCCA6C" w14:textId="3208471F" w:rsidR="000F5772" w:rsidRPr="000F5772" w:rsidRDefault="008D2CC1">
          <w:pPr>
            <w:pStyle w:val="TO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717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3.4.2.10. Program’s surveys of the alumni and their use in its improvement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717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7E8C1D" w14:textId="4AAFE8D7" w:rsidR="000F5772" w:rsidRPr="000F5772" w:rsidRDefault="008D2CC1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718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0F5772" w:rsidRPr="000F5772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Self-Analysi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718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D2308A" w14:textId="323F6948" w:rsidR="000F5772" w:rsidRPr="000F5772" w:rsidRDefault="008D2CC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723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0F5772" w:rsidRPr="000F5772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What changes were made since the last self-study?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723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9D0F93" w14:textId="08EA79C7" w:rsidR="000F5772" w:rsidRPr="000F5772" w:rsidRDefault="008D2CC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724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0F5772" w:rsidRPr="000F5772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Program Goals and Objectives for the next 5 and 10 year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724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6B5464" w14:textId="7D577BC2" w:rsidR="000F5772" w:rsidRPr="000F5772" w:rsidRDefault="008D2CC1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725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0F5772" w:rsidRPr="000F5772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Summary and Conclusion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725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915FF0" w14:textId="2A656309" w:rsidR="000F5772" w:rsidRPr="000F5772" w:rsidRDefault="008D2CC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731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0F5772" w:rsidRPr="000F5772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Questions and Advice Sought from External Reviewer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731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1A4B57" w14:textId="2BCEE21F" w:rsidR="000F5772" w:rsidRPr="000F5772" w:rsidRDefault="008D2CC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76947732" w:history="1"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0F5772" w:rsidRPr="000F5772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0F5772" w:rsidRPr="000F5772">
              <w:rPr>
                <w:rStyle w:val="Hyperlink"/>
                <w:rFonts w:ascii="Times New Roman" w:hAnsi="Times New Roman" w:cs="Times New Roman"/>
                <w:noProof/>
              </w:rPr>
              <w:t>Significant Factors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instrText xml:space="preserve"> PAGEREF _Toc176947732 \h </w:instrTex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F5772" w:rsidRPr="000F57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FE7E53" w14:textId="55BF4DE7" w:rsidR="008D5263" w:rsidRPr="000F5772" w:rsidRDefault="008D5263">
          <w:pPr>
            <w:rPr>
              <w:rFonts w:ascii="Times New Roman" w:hAnsi="Times New Roman" w:cs="Times New Roman"/>
            </w:rPr>
          </w:pPr>
          <w:r w:rsidRPr="000F577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C265CB9" w14:textId="77777777" w:rsidR="004F6817" w:rsidRPr="000F5772" w:rsidRDefault="004F6817" w:rsidP="00DB7109">
      <w:pPr>
        <w:pStyle w:val="BodyText"/>
        <w:ind w:right="720"/>
        <w:rPr>
          <w:b/>
          <w:bCs/>
        </w:rPr>
        <w:sectPr w:rsidR="004F6817" w:rsidRPr="000F5772" w:rsidSect="00B82F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6A12DC" w14:textId="13083001" w:rsidR="00DB7109" w:rsidRPr="000F5772" w:rsidRDefault="00DB7109" w:rsidP="00DB7109">
      <w:pPr>
        <w:pStyle w:val="BodyText"/>
        <w:ind w:right="720"/>
        <w:rPr>
          <w:b/>
          <w:bCs/>
        </w:rPr>
      </w:pPr>
      <w:r w:rsidRPr="000F5772">
        <w:rPr>
          <w:b/>
          <w:bCs/>
        </w:rPr>
        <w:lastRenderedPageBreak/>
        <w:tab/>
      </w:r>
    </w:p>
    <w:p w14:paraId="5C8DCC0D" w14:textId="66C226A1" w:rsidR="00DB7109" w:rsidRPr="000F5772" w:rsidRDefault="00DB7109" w:rsidP="00D63754">
      <w:pPr>
        <w:pStyle w:val="Heading1"/>
        <w:numPr>
          <w:ilvl w:val="0"/>
          <w:numId w:val="9"/>
        </w:numPr>
      </w:pPr>
      <w:bookmarkStart w:id="0" w:name="_Toc176947579"/>
      <w:r w:rsidRPr="000F5772">
        <w:t>Program Mission Statement</w:t>
      </w:r>
      <w:bookmarkEnd w:id="0"/>
      <w:r w:rsidRPr="000F5772">
        <w:t xml:space="preserve"> </w:t>
      </w:r>
    </w:p>
    <w:p w14:paraId="677F436F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4D720D7F" w14:textId="77777777" w:rsidR="00DB7109" w:rsidRPr="000F5772" w:rsidRDefault="00DB7109" w:rsidP="00DB7109">
      <w:pPr>
        <w:pStyle w:val="ListParagraph"/>
        <w:rPr>
          <w:rFonts w:ascii="Times New Roman" w:hAnsi="Times New Roman" w:cs="Times New Roman"/>
        </w:rPr>
      </w:pPr>
    </w:p>
    <w:p w14:paraId="5222FCA6" w14:textId="77777777" w:rsidR="00DB7109" w:rsidRPr="000F5772" w:rsidRDefault="00DB7109" w:rsidP="00DB7109">
      <w:pPr>
        <w:pStyle w:val="ListParagraph"/>
        <w:rPr>
          <w:rFonts w:ascii="Times New Roman" w:hAnsi="Times New Roman" w:cs="Times New Roman"/>
        </w:rPr>
      </w:pPr>
    </w:p>
    <w:p w14:paraId="67A48293" w14:textId="77777777" w:rsidR="00DB7109" w:rsidRPr="000F5772" w:rsidRDefault="00DB7109" w:rsidP="00DB7109">
      <w:pPr>
        <w:pStyle w:val="ListParagraph"/>
        <w:rPr>
          <w:rFonts w:ascii="Times New Roman" w:hAnsi="Times New Roman" w:cs="Times New Roman"/>
        </w:rPr>
      </w:pPr>
    </w:p>
    <w:p w14:paraId="65DC5FCB" w14:textId="0D0F1D19" w:rsidR="00DB7109" w:rsidRPr="000F5772" w:rsidRDefault="00DB7109" w:rsidP="00D63754">
      <w:pPr>
        <w:pStyle w:val="Heading2"/>
        <w:numPr>
          <w:ilvl w:val="1"/>
          <w:numId w:val="8"/>
        </w:numPr>
        <w:rPr>
          <w:rFonts w:cs="Times New Roman"/>
        </w:rPr>
      </w:pPr>
      <w:bookmarkStart w:id="1" w:name="_Toc176947580"/>
      <w:r w:rsidRPr="000F5772">
        <w:rPr>
          <w:rFonts w:cs="Times New Roman"/>
        </w:rPr>
        <w:t>Program goals and objectives</w:t>
      </w:r>
      <w:bookmarkEnd w:id="1"/>
    </w:p>
    <w:p w14:paraId="6434DAB7" w14:textId="77777777" w:rsidR="00DB7109" w:rsidRPr="000F5772" w:rsidRDefault="00DB7109" w:rsidP="00D63754">
      <w:pPr>
        <w:rPr>
          <w:rFonts w:ascii="Times New Roman" w:hAnsi="Times New Roman" w:cs="Times New Roman"/>
        </w:rPr>
      </w:pPr>
    </w:p>
    <w:p w14:paraId="4FF95495" w14:textId="77777777" w:rsidR="00A77A06" w:rsidRPr="000F5772" w:rsidRDefault="00A77A06" w:rsidP="00D63754">
      <w:pPr>
        <w:rPr>
          <w:rFonts w:ascii="Times New Roman" w:hAnsi="Times New Roman" w:cs="Times New Roman"/>
        </w:rPr>
      </w:pPr>
    </w:p>
    <w:p w14:paraId="18BDDB1E" w14:textId="77777777" w:rsidR="00DB7109" w:rsidRPr="000F5772" w:rsidRDefault="00DB7109" w:rsidP="00D63754">
      <w:pPr>
        <w:rPr>
          <w:rFonts w:ascii="Times New Roman" w:hAnsi="Times New Roman" w:cs="Times New Roman"/>
        </w:rPr>
      </w:pPr>
    </w:p>
    <w:p w14:paraId="7E1E2829" w14:textId="77777777" w:rsidR="00DB7109" w:rsidRPr="000F5772" w:rsidRDefault="00DB7109" w:rsidP="00D63754">
      <w:pPr>
        <w:rPr>
          <w:rFonts w:ascii="Times New Roman" w:hAnsi="Times New Roman" w:cs="Times New Roman"/>
        </w:rPr>
      </w:pPr>
    </w:p>
    <w:p w14:paraId="20B763B2" w14:textId="53B5DD22" w:rsidR="00A77A06" w:rsidRPr="000F5772" w:rsidRDefault="00DB7109" w:rsidP="00D63754">
      <w:pPr>
        <w:pStyle w:val="Heading2"/>
        <w:numPr>
          <w:ilvl w:val="1"/>
          <w:numId w:val="8"/>
        </w:numPr>
        <w:rPr>
          <w:rFonts w:cs="Times New Roman"/>
        </w:rPr>
      </w:pPr>
      <w:bookmarkStart w:id="2" w:name="_Toc176947581"/>
      <w:r w:rsidRPr="000F5772">
        <w:rPr>
          <w:rFonts w:cs="Times New Roman"/>
        </w:rPr>
        <w:t>Connection of program goals and objectives to BC Mission Statement</w:t>
      </w:r>
      <w:bookmarkEnd w:id="2"/>
    </w:p>
    <w:p w14:paraId="2B480843" w14:textId="77777777" w:rsidR="00BF5D9C" w:rsidRPr="000F5772" w:rsidRDefault="00BF5D9C" w:rsidP="00BF5D9C">
      <w:pPr>
        <w:rPr>
          <w:rFonts w:ascii="Times New Roman" w:hAnsi="Times New Roman" w:cs="Times New Roman"/>
        </w:rPr>
      </w:pPr>
    </w:p>
    <w:p w14:paraId="33FC6C60" w14:textId="77777777" w:rsidR="00A77A06" w:rsidRPr="000F5772" w:rsidRDefault="00A77A06" w:rsidP="00D63754">
      <w:pPr>
        <w:rPr>
          <w:rFonts w:ascii="Times New Roman" w:hAnsi="Times New Roman" w:cs="Times New Roman"/>
        </w:rPr>
      </w:pPr>
    </w:p>
    <w:p w14:paraId="60123D79" w14:textId="77777777" w:rsidR="00A77A06" w:rsidRPr="000F5772" w:rsidRDefault="00A77A06" w:rsidP="00D63754">
      <w:pPr>
        <w:rPr>
          <w:rFonts w:ascii="Times New Roman" w:hAnsi="Times New Roman" w:cs="Times New Roman"/>
        </w:rPr>
      </w:pPr>
    </w:p>
    <w:p w14:paraId="683563BD" w14:textId="57F88BB0" w:rsidR="00BF5D9C" w:rsidRPr="000F5772" w:rsidRDefault="00BF5D9C" w:rsidP="00BF5D9C">
      <w:pPr>
        <w:pStyle w:val="Heading2"/>
        <w:numPr>
          <w:ilvl w:val="1"/>
          <w:numId w:val="8"/>
        </w:numPr>
        <w:rPr>
          <w:rFonts w:cs="Times New Roman"/>
        </w:rPr>
      </w:pPr>
      <w:bookmarkStart w:id="3" w:name="_Toc176947582"/>
      <w:r w:rsidRPr="000F5772">
        <w:rPr>
          <w:rFonts w:cs="Times New Roman"/>
        </w:rPr>
        <w:t>Connection of program goals and objectives to CUNY Mission Statement</w:t>
      </w:r>
      <w:bookmarkEnd w:id="3"/>
    </w:p>
    <w:p w14:paraId="7B8A23EB" w14:textId="42E590E2" w:rsidR="00A77A06" w:rsidRPr="000F5772" w:rsidRDefault="00A77A06" w:rsidP="00BF5D9C">
      <w:pPr>
        <w:pStyle w:val="ListParagraph"/>
        <w:ind w:left="792"/>
        <w:rPr>
          <w:rFonts w:ascii="Times New Roman" w:hAnsi="Times New Roman" w:cs="Times New Roman"/>
        </w:rPr>
      </w:pPr>
    </w:p>
    <w:p w14:paraId="3B9BF4E5" w14:textId="77777777" w:rsidR="00A77A06" w:rsidRPr="000F5772" w:rsidRDefault="00A77A06" w:rsidP="00D63754">
      <w:pPr>
        <w:rPr>
          <w:rFonts w:ascii="Times New Roman" w:hAnsi="Times New Roman" w:cs="Times New Roman"/>
        </w:rPr>
      </w:pPr>
    </w:p>
    <w:p w14:paraId="13AC990D" w14:textId="77777777" w:rsidR="00BF5D9C" w:rsidRPr="000F5772" w:rsidRDefault="00BF5D9C" w:rsidP="00D63754">
      <w:pPr>
        <w:rPr>
          <w:rFonts w:ascii="Times New Roman" w:hAnsi="Times New Roman" w:cs="Times New Roman"/>
        </w:rPr>
      </w:pPr>
    </w:p>
    <w:p w14:paraId="77268337" w14:textId="77777777" w:rsidR="00A77A06" w:rsidRPr="000F5772" w:rsidRDefault="00A77A06" w:rsidP="00D63754">
      <w:pPr>
        <w:rPr>
          <w:rFonts w:ascii="Times New Roman" w:hAnsi="Times New Roman" w:cs="Times New Roman"/>
        </w:rPr>
      </w:pPr>
    </w:p>
    <w:p w14:paraId="7CBA89FC" w14:textId="63B7ED6D" w:rsidR="00A77A06" w:rsidRPr="000F5772" w:rsidRDefault="00A77A06" w:rsidP="00D63754">
      <w:pPr>
        <w:pStyle w:val="Heading2"/>
        <w:numPr>
          <w:ilvl w:val="1"/>
          <w:numId w:val="8"/>
        </w:numPr>
        <w:rPr>
          <w:rFonts w:cs="Times New Roman"/>
        </w:rPr>
      </w:pPr>
      <w:bookmarkStart w:id="4" w:name="_Toc176947583"/>
      <w:r w:rsidRPr="000F5772">
        <w:rPr>
          <w:rFonts w:cs="Times New Roman"/>
        </w:rPr>
        <w:t>Program executive Summary Statement</w:t>
      </w:r>
      <w:bookmarkEnd w:id="4"/>
    </w:p>
    <w:p w14:paraId="0906F551" w14:textId="77777777" w:rsidR="007D1D29" w:rsidRPr="000F5772" w:rsidRDefault="007D1D29" w:rsidP="00D63754">
      <w:pPr>
        <w:rPr>
          <w:rFonts w:ascii="Times New Roman" w:hAnsi="Times New Roman" w:cs="Times New Roman"/>
        </w:rPr>
      </w:pPr>
    </w:p>
    <w:p w14:paraId="1898A31A" w14:textId="77777777" w:rsidR="007D1D29" w:rsidRPr="000F5772" w:rsidRDefault="007D1D29" w:rsidP="00D63754">
      <w:pPr>
        <w:rPr>
          <w:rFonts w:ascii="Times New Roman" w:hAnsi="Times New Roman" w:cs="Times New Roman"/>
        </w:rPr>
      </w:pPr>
    </w:p>
    <w:p w14:paraId="059A0F87" w14:textId="77777777" w:rsidR="007D1D29" w:rsidRPr="000F5772" w:rsidRDefault="007D1D29" w:rsidP="00D63754">
      <w:pPr>
        <w:rPr>
          <w:rFonts w:ascii="Times New Roman" w:hAnsi="Times New Roman" w:cs="Times New Roman"/>
        </w:rPr>
      </w:pPr>
    </w:p>
    <w:p w14:paraId="2F3468D1" w14:textId="77777777" w:rsidR="007D1D29" w:rsidRPr="000F5772" w:rsidRDefault="007D1D29" w:rsidP="00D63754">
      <w:pPr>
        <w:rPr>
          <w:rFonts w:ascii="Times New Roman" w:hAnsi="Times New Roman" w:cs="Times New Roman"/>
        </w:rPr>
      </w:pPr>
    </w:p>
    <w:p w14:paraId="45D2B09B" w14:textId="79A76320" w:rsidR="007D1D29" w:rsidRPr="000F5772" w:rsidRDefault="007D1D29" w:rsidP="00D63754">
      <w:pPr>
        <w:pStyle w:val="Heading2"/>
        <w:numPr>
          <w:ilvl w:val="1"/>
          <w:numId w:val="8"/>
        </w:numPr>
        <w:rPr>
          <w:rFonts w:cs="Times New Roman"/>
        </w:rPr>
      </w:pPr>
      <w:bookmarkStart w:id="5" w:name="_Toc176947584"/>
      <w:r w:rsidRPr="000F5772">
        <w:rPr>
          <w:rFonts w:cs="Times New Roman"/>
        </w:rPr>
        <w:t>Program Commitment to Diversity, Equity, Inclusion and Equality</w:t>
      </w:r>
      <w:bookmarkEnd w:id="5"/>
      <w:r w:rsidRPr="000F5772">
        <w:rPr>
          <w:rFonts w:cs="Times New Roman"/>
        </w:rPr>
        <w:t xml:space="preserve"> </w:t>
      </w:r>
    </w:p>
    <w:p w14:paraId="5674E9E8" w14:textId="77777777" w:rsidR="00DB7109" w:rsidRPr="000F5772" w:rsidRDefault="00DB7109" w:rsidP="00D63754">
      <w:pPr>
        <w:rPr>
          <w:rFonts w:ascii="Times New Roman" w:hAnsi="Times New Roman" w:cs="Times New Roman"/>
        </w:rPr>
      </w:pPr>
    </w:p>
    <w:p w14:paraId="0E428969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35C15496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4E1B3A59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08A77225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1EC3CFC1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4EEE4238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352787A1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16754EEB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09EC1B6E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0BC7E06B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2B5F15DF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44005095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0060547A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212FAAFF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22C3ED02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2308C124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4BE52B29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417F5DCE" w14:textId="79479A69" w:rsidR="00D63754" w:rsidRPr="000F5772" w:rsidRDefault="00D63754">
      <w:pPr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br w:type="page"/>
      </w:r>
    </w:p>
    <w:p w14:paraId="6BB5DC85" w14:textId="6D715B5B" w:rsidR="005671FA" w:rsidRPr="000F5772" w:rsidRDefault="00DB7109" w:rsidP="00D63754">
      <w:pPr>
        <w:pStyle w:val="Heading1"/>
        <w:numPr>
          <w:ilvl w:val="0"/>
          <w:numId w:val="9"/>
        </w:numPr>
      </w:pPr>
      <w:bookmarkStart w:id="6" w:name="_Toc176947585"/>
      <w:r w:rsidRPr="000F5772">
        <w:lastRenderedPageBreak/>
        <w:t>Resources</w:t>
      </w:r>
      <w:bookmarkEnd w:id="6"/>
    </w:p>
    <w:p w14:paraId="66293F81" w14:textId="77777777" w:rsidR="005671FA" w:rsidRPr="000F5772" w:rsidRDefault="005671FA" w:rsidP="005671FA">
      <w:pPr>
        <w:rPr>
          <w:rFonts w:ascii="Times New Roman" w:hAnsi="Times New Roman" w:cs="Times New Roman"/>
          <w:b/>
          <w:bCs/>
        </w:rPr>
      </w:pPr>
    </w:p>
    <w:p w14:paraId="083949FB" w14:textId="77777777" w:rsidR="005671FA" w:rsidRPr="000F5772" w:rsidRDefault="005671FA" w:rsidP="005671FA">
      <w:pPr>
        <w:rPr>
          <w:rFonts w:ascii="Times New Roman" w:hAnsi="Times New Roman" w:cs="Times New Roman"/>
          <w:b/>
          <w:bCs/>
        </w:rPr>
      </w:pPr>
    </w:p>
    <w:p w14:paraId="2BAB0061" w14:textId="77777777" w:rsidR="005671FA" w:rsidRPr="000F5772" w:rsidRDefault="005671FA" w:rsidP="005671FA">
      <w:pPr>
        <w:rPr>
          <w:rFonts w:ascii="Times New Roman" w:hAnsi="Times New Roman" w:cs="Times New Roman"/>
          <w:b/>
          <w:bCs/>
        </w:rPr>
      </w:pPr>
    </w:p>
    <w:p w14:paraId="08B938D4" w14:textId="77777777" w:rsidR="005671FA" w:rsidRPr="000F5772" w:rsidRDefault="005671FA" w:rsidP="005671FA">
      <w:pPr>
        <w:rPr>
          <w:rFonts w:ascii="Times New Roman" w:hAnsi="Times New Roman" w:cs="Times New Roman"/>
          <w:b/>
          <w:bCs/>
        </w:rPr>
      </w:pPr>
    </w:p>
    <w:p w14:paraId="704C32FA" w14:textId="77777777" w:rsidR="00D63754" w:rsidRPr="000F5772" w:rsidRDefault="00D63754" w:rsidP="00D637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vanish/>
        </w:rPr>
      </w:pPr>
    </w:p>
    <w:p w14:paraId="3254B12D" w14:textId="77777777" w:rsidR="00D63754" w:rsidRPr="000F5772" w:rsidRDefault="00D63754" w:rsidP="00D637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vanish/>
        </w:rPr>
      </w:pPr>
    </w:p>
    <w:p w14:paraId="6D3647D0" w14:textId="77777777" w:rsidR="00D63754" w:rsidRPr="000F5772" w:rsidRDefault="00D63754" w:rsidP="00D63754">
      <w:pPr>
        <w:pStyle w:val="ListParagraph"/>
        <w:keepNext/>
        <w:keepLines/>
        <w:numPr>
          <w:ilvl w:val="0"/>
          <w:numId w:val="8"/>
        </w:numPr>
        <w:spacing w:before="40"/>
        <w:contextualSpacing w:val="0"/>
        <w:outlineLvl w:val="1"/>
        <w:rPr>
          <w:rFonts w:ascii="Times New Roman" w:eastAsiaTheme="majorEastAsia" w:hAnsi="Times New Roman" w:cs="Times New Roman"/>
          <w:vanish/>
          <w:szCs w:val="26"/>
        </w:rPr>
      </w:pPr>
      <w:bookmarkStart w:id="7" w:name="_Toc176790134"/>
      <w:bookmarkStart w:id="8" w:name="_Toc176790229"/>
      <w:bookmarkStart w:id="9" w:name="_Toc176790667"/>
      <w:bookmarkStart w:id="10" w:name="_Toc176790817"/>
      <w:bookmarkStart w:id="11" w:name="_Toc176947586"/>
      <w:bookmarkEnd w:id="7"/>
      <w:bookmarkEnd w:id="8"/>
      <w:bookmarkEnd w:id="9"/>
      <w:bookmarkEnd w:id="10"/>
      <w:bookmarkEnd w:id="11"/>
    </w:p>
    <w:p w14:paraId="0CB46461" w14:textId="7F07E703" w:rsidR="00DB7109" w:rsidRPr="000F5772" w:rsidRDefault="00DB7109" w:rsidP="00D63754">
      <w:pPr>
        <w:pStyle w:val="Heading2"/>
        <w:numPr>
          <w:ilvl w:val="1"/>
          <w:numId w:val="8"/>
        </w:numPr>
        <w:rPr>
          <w:rFonts w:cs="Times New Roman"/>
        </w:rPr>
      </w:pPr>
      <w:bookmarkStart w:id="12" w:name="_Toc176947587"/>
      <w:r w:rsidRPr="000F5772">
        <w:rPr>
          <w:rFonts w:cs="Times New Roman"/>
        </w:rPr>
        <w:t>Full-time Faculty and Staff Resources</w:t>
      </w:r>
      <w:bookmarkEnd w:id="12"/>
    </w:p>
    <w:p w14:paraId="7F7B8E9D" w14:textId="77777777" w:rsidR="00DB7109" w:rsidRPr="000F5772" w:rsidRDefault="00DB7109" w:rsidP="005671FA">
      <w:pPr>
        <w:pStyle w:val="ListParagraph"/>
        <w:ind w:left="1008"/>
        <w:rPr>
          <w:rFonts w:ascii="Times New Roman" w:hAnsi="Times New Roman" w:cs="Times New Roman"/>
        </w:rPr>
      </w:pPr>
    </w:p>
    <w:p w14:paraId="71865E58" w14:textId="77777777" w:rsidR="005671FA" w:rsidRPr="000F5772" w:rsidRDefault="005671FA" w:rsidP="005671FA">
      <w:pPr>
        <w:pStyle w:val="ListParagraph"/>
        <w:ind w:left="1008"/>
        <w:rPr>
          <w:rFonts w:ascii="Times New Roman" w:hAnsi="Times New Roman" w:cs="Times New Roman"/>
        </w:rPr>
      </w:pPr>
    </w:p>
    <w:p w14:paraId="1D05F001" w14:textId="77777777" w:rsidR="005671FA" w:rsidRPr="000F5772" w:rsidRDefault="005671FA" w:rsidP="005671FA">
      <w:pPr>
        <w:pStyle w:val="ListParagraph"/>
        <w:ind w:left="1008"/>
        <w:rPr>
          <w:rFonts w:ascii="Times New Roman" w:hAnsi="Times New Roman" w:cs="Times New Roman"/>
        </w:rPr>
      </w:pPr>
    </w:p>
    <w:p w14:paraId="14403F43" w14:textId="77777777" w:rsidR="005671FA" w:rsidRPr="000F5772" w:rsidRDefault="005671FA" w:rsidP="005671FA">
      <w:pPr>
        <w:pStyle w:val="ListParagraph"/>
        <w:ind w:left="1008"/>
        <w:rPr>
          <w:rFonts w:ascii="Times New Roman" w:hAnsi="Times New Roman" w:cs="Times New Roman"/>
        </w:rPr>
      </w:pPr>
    </w:p>
    <w:p w14:paraId="2900FD22" w14:textId="77777777" w:rsidR="005671FA" w:rsidRPr="000F5772" w:rsidRDefault="005671FA" w:rsidP="005671FA">
      <w:pPr>
        <w:pStyle w:val="ListParagraph"/>
        <w:ind w:left="1008"/>
        <w:rPr>
          <w:rFonts w:ascii="Times New Roman" w:hAnsi="Times New Roman" w:cs="Times New Roman"/>
        </w:rPr>
      </w:pPr>
    </w:p>
    <w:p w14:paraId="47E151D2" w14:textId="77777777" w:rsidR="005671FA" w:rsidRPr="000F5772" w:rsidRDefault="005671FA" w:rsidP="005671FA">
      <w:pPr>
        <w:pStyle w:val="ListParagraph"/>
        <w:ind w:left="1008"/>
        <w:rPr>
          <w:rFonts w:ascii="Times New Roman" w:hAnsi="Times New Roman" w:cs="Times New Roman"/>
        </w:rPr>
      </w:pPr>
    </w:p>
    <w:p w14:paraId="4AC593F6" w14:textId="77777777" w:rsidR="005671FA" w:rsidRPr="000F5772" w:rsidRDefault="005671FA" w:rsidP="005671FA">
      <w:pPr>
        <w:pStyle w:val="ListParagraph"/>
        <w:ind w:left="1008"/>
        <w:rPr>
          <w:rFonts w:ascii="Times New Roman" w:hAnsi="Times New Roman" w:cs="Times New Roman"/>
        </w:rPr>
      </w:pPr>
    </w:p>
    <w:p w14:paraId="1C6E8F02" w14:textId="77777777" w:rsidR="005671FA" w:rsidRPr="000F5772" w:rsidRDefault="005671FA" w:rsidP="005671FA">
      <w:pPr>
        <w:pStyle w:val="ListParagraph"/>
        <w:ind w:left="1008"/>
        <w:rPr>
          <w:rFonts w:ascii="Times New Roman" w:hAnsi="Times New Roman" w:cs="Times New Roman"/>
        </w:rPr>
      </w:pPr>
    </w:p>
    <w:p w14:paraId="0065811C" w14:textId="77777777" w:rsidR="005671FA" w:rsidRPr="000F5772" w:rsidRDefault="005671FA" w:rsidP="005671FA">
      <w:pPr>
        <w:pStyle w:val="ListParagraph"/>
        <w:ind w:left="1008"/>
        <w:rPr>
          <w:rFonts w:ascii="Times New Roman" w:hAnsi="Times New Roman" w:cs="Times New Roman"/>
        </w:rPr>
      </w:pPr>
    </w:p>
    <w:p w14:paraId="2D36154C" w14:textId="77777777" w:rsidR="00622D75" w:rsidRPr="000F5772" w:rsidRDefault="00622D75" w:rsidP="00622D75">
      <w:pPr>
        <w:pStyle w:val="ListParagraph"/>
        <w:keepNext/>
        <w:keepLines/>
        <w:numPr>
          <w:ilvl w:val="0"/>
          <w:numId w:val="10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13" w:name="_Toc176790136"/>
      <w:bookmarkStart w:id="14" w:name="_Toc176790231"/>
      <w:bookmarkStart w:id="15" w:name="_Toc176790669"/>
      <w:bookmarkStart w:id="16" w:name="_Toc176790819"/>
      <w:bookmarkStart w:id="17" w:name="_Toc176947588"/>
      <w:bookmarkEnd w:id="13"/>
      <w:bookmarkEnd w:id="14"/>
      <w:bookmarkEnd w:id="15"/>
      <w:bookmarkEnd w:id="16"/>
      <w:bookmarkEnd w:id="17"/>
    </w:p>
    <w:p w14:paraId="1F3A69C5" w14:textId="77777777" w:rsidR="00622D75" w:rsidRPr="000F5772" w:rsidRDefault="00622D75" w:rsidP="00622D75">
      <w:pPr>
        <w:pStyle w:val="ListParagraph"/>
        <w:keepNext/>
        <w:keepLines/>
        <w:numPr>
          <w:ilvl w:val="0"/>
          <w:numId w:val="10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18" w:name="_Toc176790137"/>
      <w:bookmarkStart w:id="19" w:name="_Toc176790232"/>
      <w:bookmarkStart w:id="20" w:name="_Toc176790670"/>
      <w:bookmarkStart w:id="21" w:name="_Toc176790820"/>
      <w:bookmarkStart w:id="22" w:name="_Toc176947589"/>
      <w:bookmarkEnd w:id="18"/>
      <w:bookmarkEnd w:id="19"/>
      <w:bookmarkEnd w:id="20"/>
      <w:bookmarkEnd w:id="21"/>
      <w:bookmarkEnd w:id="22"/>
    </w:p>
    <w:p w14:paraId="39D7D6AF" w14:textId="77777777" w:rsidR="00622D75" w:rsidRPr="000F5772" w:rsidRDefault="00622D75" w:rsidP="00622D75">
      <w:pPr>
        <w:pStyle w:val="ListParagraph"/>
        <w:keepNext/>
        <w:keepLines/>
        <w:numPr>
          <w:ilvl w:val="1"/>
          <w:numId w:val="10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23" w:name="_Toc176790138"/>
      <w:bookmarkStart w:id="24" w:name="_Toc176790233"/>
      <w:bookmarkStart w:id="25" w:name="_Toc176790671"/>
      <w:bookmarkStart w:id="26" w:name="_Toc176790821"/>
      <w:bookmarkStart w:id="27" w:name="_Toc176947590"/>
      <w:bookmarkEnd w:id="23"/>
      <w:bookmarkEnd w:id="24"/>
      <w:bookmarkEnd w:id="25"/>
      <w:bookmarkEnd w:id="26"/>
      <w:bookmarkEnd w:id="27"/>
    </w:p>
    <w:p w14:paraId="421B11C6" w14:textId="1EF86217" w:rsidR="00DB7109" w:rsidRPr="000F5772" w:rsidRDefault="00DB7109" w:rsidP="00622D75">
      <w:pPr>
        <w:pStyle w:val="Heading3"/>
        <w:numPr>
          <w:ilvl w:val="2"/>
          <w:numId w:val="10"/>
        </w:numPr>
        <w:rPr>
          <w:rFonts w:cs="Times New Roman"/>
        </w:rPr>
      </w:pPr>
      <w:bookmarkStart w:id="28" w:name="_Toc176947591"/>
      <w:r w:rsidRPr="000F5772">
        <w:rPr>
          <w:rFonts w:cs="Times New Roman"/>
        </w:rPr>
        <w:t>Faculty and Staff</w:t>
      </w:r>
      <w:bookmarkEnd w:id="28"/>
      <w:r w:rsidRPr="000F5772">
        <w:rPr>
          <w:rFonts w:cs="Times New Roman"/>
        </w:rPr>
        <w:t xml:space="preserve">  </w:t>
      </w:r>
    </w:p>
    <w:p w14:paraId="1E4EB408" w14:textId="77777777" w:rsidR="00A77A06" w:rsidRPr="000F5772" w:rsidRDefault="00A77A06" w:rsidP="005671FA">
      <w:pPr>
        <w:ind w:left="1008"/>
        <w:rPr>
          <w:rFonts w:ascii="Times New Roman" w:hAnsi="Times New Roman" w:cs="Times New Roman"/>
        </w:rPr>
      </w:pPr>
    </w:p>
    <w:p w14:paraId="70E88F78" w14:textId="77777777" w:rsidR="005671FA" w:rsidRPr="000F5772" w:rsidRDefault="005671FA" w:rsidP="005671FA">
      <w:pPr>
        <w:ind w:left="1008"/>
        <w:rPr>
          <w:rFonts w:ascii="Times New Roman" w:hAnsi="Times New Roman" w:cs="Times New Roman"/>
        </w:rPr>
      </w:pPr>
    </w:p>
    <w:p w14:paraId="139E2A8A" w14:textId="77777777" w:rsidR="005671FA" w:rsidRPr="000F5772" w:rsidRDefault="005671FA" w:rsidP="005671FA">
      <w:pPr>
        <w:ind w:left="1008"/>
        <w:rPr>
          <w:rFonts w:ascii="Times New Roman" w:hAnsi="Times New Roman" w:cs="Times New Roman"/>
        </w:rPr>
      </w:pPr>
    </w:p>
    <w:p w14:paraId="6FA72924" w14:textId="77777777" w:rsidR="005671FA" w:rsidRPr="000F5772" w:rsidRDefault="005671FA" w:rsidP="005671FA">
      <w:pPr>
        <w:ind w:left="1008"/>
        <w:rPr>
          <w:rFonts w:ascii="Times New Roman" w:hAnsi="Times New Roman" w:cs="Times New Roman"/>
        </w:rPr>
      </w:pPr>
    </w:p>
    <w:p w14:paraId="51EA5023" w14:textId="77777777" w:rsidR="005671FA" w:rsidRPr="000F5772" w:rsidRDefault="005671FA" w:rsidP="005671FA">
      <w:pPr>
        <w:ind w:left="1008"/>
        <w:rPr>
          <w:rFonts w:ascii="Times New Roman" w:hAnsi="Times New Roman" w:cs="Times New Roman"/>
        </w:rPr>
      </w:pPr>
    </w:p>
    <w:p w14:paraId="5875FA93" w14:textId="77777777" w:rsidR="00A77A06" w:rsidRPr="000F5772" w:rsidRDefault="00A77A06" w:rsidP="005671FA">
      <w:pPr>
        <w:ind w:left="1008"/>
        <w:rPr>
          <w:rFonts w:ascii="Times New Roman" w:hAnsi="Times New Roman" w:cs="Times New Roman"/>
        </w:rPr>
      </w:pPr>
    </w:p>
    <w:p w14:paraId="37586ED6" w14:textId="77777777" w:rsidR="00A77A06" w:rsidRPr="000F5772" w:rsidRDefault="00A77A06" w:rsidP="005671FA">
      <w:pPr>
        <w:ind w:left="1008"/>
        <w:rPr>
          <w:rFonts w:ascii="Times New Roman" w:hAnsi="Times New Roman" w:cs="Times New Roman"/>
        </w:rPr>
      </w:pPr>
    </w:p>
    <w:p w14:paraId="2385B29F" w14:textId="77777777" w:rsidR="00DB7109" w:rsidRPr="000F5772" w:rsidRDefault="00DB7109" w:rsidP="005671FA">
      <w:pPr>
        <w:pStyle w:val="ListParagraph"/>
        <w:ind w:left="1008"/>
        <w:rPr>
          <w:rFonts w:ascii="Times New Roman" w:hAnsi="Times New Roman" w:cs="Times New Roman"/>
        </w:rPr>
      </w:pPr>
    </w:p>
    <w:p w14:paraId="5B22417F" w14:textId="288F318F" w:rsidR="00DB7109" w:rsidRPr="000F5772" w:rsidRDefault="00DB7109" w:rsidP="00622D75">
      <w:pPr>
        <w:pStyle w:val="Heading3"/>
        <w:numPr>
          <w:ilvl w:val="2"/>
          <w:numId w:val="10"/>
        </w:numPr>
        <w:rPr>
          <w:rFonts w:cs="Times New Roman"/>
        </w:rPr>
      </w:pPr>
      <w:bookmarkStart w:id="29" w:name="_Toc176947592"/>
      <w:r w:rsidRPr="000F5772">
        <w:rPr>
          <w:rFonts w:cs="Times New Roman"/>
        </w:rPr>
        <w:t>Teaching loads</w:t>
      </w:r>
      <w:bookmarkEnd w:id="29"/>
      <w:r w:rsidRPr="000F5772">
        <w:rPr>
          <w:rFonts w:cs="Times New Roman"/>
        </w:rPr>
        <w:t xml:space="preserve">  </w:t>
      </w:r>
    </w:p>
    <w:p w14:paraId="7300F98F" w14:textId="77777777" w:rsidR="00A77A06" w:rsidRPr="000F5772" w:rsidRDefault="00A77A06" w:rsidP="00622D75">
      <w:pPr>
        <w:rPr>
          <w:rFonts w:ascii="Times New Roman" w:hAnsi="Times New Roman" w:cs="Times New Roman"/>
        </w:rPr>
      </w:pPr>
    </w:p>
    <w:p w14:paraId="66086F1D" w14:textId="77777777" w:rsidR="00A77A06" w:rsidRPr="000F5772" w:rsidRDefault="00A77A06" w:rsidP="00622D75">
      <w:pPr>
        <w:rPr>
          <w:rFonts w:ascii="Times New Roman" w:hAnsi="Times New Roman" w:cs="Times New Roman"/>
        </w:rPr>
      </w:pPr>
    </w:p>
    <w:p w14:paraId="27696DC1" w14:textId="77777777" w:rsidR="00A77A06" w:rsidRPr="000F5772" w:rsidRDefault="00A77A06" w:rsidP="00622D75">
      <w:pPr>
        <w:rPr>
          <w:rFonts w:ascii="Times New Roman" w:hAnsi="Times New Roman" w:cs="Times New Roman"/>
        </w:rPr>
      </w:pPr>
    </w:p>
    <w:p w14:paraId="42637BC9" w14:textId="77777777" w:rsidR="00A77A06" w:rsidRPr="000F5772" w:rsidRDefault="00A77A06" w:rsidP="00622D75">
      <w:pPr>
        <w:rPr>
          <w:rFonts w:ascii="Times New Roman" w:hAnsi="Times New Roman" w:cs="Times New Roman"/>
        </w:rPr>
      </w:pPr>
    </w:p>
    <w:p w14:paraId="4C3786C5" w14:textId="77777777" w:rsidR="00DB7109" w:rsidRPr="000F5772" w:rsidRDefault="00DB7109" w:rsidP="00622D75">
      <w:pPr>
        <w:rPr>
          <w:rFonts w:ascii="Times New Roman" w:hAnsi="Times New Roman" w:cs="Times New Roman"/>
        </w:rPr>
      </w:pPr>
    </w:p>
    <w:p w14:paraId="093A010C" w14:textId="3961C560" w:rsidR="00DB7109" w:rsidRPr="000F5772" w:rsidRDefault="00DB7109" w:rsidP="00622D75">
      <w:pPr>
        <w:pStyle w:val="Heading3"/>
        <w:numPr>
          <w:ilvl w:val="2"/>
          <w:numId w:val="10"/>
        </w:numPr>
        <w:rPr>
          <w:rFonts w:cs="Times New Roman"/>
        </w:rPr>
      </w:pPr>
      <w:bookmarkStart w:id="30" w:name="_Toc176947593"/>
      <w:r w:rsidRPr="000F5772">
        <w:rPr>
          <w:rFonts w:cs="Times New Roman"/>
        </w:rPr>
        <w:t xml:space="preserve">Scholarship and Professional Activity (publications, productions, presentations, </w:t>
      </w:r>
      <w:r w:rsidR="00A77A06" w:rsidRPr="000F5772">
        <w:rPr>
          <w:rFonts w:cs="Times New Roman"/>
        </w:rPr>
        <w:t>other products of scholarship</w:t>
      </w:r>
      <w:r w:rsidRPr="000F5772">
        <w:rPr>
          <w:rFonts w:cs="Times New Roman"/>
        </w:rPr>
        <w:t>)</w:t>
      </w:r>
      <w:bookmarkEnd w:id="30"/>
    </w:p>
    <w:p w14:paraId="300905AB" w14:textId="77777777" w:rsidR="00A77A06" w:rsidRPr="000F5772" w:rsidRDefault="00A77A06" w:rsidP="00622D75">
      <w:pPr>
        <w:rPr>
          <w:rFonts w:ascii="Times New Roman" w:hAnsi="Times New Roman" w:cs="Times New Roman"/>
        </w:rPr>
      </w:pPr>
    </w:p>
    <w:p w14:paraId="69CFE63B" w14:textId="77777777" w:rsidR="00A77A06" w:rsidRPr="000F5772" w:rsidRDefault="00A77A06" w:rsidP="00622D75">
      <w:pPr>
        <w:rPr>
          <w:rFonts w:ascii="Times New Roman" w:hAnsi="Times New Roman" w:cs="Times New Roman"/>
        </w:rPr>
      </w:pPr>
    </w:p>
    <w:p w14:paraId="5AB493A3" w14:textId="77777777" w:rsidR="00A77A06" w:rsidRPr="000F5772" w:rsidRDefault="00A77A06" w:rsidP="00622D75">
      <w:pPr>
        <w:rPr>
          <w:rFonts w:ascii="Times New Roman" w:hAnsi="Times New Roman" w:cs="Times New Roman"/>
        </w:rPr>
      </w:pPr>
    </w:p>
    <w:p w14:paraId="360A79E8" w14:textId="77777777" w:rsidR="00A77A06" w:rsidRPr="000F5772" w:rsidRDefault="00A77A06" w:rsidP="00622D75">
      <w:pPr>
        <w:rPr>
          <w:rFonts w:ascii="Times New Roman" w:hAnsi="Times New Roman" w:cs="Times New Roman"/>
        </w:rPr>
      </w:pPr>
    </w:p>
    <w:p w14:paraId="1146D5CC" w14:textId="77777777" w:rsidR="00DB7109" w:rsidRPr="000F5772" w:rsidRDefault="00DB7109" w:rsidP="00622D75">
      <w:pPr>
        <w:rPr>
          <w:rFonts w:ascii="Times New Roman" w:hAnsi="Times New Roman" w:cs="Times New Roman"/>
        </w:rPr>
      </w:pPr>
    </w:p>
    <w:p w14:paraId="65849B92" w14:textId="376BA8AB" w:rsidR="00DB7109" w:rsidRPr="000F5772" w:rsidRDefault="00DB7109" w:rsidP="00622D75">
      <w:pPr>
        <w:pStyle w:val="Heading3"/>
        <w:numPr>
          <w:ilvl w:val="2"/>
          <w:numId w:val="10"/>
        </w:numPr>
        <w:rPr>
          <w:rFonts w:cs="Times New Roman"/>
        </w:rPr>
      </w:pPr>
      <w:bookmarkStart w:id="31" w:name="_Toc176947594"/>
      <w:r w:rsidRPr="000F5772">
        <w:rPr>
          <w:rFonts w:cs="Times New Roman"/>
        </w:rPr>
        <w:t>Outside Teaching and Service Activities</w:t>
      </w:r>
      <w:bookmarkEnd w:id="31"/>
      <w:r w:rsidRPr="000F5772">
        <w:rPr>
          <w:rFonts w:cs="Times New Roman"/>
        </w:rPr>
        <w:t xml:space="preserve"> </w:t>
      </w:r>
    </w:p>
    <w:p w14:paraId="79522C9E" w14:textId="77777777" w:rsidR="00A77A06" w:rsidRPr="000F5772" w:rsidRDefault="00A77A06" w:rsidP="00622D75">
      <w:pPr>
        <w:rPr>
          <w:rFonts w:ascii="Times New Roman" w:hAnsi="Times New Roman" w:cs="Times New Roman"/>
        </w:rPr>
      </w:pPr>
    </w:p>
    <w:p w14:paraId="660C1B0F" w14:textId="77777777" w:rsidR="00A77A06" w:rsidRPr="000F5772" w:rsidRDefault="00A77A06" w:rsidP="00622D75">
      <w:pPr>
        <w:rPr>
          <w:rFonts w:ascii="Times New Roman" w:hAnsi="Times New Roman" w:cs="Times New Roman"/>
        </w:rPr>
      </w:pPr>
    </w:p>
    <w:p w14:paraId="63D0D880" w14:textId="77777777" w:rsidR="00A77A06" w:rsidRPr="000F5772" w:rsidRDefault="00A77A06" w:rsidP="00622D75">
      <w:pPr>
        <w:rPr>
          <w:rFonts w:ascii="Times New Roman" w:hAnsi="Times New Roman" w:cs="Times New Roman"/>
        </w:rPr>
      </w:pPr>
    </w:p>
    <w:p w14:paraId="6D69DAC2" w14:textId="77777777" w:rsidR="00A77A06" w:rsidRPr="000F5772" w:rsidRDefault="00A77A06" w:rsidP="00622D75">
      <w:pPr>
        <w:rPr>
          <w:rFonts w:ascii="Times New Roman" w:hAnsi="Times New Roman" w:cs="Times New Roman"/>
        </w:rPr>
      </w:pPr>
    </w:p>
    <w:p w14:paraId="699FF62F" w14:textId="77777777" w:rsidR="00A77A06" w:rsidRPr="000F5772" w:rsidRDefault="00A77A06" w:rsidP="00622D75">
      <w:pPr>
        <w:rPr>
          <w:rFonts w:ascii="Times New Roman" w:hAnsi="Times New Roman" w:cs="Times New Roman"/>
        </w:rPr>
      </w:pPr>
    </w:p>
    <w:p w14:paraId="2B510D2D" w14:textId="77777777" w:rsidR="00DB7109" w:rsidRPr="000F5772" w:rsidRDefault="00DB7109" w:rsidP="00622D75">
      <w:pPr>
        <w:rPr>
          <w:rFonts w:ascii="Times New Roman" w:hAnsi="Times New Roman" w:cs="Times New Roman"/>
        </w:rPr>
      </w:pPr>
    </w:p>
    <w:p w14:paraId="5F7348B8" w14:textId="38328050" w:rsidR="00DB7109" w:rsidRPr="000F5772" w:rsidRDefault="00DB7109" w:rsidP="00622D75">
      <w:pPr>
        <w:pStyle w:val="Heading3"/>
        <w:numPr>
          <w:ilvl w:val="2"/>
          <w:numId w:val="10"/>
        </w:numPr>
        <w:rPr>
          <w:rFonts w:cs="Times New Roman"/>
        </w:rPr>
      </w:pPr>
      <w:bookmarkStart w:id="32" w:name="_Toc176947595"/>
      <w:r w:rsidRPr="000F5772">
        <w:rPr>
          <w:rFonts w:cs="Times New Roman"/>
        </w:rPr>
        <w:t>Evaluation</w:t>
      </w:r>
      <w:bookmarkEnd w:id="32"/>
      <w:r w:rsidRPr="000F5772">
        <w:rPr>
          <w:rFonts w:cs="Times New Roman"/>
        </w:rPr>
        <w:t xml:space="preserve">  </w:t>
      </w:r>
    </w:p>
    <w:p w14:paraId="65E79936" w14:textId="77777777" w:rsidR="00A77A06" w:rsidRPr="000F5772" w:rsidRDefault="00A77A06" w:rsidP="00622D75">
      <w:pPr>
        <w:rPr>
          <w:rFonts w:ascii="Times New Roman" w:hAnsi="Times New Roman" w:cs="Times New Roman"/>
        </w:rPr>
      </w:pPr>
    </w:p>
    <w:p w14:paraId="7BFE5814" w14:textId="77777777" w:rsidR="00A77A06" w:rsidRPr="000F5772" w:rsidRDefault="00A77A06" w:rsidP="00A77A06">
      <w:pPr>
        <w:rPr>
          <w:rFonts w:ascii="Times New Roman" w:hAnsi="Times New Roman" w:cs="Times New Roman"/>
        </w:rPr>
      </w:pPr>
    </w:p>
    <w:p w14:paraId="53247D6A" w14:textId="77777777" w:rsidR="005671FA" w:rsidRPr="000F5772" w:rsidRDefault="005671FA" w:rsidP="00A77A06">
      <w:pPr>
        <w:rPr>
          <w:rFonts w:ascii="Times New Roman" w:hAnsi="Times New Roman" w:cs="Times New Roman"/>
        </w:rPr>
      </w:pPr>
    </w:p>
    <w:p w14:paraId="31F4896E" w14:textId="77777777" w:rsidR="005671FA" w:rsidRPr="000F5772" w:rsidRDefault="005671FA" w:rsidP="00A77A06">
      <w:pPr>
        <w:rPr>
          <w:rFonts w:ascii="Times New Roman" w:hAnsi="Times New Roman" w:cs="Times New Roman"/>
        </w:rPr>
      </w:pPr>
    </w:p>
    <w:p w14:paraId="4676B496" w14:textId="77777777" w:rsidR="005671FA" w:rsidRPr="000F5772" w:rsidRDefault="005671FA" w:rsidP="00A77A06">
      <w:pPr>
        <w:rPr>
          <w:rFonts w:ascii="Times New Roman" w:hAnsi="Times New Roman" w:cs="Times New Roman"/>
        </w:rPr>
      </w:pPr>
    </w:p>
    <w:p w14:paraId="487F1093" w14:textId="77777777" w:rsidR="00622D75" w:rsidRPr="000F5772" w:rsidRDefault="00622D75" w:rsidP="00622D7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vanish/>
        </w:rPr>
      </w:pPr>
    </w:p>
    <w:p w14:paraId="517BA982" w14:textId="77777777" w:rsidR="00622D75" w:rsidRPr="000F5772" w:rsidRDefault="00622D75" w:rsidP="00622D7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vanish/>
        </w:rPr>
      </w:pPr>
    </w:p>
    <w:p w14:paraId="2322E37E" w14:textId="77777777" w:rsidR="00622D75" w:rsidRPr="000F5772" w:rsidRDefault="00622D75" w:rsidP="00622D7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vanish/>
        </w:rPr>
      </w:pPr>
    </w:p>
    <w:p w14:paraId="5B7A9B7B" w14:textId="77777777" w:rsidR="00622D75" w:rsidRPr="000F5772" w:rsidRDefault="00622D75" w:rsidP="00622D7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vanish/>
        </w:rPr>
      </w:pPr>
    </w:p>
    <w:p w14:paraId="17B857A8" w14:textId="77777777" w:rsidR="00622D75" w:rsidRPr="000F5772" w:rsidRDefault="00622D75" w:rsidP="00622D7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vanish/>
        </w:rPr>
      </w:pPr>
    </w:p>
    <w:p w14:paraId="35194A18" w14:textId="77777777" w:rsidR="00622D75" w:rsidRPr="000F5772" w:rsidRDefault="00622D75" w:rsidP="00622D75">
      <w:pPr>
        <w:pStyle w:val="ListParagraph"/>
        <w:keepNext/>
        <w:keepLines/>
        <w:numPr>
          <w:ilvl w:val="0"/>
          <w:numId w:val="11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33" w:name="_Toc176790239"/>
      <w:bookmarkStart w:id="34" w:name="_Toc176790677"/>
      <w:bookmarkStart w:id="35" w:name="_Toc176790827"/>
      <w:bookmarkStart w:id="36" w:name="_Toc176947596"/>
      <w:bookmarkEnd w:id="33"/>
      <w:bookmarkEnd w:id="34"/>
      <w:bookmarkEnd w:id="35"/>
      <w:bookmarkEnd w:id="36"/>
    </w:p>
    <w:p w14:paraId="712EDE85" w14:textId="77777777" w:rsidR="00622D75" w:rsidRPr="000F5772" w:rsidRDefault="00622D75" w:rsidP="00622D75">
      <w:pPr>
        <w:pStyle w:val="ListParagraph"/>
        <w:keepNext/>
        <w:keepLines/>
        <w:numPr>
          <w:ilvl w:val="0"/>
          <w:numId w:val="11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37" w:name="_Toc176790240"/>
      <w:bookmarkStart w:id="38" w:name="_Toc176790678"/>
      <w:bookmarkStart w:id="39" w:name="_Toc176790828"/>
      <w:bookmarkStart w:id="40" w:name="_Toc176947597"/>
      <w:bookmarkEnd w:id="37"/>
      <w:bookmarkEnd w:id="38"/>
      <w:bookmarkEnd w:id="39"/>
      <w:bookmarkEnd w:id="40"/>
    </w:p>
    <w:p w14:paraId="6F46704A" w14:textId="77777777" w:rsidR="00622D75" w:rsidRPr="000F5772" w:rsidRDefault="00622D75" w:rsidP="00622D75">
      <w:pPr>
        <w:pStyle w:val="ListParagraph"/>
        <w:keepNext/>
        <w:keepLines/>
        <w:numPr>
          <w:ilvl w:val="1"/>
          <w:numId w:val="11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41" w:name="_Toc176790241"/>
      <w:bookmarkStart w:id="42" w:name="_Toc176790679"/>
      <w:bookmarkStart w:id="43" w:name="_Toc176790829"/>
      <w:bookmarkStart w:id="44" w:name="_Toc176947598"/>
      <w:bookmarkEnd w:id="41"/>
      <w:bookmarkEnd w:id="42"/>
      <w:bookmarkEnd w:id="43"/>
      <w:bookmarkEnd w:id="44"/>
    </w:p>
    <w:p w14:paraId="74B14EBD" w14:textId="77777777" w:rsidR="00622D75" w:rsidRPr="000F5772" w:rsidRDefault="00622D75" w:rsidP="00622D75">
      <w:pPr>
        <w:pStyle w:val="ListParagraph"/>
        <w:keepNext/>
        <w:keepLines/>
        <w:numPr>
          <w:ilvl w:val="2"/>
          <w:numId w:val="11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45" w:name="_Toc176790242"/>
      <w:bookmarkStart w:id="46" w:name="_Toc176790680"/>
      <w:bookmarkStart w:id="47" w:name="_Toc176790830"/>
      <w:bookmarkStart w:id="48" w:name="_Toc176947599"/>
      <w:bookmarkEnd w:id="45"/>
      <w:bookmarkEnd w:id="46"/>
      <w:bookmarkEnd w:id="47"/>
      <w:bookmarkEnd w:id="48"/>
    </w:p>
    <w:p w14:paraId="53627572" w14:textId="77777777" w:rsidR="00622D75" w:rsidRPr="000F5772" w:rsidRDefault="00622D75" w:rsidP="00622D75">
      <w:pPr>
        <w:pStyle w:val="ListParagraph"/>
        <w:keepNext/>
        <w:keepLines/>
        <w:numPr>
          <w:ilvl w:val="2"/>
          <w:numId w:val="11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49" w:name="_Toc176790243"/>
      <w:bookmarkStart w:id="50" w:name="_Toc176790681"/>
      <w:bookmarkStart w:id="51" w:name="_Toc176790831"/>
      <w:bookmarkStart w:id="52" w:name="_Toc176947600"/>
      <w:bookmarkEnd w:id="49"/>
      <w:bookmarkEnd w:id="50"/>
      <w:bookmarkEnd w:id="51"/>
      <w:bookmarkEnd w:id="52"/>
    </w:p>
    <w:p w14:paraId="5A3EDDDC" w14:textId="77777777" w:rsidR="00622D75" w:rsidRPr="000F5772" w:rsidRDefault="00622D75" w:rsidP="00622D75">
      <w:pPr>
        <w:pStyle w:val="ListParagraph"/>
        <w:keepNext/>
        <w:keepLines/>
        <w:numPr>
          <w:ilvl w:val="2"/>
          <w:numId w:val="11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53" w:name="_Toc176790244"/>
      <w:bookmarkStart w:id="54" w:name="_Toc176790682"/>
      <w:bookmarkStart w:id="55" w:name="_Toc176790832"/>
      <w:bookmarkStart w:id="56" w:name="_Toc176947601"/>
      <w:bookmarkEnd w:id="53"/>
      <w:bookmarkEnd w:id="54"/>
      <w:bookmarkEnd w:id="55"/>
      <w:bookmarkEnd w:id="56"/>
    </w:p>
    <w:p w14:paraId="73FCBE1A" w14:textId="77777777" w:rsidR="00622D75" w:rsidRPr="000F5772" w:rsidRDefault="00622D75" w:rsidP="00622D75">
      <w:pPr>
        <w:pStyle w:val="ListParagraph"/>
        <w:keepNext/>
        <w:keepLines/>
        <w:numPr>
          <w:ilvl w:val="2"/>
          <w:numId w:val="11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57" w:name="_Toc176790245"/>
      <w:bookmarkStart w:id="58" w:name="_Toc176790683"/>
      <w:bookmarkStart w:id="59" w:name="_Toc176790833"/>
      <w:bookmarkStart w:id="60" w:name="_Toc176947602"/>
      <w:bookmarkEnd w:id="57"/>
      <w:bookmarkEnd w:id="58"/>
      <w:bookmarkEnd w:id="59"/>
      <w:bookmarkEnd w:id="60"/>
    </w:p>
    <w:p w14:paraId="5A7779A9" w14:textId="77777777" w:rsidR="00622D75" w:rsidRPr="000F5772" w:rsidRDefault="00622D75" w:rsidP="00622D75">
      <w:pPr>
        <w:pStyle w:val="ListParagraph"/>
        <w:keepNext/>
        <w:keepLines/>
        <w:numPr>
          <w:ilvl w:val="2"/>
          <w:numId w:val="11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61" w:name="_Toc176790246"/>
      <w:bookmarkStart w:id="62" w:name="_Toc176790684"/>
      <w:bookmarkStart w:id="63" w:name="_Toc176790834"/>
      <w:bookmarkStart w:id="64" w:name="_Toc176947603"/>
      <w:bookmarkEnd w:id="61"/>
      <w:bookmarkEnd w:id="62"/>
      <w:bookmarkEnd w:id="63"/>
      <w:bookmarkEnd w:id="64"/>
    </w:p>
    <w:p w14:paraId="64B99EB9" w14:textId="4215D41F" w:rsidR="00DB7109" w:rsidRPr="000F5772" w:rsidRDefault="00DB7109" w:rsidP="00622D75">
      <w:pPr>
        <w:pStyle w:val="Heading4"/>
        <w:numPr>
          <w:ilvl w:val="3"/>
          <w:numId w:val="11"/>
        </w:numPr>
        <w:rPr>
          <w:rFonts w:cs="Times New Roman"/>
        </w:rPr>
      </w:pPr>
      <w:bookmarkStart w:id="65" w:name="_Toc176947604"/>
      <w:r w:rsidRPr="000F5772">
        <w:rPr>
          <w:rFonts w:cs="Times New Roman"/>
        </w:rPr>
        <w:t>Scholarly and Professional Activity</w:t>
      </w:r>
      <w:bookmarkEnd w:id="65"/>
      <w:r w:rsidRPr="000F5772">
        <w:rPr>
          <w:rFonts w:cs="Times New Roman"/>
        </w:rPr>
        <w:t xml:space="preserve"> </w:t>
      </w:r>
    </w:p>
    <w:p w14:paraId="5961888C" w14:textId="77777777" w:rsidR="00A77A06" w:rsidRPr="000F5772" w:rsidRDefault="00A77A06" w:rsidP="005671FA">
      <w:pPr>
        <w:pStyle w:val="ListParagraph"/>
        <w:ind w:left="432"/>
        <w:rPr>
          <w:rFonts w:ascii="Times New Roman" w:hAnsi="Times New Roman" w:cs="Times New Roman"/>
        </w:rPr>
      </w:pPr>
    </w:p>
    <w:p w14:paraId="253E35AC" w14:textId="77777777" w:rsidR="00A77A06" w:rsidRPr="000F5772" w:rsidRDefault="00A77A06" w:rsidP="005671FA">
      <w:pPr>
        <w:pStyle w:val="ListParagraph"/>
        <w:ind w:left="432"/>
        <w:rPr>
          <w:rFonts w:ascii="Times New Roman" w:hAnsi="Times New Roman" w:cs="Times New Roman"/>
        </w:rPr>
      </w:pPr>
    </w:p>
    <w:p w14:paraId="6730BD79" w14:textId="77777777" w:rsidR="00A77A06" w:rsidRPr="000F5772" w:rsidRDefault="00A77A06" w:rsidP="005671FA">
      <w:pPr>
        <w:pStyle w:val="ListParagraph"/>
        <w:ind w:left="432"/>
        <w:rPr>
          <w:rFonts w:ascii="Times New Roman" w:hAnsi="Times New Roman" w:cs="Times New Roman"/>
        </w:rPr>
      </w:pPr>
    </w:p>
    <w:p w14:paraId="150E3A2B" w14:textId="77777777" w:rsidR="00A77A06" w:rsidRPr="000F5772" w:rsidRDefault="00A77A06" w:rsidP="005671FA">
      <w:pPr>
        <w:pStyle w:val="ListParagraph"/>
        <w:ind w:left="432"/>
        <w:rPr>
          <w:rFonts w:ascii="Times New Roman" w:hAnsi="Times New Roman" w:cs="Times New Roman"/>
        </w:rPr>
      </w:pPr>
    </w:p>
    <w:p w14:paraId="400AFDEB" w14:textId="77777777" w:rsidR="00DB7109" w:rsidRPr="000F5772" w:rsidRDefault="00DB7109" w:rsidP="005671FA">
      <w:pPr>
        <w:pStyle w:val="ListParagraph"/>
        <w:ind w:left="432"/>
        <w:rPr>
          <w:rFonts w:ascii="Times New Roman" w:hAnsi="Times New Roman" w:cs="Times New Roman"/>
        </w:rPr>
      </w:pPr>
    </w:p>
    <w:p w14:paraId="00BBEAA1" w14:textId="5DC6D445" w:rsidR="00DB7109" w:rsidRPr="000F5772" w:rsidRDefault="00DB7109" w:rsidP="002E4A93">
      <w:pPr>
        <w:pStyle w:val="Heading4"/>
        <w:numPr>
          <w:ilvl w:val="3"/>
          <w:numId w:val="11"/>
        </w:numPr>
        <w:rPr>
          <w:rFonts w:cs="Times New Roman"/>
        </w:rPr>
      </w:pPr>
      <w:bookmarkStart w:id="66" w:name="_Toc176947605"/>
      <w:r w:rsidRPr="000F5772">
        <w:rPr>
          <w:rFonts w:cs="Times New Roman"/>
        </w:rPr>
        <w:t>Teaching</w:t>
      </w:r>
      <w:bookmarkEnd w:id="66"/>
      <w:r w:rsidRPr="000F5772">
        <w:rPr>
          <w:rFonts w:cs="Times New Roman"/>
        </w:rPr>
        <w:t xml:space="preserve">  </w:t>
      </w:r>
    </w:p>
    <w:p w14:paraId="19BC9205" w14:textId="77777777" w:rsidR="00A77A06" w:rsidRPr="000F5772" w:rsidRDefault="00A77A06" w:rsidP="002E4A93">
      <w:pPr>
        <w:rPr>
          <w:rFonts w:ascii="Times New Roman" w:hAnsi="Times New Roman" w:cs="Times New Roman"/>
        </w:rPr>
      </w:pPr>
    </w:p>
    <w:p w14:paraId="4C692F70" w14:textId="77777777" w:rsidR="00A77A06" w:rsidRPr="000F5772" w:rsidRDefault="00A77A06" w:rsidP="002E4A93">
      <w:pPr>
        <w:rPr>
          <w:rFonts w:ascii="Times New Roman" w:hAnsi="Times New Roman" w:cs="Times New Roman"/>
        </w:rPr>
      </w:pPr>
    </w:p>
    <w:p w14:paraId="70E33839" w14:textId="77777777" w:rsidR="005671FA" w:rsidRPr="000F5772" w:rsidRDefault="005671FA" w:rsidP="002E4A93">
      <w:pPr>
        <w:rPr>
          <w:rFonts w:ascii="Times New Roman" w:hAnsi="Times New Roman" w:cs="Times New Roman"/>
        </w:rPr>
      </w:pPr>
    </w:p>
    <w:p w14:paraId="4B6F6228" w14:textId="77777777" w:rsidR="005671FA" w:rsidRPr="000F5772" w:rsidRDefault="005671FA" w:rsidP="002E4A93">
      <w:pPr>
        <w:rPr>
          <w:rFonts w:ascii="Times New Roman" w:hAnsi="Times New Roman" w:cs="Times New Roman"/>
        </w:rPr>
      </w:pPr>
    </w:p>
    <w:p w14:paraId="14563568" w14:textId="77777777" w:rsidR="00A77A06" w:rsidRPr="000F5772" w:rsidRDefault="00A77A06" w:rsidP="002E4A93">
      <w:pPr>
        <w:rPr>
          <w:rFonts w:ascii="Times New Roman" w:hAnsi="Times New Roman" w:cs="Times New Roman"/>
        </w:rPr>
      </w:pPr>
    </w:p>
    <w:p w14:paraId="4424D630" w14:textId="77777777" w:rsidR="00DB7109" w:rsidRPr="000F5772" w:rsidRDefault="00DB7109" w:rsidP="002E4A93">
      <w:pPr>
        <w:rPr>
          <w:rFonts w:ascii="Times New Roman" w:hAnsi="Times New Roman" w:cs="Times New Roman"/>
        </w:rPr>
      </w:pPr>
    </w:p>
    <w:p w14:paraId="5439D604" w14:textId="61451B12" w:rsidR="00DB7109" w:rsidRPr="000F5772" w:rsidRDefault="00DB7109" w:rsidP="002E4A93">
      <w:pPr>
        <w:pStyle w:val="Heading4"/>
        <w:numPr>
          <w:ilvl w:val="3"/>
          <w:numId w:val="11"/>
        </w:numPr>
        <w:rPr>
          <w:rFonts w:cs="Times New Roman"/>
        </w:rPr>
      </w:pPr>
      <w:bookmarkStart w:id="67" w:name="_Toc176947606"/>
      <w:r w:rsidRPr="000F5772">
        <w:rPr>
          <w:rFonts w:cs="Times New Roman"/>
        </w:rPr>
        <w:t>Service</w:t>
      </w:r>
      <w:bookmarkEnd w:id="67"/>
      <w:r w:rsidRPr="000F5772">
        <w:rPr>
          <w:rFonts w:cs="Times New Roman"/>
        </w:rPr>
        <w:t xml:space="preserve">  </w:t>
      </w:r>
    </w:p>
    <w:p w14:paraId="01F3F23D" w14:textId="77777777" w:rsidR="005671FA" w:rsidRPr="000F5772" w:rsidRDefault="005671FA" w:rsidP="005671FA">
      <w:pPr>
        <w:pStyle w:val="ListParagraph"/>
        <w:ind w:left="432"/>
        <w:rPr>
          <w:rFonts w:ascii="Times New Roman" w:hAnsi="Times New Roman" w:cs="Times New Roman"/>
        </w:rPr>
      </w:pPr>
    </w:p>
    <w:p w14:paraId="5E9C0E1F" w14:textId="77777777" w:rsidR="005671FA" w:rsidRPr="000F5772" w:rsidRDefault="005671FA" w:rsidP="005671FA">
      <w:pPr>
        <w:pStyle w:val="ListParagraph"/>
        <w:ind w:left="432"/>
        <w:rPr>
          <w:rFonts w:ascii="Times New Roman" w:hAnsi="Times New Roman" w:cs="Times New Roman"/>
        </w:rPr>
      </w:pPr>
    </w:p>
    <w:p w14:paraId="7E5B797B" w14:textId="77777777" w:rsidR="005671FA" w:rsidRPr="000F5772" w:rsidRDefault="005671FA" w:rsidP="005671FA">
      <w:pPr>
        <w:pStyle w:val="ListParagraph"/>
        <w:ind w:left="432"/>
        <w:rPr>
          <w:rFonts w:ascii="Times New Roman" w:hAnsi="Times New Roman" w:cs="Times New Roman"/>
        </w:rPr>
      </w:pPr>
    </w:p>
    <w:p w14:paraId="257C488F" w14:textId="77777777" w:rsidR="005671FA" w:rsidRPr="000F5772" w:rsidRDefault="005671FA" w:rsidP="005671FA">
      <w:pPr>
        <w:pStyle w:val="ListParagraph"/>
        <w:ind w:left="432"/>
        <w:rPr>
          <w:rFonts w:ascii="Times New Roman" w:hAnsi="Times New Roman" w:cs="Times New Roman"/>
        </w:rPr>
      </w:pPr>
    </w:p>
    <w:p w14:paraId="5F57B819" w14:textId="77777777" w:rsidR="00A77A06" w:rsidRPr="000F5772" w:rsidRDefault="00A77A06" w:rsidP="00DB7109">
      <w:pPr>
        <w:pStyle w:val="ListParagraph"/>
        <w:ind w:left="3240"/>
        <w:rPr>
          <w:rFonts w:ascii="Times New Roman" w:hAnsi="Times New Roman" w:cs="Times New Roman"/>
        </w:rPr>
      </w:pPr>
    </w:p>
    <w:p w14:paraId="49D42FF1" w14:textId="77777777" w:rsidR="00DB7109" w:rsidRPr="000F5772" w:rsidRDefault="00DB7109" w:rsidP="00DB7109">
      <w:pPr>
        <w:pStyle w:val="ListParagraph"/>
        <w:ind w:left="3240"/>
        <w:rPr>
          <w:rFonts w:ascii="Times New Roman" w:hAnsi="Times New Roman" w:cs="Times New Roman"/>
        </w:rPr>
      </w:pPr>
    </w:p>
    <w:p w14:paraId="6C401E3E" w14:textId="0A32834B" w:rsidR="00DB7109" w:rsidRPr="000F5772" w:rsidRDefault="00DB7109" w:rsidP="002E4A93">
      <w:pPr>
        <w:pStyle w:val="Heading3"/>
        <w:numPr>
          <w:ilvl w:val="2"/>
          <w:numId w:val="10"/>
        </w:numPr>
        <w:rPr>
          <w:rFonts w:cs="Times New Roman"/>
        </w:rPr>
      </w:pPr>
      <w:bookmarkStart w:id="68" w:name="_Toc176947607"/>
      <w:r w:rsidRPr="000F5772">
        <w:rPr>
          <w:rFonts w:cs="Times New Roman"/>
        </w:rPr>
        <w:t>Faculty Development Efforts</w:t>
      </w:r>
      <w:bookmarkEnd w:id="68"/>
      <w:r w:rsidRPr="000F5772">
        <w:rPr>
          <w:rFonts w:cs="Times New Roman"/>
        </w:rPr>
        <w:t xml:space="preserve">  </w:t>
      </w:r>
    </w:p>
    <w:p w14:paraId="72D52DBA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7748267D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25F9753C" w14:textId="77777777" w:rsidR="00DB7109" w:rsidRPr="000F5772" w:rsidRDefault="00DB7109" w:rsidP="00DB7109">
      <w:pPr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tab/>
      </w:r>
    </w:p>
    <w:p w14:paraId="6E1340F5" w14:textId="77777777" w:rsidR="00DB7109" w:rsidRPr="000F5772" w:rsidRDefault="00DB7109" w:rsidP="002E4A93">
      <w:pPr>
        <w:pStyle w:val="Heading2"/>
        <w:numPr>
          <w:ilvl w:val="1"/>
          <w:numId w:val="8"/>
        </w:numPr>
        <w:rPr>
          <w:rFonts w:cs="Times New Roman"/>
        </w:rPr>
      </w:pPr>
      <w:bookmarkStart w:id="69" w:name="_Toc176947608"/>
      <w:r w:rsidRPr="000F5772">
        <w:rPr>
          <w:rFonts w:cs="Times New Roman"/>
        </w:rPr>
        <w:t>Adjunct Faculty</w:t>
      </w:r>
      <w:bookmarkEnd w:id="69"/>
    </w:p>
    <w:p w14:paraId="0DB52D01" w14:textId="77777777" w:rsidR="00A77A06" w:rsidRPr="000F5772" w:rsidRDefault="00A77A06" w:rsidP="00A77A06">
      <w:pPr>
        <w:rPr>
          <w:rFonts w:ascii="Times New Roman" w:hAnsi="Times New Roman" w:cs="Times New Roman"/>
          <w:b/>
          <w:bCs/>
        </w:rPr>
      </w:pPr>
    </w:p>
    <w:p w14:paraId="1AE6CBB6" w14:textId="77777777" w:rsidR="00A77A06" w:rsidRPr="000F5772" w:rsidRDefault="00A77A06" w:rsidP="00A77A06">
      <w:pPr>
        <w:rPr>
          <w:rFonts w:ascii="Times New Roman" w:hAnsi="Times New Roman" w:cs="Times New Roman"/>
          <w:b/>
          <w:bCs/>
        </w:rPr>
      </w:pPr>
    </w:p>
    <w:p w14:paraId="69B85E88" w14:textId="77777777" w:rsidR="00A77A06" w:rsidRPr="000F5772" w:rsidRDefault="00A77A06" w:rsidP="00A77A06">
      <w:pPr>
        <w:rPr>
          <w:rFonts w:ascii="Times New Roman" w:hAnsi="Times New Roman" w:cs="Times New Roman"/>
          <w:b/>
          <w:bCs/>
        </w:rPr>
      </w:pPr>
    </w:p>
    <w:p w14:paraId="1246B0DE" w14:textId="77777777" w:rsidR="00A77A06" w:rsidRPr="000F5772" w:rsidRDefault="00A77A06" w:rsidP="00A77A06">
      <w:pPr>
        <w:rPr>
          <w:rFonts w:ascii="Times New Roman" w:hAnsi="Times New Roman" w:cs="Times New Roman"/>
          <w:b/>
          <w:bCs/>
        </w:rPr>
      </w:pPr>
    </w:p>
    <w:p w14:paraId="6786D656" w14:textId="77777777" w:rsidR="009811D8" w:rsidRPr="000F5772" w:rsidRDefault="009811D8" w:rsidP="009811D8">
      <w:pPr>
        <w:pStyle w:val="ListParagraph"/>
        <w:keepNext/>
        <w:keepLines/>
        <w:numPr>
          <w:ilvl w:val="0"/>
          <w:numId w:val="12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70" w:name="_Toc176790146"/>
      <w:bookmarkStart w:id="71" w:name="_Toc176790252"/>
      <w:bookmarkStart w:id="72" w:name="_Toc176790690"/>
      <w:bookmarkStart w:id="73" w:name="_Toc176790840"/>
      <w:bookmarkStart w:id="74" w:name="_Toc176947609"/>
      <w:bookmarkEnd w:id="70"/>
      <w:bookmarkEnd w:id="71"/>
      <w:bookmarkEnd w:id="72"/>
      <w:bookmarkEnd w:id="73"/>
      <w:bookmarkEnd w:id="74"/>
    </w:p>
    <w:p w14:paraId="4675CDBB" w14:textId="77777777" w:rsidR="009811D8" w:rsidRPr="000F5772" w:rsidRDefault="009811D8" w:rsidP="009811D8">
      <w:pPr>
        <w:pStyle w:val="ListParagraph"/>
        <w:keepNext/>
        <w:keepLines/>
        <w:numPr>
          <w:ilvl w:val="0"/>
          <w:numId w:val="12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75" w:name="_Toc176790147"/>
      <w:bookmarkStart w:id="76" w:name="_Toc176790253"/>
      <w:bookmarkStart w:id="77" w:name="_Toc176790691"/>
      <w:bookmarkStart w:id="78" w:name="_Toc176790841"/>
      <w:bookmarkStart w:id="79" w:name="_Toc176947610"/>
      <w:bookmarkEnd w:id="75"/>
      <w:bookmarkEnd w:id="76"/>
      <w:bookmarkEnd w:id="77"/>
      <w:bookmarkEnd w:id="78"/>
      <w:bookmarkEnd w:id="79"/>
    </w:p>
    <w:p w14:paraId="45879189" w14:textId="77777777" w:rsidR="009811D8" w:rsidRPr="000F5772" w:rsidRDefault="009811D8" w:rsidP="009811D8">
      <w:pPr>
        <w:pStyle w:val="ListParagraph"/>
        <w:keepNext/>
        <w:keepLines/>
        <w:numPr>
          <w:ilvl w:val="1"/>
          <w:numId w:val="12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80" w:name="_Toc176790148"/>
      <w:bookmarkStart w:id="81" w:name="_Toc176790254"/>
      <w:bookmarkStart w:id="82" w:name="_Toc176790692"/>
      <w:bookmarkStart w:id="83" w:name="_Toc176790842"/>
      <w:bookmarkStart w:id="84" w:name="_Toc176947611"/>
      <w:bookmarkEnd w:id="80"/>
      <w:bookmarkEnd w:id="81"/>
      <w:bookmarkEnd w:id="82"/>
      <w:bookmarkEnd w:id="83"/>
      <w:bookmarkEnd w:id="84"/>
    </w:p>
    <w:p w14:paraId="4841FBAB" w14:textId="77777777" w:rsidR="009811D8" w:rsidRPr="000F5772" w:rsidRDefault="009811D8" w:rsidP="009811D8">
      <w:pPr>
        <w:pStyle w:val="ListParagraph"/>
        <w:keepNext/>
        <w:keepLines/>
        <w:numPr>
          <w:ilvl w:val="1"/>
          <w:numId w:val="12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85" w:name="_Toc176790149"/>
      <w:bookmarkStart w:id="86" w:name="_Toc176790255"/>
      <w:bookmarkStart w:id="87" w:name="_Toc176790693"/>
      <w:bookmarkStart w:id="88" w:name="_Toc176790843"/>
      <w:bookmarkStart w:id="89" w:name="_Toc176947612"/>
      <w:bookmarkEnd w:id="85"/>
      <w:bookmarkEnd w:id="86"/>
      <w:bookmarkEnd w:id="87"/>
      <w:bookmarkEnd w:id="88"/>
      <w:bookmarkEnd w:id="89"/>
    </w:p>
    <w:p w14:paraId="3D27C668" w14:textId="7CE715F3" w:rsidR="00DB7109" w:rsidRPr="000F5772" w:rsidRDefault="00DB7109" w:rsidP="009811D8">
      <w:pPr>
        <w:pStyle w:val="Heading3"/>
        <w:numPr>
          <w:ilvl w:val="2"/>
          <w:numId w:val="12"/>
        </w:numPr>
        <w:rPr>
          <w:rFonts w:cs="Times New Roman"/>
        </w:rPr>
      </w:pPr>
      <w:bookmarkStart w:id="90" w:name="_Toc176947613"/>
      <w:r w:rsidRPr="000F5772">
        <w:rPr>
          <w:rFonts w:cs="Times New Roman"/>
        </w:rPr>
        <w:t>Recruitment</w:t>
      </w:r>
      <w:bookmarkEnd w:id="90"/>
      <w:r w:rsidRPr="000F5772">
        <w:rPr>
          <w:rFonts w:cs="Times New Roman"/>
        </w:rPr>
        <w:t xml:space="preserve"> </w:t>
      </w:r>
    </w:p>
    <w:p w14:paraId="44141206" w14:textId="77777777" w:rsidR="00A77A06" w:rsidRPr="000F5772" w:rsidRDefault="00A77A06" w:rsidP="00DB7109">
      <w:pPr>
        <w:pStyle w:val="ListParagraph"/>
        <w:ind w:left="2160"/>
        <w:rPr>
          <w:rFonts w:ascii="Times New Roman" w:hAnsi="Times New Roman" w:cs="Times New Roman"/>
        </w:rPr>
      </w:pPr>
    </w:p>
    <w:p w14:paraId="2EE2D91B" w14:textId="77777777" w:rsidR="00A77A06" w:rsidRPr="000F5772" w:rsidRDefault="00A77A06" w:rsidP="00DB7109">
      <w:pPr>
        <w:pStyle w:val="ListParagraph"/>
        <w:ind w:left="2160"/>
        <w:rPr>
          <w:rFonts w:ascii="Times New Roman" w:hAnsi="Times New Roman" w:cs="Times New Roman"/>
        </w:rPr>
      </w:pPr>
    </w:p>
    <w:p w14:paraId="24057F10" w14:textId="77777777" w:rsidR="00A77A06" w:rsidRPr="000F5772" w:rsidRDefault="00A77A06" w:rsidP="00DB7109">
      <w:pPr>
        <w:pStyle w:val="ListParagraph"/>
        <w:ind w:left="2160"/>
        <w:rPr>
          <w:rFonts w:ascii="Times New Roman" w:hAnsi="Times New Roman" w:cs="Times New Roman"/>
        </w:rPr>
      </w:pPr>
    </w:p>
    <w:p w14:paraId="4A93788C" w14:textId="77777777" w:rsidR="00A77A06" w:rsidRPr="000F5772" w:rsidRDefault="00A77A06" w:rsidP="00DB7109">
      <w:pPr>
        <w:pStyle w:val="ListParagraph"/>
        <w:ind w:left="2160"/>
        <w:rPr>
          <w:rFonts w:ascii="Times New Roman" w:hAnsi="Times New Roman" w:cs="Times New Roman"/>
        </w:rPr>
      </w:pPr>
    </w:p>
    <w:p w14:paraId="721FAE21" w14:textId="77777777" w:rsidR="00A77A06" w:rsidRPr="000F5772" w:rsidRDefault="00A77A06" w:rsidP="00DB7109">
      <w:pPr>
        <w:pStyle w:val="ListParagraph"/>
        <w:ind w:left="2160"/>
        <w:rPr>
          <w:rFonts w:ascii="Times New Roman" w:hAnsi="Times New Roman" w:cs="Times New Roman"/>
        </w:rPr>
      </w:pPr>
    </w:p>
    <w:p w14:paraId="39F34EC9" w14:textId="77777777" w:rsidR="00DB7109" w:rsidRPr="000F5772" w:rsidRDefault="00DB7109" w:rsidP="005671FA">
      <w:pPr>
        <w:pStyle w:val="ListParagraph"/>
        <w:ind w:left="288"/>
        <w:rPr>
          <w:rFonts w:ascii="Times New Roman" w:hAnsi="Times New Roman" w:cs="Times New Roman"/>
        </w:rPr>
      </w:pPr>
    </w:p>
    <w:p w14:paraId="4622480A" w14:textId="44978A82" w:rsidR="00DB7109" w:rsidRPr="000F5772" w:rsidRDefault="00DB7109" w:rsidP="009811D8">
      <w:pPr>
        <w:pStyle w:val="Heading3"/>
        <w:numPr>
          <w:ilvl w:val="2"/>
          <w:numId w:val="12"/>
        </w:numPr>
        <w:rPr>
          <w:rFonts w:cs="Times New Roman"/>
        </w:rPr>
      </w:pPr>
      <w:bookmarkStart w:id="91" w:name="_Toc176947614"/>
      <w:r w:rsidRPr="000F5772">
        <w:rPr>
          <w:rFonts w:cs="Times New Roman"/>
        </w:rPr>
        <w:t>Selection</w:t>
      </w:r>
      <w:bookmarkEnd w:id="91"/>
      <w:r w:rsidRPr="000F5772">
        <w:rPr>
          <w:rFonts w:cs="Times New Roman"/>
        </w:rPr>
        <w:t xml:space="preserve"> </w:t>
      </w:r>
    </w:p>
    <w:p w14:paraId="26558D30" w14:textId="77777777" w:rsidR="00A77A06" w:rsidRPr="000F5772" w:rsidRDefault="00A77A06" w:rsidP="005671FA">
      <w:pPr>
        <w:pStyle w:val="ListParagraph"/>
        <w:ind w:left="288"/>
        <w:rPr>
          <w:rFonts w:ascii="Times New Roman" w:hAnsi="Times New Roman" w:cs="Times New Roman"/>
        </w:rPr>
      </w:pPr>
    </w:p>
    <w:p w14:paraId="5DA2A7DB" w14:textId="77777777" w:rsidR="00A77A06" w:rsidRPr="000F5772" w:rsidRDefault="00A77A06" w:rsidP="005671FA">
      <w:pPr>
        <w:pStyle w:val="ListParagraph"/>
        <w:ind w:left="288"/>
        <w:rPr>
          <w:rFonts w:ascii="Times New Roman" w:hAnsi="Times New Roman" w:cs="Times New Roman"/>
        </w:rPr>
      </w:pPr>
    </w:p>
    <w:p w14:paraId="766B6955" w14:textId="77777777" w:rsidR="00A77A06" w:rsidRPr="000F5772" w:rsidRDefault="00A77A06" w:rsidP="005671FA">
      <w:pPr>
        <w:pStyle w:val="ListParagraph"/>
        <w:ind w:left="288"/>
        <w:rPr>
          <w:rFonts w:ascii="Times New Roman" w:hAnsi="Times New Roman" w:cs="Times New Roman"/>
        </w:rPr>
      </w:pPr>
    </w:p>
    <w:p w14:paraId="647FE3B8" w14:textId="77777777" w:rsidR="00A77A06" w:rsidRPr="000F5772" w:rsidRDefault="00A77A06" w:rsidP="005671FA">
      <w:pPr>
        <w:pStyle w:val="ListParagraph"/>
        <w:ind w:left="288"/>
        <w:rPr>
          <w:rFonts w:ascii="Times New Roman" w:hAnsi="Times New Roman" w:cs="Times New Roman"/>
        </w:rPr>
      </w:pPr>
    </w:p>
    <w:p w14:paraId="2CF1F34D" w14:textId="77777777" w:rsidR="00A77A06" w:rsidRPr="000F5772" w:rsidRDefault="00A77A06" w:rsidP="005671FA">
      <w:pPr>
        <w:pStyle w:val="ListParagraph"/>
        <w:ind w:left="288"/>
        <w:rPr>
          <w:rFonts w:ascii="Times New Roman" w:hAnsi="Times New Roman" w:cs="Times New Roman"/>
        </w:rPr>
      </w:pPr>
    </w:p>
    <w:p w14:paraId="2C328B5D" w14:textId="77777777" w:rsidR="00DB7109" w:rsidRPr="000F5772" w:rsidRDefault="00DB7109" w:rsidP="005671FA">
      <w:pPr>
        <w:pStyle w:val="ListParagraph"/>
        <w:ind w:left="288"/>
        <w:rPr>
          <w:rFonts w:ascii="Times New Roman" w:hAnsi="Times New Roman" w:cs="Times New Roman"/>
        </w:rPr>
      </w:pPr>
    </w:p>
    <w:p w14:paraId="2A193F8F" w14:textId="6645E790" w:rsidR="00DB7109" w:rsidRPr="000F5772" w:rsidRDefault="00DB7109" w:rsidP="009811D8">
      <w:pPr>
        <w:pStyle w:val="Heading3"/>
        <w:numPr>
          <w:ilvl w:val="2"/>
          <w:numId w:val="12"/>
        </w:numPr>
        <w:rPr>
          <w:rFonts w:cs="Times New Roman"/>
        </w:rPr>
      </w:pPr>
      <w:bookmarkStart w:id="92" w:name="_Toc176947615"/>
      <w:r w:rsidRPr="000F5772">
        <w:rPr>
          <w:rFonts w:cs="Times New Roman"/>
        </w:rPr>
        <w:t>Supervision and Development</w:t>
      </w:r>
      <w:bookmarkEnd w:id="92"/>
      <w:r w:rsidRPr="000F5772">
        <w:rPr>
          <w:rFonts w:cs="Times New Roman"/>
        </w:rPr>
        <w:t xml:space="preserve"> </w:t>
      </w:r>
    </w:p>
    <w:p w14:paraId="49101F9F" w14:textId="77777777" w:rsidR="00A77A06" w:rsidRPr="000F5772" w:rsidRDefault="00A77A06" w:rsidP="009811D8">
      <w:pPr>
        <w:rPr>
          <w:rFonts w:ascii="Times New Roman" w:hAnsi="Times New Roman" w:cs="Times New Roman"/>
        </w:rPr>
      </w:pPr>
    </w:p>
    <w:p w14:paraId="5079210E" w14:textId="77777777" w:rsidR="00A77A06" w:rsidRPr="000F5772" w:rsidRDefault="00A77A06" w:rsidP="009811D8">
      <w:pPr>
        <w:rPr>
          <w:rFonts w:ascii="Times New Roman" w:hAnsi="Times New Roman" w:cs="Times New Roman"/>
        </w:rPr>
      </w:pPr>
    </w:p>
    <w:p w14:paraId="627B0ED9" w14:textId="77777777" w:rsidR="00A77A06" w:rsidRPr="000F5772" w:rsidRDefault="00A77A06" w:rsidP="009811D8">
      <w:pPr>
        <w:rPr>
          <w:rFonts w:ascii="Times New Roman" w:hAnsi="Times New Roman" w:cs="Times New Roman"/>
        </w:rPr>
      </w:pPr>
    </w:p>
    <w:p w14:paraId="54C059B3" w14:textId="77777777" w:rsidR="00A77A06" w:rsidRPr="000F5772" w:rsidRDefault="00A77A06" w:rsidP="009811D8">
      <w:pPr>
        <w:rPr>
          <w:rFonts w:ascii="Times New Roman" w:hAnsi="Times New Roman" w:cs="Times New Roman"/>
        </w:rPr>
      </w:pPr>
    </w:p>
    <w:p w14:paraId="4F8CD6D0" w14:textId="77777777" w:rsidR="00A77A06" w:rsidRPr="000F5772" w:rsidRDefault="00A77A06" w:rsidP="009811D8">
      <w:pPr>
        <w:rPr>
          <w:rFonts w:ascii="Times New Roman" w:hAnsi="Times New Roman" w:cs="Times New Roman"/>
        </w:rPr>
      </w:pPr>
    </w:p>
    <w:p w14:paraId="25A82372" w14:textId="77777777" w:rsidR="00DB7109" w:rsidRPr="000F5772" w:rsidRDefault="00DB7109" w:rsidP="009811D8">
      <w:pPr>
        <w:rPr>
          <w:rFonts w:ascii="Times New Roman" w:hAnsi="Times New Roman" w:cs="Times New Roman"/>
        </w:rPr>
      </w:pPr>
    </w:p>
    <w:p w14:paraId="3E64A5BB" w14:textId="6EBAE09D" w:rsidR="00DB7109" w:rsidRPr="000F5772" w:rsidRDefault="00DB7109" w:rsidP="009811D8">
      <w:pPr>
        <w:pStyle w:val="Heading3"/>
        <w:numPr>
          <w:ilvl w:val="2"/>
          <w:numId w:val="12"/>
        </w:numPr>
        <w:rPr>
          <w:rFonts w:cs="Times New Roman"/>
        </w:rPr>
      </w:pPr>
      <w:bookmarkStart w:id="93" w:name="_Toc176947616"/>
      <w:r w:rsidRPr="000F5772">
        <w:rPr>
          <w:rFonts w:cs="Times New Roman"/>
        </w:rPr>
        <w:t>Evaluation</w:t>
      </w:r>
      <w:bookmarkEnd w:id="93"/>
      <w:r w:rsidRPr="000F5772">
        <w:rPr>
          <w:rFonts w:cs="Times New Roman"/>
        </w:rPr>
        <w:t xml:space="preserve"> </w:t>
      </w:r>
    </w:p>
    <w:p w14:paraId="1BC91F56" w14:textId="77777777" w:rsidR="00A77A06" w:rsidRPr="000F5772" w:rsidRDefault="00A77A06" w:rsidP="005671FA">
      <w:pPr>
        <w:pStyle w:val="ListParagraph"/>
        <w:ind w:left="288"/>
        <w:rPr>
          <w:rFonts w:ascii="Times New Roman" w:hAnsi="Times New Roman" w:cs="Times New Roman"/>
        </w:rPr>
      </w:pPr>
    </w:p>
    <w:p w14:paraId="2D89F942" w14:textId="77777777" w:rsidR="00A77A06" w:rsidRPr="000F5772" w:rsidRDefault="00A77A06" w:rsidP="00DB7109">
      <w:pPr>
        <w:pStyle w:val="ListParagraph"/>
        <w:ind w:left="2160"/>
        <w:rPr>
          <w:rFonts w:ascii="Times New Roman" w:hAnsi="Times New Roman" w:cs="Times New Roman"/>
        </w:rPr>
      </w:pPr>
    </w:p>
    <w:p w14:paraId="3658DC9A" w14:textId="77777777" w:rsidR="00A77A06" w:rsidRPr="000F5772" w:rsidRDefault="00A77A06" w:rsidP="00DB7109">
      <w:pPr>
        <w:pStyle w:val="ListParagraph"/>
        <w:ind w:left="2160"/>
        <w:rPr>
          <w:rFonts w:ascii="Times New Roman" w:hAnsi="Times New Roman" w:cs="Times New Roman"/>
        </w:rPr>
      </w:pPr>
    </w:p>
    <w:p w14:paraId="336C2A2A" w14:textId="77777777" w:rsidR="00A77A06" w:rsidRPr="000F5772" w:rsidRDefault="00A77A06" w:rsidP="00DB7109">
      <w:pPr>
        <w:pStyle w:val="ListParagraph"/>
        <w:ind w:left="2160"/>
        <w:rPr>
          <w:rFonts w:ascii="Times New Roman" w:hAnsi="Times New Roman" w:cs="Times New Roman"/>
        </w:rPr>
      </w:pPr>
    </w:p>
    <w:p w14:paraId="55502B58" w14:textId="77777777" w:rsidR="00A77A06" w:rsidRPr="000F5772" w:rsidRDefault="00A77A06" w:rsidP="00DB7109">
      <w:pPr>
        <w:pStyle w:val="ListParagraph"/>
        <w:ind w:left="2160"/>
        <w:rPr>
          <w:rFonts w:ascii="Times New Roman" w:hAnsi="Times New Roman" w:cs="Times New Roman"/>
        </w:rPr>
      </w:pPr>
    </w:p>
    <w:p w14:paraId="14A47C79" w14:textId="77777777" w:rsidR="00A77A06" w:rsidRPr="000F5772" w:rsidRDefault="00A77A06" w:rsidP="00DB7109">
      <w:pPr>
        <w:pStyle w:val="ListParagraph"/>
        <w:ind w:left="2160"/>
        <w:rPr>
          <w:rFonts w:ascii="Times New Roman" w:hAnsi="Times New Roman" w:cs="Times New Roman"/>
        </w:rPr>
      </w:pPr>
    </w:p>
    <w:p w14:paraId="61CD6615" w14:textId="77777777" w:rsidR="00A77A06" w:rsidRPr="000F5772" w:rsidRDefault="00A77A06" w:rsidP="00DB7109">
      <w:pPr>
        <w:pStyle w:val="ListParagraph"/>
        <w:ind w:left="2160"/>
        <w:rPr>
          <w:rFonts w:ascii="Times New Roman" w:hAnsi="Times New Roman" w:cs="Times New Roman"/>
        </w:rPr>
      </w:pPr>
    </w:p>
    <w:p w14:paraId="5B7D822F" w14:textId="77777777" w:rsidR="00A77A06" w:rsidRPr="000F5772" w:rsidRDefault="00A77A06" w:rsidP="00DB7109">
      <w:pPr>
        <w:pStyle w:val="ListParagraph"/>
        <w:ind w:left="2160"/>
        <w:rPr>
          <w:rFonts w:ascii="Times New Roman" w:hAnsi="Times New Roman" w:cs="Times New Roman"/>
        </w:rPr>
      </w:pPr>
    </w:p>
    <w:p w14:paraId="61E0A784" w14:textId="77777777" w:rsidR="00A77A06" w:rsidRPr="000F5772" w:rsidRDefault="00A77A06" w:rsidP="00DB7109">
      <w:pPr>
        <w:pStyle w:val="ListParagraph"/>
        <w:ind w:left="2160"/>
        <w:rPr>
          <w:rFonts w:ascii="Times New Roman" w:hAnsi="Times New Roman" w:cs="Times New Roman"/>
        </w:rPr>
      </w:pPr>
    </w:p>
    <w:p w14:paraId="1BBC57DE" w14:textId="77777777" w:rsidR="00A77A06" w:rsidRPr="000F5772" w:rsidRDefault="00A77A06" w:rsidP="00DB7109">
      <w:pPr>
        <w:pStyle w:val="ListParagraph"/>
        <w:ind w:left="2160"/>
        <w:rPr>
          <w:rFonts w:ascii="Times New Roman" w:hAnsi="Times New Roman" w:cs="Times New Roman"/>
        </w:rPr>
      </w:pPr>
    </w:p>
    <w:p w14:paraId="3636BE31" w14:textId="77777777" w:rsidR="00DB7109" w:rsidRPr="000F5772" w:rsidRDefault="00DB7109" w:rsidP="00DB7109">
      <w:pPr>
        <w:pStyle w:val="ListParagraph"/>
        <w:ind w:left="2160"/>
        <w:rPr>
          <w:rFonts w:ascii="Times New Roman" w:hAnsi="Times New Roman" w:cs="Times New Roman"/>
        </w:rPr>
      </w:pPr>
    </w:p>
    <w:p w14:paraId="6D2B2DAC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2C841174" w14:textId="751FAF4B" w:rsidR="00DB7109" w:rsidRPr="000F5772" w:rsidRDefault="00DB7109" w:rsidP="009811D8">
      <w:pPr>
        <w:pStyle w:val="Heading2"/>
        <w:numPr>
          <w:ilvl w:val="1"/>
          <w:numId w:val="8"/>
        </w:numPr>
        <w:rPr>
          <w:rFonts w:cs="Times New Roman"/>
          <w:b/>
          <w:bCs/>
        </w:rPr>
      </w:pPr>
      <w:bookmarkStart w:id="94" w:name="_Toc176947617"/>
      <w:r w:rsidRPr="000F5772">
        <w:rPr>
          <w:rFonts w:cs="Times New Roman"/>
        </w:rPr>
        <w:t>Organizational</w:t>
      </w:r>
      <w:r w:rsidRPr="000F5772">
        <w:rPr>
          <w:rStyle w:val="Heading2Char"/>
          <w:rFonts w:cs="Times New Roman"/>
        </w:rPr>
        <w:t xml:space="preserve"> Structures</w:t>
      </w:r>
      <w:bookmarkEnd w:id="94"/>
    </w:p>
    <w:p w14:paraId="34019594" w14:textId="77777777" w:rsidR="00A77A06" w:rsidRPr="000F5772" w:rsidRDefault="00A77A06" w:rsidP="00DB7109">
      <w:pPr>
        <w:rPr>
          <w:rFonts w:ascii="Times New Roman" w:hAnsi="Times New Roman" w:cs="Times New Roman"/>
          <w:b/>
          <w:bCs/>
        </w:rPr>
      </w:pPr>
    </w:p>
    <w:p w14:paraId="5662C5C1" w14:textId="77777777" w:rsidR="00A77A06" w:rsidRPr="000F5772" w:rsidRDefault="00A77A06" w:rsidP="00DB7109">
      <w:pPr>
        <w:rPr>
          <w:rFonts w:ascii="Times New Roman" w:hAnsi="Times New Roman" w:cs="Times New Roman"/>
          <w:b/>
          <w:bCs/>
        </w:rPr>
      </w:pPr>
    </w:p>
    <w:p w14:paraId="679694EE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619E4D41" w14:textId="77777777" w:rsidR="00DB7109" w:rsidRPr="000F5772" w:rsidRDefault="00DB7109" w:rsidP="005671FA">
      <w:pPr>
        <w:rPr>
          <w:rFonts w:ascii="Times New Roman" w:hAnsi="Times New Roman" w:cs="Times New Roman"/>
        </w:rPr>
      </w:pPr>
    </w:p>
    <w:p w14:paraId="154141C1" w14:textId="77777777" w:rsidR="009811D8" w:rsidRPr="000F5772" w:rsidRDefault="009811D8" w:rsidP="009811D8">
      <w:pPr>
        <w:pStyle w:val="ListParagraph"/>
        <w:keepNext/>
        <w:keepLines/>
        <w:numPr>
          <w:ilvl w:val="0"/>
          <w:numId w:val="13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95" w:name="_Toc176790155"/>
      <w:bookmarkStart w:id="96" w:name="_Toc176790261"/>
      <w:bookmarkStart w:id="97" w:name="_Toc176790699"/>
      <w:bookmarkStart w:id="98" w:name="_Toc176790849"/>
      <w:bookmarkStart w:id="99" w:name="_Toc176947618"/>
      <w:bookmarkEnd w:id="95"/>
      <w:bookmarkEnd w:id="96"/>
      <w:bookmarkEnd w:id="97"/>
      <w:bookmarkEnd w:id="98"/>
      <w:bookmarkEnd w:id="99"/>
    </w:p>
    <w:p w14:paraId="05D29EFA" w14:textId="77777777" w:rsidR="009811D8" w:rsidRPr="000F5772" w:rsidRDefault="009811D8" w:rsidP="009811D8">
      <w:pPr>
        <w:pStyle w:val="ListParagraph"/>
        <w:keepNext/>
        <w:keepLines/>
        <w:numPr>
          <w:ilvl w:val="0"/>
          <w:numId w:val="13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100" w:name="_Toc176790156"/>
      <w:bookmarkStart w:id="101" w:name="_Toc176790262"/>
      <w:bookmarkStart w:id="102" w:name="_Toc176790700"/>
      <w:bookmarkStart w:id="103" w:name="_Toc176790850"/>
      <w:bookmarkStart w:id="104" w:name="_Toc176947619"/>
      <w:bookmarkEnd w:id="100"/>
      <w:bookmarkEnd w:id="101"/>
      <w:bookmarkEnd w:id="102"/>
      <w:bookmarkEnd w:id="103"/>
      <w:bookmarkEnd w:id="104"/>
    </w:p>
    <w:p w14:paraId="6049D406" w14:textId="77777777" w:rsidR="009811D8" w:rsidRPr="000F5772" w:rsidRDefault="009811D8" w:rsidP="009811D8">
      <w:pPr>
        <w:pStyle w:val="ListParagraph"/>
        <w:keepNext/>
        <w:keepLines/>
        <w:numPr>
          <w:ilvl w:val="1"/>
          <w:numId w:val="13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105" w:name="_Toc176790157"/>
      <w:bookmarkStart w:id="106" w:name="_Toc176790263"/>
      <w:bookmarkStart w:id="107" w:name="_Toc176790701"/>
      <w:bookmarkStart w:id="108" w:name="_Toc176790851"/>
      <w:bookmarkStart w:id="109" w:name="_Toc176947620"/>
      <w:bookmarkEnd w:id="105"/>
      <w:bookmarkEnd w:id="106"/>
      <w:bookmarkEnd w:id="107"/>
      <w:bookmarkEnd w:id="108"/>
      <w:bookmarkEnd w:id="109"/>
    </w:p>
    <w:p w14:paraId="4260B5F8" w14:textId="77777777" w:rsidR="009811D8" w:rsidRPr="000F5772" w:rsidRDefault="009811D8" w:rsidP="009811D8">
      <w:pPr>
        <w:pStyle w:val="ListParagraph"/>
        <w:keepNext/>
        <w:keepLines/>
        <w:numPr>
          <w:ilvl w:val="1"/>
          <w:numId w:val="13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110" w:name="_Toc176790158"/>
      <w:bookmarkStart w:id="111" w:name="_Toc176790264"/>
      <w:bookmarkStart w:id="112" w:name="_Toc176790702"/>
      <w:bookmarkStart w:id="113" w:name="_Toc176790852"/>
      <w:bookmarkStart w:id="114" w:name="_Toc176947621"/>
      <w:bookmarkEnd w:id="110"/>
      <w:bookmarkEnd w:id="111"/>
      <w:bookmarkEnd w:id="112"/>
      <w:bookmarkEnd w:id="113"/>
      <w:bookmarkEnd w:id="114"/>
    </w:p>
    <w:p w14:paraId="77EC9007" w14:textId="77777777" w:rsidR="009811D8" w:rsidRPr="000F5772" w:rsidRDefault="009811D8" w:rsidP="009811D8">
      <w:pPr>
        <w:pStyle w:val="ListParagraph"/>
        <w:keepNext/>
        <w:keepLines/>
        <w:numPr>
          <w:ilvl w:val="1"/>
          <w:numId w:val="13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115" w:name="_Toc176790159"/>
      <w:bookmarkStart w:id="116" w:name="_Toc176790265"/>
      <w:bookmarkStart w:id="117" w:name="_Toc176790703"/>
      <w:bookmarkStart w:id="118" w:name="_Toc176790853"/>
      <w:bookmarkStart w:id="119" w:name="_Toc176947622"/>
      <w:bookmarkEnd w:id="115"/>
      <w:bookmarkEnd w:id="116"/>
      <w:bookmarkEnd w:id="117"/>
      <w:bookmarkEnd w:id="118"/>
      <w:bookmarkEnd w:id="119"/>
    </w:p>
    <w:p w14:paraId="1106A6B6" w14:textId="1331C8AF" w:rsidR="00DB7109" w:rsidRPr="000F5772" w:rsidRDefault="00DB7109" w:rsidP="009811D8">
      <w:pPr>
        <w:pStyle w:val="Heading3"/>
        <w:numPr>
          <w:ilvl w:val="2"/>
          <w:numId w:val="13"/>
        </w:numPr>
        <w:rPr>
          <w:rFonts w:cs="Times New Roman"/>
        </w:rPr>
      </w:pPr>
      <w:bookmarkStart w:id="120" w:name="_Toc176947623"/>
      <w:r w:rsidRPr="000F5772">
        <w:rPr>
          <w:rFonts w:cs="Times New Roman"/>
        </w:rPr>
        <w:t>Administration</w:t>
      </w:r>
      <w:bookmarkEnd w:id="120"/>
      <w:r w:rsidRPr="000F5772">
        <w:rPr>
          <w:rFonts w:cs="Times New Roman"/>
        </w:rPr>
        <w:t xml:space="preserve"> </w:t>
      </w:r>
    </w:p>
    <w:p w14:paraId="61BCB738" w14:textId="77777777" w:rsidR="00A77A06" w:rsidRPr="000F5772" w:rsidRDefault="00A77A06" w:rsidP="009811D8">
      <w:pPr>
        <w:rPr>
          <w:rFonts w:ascii="Times New Roman" w:hAnsi="Times New Roman" w:cs="Times New Roman"/>
        </w:rPr>
      </w:pPr>
    </w:p>
    <w:p w14:paraId="3493573C" w14:textId="77777777" w:rsidR="00A77A06" w:rsidRPr="000F5772" w:rsidRDefault="00A77A06" w:rsidP="009811D8">
      <w:pPr>
        <w:rPr>
          <w:rFonts w:ascii="Times New Roman" w:hAnsi="Times New Roman" w:cs="Times New Roman"/>
        </w:rPr>
      </w:pPr>
    </w:p>
    <w:p w14:paraId="27B7CB16" w14:textId="77777777" w:rsidR="00A77A06" w:rsidRPr="000F5772" w:rsidRDefault="00A77A06" w:rsidP="009811D8">
      <w:pPr>
        <w:rPr>
          <w:rFonts w:ascii="Times New Roman" w:hAnsi="Times New Roman" w:cs="Times New Roman"/>
        </w:rPr>
      </w:pPr>
    </w:p>
    <w:p w14:paraId="29A47D57" w14:textId="77777777" w:rsidR="00A77A06" w:rsidRPr="000F5772" w:rsidRDefault="00A77A06" w:rsidP="009811D8">
      <w:pPr>
        <w:rPr>
          <w:rFonts w:ascii="Times New Roman" w:hAnsi="Times New Roman" w:cs="Times New Roman"/>
        </w:rPr>
      </w:pPr>
    </w:p>
    <w:p w14:paraId="2C035880" w14:textId="77777777" w:rsidR="00A77A06" w:rsidRPr="000F5772" w:rsidRDefault="00A77A06" w:rsidP="009811D8">
      <w:pPr>
        <w:rPr>
          <w:rFonts w:ascii="Times New Roman" w:hAnsi="Times New Roman" w:cs="Times New Roman"/>
        </w:rPr>
      </w:pPr>
    </w:p>
    <w:p w14:paraId="47363D67" w14:textId="77777777" w:rsidR="00DB7109" w:rsidRPr="000F5772" w:rsidRDefault="00DB7109" w:rsidP="009811D8">
      <w:pPr>
        <w:rPr>
          <w:rFonts w:ascii="Times New Roman" w:hAnsi="Times New Roman" w:cs="Times New Roman"/>
        </w:rPr>
      </w:pPr>
    </w:p>
    <w:p w14:paraId="06DE757C" w14:textId="546AADE1" w:rsidR="00DB7109" w:rsidRPr="000F5772" w:rsidRDefault="00DB7109" w:rsidP="009811D8">
      <w:pPr>
        <w:pStyle w:val="Heading3"/>
        <w:numPr>
          <w:ilvl w:val="2"/>
          <w:numId w:val="13"/>
        </w:numPr>
        <w:rPr>
          <w:rFonts w:cs="Times New Roman"/>
        </w:rPr>
      </w:pPr>
      <w:bookmarkStart w:id="121" w:name="_Toc176947624"/>
      <w:r w:rsidRPr="000F5772">
        <w:rPr>
          <w:rFonts w:cs="Times New Roman"/>
        </w:rPr>
        <w:t>Interdisciplinary Collaborations</w:t>
      </w:r>
      <w:bookmarkEnd w:id="121"/>
      <w:r w:rsidRPr="000F5772">
        <w:rPr>
          <w:rFonts w:cs="Times New Roman"/>
        </w:rPr>
        <w:t xml:space="preserve"> </w:t>
      </w:r>
    </w:p>
    <w:p w14:paraId="4BD3AA48" w14:textId="77777777" w:rsidR="00A77A06" w:rsidRPr="000F5772" w:rsidRDefault="00A77A06" w:rsidP="009811D8">
      <w:pPr>
        <w:rPr>
          <w:rFonts w:ascii="Times New Roman" w:hAnsi="Times New Roman" w:cs="Times New Roman"/>
        </w:rPr>
      </w:pPr>
    </w:p>
    <w:p w14:paraId="18E456DB" w14:textId="77777777" w:rsidR="00A77A06" w:rsidRPr="000F5772" w:rsidRDefault="00A77A06" w:rsidP="009811D8">
      <w:pPr>
        <w:rPr>
          <w:rFonts w:ascii="Times New Roman" w:hAnsi="Times New Roman" w:cs="Times New Roman"/>
        </w:rPr>
      </w:pPr>
    </w:p>
    <w:p w14:paraId="04CD6570" w14:textId="77777777" w:rsidR="00A77A06" w:rsidRPr="000F5772" w:rsidRDefault="00A77A06" w:rsidP="009811D8">
      <w:pPr>
        <w:rPr>
          <w:rFonts w:ascii="Times New Roman" w:hAnsi="Times New Roman" w:cs="Times New Roman"/>
        </w:rPr>
      </w:pPr>
    </w:p>
    <w:p w14:paraId="18629D4E" w14:textId="77777777" w:rsidR="00A77A06" w:rsidRPr="000F5772" w:rsidRDefault="00A77A06" w:rsidP="009811D8">
      <w:pPr>
        <w:rPr>
          <w:rFonts w:ascii="Times New Roman" w:hAnsi="Times New Roman" w:cs="Times New Roman"/>
        </w:rPr>
      </w:pPr>
    </w:p>
    <w:p w14:paraId="28B411DD" w14:textId="77777777" w:rsidR="00A77A06" w:rsidRPr="000F5772" w:rsidRDefault="00A77A06" w:rsidP="009811D8">
      <w:pPr>
        <w:rPr>
          <w:rFonts w:ascii="Times New Roman" w:hAnsi="Times New Roman" w:cs="Times New Roman"/>
        </w:rPr>
      </w:pPr>
    </w:p>
    <w:p w14:paraId="1F4DBA17" w14:textId="77777777" w:rsidR="00DB7109" w:rsidRPr="000F5772" w:rsidRDefault="00DB7109" w:rsidP="009811D8">
      <w:pPr>
        <w:rPr>
          <w:rFonts w:ascii="Times New Roman" w:hAnsi="Times New Roman" w:cs="Times New Roman"/>
        </w:rPr>
      </w:pPr>
    </w:p>
    <w:p w14:paraId="03E8C5FF" w14:textId="4F5B2FA0" w:rsidR="00DB7109" w:rsidRPr="000F5772" w:rsidRDefault="00DB7109" w:rsidP="009811D8">
      <w:pPr>
        <w:pStyle w:val="Heading3"/>
        <w:numPr>
          <w:ilvl w:val="2"/>
          <w:numId w:val="13"/>
        </w:numPr>
        <w:rPr>
          <w:rFonts w:cs="Times New Roman"/>
        </w:rPr>
      </w:pPr>
      <w:bookmarkStart w:id="122" w:name="_Toc176947625"/>
      <w:r w:rsidRPr="000F5772">
        <w:rPr>
          <w:rFonts w:cs="Times New Roman"/>
        </w:rPr>
        <w:t>Oversight and Professional Integration</w:t>
      </w:r>
      <w:bookmarkEnd w:id="122"/>
      <w:r w:rsidRPr="000F5772">
        <w:rPr>
          <w:rFonts w:cs="Times New Roman"/>
        </w:rPr>
        <w:t xml:space="preserve"> </w:t>
      </w:r>
    </w:p>
    <w:p w14:paraId="0698F3BB" w14:textId="77777777" w:rsidR="00A77A06" w:rsidRPr="000F5772" w:rsidRDefault="00A77A06" w:rsidP="009811D8">
      <w:pPr>
        <w:rPr>
          <w:rFonts w:ascii="Times New Roman" w:hAnsi="Times New Roman" w:cs="Times New Roman"/>
        </w:rPr>
      </w:pPr>
    </w:p>
    <w:p w14:paraId="6C319E6D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417A8DC8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697F8C13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3D80FEDE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5CEAEC85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14007F9C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461E0C56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1CC3C94C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216EC61A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3F282318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722C5172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293D7116" w14:textId="35CCD8C1" w:rsidR="00DB7109" w:rsidRPr="000F5772" w:rsidRDefault="00DB7109" w:rsidP="009A0D90">
      <w:pPr>
        <w:pStyle w:val="Heading2"/>
        <w:numPr>
          <w:ilvl w:val="1"/>
          <w:numId w:val="8"/>
        </w:numPr>
        <w:rPr>
          <w:rFonts w:cs="Times New Roman"/>
          <w:b/>
          <w:bCs/>
        </w:rPr>
      </w:pPr>
      <w:bookmarkStart w:id="123" w:name="_Toc176947626"/>
      <w:r w:rsidRPr="000F5772">
        <w:rPr>
          <w:rFonts w:cs="Times New Roman"/>
          <w:bCs/>
        </w:rPr>
        <w:t>Physical</w:t>
      </w:r>
      <w:r w:rsidRPr="000F5772">
        <w:rPr>
          <w:rFonts w:cs="Times New Roman"/>
          <w:b/>
          <w:bCs/>
        </w:rPr>
        <w:t xml:space="preserve"> </w:t>
      </w:r>
      <w:r w:rsidRPr="000F5772">
        <w:rPr>
          <w:rFonts w:cs="Times New Roman"/>
        </w:rPr>
        <w:t>Resources</w:t>
      </w:r>
      <w:bookmarkEnd w:id="123"/>
    </w:p>
    <w:p w14:paraId="5F0CB864" w14:textId="77777777" w:rsidR="00A77A06" w:rsidRPr="000F5772" w:rsidRDefault="00A77A06" w:rsidP="00DB7109">
      <w:pPr>
        <w:rPr>
          <w:rFonts w:ascii="Times New Roman" w:hAnsi="Times New Roman" w:cs="Times New Roman"/>
          <w:b/>
          <w:bCs/>
        </w:rPr>
      </w:pPr>
    </w:p>
    <w:p w14:paraId="640A6ACE" w14:textId="77777777" w:rsidR="00A77A06" w:rsidRPr="000F5772" w:rsidRDefault="00A77A06" w:rsidP="00DB7109">
      <w:pPr>
        <w:rPr>
          <w:rFonts w:ascii="Times New Roman" w:hAnsi="Times New Roman" w:cs="Times New Roman"/>
          <w:b/>
          <w:bCs/>
        </w:rPr>
      </w:pPr>
    </w:p>
    <w:p w14:paraId="4F485126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35281769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5E16D662" w14:textId="77777777" w:rsidR="00DB7109" w:rsidRPr="000F5772" w:rsidRDefault="00DB7109" w:rsidP="00DB7109">
      <w:pPr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tab/>
      </w:r>
    </w:p>
    <w:p w14:paraId="2B811FCB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7FD9FCA4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5E9A0710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6C3DC227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0F283EC8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33A1E44F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44AD18B8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16D766C0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31CB7F42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68C74671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7FDA0338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3022D2A1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1EF1AB23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666977A2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0E8B07BC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55176114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3EA9F152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27A5E43B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5F237380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60D038D1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0DADE4E7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3FF3C7F7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2AAC14B8" w14:textId="77777777" w:rsidR="009A0D90" w:rsidRPr="000F5772" w:rsidRDefault="009A0D90">
      <w:pPr>
        <w:rPr>
          <w:rFonts w:ascii="Times New Roman" w:eastAsiaTheme="majorEastAsia" w:hAnsi="Times New Roman" w:cs="Times New Roman"/>
          <w:bCs/>
          <w:szCs w:val="26"/>
        </w:rPr>
      </w:pPr>
      <w:r w:rsidRPr="000F5772">
        <w:rPr>
          <w:rFonts w:ascii="Times New Roman" w:hAnsi="Times New Roman" w:cs="Times New Roman"/>
          <w:bCs/>
        </w:rPr>
        <w:br w:type="page"/>
      </w:r>
    </w:p>
    <w:p w14:paraId="2D2B5322" w14:textId="0F50D29A" w:rsidR="00DB7109" w:rsidRPr="000F5772" w:rsidRDefault="00DB7109" w:rsidP="009A0D90">
      <w:pPr>
        <w:pStyle w:val="Heading2"/>
        <w:numPr>
          <w:ilvl w:val="1"/>
          <w:numId w:val="8"/>
        </w:numPr>
        <w:rPr>
          <w:rFonts w:cs="Times New Roman"/>
          <w:b/>
          <w:bCs/>
        </w:rPr>
      </w:pPr>
      <w:bookmarkStart w:id="124" w:name="_Toc176947627"/>
      <w:r w:rsidRPr="000F5772">
        <w:rPr>
          <w:rFonts w:cs="Times New Roman"/>
          <w:bCs/>
        </w:rPr>
        <w:lastRenderedPageBreak/>
        <w:t>Funding</w:t>
      </w:r>
      <w:r w:rsidRPr="000F5772">
        <w:rPr>
          <w:rFonts w:cs="Times New Roman"/>
          <w:b/>
          <w:bCs/>
        </w:rPr>
        <w:t xml:space="preserve"> </w:t>
      </w:r>
      <w:r w:rsidRPr="000F5772">
        <w:rPr>
          <w:rFonts w:cs="Times New Roman"/>
          <w:bCs/>
        </w:rPr>
        <w:t>Resources</w:t>
      </w:r>
      <w:bookmarkEnd w:id="124"/>
    </w:p>
    <w:p w14:paraId="46459FE5" w14:textId="77777777" w:rsidR="00A77A06" w:rsidRPr="000F5772" w:rsidRDefault="00A77A06" w:rsidP="00DB7109">
      <w:pPr>
        <w:rPr>
          <w:rFonts w:ascii="Times New Roman" w:hAnsi="Times New Roman" w:cs="Times New Roman"/>
          <w:b/>
          <w:bCs/>
        </w:rPr>
      </w:pPr>
    </w:p>
    <w:p w14:paraId="2CFBF8F9" w14:textId="77777777" w:rsidR="00A77A06" w:rsidRPr="000F5772" w:rsidRDefault="00A77A06" w:rsidP="00DB7109">
      <w:pPr>
        <w:rPr>
          <w:rFonts w:ascii="Times New Roman" w:hAnsi="Times New Roman" w:cs="Times New Roman"/>
          <w:b/>
          <w:bCs/>
        </w:rPr>
      </w:pPr>
    </w:p>
    <w:p w14:paraId="4A1461FA" w14:textId="77777777" w:rsidR="00A77A06" w:rsidRPr="000F5772" w:rsidRDefault="00A77A06" w:rsidP="00DB7109">
      <w:pPr>
        <w:rPr>
          <w:rFonts w:ascii="Times New Roman" w:hAnsi="Times New Roman" w:cs="Times New Roman"/>
          <w:b/>
          <w:bCs/>
        </w:rPr>
      </w:pPr>
    </w:p>
    <w:p w14:paraId="097A179B" w14:textId="77777777" w:rsidR="00A77A06" w:rsidRPr="000F5772" w:rsidRDefault="00A77A06" w:rsidP="00DB7109">
      <w:pPr>
        <w:rPr>
          <w:rFonts w:ascii="Times New Roman" w:hAnsi="Times New Roman" w:cs="Times New Roman"/>
          <w:b/>
          <w:bCs/>
        </w:rPr>
      </w:pPr>
    </w:p>
    <w:p w14:paraId="0709B20B" w14:textId="77777777" w:rsidR="00A77A06" w:rsidRPr="000F5772" w:rsidRDefault="00A77A06" w:rsidP="00DB7109">
      <w:pPr>
        <w:rPr>
          <w:rFonts w:ascii="Times New Roman" w:hAnsi="Times New Roman" w:cs="Times New Roman"/>
          <w:b/>
          <w:bCs/>
        </w:rPr>
      </w:pPr>
    </w:p>
    <w:p w14:paraId="0DD147C9" w14:textId="77777777" w:rsidR="00A77A06" w:rsidRPr="000F5772" w:rsidRDefault="00A77A06" w:rsidP="00DB7109">
      <w:pPr>
        <w:rPr>
          <w:rFonts w:ascii="Times New Roman" w:hAnsi="Times New Roman" w:cs="Times New Roman"/>
          <w:b/>
          <w:bCs/>
        </w:rPr>
      </w:pPr>
    </w:p>
    <w:p w14:paraId="2C2DB96D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7220F78C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062685B6" w14:textId="77777777" w:rsidR="009A0D90" w:rsidRPr="000F5772" w:rsidRDefault="009A0D90" w:rsidP="009A0D90">
      <w:pPr>
        <w:pStyle w:val="ListParagraph"/>
        <w:keepNext/>
        <w:keepLines/>
        <w:numPr>
          <w:ilvl w:val="0"/>
          <w:numId w:val="14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125" w:name="_Toc176790165"/>
      <w:bookmarkStart w:id="126" w:name="_Toc176790271"/>
      <w:bookmarkStart w:id="127" w:name="_Toc176790709"/>
      <w:bookmarkStart w:id="128" w:name="_Toc176790859"/>
      <w:bookmarkStart w:id="129" w:name="_Toc176947628"/>
      <w:bookmarkEnd w:id="125"/>
      <w:bookmarkEnd w:id="126"/>
      <w:bookmarkEnd w:id="127"/>
      <w:bookmarkEnd w:id="128"/>
      <w:bookmarkEnd w:id="129"/>
    </w:p>
    <w:p w14:paraId="66900094" w14:textId="77777777" w:rsidR="009A0D90" w:rsidRPr="000F5772" w:rsidRDefault="009A0D90" w:rsidP="009A0D90">
      <w:pPr>
        <w:pStyle w:val="ListParagraph"/>
        <w:keepNext/>
        <w:keepLines/>
        <w:numPr>
          <w:ilvl w:val="0"/>
          <w:numId w:val="14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130" w:name="_Toc176790166"/>
      <w:bookmarkStart w:id="131" w:name="_Toc176790272"/>
      <w:bookmarkStart w:id="132" w:name="_Toc176790710"/>
      <w:bookmarkStart w:id="133" w:name="_Toc176790860"/>
      <w:bookmarkStart w:id="134" w:name="_Toc176947629"/>
      <w:bookmarkEnd w:id="130"/>
      <w:bookmarkEnd w:id="131"/>
      <w:bookmarkEnd w:id="132"/>
      <w:bookmarkEnd w:id="133"/>
      <w:bookmarkEnd w:id="134"/>
    </w:p>
    <w:p w14:paraId="0513A7A7" w14:textId="77777777" w:rsidR="009A0D90" w:rsidRPr="000F5772" w:rsidRDefault="009A0D90" w:rsidP="009A0D90">
      <w:pPr>
        <w:pStyle w:val="ListParagraph"/>
        <w:keepNext/>
        <w:keepLines/>
        <w:numPr>
          <w:ilvl w:val="1"/>
          <w:numId w:val="14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135" w:name="_Toc176790167"/>
      <w:bookmarkStart w:id="136" w:name="_Toc176790273"/>
      <w:bookmarkStart w:id="137" w:name="_Toc176790711"/>
      <w:bookmarkStart w:id="138" w:name="_Toc176790861"/>
      <w:bookmarkStart w:id="139" w:name="_Toc176947630"/>
      <w:bookmarkEnd w:id="135"/>
      <w:bookmarkEnd w:id="136"/>
      <w:bookmarkEnd w:id="137"/>
      <w:bookmarkEnd w:id="138"/>
      <w:bookmarkEnd w:id="139"/>
    </w:p>
    <w:p w14:paraId="273923D8" w14:textId="77777777" w:rsidR="009A0D90" w:rsidRPr="000F5772" w:rsidRDefault="009A0D90" w:rsidP="009A0D90">
      <w:pPr>
        <w:pStyle w:val="ListParagraph"/>
        <w:keepNext/>
        <w:keepLines/>
        <w:numPr>
          <w:ilvl w:val="1"/>
          <w:numId w:val="14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140" w:name="_Toc176790168"/>
      <w:bookmarkStart w:id="141" w:name="_Toc176790274"/>
      <w:bookmarkStart w:id="142" w:name="_Toc176790712"/>
      <w:bookmarkStart w:id="143" w:name="_Toc176790862"/>
      <w:bookmarkStart w:id="144" w:name="_Toc176947631"/>
      <w:bookmarkEnd w:id="140"/>
      <w:bookmarkEnd w:id="141"/>
      <w:bookmarkEnd w:id="142"/>
      <w:bookmarkEnd w:id="143"/>
      <w:bookmarkEnd w:id="144"/>
    </w:p>
    <w:p w14:paraId="42FD7B42" w14:textId="77777777" w:rsidR="009A0D90" w:rsidRPr="000F5772" w:rsidRDefault="009A0D90" w:rsidP="009A0D90">
      <w:pPr>
        <w:pStyle w:val="ListParagraph"/>
        <w:keepNext/>
        <w:keepLines/>
        <w:numPr>
          <w:ilvl w:val="1"/>
          <w:numId w:val="14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145" w:name="_Toc176790169"/>
      <w:bookmarkStart w:id="146" w:name="_Toc176790275"/>
      <w:bookmarkStart w:id="147" w:name="_Toc176790713"/>
      <w:bookmarkStart w:id="148" w:name="_Toc176790863"/>
      <w:bookmarkStart w:id="149" w:name="_Toc176947632"/>
      <w:bookmarkEnd w:id="145"/>
      <w:bookmarkEnd w:id="146"/>
      <w:bookmarkEnd w:id="147"/>
      <w:bookmarkEnd w:id="148"/>
      <w:bookmarkEnd w:id="149"/>
    </w:p>
    <w:p w14:paraId="54A1DBFA" w14:textId="77777777" w:rsidR="009A0D90" w:rsidRPr="000F5772" w:rsidRDefault="009A0D90" w:rsidP="009A0D90">
      <w:pPr>
        <w:pStyle w:val="ListParagraph"/>
        <w:keepNext/>
        <w:keepLines/>
        <w:numPr>
          <w:ilvl w:val="1"/>
          <w:numId w:val="14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150" w:name="_Toc176790170"/>
      <w:bookmarkStart w:id="151" w:name="_Toc176790276"/>
      <w:bookmarkStart w:id="152" w:name="_Toc176790714"/>
      <w:bookmarkStart w:id="153" w:name="_Toc176790864"/>
      <w:bookmarkStart w:id="154" w:name="_Toc176947633"/>
      <w:bookmarkEnd w:id="150"/>
      <w:bookmarkEnd w:id="151"/>
      <w:bookmarkEnd w:id="152"/>
      <w:bookmarkEnd w:id="153"/>
      <w:bookmarkEnd w:id="154"/>
    </w:p>
    <w:p w14:paraId="4AF4695C" w14:textId="77777777" w:rsidR="009A0D90" w:rsidRPr="000F5772" w:rsidRDefault="009A0D90" w:rsidP="009A0D90">
      <w:pPr>
        <w:pStyle w:val="ListParagraph"/>
        <w:keepNext/>
        <w:keepLines/>
        <w:numPr>
          <w:ilvl w:val="1"/>
          <w:numId w:val="14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155" w:name="_Toc176790171"/>
      <w:bookmarkStart w:id="156" w:name="_Toc176790277"/>
      <w:bookmarkStart w:id="157" w:name="_Toc176790715"/>
      <w:bookmarkStart w:id="158" w:name="_Toc176790865"/>
      <w:bookmarkStart w:id="159" w:name="_Toc176947634"/>
      <w:bookmarkEnd w:id="155"/>
      <w:bookmarkEnd w:id="156"/>
      <w:bookmarkEnd w:id="157"/>
      <w:bookmarkEnd w:id="158"/>
      <w:bookmarkEnd w:id="159"/>
    </w:p>
    <w:p w14:paraId="75C59889" w14:textId="6080DEE9" w:rsidR="00DB7109" w:rsidRPr="000F5772" w:rsidRDefault="00DB7109" w:rsidP="009A0D90">
      <w:pPr>
        <w:pStyle w:val="Heading3"/>
        <w:numPr>
          <w:ilvl w:val="2"/>
          <w:numId w:val="14"/>
        </w:numPr>
        <w:rPr>
          <w:rFonts w:cs="Times New Roman"/>
        </w:rPr>
      </w:pPr>
      <w:bookmarkStart w:id="160" w:name="_Toc176947635"/>
      <w:r w:rsidRPr="000F5772">
        <w:rPr>
          <w:rFonts w:cs="Times New Roman"/>
        </w:rPr>
        <w:t>Revenue</w:t>
      </w:r>
      <w:bookmarkEnd w:id="160"/>
      <w:r w:rsidRPr="000F5772">
        <w:rPr>
          <w:rFonts w:cs="Times New Roman"/>
        </w:rPr>
        <w:t xml:space="preserve"> </w:t>
      </w:r>
    </w:p>
    <w:p w14:paraId="0DDBA9A5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29067138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5CB23BD1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6EB4B93B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0C0342CC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7BDABE38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3879C884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330E3676" w14:textId="1AE778B4" w:rsidR="00DB7109" w:rsidRPr="000F5772" w:rsidRDefault="00DB7109" w:rsidP="009A0D90">
      <w:pPr>
        <w:pStyle w:val="Heading3"/>
        <w:numPr>
          <w:ilvl w:val="2"/>
          <w:numId w:val="14"/>
        </w:numPr>
        <w:rPr>
          <w:rFonts w:cs="Times New Roman"/>
        </w:rPr>
      </w:pPr>
      <w:bookmarkStart w:id="161" w:name="_Toc176947636"/>
      <w:r w:rsidRPr="000F5772">
        <w:rPr>
          <w:rFonts w:cs="Times New Roman"/>
        </w:rPr>
        <w:t>Expenditures</w:t>
      </w:r>
      <w:bookmarkEnd w:id="161"/>
      <w:r w:rsidRPr="000F5772">
        <w:rPr>
          <w:rFonts w:cs="Times New Roman"/>
        </w:rPr>
        <w:t xml:space="preserve"> </w:t>
      </w:r>
    </w:p>
    <w:p w14:paraId="5155D4A1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5C9F7643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5637C8C0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43105255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22B33D47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7F176A8C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27624230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1AB42216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25424062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73D2D011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434C23C9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5B05A478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02837041" w14:textId="5BEF0E90" w:rsidR="00DB7109" w:rsidRPr="000F5772" w:rsidRDefault="00DB7109" w:rsidP="009A0D90">
      <w:pPr>
        <w:pStyle w:val="Heading2"/>
        <w:numPr>
          <w:ilvl w:val="1"/>
          <w:numId w:val="8"/>
        </w:numPr>
        <w:rPr>
          <w:rFonts w:cs="Times New Roman"/>
        </w:rPr>
      </w:pPr>
      <w:bookmarkStart w:id="162" w:name="_Toc176947637"/>
      <w:r w:rsidRPr="000F5772">
        <w:rPr>
          <w:rFonts w:cs="Times New Roman"/>
        </w:rPr>
        <w:t>CUNY and College Resources</w:t>
      </w:r>
      <w:bookmarkEnd w:id="162"/>
    </w:p>
    <w:p w14:paraId="003762AA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5063CFDD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0FF59792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1CBA0CD0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5D439B0F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76186D30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06873A65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54680EF8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757FF8D8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7772B552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37346C18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7F8525C9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63DC12FE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07762D3B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5BB1EC14" w14:textId="77777777" w:rsidR="00DB7109" w:rsidRPr="000F5772" w:rsidRDefault="00DB7109" w:rsidP="00DB7109">
      <w:pPr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tab/>
      </w:r>
    </w:p>
    <w:p w14:paraId="53BA9C36" w14:textId="77777777" w:rsidR="00DB7109" w:rsidRPr="000F5772" w:rsidRDefault="00DB7109" w:rsidP="009A0D90">
      <w:pPr>
        <w:pStyle w:val="Heading1"/>
        <w:numPr>
          <w:ilvl w:val="0"/>
          <w:numId w:val="9"/>
        </w:numPr>
        <w:rPr>
          <w:b w:val="0"/>
          <w:bCs w:val="0"/>
        </w:rPr>
      </w:pPr>
      <w:bookmarkStart w:id="163" w:name="_Toc176947638"/>
      <w:r w:rsidRPr="000F5772">
        <w:lastRenderedPageBreak/>
        <w:t>Curriculum and Enrollments</w:t>
      </w:r>
      <w:bookmarkEnd w:id="163"/>
    </w:p>
    <w:p w14:paraId="5B6BA22E" w14:textId="77777777" w:rsidR="00A77A06" w:rsidRPr="000F5772" w:rsidRDefault="00A77A06" w:rsidP="00A77A06">
      <w:pPr>
        <w:rPr>
          <w:rFonts w:ascii="Times New Roman" w:hAnsi="Times New Roman" w:cs="Times New Roman"/>
          <w:b/>
          <w:bCs/>
        </w:rPr>
      </w:pPr>
    </w:p>
    <w:p w14:paraId="5C2D870D" w14:textId="77777777" w:rsidR="00A77A06" w:rsidRPr="000F5772" w:rsidRDefault="00A77A06" w:rsidP="00B95568">
      <w:pPr>
        <w:rPr>
          <w:rFonts w:ascii="Times New Roman" w:hAnsi="Times New Roman" w:cs="Times New Roman"/>
          <w:b/>
          <w:bCs/>
        </w:rPr>
      </w:pPr>
    </w:p>
    <w:p w14:paraId="58373558" w14:textId="77777777" w:rsidR="00A77A06" w:rsidRPr="000F5772" w:rsidRDefault="00A77A06" w:rsidP="00B95568">
      <w:pPr>
        <w:rPr>
          <w:rFonts w:ascii="Times New Roman" w:hAnsi="Times New Roman" w:cs="Times New Roman"/>
          <w:b/>
          <w:bCs/>
        </w:rPr>
      </w:pPr>
    </w:p>
    <w:p w14:paraId="3907B62F" w14:textId="77777777" w:rsidR="00DB7109" w:rsidRPr="000F5772" w:rsidRDefault="00DB7109" w:rsidP="00B95568">
      <w:pPr>
        <w:rPr>
          <w:rFonts w:ascii="Times New Roman" w:hAnsi="Times New Roman" w:cs="Times New Roman"/>
        </w:rPr>
      </w:pPr>
    </w:p>
    <w:p w14:paraId="27465F99" w14:textId="77777777" w:rsidR="009A0D90" w:rsidRPr="000F5772" w:rsidRDefault="009A0D90" w:rsidP="009A0D90">
      <w:pPr>
        <w:pStyle w:val="ListParagraph"/>
        <w:keepNext/>
        <w:keepLines/>
        <w:numPr>
          <w:ilvl w:val="0"/>
          <w:numId w:val="8"/>
        </w:numPr>
        <w:spacing w:before="4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Cs w:val="26"/>
        </w:rPr>
      </w:pPr>
      <w:bookmarkStart w:id="164" w:name="_Toc176790176"/>
      <w:bookmarkStart w:id="165" w:name="_Toc176790282"/>
      <w:bookmarkStart w:id="166" w:name="_Toc176790720"/>
      <w:bookmarkStart w:id="167" w:name="_Toc176790870"/>
      <w:bookmarkStart w:id="168" w:name="_Toc176947639"/>
      <w:bookmarkEnd w:id="164"/>
      <w:bookmarkEnd w:id="165"/>
      <w:bookmarkEnd w:id="166"/>
      <w:bookmarkEnd w:id="167"/>
      <w:bookmarkEnd w:id="168"/>
    </w:p>
    <w:p w14:paraId="77E4F87F" w14:textId="0ACAF5DA" w:rsidR="00DB7109" w:rsidRPr="000F5772" w:rsidRDefault="00444722" w:rsidP="009A0D90">
      <w:pPr>
        <w:pStyle w:val="Heading2"/>
        <w:numPr>
          <w:ilvl w:val="1"/>
          <w:numId w:val="8"/>
        </w:numPr>
        <w:rPr>
          <w:rFonts w:cs="Times New Roman"/>
          <w:bCs/>
        </w:rPr>
      </w:pPr>
      <w:bookmarkStart w:id="169" w:name="_Toc176947640"/>
      <w:r w:rsidRPr="000F5772">
        <w:rPr>
          <w:rFonts w:cs="Times New Roman"/>
          <w:bCs/>
        </w:rPr>
        <w:t>Program</w:t>
      </w:r>
      <w:r w:rsidRPr="000F5772">
        <w:rPr>
          <w:rFonts w:cs="Times New Roman"/>
        </w:rPr>
        <w:t xml:space="preserve"> </w:t>
      </w:r>
      <w:r w:rsidR="00DB7109" w:rsidRPr="000F5772">
        <w:rPr>
          <w:rFonts w:cs="Times New Roman"/>
          <w:bCs/>
        </w:rPr>
        <w:t xml:space="preserve">Curriculum: </w:t>
      </w:r>
      <w:r w:rsidRPr="000F5772">
        <w:rPr>
          <w:rFonts w:cs="Times New Roman"/>
          <w:bCs/>
        </w:rPr>
        <w:t xml:space="preserve">Requirements and </w:t>
      </w:r>
      <w:r w:rsidR="009A0D90" w:rsidRPr="000F5772">
        <w:rPr>
          <w:rFonts w:cs="Times New Roman"/>
          <w:bCs/>
        </w:rPr>
        <w:t>C</w:t>
      </w:r>
      <w:r w:rsidRPr="000F5772">
        <w:rPr>
          <w:rFonts w:cs="Times New Roman"/>
          <w:bCs/>
        </w:rPr>
        <w:t xml:space="preserve">urriculum </w:t>
      </w:r>
      <w:r w:rsidR="009A0D90" w:rsidRPr="000F5772">
        <w:rPr>
          <w:rFonts w:cs="Times New Roman"/>
          <w:bCs/>
        </w:rPr>
        <w:t>M</w:t>
      </w:r>
      <w:r w:rsidRPr="000F5772">
        <w:rPr>
          <w:rFonts w:cs="Times New Roman"/>
          <w:bCs/>
        </w:rPr>
        <w:t>aps</w:t>
      </w:r>
      <w:bookmarkEnd w:id="169"/>
      <w:r w:rsidRPr="000F5772">
        <w:rPr>
          <w:rFonts w:cs="Times New Roman"/>
          <w:bCs/>
        </w:rPr>
        <w:t xml:space="preserve"> </w:t>
      </w:r>
    </w:p>
    <w:p w14:paraId="773ECAE5" w14:textId="77777777" w:rsidR="00A77A06" w:rsidRPr="000F5772" w:rsidRDefault="00A77A06" w:rsidP="00B95568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30541760" w14:textId="77777777" w:rsidR="00A77A06" w:rsidRPr="000F5772" w:rsidRDefault="00A77A06" w:rsidP="00B95568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2B5B62AB" w14:textId="77777777" w:rsidR="00A77A06" w:rsidRPr="000F5772" w:rsidRDefault="00A77A06" w:rsidP="00B95568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78D45A5E" w14:textId="77777777" w:rsidR="00B95568" w:rsidRPr="000F5772" w:rsidRDefault="00B95568" w:rsidP="00B95568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40EC9E46" w14:textId="77777777" w:rsidR="00B95568" w:rsidRPr="000F5772" w:rsidRDefault="00B95568" w:rsidP="00B95568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776260CB" w14:textId="77777777" w:rsidR="00B95568" w:rsidRPr="000F5772" w:rsidRDefault="00B95568" w:rsidP="00B95568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687AE082" w14:textId="77777777" w:rsidR="00B95568" w:rsidRPr="000F5772" w:rsidRDefault="00B95568" w:rsidP="00B95568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4B309916" w14:textId="77777777" w:rsidR="00A77A06" w:rsidRPr="000F5772" w:rsidRDefault="00A77A06" w:rsidP="00B95568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261E0EA8" w14:textId="77777777" w:rsidR="00DB7109" w:rsidRPr="000F5772" w:rsidRDefault="00DB7109" w:rsidP="00B95568">
      <w:pPr>
        <w:pStyle w:val="ListParagraph"/>
        <w:ind w:left="0"/>
        <w:rPr>
          <w:rFonts w:ascii="Times New Roman" w:hAnsi="Times New Roman" w:cs="Times New Roman"/>
        </w:rPr>
      </w:pPr>
    </w:p>
    <w:p w14:paraId="0E8BB629" w14:textId="77777777" w:rsidR="009A0D90" w:rsidRPr="000F5772" w:rsidRDefault="009A0D90" w:rsidP="009A0D90">
      <w:pPr>
        <w:pStyle w:val="ListParagraph"/>
        <w:keepNext/>
        <w:keepLines/>
        <w:numPr>
          <w:ilvl w:val="0"/>
          <w:numId w:val="15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170" w:name="_Toc176790178"/>
      <w:bookmarkStart w:id="171" w:name="_Toc176790284"/>
      <w:bookmarkStart w:id="172" w:name="_Toc176790722"/>
      <w:bookmarkStart w:id="173" w:name="_Toc176790872"/>
      <w:bookmarkStart w:id="174" w:name="_Toc176947641"/>
      <w:bookmarkEnd w:id="170"/>
      <w:bookmarkEnd w:id="171"/>
      <w:bookmarkEnd w:id="172"/>
      <w:bookmarkEnd w:id="173"/>
      <w:bookmarkEnd w:id="174"/>
    </w:p>
    <w:p w14:paraId="19C85887" w14:textId="77777777" w:rsidR="009A0D90" w:rsidRPr="000F5772" w:rsidRDefault="009A0D90" w:rsidP="009A0D90">
      <w:pPr>
        <w:pStyle w:val="ListParagraph"/>
        <w:keepNext/>
        <w:keepLines/>
        <w:numPr>
          <w:ilvl w:val="0"/>
          <w:numId w:val="15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175" w:name="_Toc176790179"/>
      <w:bookmarkStart w:id="176" w:name="_Toc176790285"/>
      <w:bookmarkStart w:id="177" w:name="_Toc176790723"/>
      <w:bookmarkStart w:id="178" w:name="_Toc176790873"/>
      <w:bookmarkStart w:id="179" w:name="_Toc176947642"/>
      <w:bookmarkEnd w:id="175"/>
      <w:bookmarkEnd w:id="176"/>
      <w:bookmarkEnd w:id="177"/>
      <w:bookmarkEnd w:id="178"/>
      <w:bookmarkEnd w:id="179"/>
    </w:p>
    <w:p w14:paraId="2C7BE247" w14:textId="77777777" w:rsidR="009A0D90" w:rsidRPr="000F5772" w:rsidRDefault="009A0D90" w:rsidP="009A0D90">
      <w:pPr>
        <w:pStyle w:val="ListParagraph"/>
        <w:keepNext/>
        <w:keepLines/>
        <w:numPr>
          <w:ilvl w:val="0"/>
          <w:numId w:val="15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180" w:name="_Toc176790180"/>
      <w:bookmarkStart w:id="181" w:name="_Toc176790286"/>
      <w:bookmarkStart w:id="182" w:name="_Toc176790724"/>
      <w:bookmarkStart w:id="183" w:name="_Toc176790874"/>
      <w:bookmarkStart w:id="184" w:name="_Toc176947643"/>
      <w:bookmarkEnd w:id="180"/>
      <w:bookmarkEnd w:id="181"/>
      <w:bookmarkEnd w:id="182"/>
      <w:bookmarkEnd w:id="183"/>
      <w:bookmarkEnd w:id="184"/>
    </w:p>
    <w:p w14:paraId="6E8288BB" w14:textId="77777777" w:rsidR="009A0D90" w:rsidRPr="000F5772" w:rsidRDefault="009A0D90" w:rsidP="009A0D90">
      <w:pPr>
        <w:pStyle w:val="ListParagraph"/>
        <w:keepNext/>
        <w:keepLines/>
        <w:numPr>
          <w:ilvl w:val="1"/>
          <w:numId w:val="15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185" w:name="_Toc176790181"/>
      <w:bookmarkStart w:id="186" w:name="_Toc176790287"/>
      <w:bookmarkStart w:id="187" w:name="_Toc176790725"/>
      <w:bookmarkStart w:id="188" w:name="_Toc176790875"/>
      <w:bookmarkStart w:id="189" w:name="_Toc176947644"/>
      <w:bookmarkEnd w:id="185"/>
      <w:bookmarkEnd w:id="186"/>
      <w:bookmarkEnd w:id="187"/>
      <w:bookmarkEnd w:id="188"/>
      <w:bookmarkEnd w:id="189"/>
    </w:p>
    <w:p w14:paraId="6A2519DF" w14:textId="0581B471" w:rsidR="00DB7109" w:rsidRPr="000F5772" w:rsidRDefault="00444722" w:rsidP="009A0D90">
      <w:pPr>
        <w:pStyle w:val="Heading3"/>
        <w:numPr>
          <w:ilvl w:val="2"/>
          <w:numId w:val="15"/>
        </w:numPr>
        <w:rPr>
          <w:rFonts w:cs="Times New Roman"/>
        </w:rPr>
      </w:pPr>
      <w:bookmarkStart w:id="190" w:name="_Toc176947645"/>
      <w:r w:rsidRPr="000F5772">
        <w:rPr>
          <w:rFonts w:cs="Times New Roman"/>
        </w:rPr>
        <w:t xml:space="preserve">Connection to </w:t>
      </w:r>
      <w:r w:rsidR="009A0D90" w:rsidRPr="000F5772">
        <w:rPr>
          <w:rFonts w:cs="Times New Roman"/>
        </w:rPr>
        <w:t>O</w:t>
      </w:r>
      <w:r w:rsidR="00DB7109" w:rsidRPr="000F5772">
        <w:rPr>
          <w:rFonts w:cs="Times New Roman"/>
        </w:rPr>
        <w:t xml:space="preserve">ther </w:t>
      </w:r>
      <w:r w:rsidRPr="000F5772">
        <w:rPr>
          <w:rFonts w:cs="Times New Roman"/>
        </w:rPr>
        <w:t xml:space="preserve">College </w:t>
      </w:r>
      <w:r w:rsidR="00DB7109" w:rsidRPr="000F5772">
        <w:rPr>
          <w:rFonts w:cs="Times New Roman"/>
        </w:rPr>
        <w:t>Programs</w:t>
      </w:r>
      <w:bookmarkEnd w:id="190"/>
      <w:r w:rsidR="00DB7109" w:rsidRPr="000F5772">
        <w:rPr>
          <w:rFonts w:cs="Times New Roman"/>
        </w:rPr>
        <w:t xml:space="preserve"> </w:t>
      </w:r>
    </w:p>
    <w:p w14:paraId="673AC853" w14:textId="77777777" w:rsidR="00A77A06" w:rsidRPr="000F5772" w:rsidRDefault="00A77A06" w:rsidP="00B95568">
      <w:pPr>
        <w:pStyle w:val="ListParagraph"/>
        <w:ind w:left="0"/>
        <w:rPr>
          <w:rFonts w:ascii="Times New Roman" w:hAnsi="Times New Roman" w:cs="Times New Roman"/>
        </w:rPr>
      </w:pPr>
    </w:p>
    <w:p w14:paraId="6157944D" w14:textId="77777777" w:rsidR="00A77A06" w:rsidRPr="000F5772" w:rsidRDefault="00A77A06" w:rsidP="00B95568">
      <w:pPr>
        <w:pStyle w:val="ListParagraph"/>
        <w:ind w:left="0"/>
        <w:rPr>
          <w:rFonts w:ascii="Times New Roman" w:hAnsi="Times New Roman" w:cs="Times New Roman"/>
        </w:rPr>
      </w:pPr>
    </w:p>
    <w:p w14:paraId="18B1EF55" w14:textId="77777777" w:rsidR="00A77A06" w:rsidRPr="000F5772" w:rsidRDefault="00A77A06" w:rsidP="00B95568">
      <w:pPr>
        <w:pStyle w:val="ListParagraph"/>
        <w:ind w:left="0"/>
        <w:rPr>
          <w:rFonts w:ascii="Times New Roman" w:hAnsi="Times New Roman" w:cs="Times New Roman"/>
        </w:rPr>
      </w:pPr>
    </w:p>
    <w:p w14:paraId="25C416A1" w14:textId="77777777" w:rsidR="00B95568" w:rsidRPr="000F5772" w:rsidRDefault="00B95568" w:rsidP="00B95568">
      <w:pPr>
        <w:pStyle w:val="ListParagraph"/>
        <w:ind w:left="0"/>
        <w:rPr>
          <w:rFonts w:ascii="Times New Roman" w:hAnsi="Times New Roman" w:cs="Times New Roman"/>
        </w:rPr>
      </w:pPr>
    </w:p>
    <w:p w14:paraId="476D7BFE" w14:textId="77777777" w:rsidR="00B95568" w:rsidRPr="000F5772" w:rsidRDefault="00B95568" w:rsidP="00B95568">
      <w:pPr>
        <w:pStyle w:val="ListParagraph"/>
        <w:ind w:left="0"/>
        <w:rPr>
          <w:rFonts w:ascii="Times New Roman" w:hAnsi="Times New Roman" w:cs="Times New Roman"/>
        </w:rPr>
      </w:pPr>
    </w:p>
    <w:p w14:paraId="398F3984" w14:textId="77777777" w:rsidR="00B95568" w:rsidRPr="000F5772" w:rsidRDefault="00B95568" w:rsidP="00B95568">
      <w:pPr>
        <w:pStyle w:val="ListParagraph"/>
        <w:ind w:left="0"/>
        <w:rPr>
          <w:rFonts w:ascii="Times New Roman" w:hAnsi="Times New Roman" w:cs="Times New Roman"/>
        </w:rPr>
      </w:pPr>
    </w:p>
    <w:p w14:paraId="44F5AA17" w14:textId="77777777" w:rsidR="00B95568" w:rsidRPr="000F5772" w:rsidRDefault="00B95568" w:rsidP="00B95568">
      <w:pPr>
        <w:pStyle w:val="ListParagraph"/>
        <w:ind w:left="0"/>
        <w:rPr>
          <w:rFonts w:ascii="Times New Roman" w:hAnsi="Times New Roman" w:cs="Times New Roman"/>
        </w:rPr>
      </w:pPr>
    </w:p>
    <w:p w14:paraId="325680BD" w14:textId="77777777" w:rsidR="00B95568" w:rsidRPr="000F5772" w:rsidRDefault="00B95568" w:rsidP="00B95568">
      <w:pPr>
        <w:pStyle w:val="ListParagraph"/>
        <w:ind w:left="0"/>
        <w:rPr>
          <w:rFonts w:ascii="Times New Roman" w:hAnsi="Times New Roman" w:cs="Times New Roman"/>
        </w:rPr>
      </w:pPr>
    </w:p>
    <w:p w14:paraId="74306866" w14:textId="77777777" w:rsidR="00B95568" w:rsidRPr="000F5772" w:rsidRDefault="00B95568" w:rsidP="00B95568">
      <w:pPr>
        <w:pStyle w:val="ListParagraph"/>
        <w:ind w:left="0"/>
        <w:rPr>
          <w:rFonts w:ascii="Times New Roman" w:hAnsi="Times New Roman" w:cs="Times New Roman"/>
        </w:rPr>
      </w:pPr>
    </w:p>
    <w:p w14:paraId="50475BE1" w14:textId="77777777" w:rsidR="00A77A06" w:rsidRPr="000F5772" w:rsidRDefault="00A77A06" w:rsidP="00B95568">
      <w:pPr>
        <w:pStyle w:val="ListParagraph"/>
        <w:ind w:left="0"/>
        <w:rPr>
          <w:rFonts w:ascii="Times New Roman" w:hAnsi="Times New Roman" w:cs="Times New Roman"/>
        </w:rPr>
      </w:pPr>
    </w:p>
    <w:p w14:paraId="2C5E6DDC" w14:textId="77777777" w:rsidR="00DB7109" w:rsidRPr="000F5772" w:rsidRDefault="00DB7109" w:rsidP="00B95568">
      <w:pPr>
        <w:pStyle w:val="ListParagraph"/>
        <w:ind w:left="0"/>
        <w:rPr>
          <w:rFonts w:ascii="Times New Roman" w:hAnsi="Times New Roman" w:cs="Times New Roman"/>
        </w:rPr>
      </w:pPr>
    </w:p>
    <w:p w14:paraId="3DA94F56" w14:textId="22A326DB" w:rsidR="00DB7109" w:rsidRPr="000F5772" w:rsidRDefault="00DB7109" w:rsidP="009A0D90">
      <w:pPr>
        <w:pStyle w:val="Heading3"/>
        <w:numPr>
          <w:ilvl w:val="2"/>
          <w:numId w:val="15"/>
        </w:numPr>
        <w:rPr>
          <w:rFonts w:cs="Times New Roman"/>
        </w:rPr>
      </w:pPr>
      <w:bookmarkStart w:id="191" w:name="_Toc176947646"/>
      <w:r w:rsidRPr="000F5772">
        <w:rPr>
          <w:rFonts w:cs="Times New Roman"/>
        </w:rPr>
        <w:t xml:space="preserve">Evening, Weekend, and </w:t>
      </w:r>
      <w:r w:rsidR="009A0D90" w:rsidRPr="000F5772">
        <w:rPr>
          <w:rFonts w:cs="Times New Roman"/>
        </w:rPr>
        <w:t>S</w:t>
      </w:r>
      <w:r w:rsidR="00A77A06" w:rsidRPr="000F5772">
        <w:rPr>
          <w:rFonts w:cs="Times New Roman"/>
        </w:rPr>
        <w:t>ummer</w:t>
      </w:r>
      <w:r w:rsidRPr="000F5772">
        <w:rPr>
          <w:rFonts w:cs="Times New Roman"/>
        </w:rPr>
        <w:t xml:space="preserve"> </w:t>
      </w:r>
      <w:r w:rsidR="009A0D90" w:rsidRPr="000F5772">
        <w:rPr>
          <w:rFonts w:cs="Times New Roman"/>
        </w:rPr>
        <w:t>C</w:t>
      </w:r>
      <w:r w:rsidRPr="000F5772">
        <w:rPr>
          <w:rFonts w:cs="Times New Roman"/>
        </w:rPr>
        <w:t>lasses</w:t>
      </w:r>
      <w:bookmarkEnd w:id="191"/>
      <w:r w:rsidRPr="000F5772">
        <w:rPr>
          <w:rFonts w:cs="Times New Roman"/>
        </w:rPr>
        <w:t xml:space="preserve">  </w:t>
      </w:r>
    </w:p>
    <w:p w14:paraId="012D8F68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65A2D7A2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6C2182A1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1A8AB70A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52E1A494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2E988152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162603B2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02700917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2BF0ACE4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793EAC5C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35E47F88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3E774E9E" w14:textId="77777777" w:rsidR="00A77A06" w:rsidRPr="000F5772" w:rsidRDefault="00A77A06" w:rsidP="00B95568">
      <w:pPr>
        <w:rPr>
          <w:rFonts w:ascii="Times New Roman" w:hAnsi="Times New Roman" w:cs="Times New Roman"/>
        </w:rPr>
      </w:pPr>
    </w:p>
    <w:p w14:paraId="23557BD9" w14:textId="77777777" w:rsidR="00DB7109" w:rsidRPr="000F5772" w:rsidRDefault="00DB7109" w:rsidP="00DB7109">
      <w:pPr>
        <w:pStyle w:val="ListParagraph"/>
        <w:rPr>
          <w:rFonts w:ascii="Times New Roman" w:hAnsi="Times New Roman" w:cs="Times New Roman"/>
        </w:rPr>
      </w:pPr>
    </w:p>
    <w:p w14:paraId="0891E300" w14:textId="77777777" w:rsidR="009A0D90" w:rsidRPr="000F5772" w:rsidRDefault="009A0D90">
      <w:pPr>
        <w:rPr>
          <w:rFonts w:ascii="Times New Roman" w:eastAsiaTheme="majorEastAsia" w:hAnsi="Times New Roman" w:cs="Times New Roman"/>
          <w:bCs/>
          <w:szCs w:val="26"/>
        </w:rPr>
      </w:pPr>
      <w:r w:rsidRPr="000F5772">
        <w:rPr>
          <w:rFonts w:ascii="Times New Roman" w:hAnsi="Times New Roman" w:cs="Times New Roman"/>
          <w:bCs/>
        </w:rPr>
        <w:br w:type="page"/>
      </w:r>
    </w:p>
    <w:p w14:paraId="217CF300" w14:textId="7BD72ACD" w:rsidR="00DB7109" w:rsidRPr="000F5772" w:rsidRDefault="00DB7109" w:rsidP="009A0D90">
      <w:pPr>
        <w:pStyle w:val="Heading2"/>
        <w:numPr>
          <w:ilvl w:val="1"/>
          <w:numId w:val="8"/>
        </w:numPr>
        <w:rPr>
          <w:rFonts w:cs="Times New Roman"/>
          <w:bCs/>
        </w:rPr>
      </w:pPr>
      <w:bookmarkStart w:id="192" w:name="_Toc176947647"/>
      <w:r w:rsidRPr="000F5772">
        <w:rPr>
          <w:rFonts w:cs="Times New Roman"/>
          <w:bCs/>
        </w:rPr>
        <w:lastRenderedPageBreak/>
        <w:t>Curriculum: Program for Student</w:t>
      </w:r>
      <w:bookmarkEnd w:id="192"/>
    </w:p>
    <w:p w14:paraId="3426102A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40A951A0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21E48973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5182FF32" w14:textId="77777777" w:rsidR="00DB7109" w:rsidRPr="000F5772" w:rsidRDefault="00DB7109" w:rsidP="00DB7109">
      <w:pPr>
        <w:pStyle w:val="ListParagraph"/>
        <w:rPr>
          <w:rFonts w:ascii="Times New Roman" w:hAnsi="Times New Roman" w:cs="Times New Roman"/>
        </w:rPr>
      </w:pPr>
    </w:p>
    <w:p w14:paraId="3F932173" w14:textId="77777777" w:rsidR="009A0D90" w:rsidRPr="000F5772" w:rsidRDefault="009A0D90" w:rsidP="009A0D90">
      <w:pPr>
        <w:pStyle w:val="ListParagraph"/>
        <w:keepNext/>
        <w:keepLines/>
        <w:numPr>
          <w:ilvl w:val="0"/>
          <w:numId w:val="16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193" w:name="_Toc176790185"/>
      <w:bookmarkStart w:id="194" w:name="_Toc176790291"/>
      <w:bookmarkStart w:id="195" w:name="_Toc176790729"/>
      <w:bookmarkStart w:id="196" w:name="_Toc176790879"/>
      <w:bookmarkStart w:id="197" w:name="_Toc176947648"/>
      <w:bookmarkEnd w:id="193"/>
      <w:bookmarkEnd w:id="194"/>
      <w:bookmarkEnd w:id="195"/>
      <w:bookmarkEnd w:id="196"/>
      <w:bookmarkEnd w:id="197"/>
    </w:p>
    <w:p w14:paraId="174DB353" w14:textId="77777777" w:rsidR="009A0D90" w:rsidRPr="000F5772" w:rsidRDefault="009A0D90" w:rsidP="009A0D90">
      <w:pPr>
        <w:pStyle w:val="ListParagraph"/>
        <w:keepNext/>
        <w:keepLines/>
        <w:numPr>
          <w:ilvl w:val="0"/>
          <w:numId w:val="16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198" w:name="_Toc176790186"/>
      <w:bookmarkStart w:id="199" w:name="_Toc176790292"/>
      <w:bookmarkStart w:id="200" w:name="_Toc176790730"/>
      <w:bookmarkStart w:id="201" w:name="_Toc176790880"/>
      <w:bookmarkStart w:id="202" w:name="_Toc176947649"/>
      <w:bookmarkEnd w:id="198"/>
      <w:bookmarkEnd w:id="199"/>
      <w:bookmarkEnd w:id="200"/>
      <w:bookmarkEnd w:id="201"/>
      <w:bookmarkEnd w:id="202"/>
    </w:p>
    <w:p w14:paraId="67D46F4D" w14:textId="77777777" w:rsidR="009A0D90" w:rsidRPr="000F5772" w:rsidRDefault="009A0D90" w:rsidP="009A0D90">
      <w:pPr>
        <w:pStyle w:val="ListParagraph"/>
        <w:keepNext/>
        <w:keepLines/>
        <w:numPr>
          <w:ilvl w:val="0"/>
          <w:numId w:val="16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203" w:name="_Toc176790187"/>
      <w:bookmarkStart w:id="204" w:name="_Toc176790293"/>
      <w:bookmarkStart w:id="205" w:name="_Toc176790731"/>
      <w:bookmarkStart w:id="206" w:name="_Toc176790881"/>
      <w:bookmarkStart w:id="207" w:name="_Toc176947650"/>
      <w:bookmarkEnd w:id="203"/>
      <w:bookmarkEnd w:id="204"/>
      <w:bookmarkEnd w:id="205"/>
      <w:bookmarkEnd w:id="206"/>
      <w:bookmarkEnd w:id="207"/>
    </w:p>
    <w:p w14:paraId="409D2289" w14:textId="77777777" w:rsidR="009A0D90" w:rsidRPr="000F5772" w:rsidRDefault="009A0D90" w:rsidP="009A0D90">
      <w:pPr>
        <w:pStyle w:val="ListParagraph"/>
        <w:keepNext/>
        <w:keepLines/>
        <w:numPr>
          <w:ilvl w:val="1"/>
          <w:numId w:val="16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208" w:name="_Toc176790188"/>
      <w:bookmarkStart w:id="209" w:name="_Toc176790294"/>
      <w:bookmarkStart w:id="210" w:name="_Toc176790732"/>
      <w:bookmarkStart w:id="211" w:name="_Toc176790882"/>
      <w:bookmarkStart w:id="212" w:name="_Toc176947651"/>
      <w:bookmarkEnd w:id="208"/>
      <w:bookmarkEnd w:id="209"/>
      <w:bookmarkEnd w:id="210"/>
      <w:bookmarkEnd w:id="211"/>
      <w:bookmarkEnd w:id="212"/>
    </w:p>
    <w:p w14:paraId="03192465" w14:textId="77777777" w:rsidR="009A0D90" w:rsidRPr="000F5772" w:rsidRDefault="009A0D90" w:rsidP="009A0D90">
      <w:pPr>
        <w:pStyle w:val="ListParagraph"/>
        <w:keepNext/>
        <w:keepLines/>
        <w:numPr>
          <w:ilvl w:val="1"/>
          <w:numId w:val="16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213" w:name="_Toc176790189"/>
      <w:bookmarkStart w:id="214" w:name="_Toc176790295"/>
      <w:bookmarkStart w:id="215" w:name="_Toc176790733"/>
      <w:bookmarkStart w:id="216" w:name="_Toc176790883"/>
      <w:bookmarkStart w:id="217" w:name="_Toc176947652"/>
      <w:bookmarkEnd w:id="213"/>
      <w:bookmarkEnd w:id="214"/>
      <w:bookmarkEnd w:id="215"/>
      <w:bookmarkEnd w:id="216"/>
      <w:bookmarkEnd w:id="217"/>
    </w:p>
    <w:p w14:paraId="298503D9" w14:textId="6742A74D" w:rsidR="00DB7109" w:rsidRPr="000F5772" w:rsidRDefault="00DB7109" w:rsidP="009A0D90">
      <w:pPr>
        <w:pStyle w:val="Heading3"/>
        <w:numPr>
          <w:ilvl w:val="2"/>
          <w:numId w:val="16"/>
        </w:numPr>
        <w:rPr>
          <w:rFonts w:cs="Times New Roman"/>
        </w:rPr>
      </w:pPr>
      <w:bookmarkStart w:id="218" w:name="_Toc176947653"/>
      <w:r w:rsidRPr="000F5772">
        <w:rPr>
          <w:rFonts w:cs="Times New Roman"/>
        </w:rPr>
        <w:t>Best practices, comparable programs, and specialized accreditation</w:t>
      </w:r>
      <w:bookmarkEnd w:id="218"/>
      <w:r w:rsidRPr="000F5772">
        <w:rPr>
          <w:rFonts w:cs="Times New Roman"/>
        </w:rPr>
        <w:t xml:space="preserve"> </w:t>
      </w:r>
    </w:p>
    <w:p w14:paraId="746DFB2C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3937E788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71A4A1AF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2CE63A26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3189AF92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6EF157C6" w14:textId="77777777" w:rsidR="00DB7109" w:rsidRPr="000F5772" w:rsidRDefault="00DB7109" w:rsidP="00DB7109">
      <w:pPr>
        <w:pStyle w:val="ListParagraph"/>
        <w:rPr>
          <w:rFonts w:ascii="Times New Roman" w:hAnsi="Times New Roman" w:cs="Times New Roman"/>
        </w:rPr>
      </w:pPr>
    </w:p>
    <w:p w14:paraId="298F053B" w14:textId="77777777" w:rsidR="008D3CF8" w:rsidRPr="000F5772" w:rsidRDefault="00DB7109" w:rsidP="008D3CF8">
      <w:pPr>
        <w:pStyle w:val="Heading3"/>
        <w:numPr>
          <w:ilvl w:val="2"/>
          <w:numId w:val="16"/>
        </w:numPr>
        <w:rPr>
          <w:rFonts w:cs="Times New Roman"/>
        </w:rPr>
      </w:pPr>
      <w:bookmarkStart w:id="219" w:name="_Toc176947654"/>
      <w:r w:rsidRPr="000F5772">
        <w:rPr>
          <w:rFonts w:cs="Times New Roman"/>
        </w:rPr>
        <w:t>Courses</w:t>
      </w:r>
      <w:r w:rsidR="008D3CF8" w:rsidRPr="000F5772">
        <w:rPr>
          <w:rFonts w:cs="Times New Roman"/>
        </w:rPr>
        <w:t>,</w:t>
      </w:r>
      <w:r w:rsidRPr="000F5772">
        <w:rPr>
          <w:rFonts w:cs="Times New Roman"/>
        </w:rPr>
        <w:t xml:space="preserve"> Credits</w:t>
      </w:r>
      <w:r w:rsidR="008D3CF8" w:rsidRPr="000F5772">
        <w:rPr>
          <w:rFonts w:cs="Times New Roman"/>
        </w:rPr>
        <w:t>, and the number of sections offered</w:t>
      </w:r>
      <w:bookmarkEnd w:id="219"/>
    </w:p>
    <w:p w14:paraId="2437388E" w14:textId="77777777" w:rsidR="008D3CF8" w:rsidRPr="000F5772" w:rsidRDefault="008D3CF8" w:rsidP="008D3CF8">
      <w:pPr>
        <w:rPr>
          <w:rFonts w:ascii="Times New Roman" w:hAnsi="Times New Roman" w:cs="Times New Roman"/>
        </w:rPr>
      </w:pPr>
    </w:p>
    <w:p w14:paraId="7F872585" w14:textId="77777777" w:rsidR="008D3CF8" w:rsidRPr="000F5772" w:rsidRDefault="008D3CF8" w:rsidP="008D3CF8">
      <w:pPr>
        <w:rPr>
          <w:rFonts w:ascii="Times New Roman" w:hAnsi="Times New Roman" w:cs="Times New Roman"/>
        </w:rPr>
      </w:pPr>
    </w:p>
    <w:p w14:paraId="5D53B1FE" w14:textId="77777777" w:rsidR="008D3CF8" w:rsidRPr="000F5772" w:rsidRDefault="008D3CF8" w:rsidP="008D3CF8">
      <w:pPr>
        <w:rPr>
          <w:rFonts w:ascii="Times New Roman" w:hAnsi="Times New Roman" w:cs="Times New Roman"/>
        </w:rPr>
      </w:pPr>
    </w:p>
    <w:p w14:paraId="2AA3A5BA" w14:textId="77777777" w:rsidR="008D3CF8" w:rsidRPr="000F5772" w:rsidRDefault="008D3CF8" w:rsidP="008D3CF8">
      <w:pPr>
        <w:rPr>
          <w:rFonts w:ascii="Times New Roman" w:hAnsi="Times New Roman" w:cs="Times New Roman"/>
        </w:rPr>
      </w:pPr>
    </w:p>
    <w:p w14:paraId="6752B65A" w14:textId="77777777" w:rsidR="008D3CF8" w:rsidRPr="000F5772" w:rsidRDefault="008D3CF8" w:rsidP="008D3CF8">
      <w:pPr>
        <w:rPr>
          <w:rFonts w:ascii="Times New Roman" w:hAnsi="Times New Roman" w:cs="Times New Roman"/>
        </w:rPr>
      </w:pPr>
    </w:p>
    <w:p w14:paraId="4AFB1793" w14:textId="3B78533F" w:rsidR="008D3CF8" w:rsidRPr="000F5772" w:rsidRDefault="008D3CF8" w:rsidP="008D3CF8">
      <w:pPr>
        <w:pStyle w:val="Heading3"/>
        <w:numPr>
          <w:ilvl w:val="2"/>
          <w:numId w:val="16"/>
        </w:numPr>
        <w:rPr>
          <w:rFonts w:cs="Times New Roman"/>
        </w:rPr>
      </w:pPr>
      <w:bookmarkStart w:id="220" w:name="_Toc176947655"/>
      <w:r w:rsidRPr="000F5772">
        <w:rPr>
          <w:rFonts w:cs="Times New Roman"/>
        </w:rPr>
        <w:t>Course designs</w:t>
      </w:r>
      <w:r w:rsidRPr="000F5772">
        <w:rPr>
          <w:rFonts w:cs="Times New Roman"/>
          <w:spacing w:val="-4"/>
        </w:rPr>
        <w:t xml:space="preserve"> </w:t>
      </w:r>
      <w:r w:rsidRPr="000F5772">
        <w:rPr>
          <w:rFonts w:cs="Times New Roman"/>
        </w:rPr>
        <w:t>and</w:t>
      </w:r>
      <w:r w:rsidRPr="000F5772">
        <w:rPr>
          <w:rFonts w:cs="Times New Roman"/>
          <w:spacing w:val="-4"/>
        </w:rPr>
        <w:t xml:space="preserve"> instructional </w:t>
      </w:r>
      <w:r w:rsidRPr="000F5772">
        <w:rPr>
          <w:rFonts w:cs="Times New Roman"/>
        </w:rPr>
        <w:t>delivery</w:t>
      </w:r>
      <w:bookmarkEnd w:id="220"/>
    </w:p>
    <w:p w14:paraId="5A362A40" w14:textId="144E4F88" w:rsidR="008D3CF8" w:rsidRPr="000F5772" w:rsidRDefault="008D3CF8" w:rsidP="008D3CF8">
      <w:pPr>
        <w:pStyle w:val="ListParagraph"/>
        <w:rPr>
          <w:rFonts w:ascii="Times New Roman" w:hAnsi="Times New Roman" w:cs="Times New Roman"/>
        </w:rPr>
      </w:pPr>
    </w:p>
    <w:p w14:paraId="222B75DF" w14:textId="77777777" w:rsidR="00A77A06" w:rsidRPr="000F5772" w:rsidRDefault="00A77A06" w:rsidP="003907B8">
      <w:pPr>
        <w:rPr>
          <w:rFonts w:ascii="Times New Roman" w:hAnsi="Times New Roman" w:cs="Times New Roman"/>
        </w:rPr>
      </w:pPr>
    </w:p>
    <w:p w14:paraId="3FDEFD5B" w14:textId="77777777" w:rsidR="00A77A06" w:rsidRPr="000F5772" w:rsidRDefault="00A77A06" w:rsidP="003907B8">
      <w:pPr>
        <w:rPr>
          <w:rFonts w:ascii="Times New Roman" w:hAnsi="Times New Roman" w:cs="Times New Roman"/>
        </w:rPr>
      </w:pPr>
    </w:p>
    <w:p w14:paraId="3BC12CC2" w14:textId="3DE5FD0D" w:rsidR="00DB7109" w:rsidRPr="000F5772" w:rsidRDefault="00DB7109" w:rsidP="003907B8">
      <w:pPr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t xml:space="preserve"> </w:t>
      </w:r>
    </w:p>
    <w:p w14:paraId="7CDEE29E" w14:textId="77777777" w:rsidR="00DB7109" w:rsidRPr="000F5772" w:rsidRDefault="00DB7109" w:rsidP="003907B8">
      <w:pPr>
        <w:rPr>
          <w:rFonts w:ascii="Times New Roman" w:hAnsi="Times New Roman" w:cs="Times New Roman"/>
        </w:rPr>
      </w:pPr>
    </w:p>
    <w:p w14:paraId="0DA8C6EE" w14:textId="663D48CE" w:rsidR="00DB7109" w:rsidRPr="000F5772" w:rsidRDefault="007475C4" w:rsidP="003907B8">
      <w:pPr>
        <w:pStyle w:val="Heading3"/>
        <w:numPr>
          <w:ilvl w:val="2"/>
          <w:numId w:val="16"/>
        </w:numPr>
        <w:rPr>
          <w:rFonts w:cs="Times New Roman"/>
        </w:rPr>
      </w:pPr>
      <w:bookmarkStart w:id="221" w:name="_Toc176947656"/>
      <w:r w:rsidRPr="000F5772">
        <w:rPr>
          <w:rFonts w:cs="Times New Roman"/>
        </w:rPr>
        <w:t xml:space="preserve">Required </w:t>
      </w:r>
      <w:r w:rsidR="00DB7109" w:rsidRPr="000F5772">
        <w:rPr>
          <w:rFonts w:cs="Times New Roman"/>
        </w:rPr>
        <w:t xml:space="preserve">Internship or </w:t>
      </w:r>
      <w:r w:rsidRPr="000F5772">
        <w:rPr>
          <w:rFonts w:cs="Times New Roman"/>
        </w:rPr>
        <w:t xml:space="preserve">course </w:t>
      </w:r>
      <w:r w:rsidR="00DB7109" w:rsidRPr="000F5772">
        <w:rPr>
          <w:rFonts w:cs="Times New Roman"/>
        </w:rPr>
        <w:t>other activities</w:t>
      </w:r>
      <w:bookmarkEnd w:id="221"/>
      <w:r w:rsidR="00DB7109" w:rsidRPr="000F5772">
        <w:rPr>
          <w:rFonts w:cs="Times New Roman"/>
        </w:rPr>
        <w:t xml:space="preserve"> </w:t>
      </w:r>
    </w:p>
    <w:p w14:paraId="046AFBE0" w14:textId="77777777" w:rsidR="00A77A06" w:rsidRPr="000F5772" w:rsidRDefault="00A77A06" w:rsidP="003907B8">
      <w:pPr>
        <w:rPr>
          <w:rFonts w:ascii="Times New Roman" w:hAnsi="Times New Roman" w:cs="Times New Roman"/>
        </w:rPr>
      </w:pPr>
    </w:p>
    <w:p w14:paraId="1239DA2C" w14:textId="77777777" w:rsidR="00A77A06" w:rsidRPr="000F5772" w:rsidRDefault="00A77A06" w:rsidP="003907B8">
      <w:pPr>
        <w:rPr>
          <w:rFonts w:ascii="Times New Roman" w:hAnsi="Times New Roman" w:cs="Times New Roman"/>
        </w:rPr>
      </w:pPr>
    </w:p>
    <w:p w14:paraId="793C4E10" w14:textId="77777777" w:rsidR="00A77A06" w:rsidRPr="000F5772" w:rsidRDefault="00A77A06" w:rsidP="003907B8">
      <w:pPr>
        <w:rPr>
          <w:rFonts w:ascii="Times New Roman" w:hAnsi="Times New Roman" w:cs="Times New Roman"/>
        </w:rPr>
      </w:pPr>
    </w:p>
    <w:p w14:paraId="1F45E7CF" w14:textId="77777777" w:rsidR="00A77A06" w:rsidRPr="000F5772" w:rsidRDefault="00A77A06" w:rsidP="003907B8">
      <w:pPr>
        <w:rPr>
          <w:rFonts w:ascii="Times New Roman" w:hAnsi="Times New Roman" w:cs="Times New Roman"/>
        </w:rPr>
      </w:pPr>
    </w:p>
    <w:p w14:paraId="1EE451C9" w14:textId="77777777" w:rsidR="00DB7109" w:rsidRPr="000F5772" w:rsidRDefault="00DB7109" w:rsidP="003907B8">
      <w:pPr>
        <w:rPr>
          <w:rFonts w:ascii="Times New Roman" w:hAnsi="Times New Roman" w:cs="Times New Roman"/>
        </w:rPr>
      </w:pPr>
    </w:p>
    <w:p w14:paraId="3F81E35D" w14:textId="1A194BAF" w:rsidR="00A77A06" w:rsidRPr="000F5772" w:rsidRDefault="00DB7109" w:rsidP="003907B8">
      <w:pPr>
        <w:pStyle w:val="Heading3"/>
        <w:numPr>
          <w:ilvl w:val="2"/>
          <w:numId w:val="16"/>
        </w:numPr>
        <w:rPr>
          <w:rFonts w:cs="Times New Roman"/>
        </w:rPr>
      </w:pPr>
      <w:bookmarkStart w:id="222" w:name="_Toc176947657"/>
      <w:r w:rsidRPr="000F5772">
        <w:rPr>
          <w:rFonts w:cs="Times New Roman"/>
        </w:rPr>
        <w:t>Student Advisement</w:t>
      </w:r>
      <w:bookmarkEnd w:id="222"/>
      <w:r w:rsidRPr="000F5772">
        <w:rPr>
          <w:rFonts w:cs="Times New Roman"/>
        </w:rPr>
        <w:t xml:space="preserve"> </w:t>
      </w:r>
    </w:p>
    <w:p w14:paraId="0BDAD0B7" w14:textId="77777777" w:rsidR="00A77A06" w:rsidRPr="000F5772" w:rsidRDefault="00A77A06" w:rsidP="003907B8">
      <w:pPr>
        <w:rPr>
          <w:rFonts w:ascii="Times New Roman" w:hAnsi="Times New Roman" w:cs="Times New Roman"/>
        </w:rPr>
      </w:pPr>
    </w:p>
    <w:p w14:paraId="78239704" w14:textId="77777777" w:rsidR="00A77A06" w:rsidRPr="000F5772" w:rsidRDefault="00A77A06" w:rsidP="003907B8">
      <w:pPr>
        <w:rPr>
          <w:rFonts w:ascii="Times New Roman" w:hAnsi="Times New Roman" w:cs="Times New Roman"/>
        </w:rPr>
      </w:pPr>
    </w:p>
    <w:p w14:paraId="37EB5AC3" w14:textId="77777777" w:rsidR="00A77A06" w:rsidRPr="000F5772" w:rsidRDefault="00A77A06" w:rsidP="003907B8">
      <w:pPr>
        <w:rPr>
          <w:rFonts w:ascii="Times New Roman" w:hAnsi="Times New Roman" w:cs="Times New Roman"/>
        </w:rPr>
      </w:pPr>
    </w:p>
    <w:p w14:paraId="38223DC6" w14:textId="0865794E" w:rsidR="00DB7109" w:rsidRPr="000F5772" w:rsidRDefault="00DB7109" w:rsidP="003907B8">
      <w:pPr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t xml:space="preserve"> </w:t>
      </w:r>
    </w:p>
    <w:p w14:paraId="14A89FC9" w14:textId="77777777" w:rsidR="00DB7109" w:rsidRPr="000F5772" w:rsidRDefault="00DB7109" w:rsidP="003907B8">
      <w:pPr>
        <w:rPr>
          <w:rFonts w:ascii="Times New Roman" w:hAnsi="Times New Roman" w:cs="Times New Roman"/>
        </w:rPr>
      </w:pPr>
    </w:p>
    <w:p w14:paraId="2406A71B" w14:textId="541ADF3E" w:rsidR="00DB7109" w:rsidRPr="000F5772" w:rsidRDefault="00DB7109" w:rsidP="003907B8">
      <w:pPr>
        <w:pStyle w:val="Heading3"/>
        <w:numPr>
          <w:ilvl w:val="2"/>
          <w:numId w:val="16"/>
        </w:numPr>
        <w:rPr>
          <w:rFonts w:cs="Times New Roman"/>
        </w:rPr>
      </w:pPr>
      <w:bookmarkStart w:id="223" w:name="_Toc176947658"/>
      <w:r w:rsidRPr="000F5772">
        <w:rPr>
          <w:rFonts w:cs="Times New Roman"/>
        </w:rPr>
        <w:t>Student/Faculty Contact Outside Class</w:t>
      </w:r>
      <w:bookmarkEnd w:id="223"/>
      <w:r w:rsidRPr="000F5772">
        <w:rPr>
          <w:rFonts w:cs="Times New Roman"/>
        </w:rPr>
        <w:t xml:space="preserve"> </w:t>
      </w:r>
    </w:p>
    <w:p w14:paraId="2689601B" w14:textId="77777777" w:rsidR="00A77A06" w:rsidRPr="000F5772" w:rsidRDefault="00A77A06" w:rsidP="003907B8">
      <w:pPr>
        <w:rPr>
          <w:rFonts w:ascii="Times New Roman" w:hAnsi="Times New Roman" w:cs="Times New Roman"/>
        </w:rPr>
      </w:pPr>
    </w:p>
    <w:p w14:paraId="3E233893" w14:textId="77777777" w:rsidR="00A77A06" w:rsidRPr="000F5772" w:rsidRDefault="00A77A06" w:rsidP="003907B8">
      <w:pPr>
        <w:rPr>
          <w:rFonts w:ascii="Times New Roman" w:hAnsi="Times New Roman" w:cs="Times New Roman"/>
        </w:rPr>
      </w:pPr>
    </w:p>
    <w:p w14:paraId="35BF55DA" w14:textId="77777777" w:rsidR="00A77A06" w:rsidRPr="000F5772" w:rsidRDefault="00A77A06" w:rsidP="003907B8">
      <w:pPr>
        <w:rPr>
          <w:rFonts w:ascii="Times New Roman" w:hAnsi="Times New Roman" w:cs="Times New Roman"/>
        </w:rPr>
      </w:pPr>
    </w:p>
    <w:p w14:paraId="1B7B8284" w14:textId="77777777" w:rsidR="00A77A06" w:rsidRPr="000F5772" w:rsidRDefault="00A77A06" w:rsidP="003907B8">
      <w:pPr>
        <w:rPr>
          <w:rFonts w:ascii="Times New Roman" w:hAnsi="Times New Roman" w:cs="Times New Roman"/>
        </w:rPr>
      </w:pPr>
    </w:p>
    <w:p w14:paraId="2E457C6B" w14:textId="77777777" w:rsidR="00DB7109" w:rsidRPr="000F5772" w:rsidRDefault="00DB7109" w:rsidP="003907B8">
      <w:pPr>
        <w:rPr>
          <w:rFonts w:ascii="Times New Roman" w:hAnsi="Times New Roman" w:cs="Times New Roman"/>
        </w:rPr>
      </w:pPr>
    </w:p>
    <w:p w14:paraId="7F1021FA" w14:textId="77777777" w:rsidR="000F5772" w:rsidRPr="000F5772" w:rsidRDefault="000F5772">
      <w:pPr>
        <w:rPr>
          <w:rFonts w:ascii="Times New Roman" w:eastAsiaTheme="majorEastAsia" w:hAnsi="Times New Roman" w:cs="Times New Roman"/>
        </w:rPr>
      </w:pPr>
      <w:r w:rsidRPr="000F5772">
        <w:rPr>
          <w:rFonts w:ascii="Times New Roman" w:hAnsi="Times New Roman" w:cs="Times New Roman"/>
        </w:rPr>
        <w:br w:type="page"/>
      </w:r>
    </w:p>
    <w:p w14:paraId="3AC2E4E5" w14:textId="109A0074" w:rsidR="00DB7109" w:rsidRPr="000F5772" w:rsidRDefault="00DB7109" w:rsidP="003907B8">
      <w:pPr>
        <w:pStyle w:val="Heading3"/>
        <w:numPr>
          <w:ilvl w:val="2"/>
          <w:numId w:val="16"/>
        </w:numPr>
        <w:rPr>
          <w:rFonts w:cs="Times New Roman"/>
        </w:rPr>
      </w:pPr>
      <w:bookmarkStart w:id="224" w:name="_Toc176947659"/>
      <w:r w:rsidRPr="000F5772">
        <w:rPr>
          <w:rFonts w:cs="Times New Roman"/>
        </w:rPr>
        <w:lastRenderedPageBreak/>
        <w:t>Relationship between Major and Specialized and Pre-Professional Programs</w:t>
      </w:r>
      <w:bookmarkEnd w:id="224"/>
      <w:r w:rsidRPr="000F5772">
        <w:rPr>
          <w:rFonts w:cs="Times New Roman"/>
        </w:rPr>
        <w:t xml:space="preserve"> </w:t>
      </w:r>
    </w:p>
    <w:p w14:paraId="1980B043" w14:textId="77777777" w:rsidR="00A77A06" w:rsidRPr="000F5772" w:rsidRDefault="00A77A06" w:rsidP="003907B8">
      <w:pPr>
        <w:rPr>
          <w:rFonts w:ascii="Times New Roman" w:hAnsi="Times New Roman" w:cs="Times New Roman"/>
        </w:rPr>
      </w:pPr>
    </w:p>
    <w:p w14:paraId="2DBE56D6" w14:textId="77777777" w:rsidR="00A77A06" w:rsidRPr="000F5772" w:rsidRDefault="00A77A06" w:rsidP="003907B8">
      <w:pPr>
        <w:rPr>
          <w:rFonts w:ascii="Times New Roman" w:hAnsi="Times New Roman" w:cs="Times New Roman"/>
        </w:rPr>
      </w:pPr>
    </w:p>
    <w:p w14:paraId="3D1863E4" w14:textId="77777777" w:rsidR="00A77A06" w:rsidRPr="000F5772" w:rsidRDefault="00A77A06" w:rsidP="003907B8">
      <w:pPr>
        <w:rPr>
          <w:rFonts w:ascii="Times New Roman" w:hAnsi="Times New Roman" w:cs="Times New Roman"/>
        </w:rPr>
      </w:pPr>
    </w:p>
    <w:p w14:paraId="65312C18" w14:textId="77777777" w:rsidR="00A77A06" w:rsidRPr="000F5772" w:rsidRDefault="00A77A06" w:rsidP="003907B8">
      <w:pPr>
        <w:rPr>
          <w:rFonts w:ascii="Times New Roman" w:hAnsi="Times New Roman" w:cs="Times New Roman"/>
        </w:rPr>
      </w:pPr>
    </w:p>
    <w:p w14:paraId="7A35868B" w14:textId="77777777" w:rsidR="00A77A06" w:rsidRPr="000F5772" w:rsidRDefault="00A77A06" w:rsidP="003907B8">
      <w:pPr>
        <w:rPr>
          <w:rFonts w:ascii="Times New Roman" w:hAnsi="Times New Roman" w:cs="Times New Roman"/>
        </w:rPr>
      </w:pPr>
    </w:p>
    <w:p w14:paraId="6D372646" w14:textId="77777777" w:rsidR="00A77A06" w:rsidRPr="000F5772" w:rsidRDefault="00A77A06" w:rsidP="003907B8">
      <w:pPr>
        <w:rPr>
          <w:rFonts w:ascii="Times New Roman" w:hAnsi="Times New Roman" w:cs="Times New Roman"/>
        </w:rPr>
      </w:pPr>
    </w:p>
    <w:p w14:paraId="69F4C01D" w14:textId="77777777" w:rsidR="005671FA" w:rsidRPr="000F5772" w:rsidRDefault="005671FA" w:rsidP="003907B8">
      <w:pPr>
        <w:rPr>
          <w:rFonts w:ascii="Times New Roman" w:hAnsi="Times New Roman" w:cs="Times New Roman"/>
        </w:rPr>
      </w:pPr>
    </w:p>
    <w:p w14:paraId="1CE02819" w14:textId="7F9FB022" w:rsidR="00DB7109" w:rsidRPr="000F5772" w:rsidRDefault="00DB7109" w:rsidP="003907B8">
      <w:pPr>
        <w:pStyle w:val="Heading3"/>
        <w:numPr>
          <w:ilvl w:val="2"/>
          <w:numId w:val="16"/>
        </w:numPr>
        <w:rPr>
          <w:rFonts w:cs="Times New Roman"/>
        </w:rPr>
      </w:pPr>
      <w:bookmarkStart w:id="225" w:name="_Toc176947660"/>
      <w:r w:rsidRPr="000F5772">
        <w:rPr>
          <w:rFonts w:cs="Times New Roman"/>
        </w:rPr>
        <w:t>Courses Appended</w:t>
      </w:r>
      <w:bookmarkEnd w:id="225"/>
      <w:r w:rsidRPr="000F5772">
        <w:rPr>
          <w:rFonts w:cs="Times New Roman"/>
        </w:rPr>
        <w:t xml:space="preserve"> </w:t>
      </w:r>
    </w:p>
    <w:p w14:paraId="3D26BF2C" w14:textId="77777777" w:rsidR="00A77A06" w:rsidRPr="000F5772" w:rsidRDefault="00A77A06" w:rsidP="00DB7109">
      <w:pPr>
        <w:pStyle w:val="ListParagraph"/>
        <w:ind w:left="2160" w:hanging="720"/>
        <w:rPr>
          <w:rFonts w:ascii="Times New Roman" w:hAnsi="Times New Roman" w:cs="Times New Roman"/>
        </w:rPr>
      </w:pPr>
    </w:p>
    <w:p w14:paraId="73B0B17A" w14:textId="77777777" w:rsidR="00A77A06" w:rsidRPr="000F5772" w:rsidRDefault="00A77A06" w:rsidP="00DB7109">
      <w:pPr>
        <w:pStyle w:val="ListParagraph"/>
        <w:ind w:left="2160" w:hanging="720"/>
        <w:rPr>
          <w:rFonts w:ascii="Times New Roman" w:hAnsi="Times New Roman" w:cs="Times New Roman"/>
        </w:rPr>
      </w:pPr>
    </w:p>
    <w:p w14:paraId="6F6E2041" w14:textId="77777777" w:rsidR="00A77A06" w:rsidRPr="000F5772" w:rsidRDefault="00A77A06" w:rsidP="00DB7109">
      <w:pPr>
        <w:pStyle w:val="ListParagraph"/>
        <w:ind w:left="2160" w:hanging="720"/>
        <w:rPr>
          <w:rFonts w:ascii="Times New Roman" w:hAnsi="Times New Roman" w:cs="Times New Roman"/>
        </w:rPr>
      </w:pPr>
    </w:p>
    <w:p w14:paraId="7C661A2C" w14:textId="77777777" w:rsidR="00A77A06" w:rsidRPr="000F5772" w:rsidRDefault="00A77A06" w:rsidP="00DB7109">
      <w:pPr>
        <w:pStyle w:val="ListParagraph"/>
        <w:ind w:left="2160" w:hanging="720"/>
        <w:rPr>
          <w:rFonts w:ascii="Times New Roman" w:hAnsi="Times New Roman" w:cs="Times New Roman"/>
        </w:rPr>
      </w:pPr>
    </w:p>
    <w:p w14:paraId="4EAB5356" w14:textId="77777777" w:rsidR="00A77A06" w:rsidRPr="000F5772" w:rsidRDefault="00A77A06" w:rsidP="00DB7109">
      <w:pPr>
        <w:pStyle w:val="ListParagraph"/>
        <w:ind w:left="2160" w:hanging="720"/>
        <w:rPr>
          <w:rFonts w:ascii="Times New Roman" w:hAnsi="Times New Roman" w:cs="Times New Roman"/>
        </w:rPr>
      </w:pPr>
    </w:p>
    <w:p w14:paraId="5E6F0A97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64F635F2" w14:textId="26A4EB2D" w:rsidR="00DB7109" w:rsidRPr="000F5772" w:rsidRDefault="00DB7109" w:rsidP="003907B8">
      <w:pPr>
        <w:pStyle w:val="Heading2"/>
        <w:numPr>
          <w:ilvl w:val="1"/>
          <w:numId w:val="8"/>
        </w:numPr>
        <w:rPr>
          <w:rFonts w:cs="Times New Roman"/>
        </w:rPr>
      </w:pPr>
      <w:bookmarkStart w:id="226" w:name="_Toc176947661"/>
      <w:r w:rsidRPr="000F5772">
        <w:rPr>
          <w:rFonts w:cs="Times New Roman"/>
          <w:bCs/>
        </w:rPr>
        <w:t>Effectiveness of Curriculum</w:t>
      </w:r>
      <w:bookmarkEnd w:id="226"/>
      <w:r w:rsidRPr="000F5772">
        <w:rPr>
          <w:rFonts w:cs="Times New Roman"/>
        </w:rPr>
        <w:t xml:space="preserve"> </w:t>
      </w:r>
    </w:p>
    <w:p w14:paraId="2108DC2E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7ADD77AE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063751C2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27E2AFA8" w14:textId="77777777" w:rsidR="005671FA" w:rsidRPr="000F5772" w:rsidRDefault="005671FA" w:rsidP="00DB7109">
      <w:pPr>
        <w:rPr>
          <w:rFonts w:ascii="Times New Roman" w:hAnsi="Times New Roman" w:cs="Times New Roman"/>
        </w:rPr>
      </w:pPr>
    </w:p>
    <w:p w14:paraId="5624D1CD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3EDC2C47" w14:textId="77777777" w:rsidR="003907B8" w:rsidRPr="000F5772" w:rsidRDefault="003907B8" w:rsidP="003907B8">
      <w:pPr>
        <w:pStyle w:val="ListParagraph"/>
        <w:keepNext/>
        <w:keepLines/>
        <w:numPr>
          <w:ilvl w:val="0"/>
          <w:numId w:val="17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227" w:name="_Toc176790198"/>
      <w:bookmarkStart w:id="228" w:name="_Toc176790304"/>
      <w:bookmarkStart w:id="229" w:name="_Toc176790742"/>
      <w:bookmarkStart w:id="230" w:name="_Toc176790892"/>
      <w:bookmarkStart w:id="231" w:name="_Toc176947662"/>
      <w:bookmarkEnd w:id="227"/>
      <w:bookmarkEnd w:id="228"/>
      <w:bookmarkEnd w:id="229"/>
      <w:bookmarkEnd w:id="230"/>
      <w:bookmarkEnd w:id="231"/>
    </w:p>
    <w:p w14:paraId="279F2FAB" w14:textId="77777777" w:rsidR="003907B8" w:rsidRPr="000F5772" w:rsidRDefault="003907B8" w:rsidP="003907B8">
      <w:pPr>
        <w:pStyle w:val="ListParagraph"/>
        <w:keepNext/>
        <w:keepLines/>
        <w:numPr>
          <w:ilvl w:val="0"/>
          <w:numId w:val="17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232" w:name="_Toc176790199"/>
      <w:bookmarkStart w:id="233" w:name="_Toc176790305"/>
      <w:bookmarkStart w:id="234" w:name="_Toc176790743"/>
      <w:bookmarkStart w:id="235" w:name="_Toc176790893"/>
      <w:bookmarkStart w:id="236" w:name="_Toc176947663"/>
      <w:bookmarkEnd w:id="232"/>
      <w:bookmarkEnd w:id="233"/>
      <w:bookmarkEnd w:id="234"/>
      <w:bookmarkEnd w:id="235"/>
      <w:bookmarkEnd w:id="236"/>
    </w:p>
    <w:p w14:paraId="5D10763B" w14:textId="77777777" w:rsidR="003907B8" w:rsidRPr="000F5772" w:rsidRDefault="003907B8" w:rsidP="003907B8">
      <w:pPr>
        <w:pStyle w:val="ListParagraph"/>
        <w:keepNext/>
        <w:keepLines/>
        <w:numPr>
          <w:ilvl w:val="0"/>
          <w:numId w:val="17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237" w:name="_Toc176790200"/>
      <w:bookmarkStart w:id="238" w:name="_Toc176790306"/>
      <w:bookmarkStart w:id="239" w:name="_Toc176790744"/>
      <w:bookmarkStart w:id="240" w:name="_Toc176790894"/>
      <w:bookmarkStart w:id="241" w:name="_Toc176947664"/>
      <w:bookmarkEnd w:id="237"/>
      <w:bookmarkEnd w:id="238"/>
      <w:bookmarkEnd w:id="239"/>
      <w:bookmarkEnd w:id="240"/>
      <w:bookmarkEnd w:id="241"/>
    </w:p>
    <w:p w14:paraId="724588AE" w14:textId="77777777" w:rsidR="003907B8" w:rsidRPr="000F5772" w:rsidRDefault="003907B8" w:rsidP="003907B8">
      <w:pPr>
        <w:pStyle w:val="ListParagraph"/>
        <w:keepNext/>
        <w:keepLines/>
        <w:numPr>
          <w:ilvl w:val="1"/>
          <w:numId w:val="17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242" w:name="_Toc176790201"/>
      <w:bookmarkStart w:id="243" w:name="_Toc176790307"/>
      <w:bookmarkStart w:id="244" w:name="_Toc176790745"/>
      <w:bookmarkStart w:id="245" w:name="_Toc176790895"/>
      <w:bookmarkStart w:id="246" w:name="_Toc176947665"/>
      <w:bookmarkEnd w:id="242"/>
      <w:bookmarkEnd w:id="243"/>
      <w:bookmarkEnd w:id="244"/>
      <w:bookmarkEnd w:id="245"/>
      <w:bookmarkEnd w:id="246"/>
    </w:p>
    <w:p w14:paraId="470FD212" w14:textId="77777777" w:rsidR="003907B8" w:rsidRPr="000F5772" w:rsidRDefault="003907B8" w:rsidP="003907B8">
      <w:pPr>
        <w:pStyle w:val="ListParagraph"/>
        <w:keepNext/>
        <w:keepLines/>
        <w:numPr>
          <w:ilvl w:val="1"/>
          <w:numId w:val="17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247" w:name="_Toc176790202"/>
      <w:bookmarkStart w:id="248" w:name="_Toc176790308"/>
      <w:bookmarkStart w:id="249" w:name="_Toc176790746"/>
      <w:bookmarkStart w:id="250" w:name="_Toc176790896"/>
      <w:bookmarkStart w:id="251" w:name="_Toc176947666"/>
      <w:bookmarkEnd w:id="247"/>
      <w:bookmarkEnd w:id="248"/>
      <w:bookmarkEnd w:id="249"/>
      <w:bookmarkEnd w:id="250"/>
      <w:bookmarkEnd w:id="251"/>
    </w:p>
    <w:p w14:paraId="66555507" w14:textId="77777777" w:rsidR="003907B8" w:rsidRPr="000F5772" w:rsidRDefault="003907B8" w:rsidP="003907B8">
      <w:pPr>
        <w:pStyle w:val="ListParagraph"/>
        <w:keepNext/>
        <w:keepLines/>
        <w:numPr>
          <w:ilvl w:val="1"/>
          <w:numId w:val="17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252" w:name="_Toc176790203"/>
      <w:bookmarkStart w:id="253" w:name="_Toc176790309"/>
      <w:bookmarkStart w:id="254" w:name="_Toc176790747"/>
      <w:bookmarkStart w:id="255" w:name="_Toc176790897"/>
      <w:bookmarkStart w:id="256" w:name="_Toc176947667"/>
      <w:bookmarkEnd w:id="252"/>
      <w:bookmarkEnd w:id="253"/>
      <w:bookmarkEnd w:id="254"/>
      <w:bookmarkEnd w:id="255"/>
      <w:bookmarkEnd w:id="256"/>
    </w:p>
    <w:p w14:paraId="54805EC1" w14:textId="44FAD8A0" w:rsidR="00DB7109" w:rsidRPr="000F5772" w:rsidRDefault="00DB7109" w:rsidP="003907B8">
      <w:pPr>
        <w:pStyle w:val="Heading3"/>
        <w:numPr>
          <w:ilvl w:val="2"/>
          <w:numId w:val="17"/>
        </w:numPr>
        <w:rPr>
          <w:rFonts w:cs="Times New Roman"/>
        </w:rPr>
      </w:pPr>
      <w:bookmarkStart w:id="257" w:name="_Toc176947668"/>
      <w:r w:rsidRPr="000F5772">
        <w:rPr>
          <w:rFonts w:cs="Times New Roman"/>
        </w:rPr>
        <w:t>Assessment Activities</w:t>
      </w:r>
      <w:bookmarkEnd w:id="257"/>
      <w:r w:rsidRPr="000F5772">
        <w:rPr>
          <w:rFonts w:cs="Times New Roman"/>
        </w:rPr>
        <w:t xml:space="preserve"> </w:t>
      </w:r>
    </w:p>
    <w:p w14:paraId="4C59E4B7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60260087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6C6B237A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6CFEADA3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2E3F9A56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662BE481" w14:textId="77777777" w:rsidR="00E02A17" w:rsidRPr="000F5772" w:rsidRDefault="00E02A17" w:rsidP="00E02A17">
      <w:pPr>
        <w:pStyle w:val="ListParagraph"/>
        <w:keepNext/>
        <w:keepLines/>
        <w:numPr>
          <w:ilvl w:val="0"/>
          <w:numId w:val="18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258" w:name="_Toc176790311"/>
      <w:bookmarkStart w:id="259" w:name="_Toc176790749"/>
      <w:bookmarkStart w:id="260" w:name="_Toc176790899"/>
      <w:bookmarkStart w:id="261" w:name="_Toc176947669"/>
      <w:bookmarkEnd w:id="258"/>
      <w:bookmarkEnd w:id="259"/>
      <w:bookmarkEnd w:id="260"/>
      <w:bookmarkEnd w:id="261"/>
    </w:p>
    <w:p w14:paraId="7A08F2F4" w14:textId="77777777" w:rsidR="00E02A17" w:rsidRPr="000F5772" w:rsidRDefault="00E02A17" w:rsidP="00E02A17">
      <w:pPr>
        <w:pStyle w:val="ListParagraph"/>
        <w:keepNext/>
        <w:keepLines/>
        <w:numPr>
          <w:ilvl w:val="0"/>
          <w:numId w:val="18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262" w:name="_Toc176790312"/>
      <w:bookmarkStart w:id="263" w:name="_Toc176790750"/>
      <w:bookmarkStart w:id="264" w:name="_Toc176790900"/>
      <w:bookmarkStart w:id="265" w:name="_Toc176947670"/>
      <w:bookmarkEnd w:id="262"/>
      <w:bookmarkEnd w:id="263"/>
      <w:bookmarkEnd w:id="264"/>
      <w:bookmarkEnd w:id="265"/>
    </w:p>
    <w:p w14:paraId="50F3C594" w14:textId="77777777" w:rsidR="00E02A17" w:rsidRPr="000F5772" w:rsidRDefault="00E02A17" w:rsidP="00E02A17">
      <w:pPr>
        <w:pStyle w:val="ListParagraph"/>
        <w:keepNext/>
        <w:keepLines/>
        <w:numPr>
          <w:ilvl w:val="0"/>
          <w:numId w:val="18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266" w:name="_Toc176790313"/>
      <w:bookmarkStart w:id="267" w:name="_Toc176790751"/>
      <w:bookmarkStart w:id="268" w:name="_Toc176790901"/>
      <w:bookmarkStart w:id="269" w:name="_Toc176947671"/>
      <w:bookmarkEnd w:id="266"/>
      <w:bookmarkEnd w:id="267"/>
      <w:bookmarkEnd w:id="268"/>
      <w:bookmarkEnd w:id="269"/>
    </w:p>
    <w:p w14:paraId="2C87A670" w14:textId="77777777" w:rsidR="00E02A17" w:rsidRPr="000F5772" w:rsidRDefault="00E02A17" w:rsidP="00E02A17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270" w:name="_Toc176790314"/>
      <w:bookmarkStart w:id="271" w:name="_Toc176790752"/>
      <w:bookmarkStart w:id="272" w:name="_Toc176790902"/>
      <w:bookmarkStart w:id="273" w:name="_Toc176947672"/>
      <w:bookmarkEnd w:id="270"/>
      <w:bookmarkEnd w:id="271"/>
      <w:bookmarkEnd w:id="272"/>
      <w:bookmarkEnd w:id="273"/>
    </w:p>
    <w:p w14:paraId="512B5AC6" w14:textId="77777777" w:rsidR="00E02A17" w:rsidRPr="000F5772" w:rsidRDefault="00E02A17" w:rsidP="00E02A17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274" w:name="_Toc176790315"/>
      <w:bookmarkStart w:id="275" w:name="_Toc176790753"/>
      <w:bookmarkStart w:id="276" w:name="_Toc176790903"/>
      <w:bookmarkStart w:id="277" w:name="_Toc176947673"/>
      <w:bookmarkEnd w:id="274"/>
      <w:bookmarkEnd w:id="275"/>
      <w:bookmarkEnd w:id="276"/>
      <w:bookmarkEnd w:id="277"/>
    </w:p>
    <w:p w14:paraId="2E03F927" w14:textId="77777777" w:rsidR="00E02A17" w:rsidRPr="000F5772" w:rsidRDefault="00E02A17" w:rsidP="00E02A17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278" w:name="_Toc176790316"/>
      <w:bookmarkStart w:id="279" w:name="_Toc176790754"/>
      <w:bookmarkStart w:id="280" w:name="_Toc176790904"/>
      <w:bookmarkStart w:id="281" w:name="_Toc176947674"/>
      <w:bookmarkEnd w:id="278"/>
      <w:bookmarkEnd w:id="279"/>
      <w:bookmarkEnd w:id="280"/>
      <w:bookmarkEnd w:id="281"/>
    </w:p>
    <w:p w14:paraId="095201CA" w14:textId="77777777" w:rsidR="00E02A17" w:rsidRPr="000F5772" w:rsidRDefault="00E02A17" w:rsidP="00E02A17">
      <w:pPr>
        <w:pStyle w:val="ListParagraph"/>
        <w:keepNext/>
        <w:keepLines/>
        <w:numPr>
          <w:ilvl w:val="2"/>
          <w:numId w:val="18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282" w:name="_Toc176790317"/>
      <w:bookmarkStart w:id="283" w:name="_Toc176790755"/>
      <w:bookmarkStart w:id="284" w:name="_Toc176790905"/>
      <w:bookmarkStart w:id="285" w:name="_Toc176947675"/>
      <w:bookmarkEnd w:id="282"/>
      <w:bookmarkEnd w:id="283"/>
      <w:bookmarkEnd w:id="284"/>
      <w:bookmarkEnd w:id="285"/>
    </w:p>
    <w:p w14:paraId="5BBFE3C9" w14:textId="697A0656" w:rsidR="00DB7109" w:rsidRPr="000F5772" w:rsidRDefault="00DB7109" w:rsidP="00E02A17">
      <w:pPr>
        <w:pStyle w:val="Heading4"/>
        <w:numPr>
          <w:ilvl w:val="3"/>
          <w:numId w:val="18"/>
        </w:numPr>
        <w:rPr>
          <w:rFonts w:cs="Times New Roman"/>
          <w:iCs w:val="0"/>
        </w:rPr>
      </w:pPr>
      <w:bookmarkStart w:id="286" w:name="_Toc176947676"/>
      <w:r w:rsidRPr="000F5772">
        <w:rPr>
          <w:rFonts w:cs="Times New Roman"/>
        </w:rPr>
        <w:t>Methods</w:t>
      </w:r>
      <w:r w:rsidRPr="000F5772">
        <w:rPr>
          <w:rFonts w:cs="Times New Roman"/>
          <w:iCs w:val="0"/>
        </w:rPr>
        <w:t xml:space="preserve"> and Instruments Used</w:t>
      </w:r>
      <w:bookmarkEnd w:id="286"/>
      <w:r w:rsidRPr="000F5772">
        <w:rPr>
          <w:rFonts w:cs="Times New Roman"/>
          <w:iCs w:val="0"/>
        </w:rPr>
        <w:t xml:space="preserve"> </w:t>
      </w:r>
    </w:p>
    <w:p w14:paraId="34F5093D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64ED3507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6D77150C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2A7D370B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6B926F68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6BC8DD5E" w14:textId="3DE0B06F" w:rsidR="00DB7109" w:rsidRPr="000F5772" w:rsidRDefault="00DB7109" w:rsidP="00E02A17">
      <w:pPr>
        <w:pStyle w:val="Heading4"/>
        <w:numPr>
          <w:ilvl w:val="3"/>
          <w:numId w:val="18"/>
        </w:numPr>
        <w:rPr>
          <w:rFonts w:cs="Times New Roman"/>
        </w:rPr>
      </w:pPr>
      <w:bookmarkStart w:id="287" w:name="_Toc176947677"/>
      <w:r w:rsidRPr="000F5772">
        <w:rPr>
          <w:rFonts w:cs="Times New Roman"/>
        </w:rPr>
        <w:t>Measured Effectiveness in Achieving Desired Objectives for:</w:t>
      </w:r>
      <w:bookmarkEnd w:id="287"/>
    </w:p>
    <w:p w14:paraId="2B419811" w14:textId="77777777" w:rsidR="005671FA" w:rsidRPr="000F5772" w:rsidRDefault="005671FA" w:rsidP="00DB7109">
      <w:pPr>
        <w:ind w:left="720" w:hanging="720"/>
        <w:rPr>
          <w:rFonts w:ascii="Times New Roman" w:hAnsi="Times New Roman" w:cs="Times New Roman"/>
        </w:rPr>
      </w:pPr>
    </w:p>
    <w:p w14:paraId="0076FFB0" w14:textId="77777777" w:rsidR="005671FA" w:rsidRPr="000F5772" w:rsidRDefault="005671FA" w:rsidP="00DB7109">
      <w:pPr>
        <w:ind w:left="720" w:hanging="720"/>
        <w:rPr>
          <w:rFonts w:ascii="Times New Roman" w:hAnsi="Times New Roman" w:cs="Times New Roman"/>
        </w:rPr>
      </w:pPr>
    </w:p>
    <w:p w14:paraId="3BDDA8AF" w14:textId="77777777" w:rsidR="005671FA" w:rsidRPr="000F5772" w:rsidRDefault="005671FA" w:rsidP="00DB7109">
      <w:pPr>
        <w:ind w:left="720" w:hanging="720"/>
        <w:rPr>
          <w:rFonts w:ascii="Times New Roman" w:hAnsi="Times New Roman" w:cs="Times New Roman"/>
        </w:rPr>
      </w:pPr>
    </w:p>
    <w:p w14:paraId="13E15144" w14:textId="77777777" w:rsidR="00DB7109" w:rsidRPr="000F5772" w:rsidRDefault="00DB7109" w:rsidP="00E02A17">
      <w:pPr>
        <w:pStyle w:val="ListParagraph"/>
        <w:numPr>
          <w:ilvl w:val="0"/>
          <w:numId w:val="4"/>
        </w:numPr>
        <w:ind w:left="2160"/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t>Students while in Program</w:t>
      </w:r>
    </w:p>
    <w:p w14:paraId="7A0B74BC" w14:textId="77777777" w:rsidR="00A77A06" w:rsidRPr="000F5772" w:rsidRDefault="00A77A06" w:rsidP="00E02A17">
      <w:pPr>
        <w:ind w:left="1440"/>
        <w:rPr>
          <w:rFonts w:ascii="Times New Roman" w:hAnsi="Times New Roman" w:cs="Times New Roman"/>
        </w:rPr>
      </w:pPr>
    </w:p>
    <w:p w14:paraId="13C766D5" w14:textId="77777777" w:rsidR="00A77A06" w:rsidRPr="000F5772" w:rsidRDefault="00A77A06" w:rsidP="00E02A17">
      <w:pPr>
        <w:ind w:left="1440"/>
        <w:rPr>
          <w:rFonts w:ascii="Times New Roman" w:hAnsi="Times New Roman" w:cs="Times New Roman"/>
        </w:rPr>
      </w:pPr>
    </w:p>
    <w:p w14:paraId="7562F4CF" w14:textId="77777777" w:rsidR="00A77A06" w:rsidRPr="000F5772" w:rsidRDefault="00A77A06" w:rsidP="00E02A17">
      <w:pPr>
        <w:ind w:left="1440"/>
        <w:rPr>
          <w:rFonts w:ascii="Times New Roman" w:hAnsi="Times New Roman" w:cs="Times New Roman"/>
        </w:rPr>
      </w:pPr>
    </w:p>
    <w:p w14:paraId="7ED5D2D2" w14:textId="77777777" w:rsidR="00A77A06" w:rsidRPr="000F5772" w:rsidRDefault="00A77A06" w:rsidP="00E02A17">
      <w:pPr>
        <w:ind w:left="1440"/>
        <w:rPr>
          <w:rFonts w:ascii="Times New Roman" w:hAnsi="Times New Roman" w:cs="Times New Roman"/>
        </w:rPr>
      </w:pPr>
    </w:p>
    <w:p w14:paraId="45F769C1" w14:textId="77777777" w:rsidR="00DB7109" w:rsidRPr="000F5772" w:rsidRDefault="00DB7109" w:rsidP="00E02A17">
      <w:pPr>
        <w:pStyle w:val="ListParagraph"/>
        <w:numPr>
          <w:ilvl w:val="0"/>
          <w:numId w:val="4"/>
        </w:numPr>
        <w:ind w:left="2160"/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t>Alumni of Program</w:t>
      </w:r>
    </w:p>
    <w:p w14:paraId="6A64B5DF" w14:textId="77777777" w:rsidR="00A77A06" w:rsidRPr="000F5772" w:rsidRDefault="00A77A06" w:rsidP="00E02A17">
      <w:pPr>
        <w:ind w:left="1440"/>
        <w:rPr>
          <w:rFonts w:ascii="Times New Roman" w:hAnsi="Times New Roman" w:cs="Times New Roman"/>
        </w:rPr>
      </w:pPr>
    </w:p>
    <w:p w14:paraId="4CDDC3B6" w14:textId="77777777" w:rsidR="00A77A06" w:rsidRPr="000F5772" w:rsidRDefault="00A77A06" w:rsidP="00A77A06">
      <w:pPr>
        <w:rPr>
          <w:rFonts w:ascii="Times New Roman" w:hAnsi="Times New Roman" w:cs="Times New Roman"/>
        </w:rPr>
      </w:pPr>
    </w:p>
    <w:p w14:paraId="7D00EBD8" w14:textId="77777777" w:rsidR="00A77A06" w:rsidRPr="000F5772" w:rsidRDefault="00A77A06" w:rsidP="00A77A06">
      <w:pPr>
        <w:rPr>
          <w:rFonts w:ascii="Times New Roman" w:hAnsi="Times New Roman" w:cs="Times New Roman"/>
        </w:rPr>
      </w:pPr>
    </w:p>
    <w:p w14:paraId="6070EE59" w14:textId="77777777" w:rsidR="00A77A06" w:rsidRPr="000F5772" w:rsidRDefault="00A77A06" w:rsidP="00A77A06">
      <w:pPr>
        <w:rPr>
          <w:rFonts w:ascii="Times New Roman" w:hAnsi="Times New Roman" w:cs="Times New Roman"/>
        </w:rPr>
      </w:pPr>
    </w:p>
    <w:p w14:paraId="03E37775" w14:textId="77777777" w:rsidR="00A77A06" w:rsidRPr="000F5772" w:rsidRDefault="00A77A06" w:rsidP="00A77A06">
      <w:pPr>
        <w:rPr>
          <w:rFonts w:ascii="Times New Roman" w:hAnsi="Times New Roman" w:cs="Times New Roman"/>
        </w:rPr>
      </w:pPr>
    </w:p>
    <w:p w14:paraId="38C4DCF3" w14:textId="77777777" w:rsidR="00A77A06" w:rsidRPr="000F5772" w:rsidRDefault="00A77A06" w:rsidP="00A77A06">
      <w:pPr>
        <w:rPr>
          <w:rFonts w:ascii="Times New Roman" w:hAnsi="Times New Roman" w:cs="Times New Roman"/>
        </w:rPr>
      </w:pPr>
    </w:p>
    <w:p w14:paraId="3FA0F8F7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3498A6CC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41E00C5E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1907A169" w14:textId="7F82E519" w:rsidR="00E02A17" w:rsidRPr="000F5772" w:rsidRDefault="00E02A17">
      <w:pPr>
        <w:rPr>
          <w:rFonts w:ascii="Times New Roman" w:hAnsi="Times New Roman" w:cs="Times New Roman"/>
        </w:rPr>
      </w:pPr>
    </w:p>
    <w:p w14:paraId="1D7BEC22" w14:textId="55A59916" w:rsidR="00DB7109" w:rsidRPr="000F5772" w:rsidRDefault="00DB7109" w:rsidP="00E02A17">
      <w:pPr>
        <w:pStyle w:val="Heading3"/>
        <w:numPr>
          <w:ilvl w:val="2"/>
          <w:numId w:val="17"/>
        </w:numPr>
        <w:rPr>
          <w:rFonts w:cs="Times New Roman"/>
        </w:rPr>
      </w:pPr>
      <w:bookmarkStart w:id="288" w:name="_Toc176947678"/>
      <w:r w:rsidRPr="000F5772">
        <w:rPr>
          <w:rFonts w:cs="Times New Roman"/>
        </w:rPr>
        <w:t>Use of Assessment to Improve Programs</w:t>
      </w:r>
      <w:bookmarkEnd w:id="288"/>
      <w:r w:rsidRPr="000F5772">
        <w:rPr>
          <w:rFonts w:cs="Times New Roman"/>
        </w:rPr>
        <w:t xml:space="preserve">  </w:t>
      </w:r>
    </w:p>
    <w:p w14:paraId="361E8402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4BBB0848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6D1826CD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4C6537B7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338A7D6F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4B8D0C94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1414455E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25CFE3EF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61399DE7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7A6B8865" w14:textId="133012D4" w:rsidR="00DB7109" w:rsidRPr="000F5772" w:rsidRDefault="00DB7109" w:rsidP="00E02A17">
      <w:pPr>
        <w:pStyle w:val="Heading2"/>
        <w:numPr>
          <w:ilvl w:val="1"/>
          <w:numId w:val="8"/>
        </w:numPr>
        <w:rPr>
          <w:rFonts w:cs="Times New Roman"/>
          <w:bCs/>
        </w:rPr>
      </w:pPr>
      <w:bookmarkStart w:id="289" w:name="_Toc176947679"/>
      <w:r w:rsidRPr="000F5772">
        <w:rPr>
          <w:rFonts w:cs="Times New Roman"/>
          <w:bCs/>
        </w:rPr>
        <w:t>Students</w:t>
      </w:r>
      <w:r w:rsidRPr="000F5772">
        <w:rPr>
          <w:rFonts w:cs="Times New Roman"/>
          <w:b/>
          <w:bCs/>
        </w:rPr>
        <w:t xml:space="preserve"> </w:t>
      </w:r>
      <w:r w:rsidRPr="000F5772">
        <w:rPr>
          <w:rFonts w:cs="Times New Roman"/>
          <w:bCs/>
        </w:rPr>
        <w:t>and</w:t>
      </w:r>
      <w:r w:rsidRPr="000F5772">
        <w:rPr>
          <w:rFonts w:cs="Times New Roman"/>
          <w:b/>
          <w:bCs/>
        </w:rPr>
        <w:t xml:space="preserve"> </w:t>
      </w:r>
      <w:r w:rsidRPr="000F5772">
        <w:rPr>
          <w:rFonts w:cs="Times New Roman"/>
          <w:bCs/>
        </w:rPr>
        <w:t>Enrollments</w:t>
      </w:r>
      <w:bookmarkEnd w:id="289"/>
    </w:p>
    <w:p w14:paraId="3A062947" w14:textId="77777777" w:rsidR="00A77A06" w:rsidRPr="000F5772" w:rsidRDefault="00A77A06" w:rsidP="00DB7109">
      <w:pPr>
        <w:rPr>
          <w:rFonts w:ascii="Times New Roman" w:hAnsi="Times New Roman" w:cs="Times New Roman"/>
          <w:b/>
          <w:bCs/>
        </w:rPr>
      </w:pPr>
    </w:p>
    <w:p w14:paraId="22E9206B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1AC116D8" w14:textId="77777777" w:rsidR="005671FA" w:rsidRPr="000F5772" w:rsidRDefault="005671FA" w:rsidP="00DB7109">
      <w:pPr>
        <w:rPr>
          <w:rFonts w:ascii="Times New Roman" w:hAnsi="Times New Roman" w:cs="Times New Roman"/>
        </w:rPr>
      </w:pPr>
    </w:p>
    <w:p w14:paraId="26E84651" w14:textId="77777777" w:rsidR="005671FA" w:rsidRPr="000F5772" w:rsidRDefault="005671FA" w:rsidP="00DB7109">
      <w:pPr>
        <w:rPr>
          <w:rFonts w:ascii="Times New Roman" w:hAnsi="Times New Roman" w:cs="Times New Roman"/>
        </w:rPr>
      </w:pPr>
    </w:p>
    <w:p w14:paraId="680880EE" w14:textId="77777777" w:rsidR="005671FA" w:rsidRPr="000F5772" w:rsidRDefault="005671FA" w:rsidP="00DB7109">
      <w:pPr>
        <w:rPr>
          <w:rFonts w:ascii="Times New Roman" w:hAnsi="Times New Roman" w:cs="Times New Roman"/>
        </w:rPr>
      </w:pPr>
    </w:p>
    <w:p w14:paraId="25A20275" w14:textId="77777777" w:rsidR="005671FA" w:rsidRPr="000F5772" w:rsidRDefault="005671FA" w:rsidP="00DB7109">
      <w:pPr>
        <w:rPr>
          <w:rFonts w:ascii="Times New Roman" w:hAnsi="Times New Roman" w:cs="Times New Roman"/>
        </w:rPr>
      </w:pPr>
    </w:p>
    <w:p w14:paraId="17CB6DCA" w14:textId="77777777" w:rsidR="005671FA" w:rsidRPr="000F5772" w:rsidRDefault="005671FA" w:rsidP="00DB7109">
      <w:pPr>
        <w:rPr>
          <w:rFonts w:ascii="Times New Roman" w:hAnsi="Times New Roman" w:cs="Times New Roman"/>
        </w:rPr>
      </w:pPr>
    </w:p>
    <w:p w14:paraId="0A5C96F6" w14:textId="77777777" w:rsidR="00DB7109" w:rsidRPr="000F5772" w:rsidRDefault="00DB7109" w:rsidP="00DB7109">
      <w:pPr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tab/>
      </w:r>
    </w:p>
    <w:p w14:paraId="51080BBF" w14:textId="77777777" w:rsidR="00E02A17" w:rsidRPr="000F5772" w:rsidRDefault="00E02A17" w:rsidP="00E02A17">
      <w:pPr>
        <w:pStyle w:val="ListParagraph"/>
        <w:keepNext/>
        <w:keepLines/>
        <w:numPr>
          <w:ilvl w:val="0"/>
          <w:numId w:val="19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290" w:name="_Toc176790207"/>
      <w:bookmarkStart w:id="291" w:name="_Toc176790322"/>
      <w:bookmarkStart w:id="292" w:name="_Toc176790760"/>
      <w:bookmarkStart w:id="293" w:name="_Toc176790910"/>
      <w:bookmarkStart w:id="294" w:name="_Toc176947680"/>
      <w:bookmarkEnd w:id="290"/>
      <w:bookmarkEnd w:id="291"/>
      <w:bookmarkEnd w:id="292"/>
      <w:bookmarkEnd w:id="293"/>
      <w:bookmarkEnd w:id="294"/>
    </w:p>
    <w:p w14:paraId="69632E83" w14:textId="77777777" w:rsidR="00E02A17" w:rsidRPr="000F5772" w:rsidRDefault="00E02A17" w:rsidP="00E02A17">
      <w:pPr>
        <w:pStyle w:val="ListParagraph"/>
        <w:keepNext/>
        <w:keepLines/>
        <w:numPr>
          <w:ilvl w:val="0"/>
          <w:numId w:val="19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295" w:name="_Toc176790208"/>
      <w:bookmarkStart w:id="296" w:name="_Toc176790323"/>
      <w:bookmarkStart w:id="297" w:name="_Toc176790761"/>
      <w:bookmarkStart w:id="298" w:name="_Toc176790911"/>
      <w:bookmarkStart w:id="299" w:name="_Toc176947681"/>
      <w:bookmarkEnd w:id="295"/>
      <w:bookmarkEnd w:id="296"/>
      <w:bookmarkEnd w:id="297"/>
      <w:bookmarkEnd w:id="298"/>
      <w:bookmarkEnd w:id="299"/>
    </w:p>
    <w:p w14:paraId="13710A15" w14:textId="77777777" w:rsidR="00E02A17" w:rsidRPr="000F5772" w:rsidRDefault="00E02A17" w:rsidP="00E02A17">
      <w:pPr>
        <w:pStyle w:val="ListParagraph"/>
        <w:keepNext/>
        <w:keepLines/>
        <w:numPr>
          <w:ilvl w:val="0"/>
          <w:numId w:val="19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300" w:name="_Toc176790209"/>
      <w:bookmarkStart w:id="301" w:name="_Toc176790324"/>
      <w:bookmarkStart w:id="302" w:name="_Toc176790762"/>
      <w:bookmarkStart w:id="303" w:name="_Toc176790912"/>
      <w:bookmarkStart w:id="304" w:name="_Toc176947682"/>
      <w:bookmarkEnd w:id="300"/>
      <w:bookmarkEnd w:id="301"/>
      <w:bookmarkEnd w:id="302"/>
      <w:bookmarkEnd w:id="303"/>
      <w:bookmarkEnd w:id="304"/>
    </w:p>
    <w:p w14:paraId="798A3CB3" w14:textId="77777777" w:rsidR="00E02A17" w:rsidRPr="000F5772" w:rsidRDefault="00E02A17" w:rsidP="00E02A17">
      <w:pPr>
        <w:pStyle w:val="ListParagraph"/>
        <w:keepNext/>
        <w:keepLines/>
        <w:numPr>
          <w:ilvl w:val="1"/>
          <w:numId w:val="19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305" w:name="_Toc176790210"/>
      <w:bookmarkStart w:id="306" w:name="_Toc176790325"/>
      <w:bookmarkStart w:id="307" w:name="_Toc176790763"/>
      <w:bookmarkStart w:id="308" w:name="_Toc176790913"/>
      <w:bookmarkStart w:id="309" w:name="_Toc176947683"/>
      <w:bookmarkEnd w:id="305"/>
      <w:bookmarkEnd w:id="306"/>
      <w:bookmarkEnd w:id="307"/>
      <w:bookmarkEnd w:id="308"/>
      <w:bookmarkEnd w:id="309"/>
    </w:p>
    <w:p w14:paraId="2107F3F1" w14:textId="77777777" w:rsidR="00E02A17" w:rsidRPr="000F5772" w:rsidRDefault="00E02A17" w:rsidP="00E02A17">
      <w:pPr>
        <w:pStyle w:val="ListParagraph"/>
        <w:keepNext/>
        <w:keepLines/>
        <w:numPr>
          <w:ilvl w:val="1"/>
          <w:numId w:val="19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310" w:name="_Toc176790211"/>
      <w:bookmarkStart w:id="311" w:name="_Toc176790326"/>
      <w:bookmarkStart w:id="312" w:name="_Toc176790764"/>
      <w:bookmarkStart w:id="313" w:name="_Toc176790914"/>
      <w:bookmarkStart w:id="314" w:name="_Toc176947684"/>
      <w:bookmarkEnd w:id="310"/>
      <w:bookmarkEnd w:id="311"/>
      <w:bookmarkEnd w:id="312"/>
      <w:bookmarkEnd w:id="313"/>
      <w:bookmarkEnd w:id="314"/>
    </w:p>
    <w:p w14:paraId="58FE0D7A" w14:textId="77777777" w:rsidR="00E02A17" w:rsidRPr="000F5772" w:rsidRDefault="00E02A17" w:rsidP="00E02A17">
      <w:pPr>
        <w:pStyle w:val="ListParagraph"/>
        <w:keepNext/>
        <w:keepLines/>
        <w:numPr>
          <w:ilvl w:val="1"/>
          <w:numId w:val="19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315" w:name="_Toc176790212"/>
      <w:bookmarkStart w:id="316" w:name="_Toc176790327"/>
      <w:bookmarkStart w:id="317" w:name="_Toc176790765"/>
      <w:bookmarkStart w:id="318" w:name="_Toc176790915"/>
      <w:bookmarkStart w:id="319" w:name="_Toc176947685"/>
      <w:bookmarkEnd w:id="315"/>
      <w:bookmarkEnd w:id="316"/>
      <w:bookmarkEnd w:id="317"/>
      <w:bookmarkEnd w:id="318"/>
      <w:bookmarkEnd w:id="319"/>
    </w:p>
    <w:p w14:paraId="375CDB9C" w14:textId="77777777" w:rsidR="00E02A17" w:rsidRPr="000F5772" w:rsidRDefault="00E02A17" w:rsidP="00E02A17">
      <w:pPr>
        <w:pStyle w:val="ListParagraph"/>
        <w:keepNext/>
        <w:keepLines/>
        <w:numPr>
          <w:ilvl w:val="1"/>
          <w:numId w:val="19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</w:rPr>
      </w:pPr>
      <w:bookmarkStart w:id="320" w:name="_Toc176790213"/>
      <w:bookmarkStart w:id="321" w:name="_Toc176790328"/>
      <w:bookmarkStart w:id="322" w:name="_Toc176790766"/>
      <w:bookmarkStart w:id="323" w:name="_Toc176790916"/>
      <w:bookmarkStart w:id="324" w:name="_Toc176947686"/>
      <w:bookmarkEnd w:id="320"/>
      <w:bookmarkEnd w:id="321"/>
      <w:bookmarkEnd w:id="322"/>
      <w:bookmarkEnd w:id="323"/>
      <w:bookmarkEnd w:id="324"/>
    </w:p>
    <w:p w14:paraId="1D18100B" w14:textId="2557E0EE" w:rsidR="00DB7109" w:rsidRPr="000F5772" w:rsidRDefault="00DB7109" w:rsidP="00E02A17">
      <w:pPr>
        <w:pStyle w:val="Heading3"/>
        <w:numPr>
          <w:ilvl w:val="2"/>
          <w:numId w:val="19"/>
        </w:numPr>
        <w:rPr>
          <w:rFonts w:cs="Times New Roman"/>
        </w:rPr>
      </w:pPr>
      <w:bookmarkStart w:id="325" w:name="_Toc176947687"/>
      <w:r w:rsidRPr="000F5772">
        <w:rPr>
          <w:rFonts w:cs="Times New Roman"/>
        </w:rPr>
        <w:t>Student Selection and Profile</w:t>
      </w:r>
      <w:bookmarkEnd w:id="325"/>
      <w:r w:rsidRPr="000F5772">
        <w:rPr>
          <w:rFonts w:cs="Times New Roman"/>
        </w:rPr>
        <w:t xml:space="preserve"> </w:t>
      </w:r>
    </w:p>
    <w:p w14:paraId="4950D3E2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13ACD3EF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264A8056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3F2C4412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0D5824C0" w14:textId="77777777" w:rsidR="005671FA" w:rsidRPr="000F5772" w:rsidRDefault="005671FA" w:rsidP="00DB7109">
      <w:pPr>
        <w:rPr>
          <w:rFonts w:ascii="Times New Roman" w:hAnsi="Times New Roman" w:cs="Times New Roman"/>
        </w:rPr>
      </w:pPr>
    </w:p>
    <w:p w14:paraId="0AD630E2" w14:textId="77777777" w:rsidR="005671FA" w:rsidRPr="000F5772" w:rsidRDefault="005671FA" w:rsidP="00DB7109">
      <w:pPr>
        <w:rPr>
          <w:rFonts w:ascii="Times New Roman" w:hAnsi="Times New Roman" w:cs="Times New Roman"/>
        </w:rPr>
      </w:pPr>
    </w:p>
    <w:p w14:paraId="57FB9EC4" w14:textId="77777777" w:rsidR="005671FA" w:rsidRPr="000F5772" w:rsidRDefault="005671FA" w:rsidP="00DB7109">
      <w:pPr>
        <w:rPr>
          <w:rFonts w:ascii="Times New Roman" w:hAnsi="Times New Roman" w:cs="Times New Roman"/>
        </w:rPr>
      </w:pPr>
    </w:p>
    <w:p w14:paraId="779D3FD7" w14:textId="77777777" w:rsidR="005671FA" w:rsidRPr="000F5772" w:rsidRDefault="005671FA" w:rsidP="00DB7109">
      <w:pPr>
        <w:rPr>
          <w:rFonts w:ascii="Times New Roman" w:hAnsi="Times New Roman" w:cs="Times New Roman"/>
        </w:rPr>
      </w:pPr>
    </w:p>
    <w:p w14:paraId="636E3A6B" w14:textId="77777777" w:rsidR="00E02A17" w:rsidRPr="000F5772" w:rsidRDefault="00E02A17" w:rsidP="00E02A17">
      <w:pPr>
        <w:pStyle w:val="ListParagraph"/>
        <w:keepNext/>
        <w:keepLines/>
        <w:numPr>
          <w:ilvl w:val="0"/>
          <w:numId w:val="20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326" w:name="_Toc176790330"/>
      <w:bookmarkStart w:id="327" w:name="_Toc176790768"/>
      <w:bookmarkStart w:id="328" w:name="_Toc176790918"/>
      <w:bookmarkStart w:id="329" w:name="_Toc176947688"/>
      <w:bookmarkEnd w:id="326"/>
      <w:bookmarkEnd w:id="327"/>
      <w:bookmarkEnd w:id="328"/>
      <w:bookmarkEnd w:id="329"/>
    </w:p>
    <w:p w14:paraId="7B38A61E" w14:textId="77777777" w:rsidR="00E02A17" w:rsidRPr="000F5772" w:rsidRDefault="00E02A17" w:rsidP="00E02A17">
      <w:pPr>
        <w:pStyle w:val="ListParagraph"/>
        <w:keepNext/>
        <w:keepLines/>
        <w:numPr>
          <w:ilvl w:val="0"/>
          <w:numId w:val="20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330" w:name="_Toc176790331"/>
      <w:bookmarkStart w:id="331" w:name="_Toc176790769"/>
      <w:bookmarkStart w:id="332" w:name="_Toc176790919"/>
      <w:bookmarkStart w:id="333" w:name="_Toc176947689"/>
      <w:bookmarkEnd w:id="330"/>
      <w:bookmarkEnd w:id="331"/>
      <w:bookmarkEnd w:id="332"/>
      <w:bookmarkEnd w:id="333"/>
    </w:p>
    <w:p w14:paraId="71E7374D" w14:textId="77777777" w:rsidR="00E02A17" w:rsidRPr="000F5772" w:rsidRDefault="00E02A17" w:rsidP="00E02A17">
      <w:pPr>
        <w:pStyle w:val="ListParagraph"/>
        <w:keepNext/>
        <w:keepLines/>
        <w:numPr>
          <w:ilvl w:val="0"/>
          <w:numId w:val="20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334" w:name="_Toc176790332"/>
      <w:bookmarkStart w:id="335" w:name="_Toc176790770"/>
      <w:bookmarkStart w:id="336" w:name="_Toc176790920"/>
      <w:bookmarkStart w:id="337" w:name="_Toc176947690"/>
      <w:bookmarkEnd w:id="334"/>
      <w:bookmarkEnd w:id="335"/>
      <w:bookmarkEnd w:id="336"/>
      <w:bookmarkEnd w:id="337"/>
    </w:p>
    <w:p w14:paraId="3FF59FD2" w14:textId="77777777" w:rsidR="00E02A17" w:rsidRPr="000F5772" w:rsidRDefault="00E02A17" w:rsidP="00E02A17">
      <w:pPr>
        <w:pStyle w:val="ListParagraph"/>
        <w:keepNext/>
        <w:keepLines/>
        <w:numPr>
          <w:ilvl w:val="1"/>
          <w:numId w:val="20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338" w:name="_Toc176790333"/>
      <w:bookmarkStart w:id="339" w:name="_Toc176790771"/>
      <w:bookmarkStart w:id="340" w:name="_Toc176790921"/>
      <w:bookmarkStart w:id="341" w:name="_Toc176947691"/>
      <w:bookmarkEnd w:id="338"/>
      <w:bookmarkEnd w:id="339"/>
      <w:bookmarkEnd w:id="340"/>
      <w:bookmarkEnd w:id="341"/>
    </w:p>
    <w:p w14:paraId="3C7D9135" w14:textId="77777777" w:rsidR="00E02A17" w:rsidRPr="000F5772" w:rsidRDefault="00E02A17" w:rsidP="00E02A17">
      <w:pPr>
        <w:pStyle w:val="ListParagraph"/>
        <w:keepNext/>
        <w:keepLines/>
        <w:numPr>
          <w:ilvl w:val="1"/>
          <w:numId w:val="20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342" w:name="_Toc176790334"/>
      <w:bookmarkStart w:id="343" w:name="_Toc176790772"/>
      <w:bookmarkStart w:id="344" w:name="_Toc176790922"/>
      <w:bookmarkStart w:id="345" w:name="_Toc176947692"/>
      <w:bookmarkEnd w:id="342"/>
      <w:bookmarkEnd w:id="343"/>
      <w:bookmarkEnd w:id="344"/>
      <w:bookmarkEnd w:id="345"/>
    </w:p>
    <w:p w14:paraId="65FD0993" w14:textId="77777777" w:rsidR="00E02A17" w:rsidRPr="000F5772" w:rsidRDefault="00E02A17" w:rsidP="00E02A17">
      <w:pPr>
        <w:pStyle w:val="ListParagraph"/>
        <w:keepNext/>
        <w:keepLines/>
        <w:numPr>
          <w:ilvl w:val="1"/>
          <w:numId w:val="20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346" w:name="_Toc176790335"/>
      <w:bookmarkStart w:id="347" w:name="_Toc176790773"/>
      <w:bookmarkStart w:id="348" w:name="_Toc176790923"/>
      <w:bookmarkStart w:id="349" w:name="_Toc176947693"/>
      <w:bookmarkEnd w:id="346"/>
      <w:bookmarkEnd w:id="347"/>
      <w:bookmarkEnd w:id="348"/>
      <w:bookmarkEnd w:id="349"/>
    </w:p>
    <w:p w14:paraId="418F66A2" w14:textId="77777777" w:rsidR="00E02A17" w:rsidRPr="000F5772" w:rsidRDefault="00E02A17" w:rsidP="00E02A17">
      <w:pPr>
        <w:pStyle w:val="ListParagraph"/>
        <w:keepNext/>
        <w:keepLines/>
        <w:numPr>
          <w:ilvl w:val="1"/>
          <w:numId w:val="20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350" w:name="_Toc176790336"/>
      <w:bookmarkStart w:id="351" w:name="_Toc176790774"/>
      <w:bookmarkStart w:id="352" w:name="_Toc176790924"/>
      <w:bookmarkStart w:id="353" w:name="_Toc176947694"/>
      <w:bookmarkEnd w:id="350"/>
      <w:bookmarkEnd w:id="351"/>
      <w:bookmarkEnd w:id="352"/>
      <w:bookmarkEnd w:id="353"/>
    </w:p>
    <w:p w14:paraId="691B9292" w14:textId="77777777" w:rsidR="00E02A17" w:rsidRPr="000F5772" w:rsidRDefault="00E02A17" w:rsidP="00E02A17">
      <w:pPr>
        <w:pStyle w:val="ListParagraph"/>
        <w:keepNext/>
        <w:keepLines/>
        <w:numPr>
          <w:ilvl w:val="2"/>
          <w:numId w:val="20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354" w:name="_Toc176790337"/>
      <w:bookmarkStart w:id="355" w:name="_Toc176790775"/>
      <w:bookmarkStart w:id="356" w:name="_Toc176790925"/>
      <w:bookmarkStart w:id="357" w:name="_Toc176947695"/>
      <w:bookmarkEnd w:id="354"/>
      <w:bookmarkEnd w:id="355"/>
      <w:bookmarkEnd w:id="356"/>
      <w:bookmarkEnd w:id="357"/>
    </w:p>
    <w:p w14:paraId="203C4AB8" w14:textId="3561197D" w:rsidR="00DB7109" w:rsidRPr="000F5772" w:rsidRDefault="00DB7109" w:rsidP="00E02A17">
      <w:pPr>
        <w:pStyle w:val="Heading4"/>
        <w:numPr>
          <w:ilvl w:val="3"/>
          <w:numId w:val="20"/>
        </w:numPr>
        <w:rPr>
          <w:rFonts w:cs="Times New Roman"/>
        </w:rPr>
      </w:pPr>
      <w:bookmarkStart w:id="358" w:name="_Toc176947696"/>
      <w:r w:rsidRPr="000F5772">
        <w:rPr>
          <w:rFonts w:cs="Times New Roman"/>
        </w:rPr>
        <w:t>Recruitment Process</w:t>
      </w:r>
      <w:bookmarkEnd w:id="358"/>
      <w:r w:rsidRPr="000F5772">
        <w:rPr>
          <w:rFonts w:cs="Times New Roman"/>
        </w:rPr>
        <w:t xml:space="preserve"> </w:t>
      </w:r>
    </w:p>
    <w:p w14:paraId="0DD00C5C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474F0285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15F33D16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22BDF5EA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659D34EE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53AC1D70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238A1188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440B4910" w14:textId="55F0C0E0" w:rsidR="00DB7109" w:rsidRPr="000F5772" w:rsidRDefault="00DB7109" w:rsidP="00E02A17">
      <w:pPr>
        <w:pStyle w:val="Heading4"/>
        <w:numPr>
          <w:ilvl w:val="3"/>
          <w:numId w:val="20"/>
        </w:numPr>
        <w:rPr>
          <w:rFonts w:cs="Times New Roman"/>
        </w:rPr>
      </w:pPr>
      <w:bookmarkStart w:id="359" w:name="_Toc176947697"/>
      <w:r w:rsidRPr="000F5772">
        <w:rPr>
          <w:rFonts w:cs="Times New Roman"/>
        </w:rPr>
        <w:t>Selection Process</w:t>
      </w:r>
      <w:bookmarkEnd w:id="359"/>
      <w:r w:rsidRPr="000F5772">
        <w:rPr>
          <w:rFonts w:cs="Times New Roman"/>
        </w:rPr>
        <w:t xml:space="preserve"> </w:t>
      </w:r>
    </w:p>
    <w:p w14:paraId="66165624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7622FF80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1192BB4C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408576D6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618B9BCC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3BECEB08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50785118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516C0CB5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2E4FCB34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7FFECAF1" w14:textId="062FC2A4" w:rsidR="00DB7109" w:rsidRPr="000F5772" w:rsidRDefault="00DB7109" w:rsidP="00E02A17">
      <w:pPr>
        <w:pStyle w:val="Heading4"/>
        <w:numPr>
          <w:ilvl w:val="3"/>
          <w:numId w:val="20"/>
        </w:numPr>
        <w:rPr>
          <w:rFonts w:cs="Times New Roman"/>
        </w:rPr>
      </w:pPr>
      <w:bookmarkStart w:id="360" w:name="_Toc176947698"/>
      <w:r w:rsidRPr="000F5772">
        <w:rPr>
          <w:rFonts w:cs="Times New Roman"/>
        </w:rPr>
        <w:t>Applicant Profiles</w:t>
      </w:r>
      <w:bookmarkEnd w:id="360"/>
      <w:r w:rsidRPr="000F5772">
        <w:rPr>
          <w:rFonts w:cs="Times New Roman"/>
        </w:rPr>
        <w:t xml:space="preserve"> </w:t>
      </w:r>
    </w:p>
    <w:p w14:paraId="3CAB2CED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7D1958E3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097802EA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1839D8C0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7594631D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3B648258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7BA90853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6CBC8179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16BFFDD0" w14:textId="57029DE5" w:rsidR="00DB7109" w:rsidRPr="000F5772" w:rsidRDefault="00DB7109" w:rsidP="00E02A17">
      <w:pPr>
        <w:pStyle w:val="Heading3"/>
        <w:numPr>
          <w:ilvl w:val="2"/>
          <w:numId w:val="19"/>
        </w:numPr>
        <w:rPr>
          <w:rFonts w:cs="Times New Roman"/>
        </w:rPr>
      </w:pPr>
      <w:bookmarkStart w:id="361" w:name="_Toc176947699"/>
      <w:r w:rsidRPr="000F5772">
        <w:rPr>
          <w:rFonts w:cs="Times New Roman"/>
        </w:rPr>
        <w:t xml:space="preserve">Enrollments </w:t>
      </w:r>
      <w:r w:rsidR="00D822E6" w:rsidRPr="000F5772">
        <w:rPr>
          <w:rFonts w:cs="Times New Roman"/>
        </w:rPr>
        <w:t>and Retention</w:t>
      </w:r>
      <w:bookmarkEnd w:id="361"/>
    </w:p>
    <w:p w14:paraId="505CAF60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16B3C83B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6D9EE02A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18B35B48" w14:textId="77777777" w:rsidR="005671FA" w:rsidRPr="000F5772" w:rsidRDefault="005671FA" w:rsidP="00DB7109">
      <w:pPr>
        <w:rPr>
          <w:rFonts w:ascii="Times New Roman" w:hAnsi="Times New Roman" w:cs="Times New Roman"/>
        </w:rPr>
      </w:pPr>
    </w:p>
    <w:p w14:paraId="274D85B6" w14:textId="77777777" w:rsidR="005671FA" w:rsidRPr="000F5772" w:rsidRDefault="005671FA" w:rsidP="00DB7109">
      <w:pPr>
        <w:rPr>
          <w:rFonts w:ascii="Times New Roman" w:hAnsi="Times New Roman" w:cs="Times New Roman"/>
        </w:rPr>
      </w:pPr>
    </w:p>
    <w:p w14:paraId="4758ADF8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255A0CE4" w14:textId="77777777" w:rsidR="008D5263" w:rsidRPr="000F5772" w:rsidRDefault="008D5263" w:rsidP="008D5263">
      <w:pPr>
        <w:pStyle w:val="ListParagraph"/>
        <w:keepNext/>
        <w:keepLines/>
        <w:numPr>
          <w:ilvl w:val="0"/>
          <w:numId w:val="21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362" w:name="_Toc176790780"/>
      <w:bookmarkStart w:id="363" w:name="_Toc176790930"/>
      <w:bookmarkStart w:id="364" w:name="_Toc176947700"/>
      <w:bookmarkEnd w:id="362"/>
      <w:bookmarkEnd w:id="363"/>
      <w:bookmarkEnd w:id="364"/>
    </w:p>
    <w:p w14:paraId="350118B9" w14:textId="77777777" w:rsidR="008D5263" w:rsidRPr="000F5772" w:rsidRDefault="008D5263" w:rsidP="008D5263">
      <w:pPr>
        <w:pStyle w:val="ListParagraph"/>
        <w:keepNext/>
        <w:keepLines/>
        <w:numPr>
          <w:ilvl w:val="0"/>
          <w:numId w:val="21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365" w:name="_Toc176790781"/>
      <w:bookmarkStart w:id="366" w:name="_Toc176790931"/>
      <w:bookmarkStart w:id="367" w:name="_Toc176947701"/>
      <w:bookmarkEnd w:id="365"/>
      <w:bookmarkEnd w:id="366"/>
      <w:bookmarkEnd w:id="367"/>
    </w:p>
    <w:p w14:paraId="4F4C69E8" w14:textId="77777777" w:rsidR="008D5263" w:rsidRPr="000F5772" w:rsidRDefault="008D5263" w:rsidP="008D5263">
      <w:pPr>
        <w:pStyle w:val="ListParagraph"/>
        <w:keepNext/>
        <w:keepLines/>
        <w:numPr>
          <w:ilvl w:val="0"/>
          <w:numId w:val="21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368" w:name="_Toc176790782"/>
      <w:bookmarkStart w:id="369" w:name="_Toc176790932"/>
      <w:bookmarkStart w:id="370" w:name="_Toc176947702"/>
      <w:bookmarkEnd w:id="368"/>
      <w:bookmarkEnd w:id="369"/>
      <w:bookmarkEnd w:id="370"/>
    </w:p>
    <w:p w14:paraId="11D95C7A" w14:textId="77777777" w:rsidR="008D5263" w:rsidRPr="000F5772" w:rsidRDefault="008D5263" w:rsidP="008D5263">
      <w:pPr>
        <w:pStyle w:val="ListParagraph"/>
        <w:keepNext/>
        <w:keepLines/>
        <w:numPr>
          <w:ilvl w:val="1"/>
          <w:numId w:val="21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371" w:name="_Toc176790783"/>
      <w:bookmarkStart w:id="372" w:name="_Toc176790933"/>
      <w:bookmarkStart w:id="373" w:name="_Toc176947703"/>
      <w:bookmarkEnd w:id="371"/>
      <w:bookmarkEnd w:id="372"/>
      <w:bookmarkEnd w:id="373"/>
    </w:p>
    <w:p w14:paraId="320F8E95" w14:textId="77777777" w:rsidR="008D5263" w:rsidRPr="000F5772" w:rsidRDefault="008D5263" w:rsidP="008D5263">
      <w:pPr>
        <w:pStyle w:val="ListParagraph"/>
        <w:keepNext/>
        <w:keepLines/>
        <w:numPr>
          <w:ilvl w:val="1"/>
          <w:numId w:val="21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374" w:name="_Toc176790784"/>
      <w:bookmarkStart w:id="375" w:name="_Toc176790934"/>
      <w:bookmarkStart w:id="376" w:name="_Toc176947704"/>
      <w:bookmarkEnd w:id="374"/>
      <w:bookmarkEnd w:id="375"/>
      <w:bookmarkEnd w:id="376"/>
    </w:p>
    <w:p w14:paraId="6755A512" w14:textId="77777777" w:rsidR="008D5263" w:rsidRPr="000F5772" w:rsidRDefault="008D5263" w:rsidP="008D5263">
      <w:pPr>
        <w:pStyle w:val="ListParagraph"/>
        <w:keepNext/>
        <w:keepLines/>
        <w:numPr>
          <w:ilvl w:val="1"/>
          <w:numId w:val="21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377" w:name="_Toc176790785"/>
      <w:bookmarkStart w:id="378" w:name="_Toc176790935"/>
      <w:bookmarkStart w:id="379" w:name="_Toc176947705"/>
      <w:bookmarkEnd w:id="377"/>
      <w:bookmarkEnd w:id="378"/>
      <w:bookmarkEnd w:id="379"/>
    </w:p>
    <w:p w14:paraId="3B0DF092" w14:textId="77777777" w:rsidR="008D5263" w:rsidRPr="000F5772" w:rsidRDefault="008D5263" w:rsidP="008D5263">
      <w:pPr>
        <w:pStyle w:val="ListParagraph"/>
        <w:keepNext/>
        <w:keepLines/>
        <w:numPr>
          <w:ilvl w:val="1"/>
          <w:numId w:val="21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380" w:name="_Toc176790786"/>
      <w:bookmarkStart w:id="381" w:name="_Toc176790936"/>
      <w:bookmarkStart w:id="382" w:name="_Toc176947706"/>
      <w:bookmarkEnd w:id="380"/>
      <w:bookmarkEnd w:id="381"/>
      <w:bookmarkEnd w:id="382"/>
    </w:p>
    <w:p w14:paraId="52C0D6FE" w14:textId="77777777" w:rsidR="008D5263" w:rsidRPr="000F5772" w:rsidRDefault="008D5263" w:rsidP="008D5263">
      <w:pPr>
        <w:pStyle w:val="ListParagraph"/>
        <w:keepNext/>
        <w:keepLines/>
        <w:numPr>
          <w:ilvl w:val="2"/>
          <w:numId w:val="21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383" w:name="_Toc176790787"/>
      <w:bookmarkStart w:id="384" w:name="_Toc176790937"/>
      <w:bookmarkStart w:id="385" w:name="_Toc176947707"/>
      <w:bookmarkEnd w:id="383"/>
      <w:bookmarkEnd w:id="384"/>
      <w:bookmarkEnd w:id="385"/>
    </w:p>
    <w:p w14:paraId="0DC905AA" w14:textId="77777777" w:rsidR="008D5263" w:rsidRPr="000F5772" w:rsidRDefault="008D5263" w:rsidP="008D5263">
      <w:pPr>
        <w:pStyle w:val="ListParagraph"/>
        <w:keepNext/>
        <w:keepLines/>
        <w:numPr>
          <w:ilvl w:val="2"/>
          <w:numId w:val="21"/>
        </w:numPr>
        <w:spacing w:before="40"/>
        <w:contextualSpacing w:val="0"/>
        <w:outlineLvl w:val="3"/>
        <w:rPr>
          <w:rFonts w:ascii="Times New Roman" w:eastAsiaTheme="majorEastAsia" w:hAnsi="Times New Roman" w:cs="Times New Roman"/>
          <w:iCs/>
          <w:vanish/>
        </w:rPr>
      </w:pPr>
      <w:bookmarkStart w:id="386" w:name="_Toc176790788"/>
      <w:bookmarkStart w:id="387" w:name="_Toc176790938"/>
      <w:bookmarkStart w:id="388" w:name="_Toc176947708"/>
      <w:bookmarkEnd w:id="386"/>
      <w:bookmarkEnd w:id="387"/>
      <w:bookmarkEnd w:id="388"/>
    </w:p>
    <w:p w14:paraId="3C16BCAA" w14:textId="33908A91" w:rsidR="00A77A06" w:rsidRPr="000F5772" w:rsidRDefault="00DB7109" w:rsidP="008D5263">
      <w:pPr>
        <w:pStyle w:val="Heading4"/>
        <w:numPr>
          <w:ilvl w:val="3"/>
          <w:numId w:val="21"/>
        </w:numPr>
        <w:rPr>
          <w:rFonts w:cs="Times New Roman"/>
        </w:rPr>
      </w:pPr>
      <w:bookmarkStart w:id="389" w:name="_Toc176947709"/>
      <w:r w:rsidRPr="000F5772">
        <w:rPr>
          <w:rFonts w:cs="Times New Roman"/>
        </w:rPr>
        <w:t xml:space="preserve">Enrollment </w:t>
      </w:r>
      <w:r w:rsidR="00D822E6" w:rsidRPr="000F5772">
        <w:rPr>
          <w:rFonts w:cs="Times New Roman"/>
        </w:rPr>
        <w:t xml:space="preserve">and Retention </w:t>
      </w:r>
      <w:r w:rsidRPr="000F5772">
        <w:rPr>
          <w:rFonts w:cs="Times New Roman"/>
        </w:rPr>
        <w:t>Trends</w:t>
      </w:r>
      <w:bookmarkEnd w:id="389"/>
      <w:r w:rsidRPr="000F5772">
        <w:rPr>
          <w:rFonts w:cs="Times New Roman"/>
        </w:rPr>
        <w:t xml:space="preserve"> </w:t>
      </w:r>
    </w:p>
    <w:p w14:paraId="60588129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024C0122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3BB99B03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5E78DBF8" w14:textId="38D4186B" w:rsidR="00DB7109" w:rsidRPr="000F5772" w:rsidRDefault="00DB7109" w:rsidP="00DB7109">
      <w:pPr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t xml:space="preserve"> </w:t>
      </w:r>
    </w:p>
    <w:p w14:paraId="5D9B96E7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34F905A5" w14:textId="5D851A5A" w:rsidR="00DB7109" w:rsidRPr="000F5772" w:rsidRDefault="00DB7109" w:rsidP="008D5263">
      <w:pPr>
        <w:pStyle w:val="Heading4"/>
        <w:numPr>
          <w:ilvl w:val="3"/>
          <w:numId w:val="21"/>
        </w:numPr>
        <w:rPr>
          <w:rFonts w:cs="Times New Roman"/>
        </w:rPr>
      </w:pPr>
      <w:bookmarkStart w:id="390" w:name="_Toc176947710"/>
      <w:r w:rsidRPr="000F5772">
        <w:rPr>
          <w:rFonts w:cs="Times New Roman"/>
        </w:rPr>
        <w:t xml:space="preserve">Enrollment </w:t>
      </w:r>
      <w:r w:rsidR="00D822E6" w:rsidRPr="000F5772">
        <w:rPr>
          <w:rFonts w:cs="Times New Roman"/>
        </w:rPr>
        <w:t xml:space="preserve">and Retention </w:t>
      </w:r>
      <w:r w:rsidRPr="000F5772">
        <w:rPr>
          <w:rFonts w:cs="Times New Roman"/>
        </w:rPr>
        <w:t>by Majors</w:t>
      </w:r>
      <w:bookmarkEnd w:id="390"/>
      <w:r w:rsidRPr="000F5772">
        <w:rPr>
          <w:rFonts w:cs="Times New Roman"/>
        </w:rPr>
        <w:t xml:space="preserve"> </w:t>
      </w:r>
    </w:p>
    <w:p w14:paraId="60E26315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6470AACE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57756ED6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1826DB9E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505A49BB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32CB6D04" w14:textId="40FCD003" w:rsidR="00DB7109" w:rsidRPr="000F5772" w:rsidRDefault="00DB7109" w:rsidP="008D5263">
      <w:pPr>
        <w:pStyle w:val="Heading4"/>
        <w:numPr>
          <w:ilvl w:val="3"/>
          <w:numId w:val="21"/>
        </w:numPr>
        <w:rPr>
          <w:rFonts w:cs="Times New Roman"/>
        </w:rPr>
      </w:pPr>
      <w:bookmarkStart w:id="391" w:name="_Toc176947711"/>
      <w:r w:rsidRPr="000F5772">
        <w:rPr>
          <w:rFonts w:cs="Times New Roman"/>
        </w:rPr>
        <w:t>Student GPA for program and overall</w:t>
      </w:r>
      <w:bookmarkEnd w:id="391"/>
      <w:r w:rsidRPr="000F5772">
        <w:rPr>
          <w:rFonts w:cs="Times New Roman"/>
        </w:rPr>
        <w:t xml:space="preserve"> </w:t>
      </w:r>
    </w:p>
    <w:p w14:paraId="32CFF67B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10062C05" w14:textId="77777777" w:rsidR="00A77A06" w:rsidRPr="000F5772" w:rsidRDefault="00A77A06" w:rsidP="00DB7109">
      <w:pPr>
        <w:rPr>
          <w:rFonts w:ascii="Times New Roman" w:hAnsi="Times New Roman" w:cs="Times New Roman"/>
        </w:rPr>
      </w:pPr>
    </w:p>
    <w:p w14:paraId="41220360" w14:textId="77777777" w:rsidR="00DB7109" w:rsidRPr="000F5772" w:rsidRDefault="00DB7109" w:rsidP="00DB7109">
      <w:pPr>
        <w:rPr>
          <w:rFonts w:ascii="Times New Roman" w:hAnsi="Times New Roman" w:cs="Times New Roman"/>
        </w:rPr>
      </w:pPr>
    </w:p>
    <w:p w14:paraId="03579F88" w14:textId="298D7861" w:rsidR="00D822E6" w:rsidRPr="000F5772" w:rsidRDefault="00DB7109" w:rsidP="00D822E6">
      <w:pPr>
        <w:pStyle w:val="Heading4"/>
        <w:numPr>
          <w:ilvl w:val="3"/>
          <w:numId w:val="21"/>
        </w:numPr>
        <w:rPr>
          <w:rFonts w:cs="Times New Roman"/>
        </w:rPr>
      </w:pPr>
      <w:bookmarkStart w:id="392" w:name="_Toc176947712"/>
      <w:r w:rsidRPr="000F5772">
        <w:rPr>
          <w:rFonts w:cs="Times New Roman"/>
        </w:rPr>
        <w:t xml:space="preserve">Student </w:t>
      </w:r>
      <w:r w:rsidR="00D822E6" w:rsidRPr="000F5772">
        <w:rPr>
          <w:rFonts w:cs="Times New Roman"/>
        </w:rPr>
        <w:t xml:space="preserve">retention and </w:t>
      </w:r>
      <w:r w:rsidRPr="000F5772">
        <w:rPr>
          <w:rFonts w:cs="Times New Roman"/>
        </w:rPr>
        <w:t>completion rate for this program</w:t>
      </w:r>
      <w:bookmarkEnd w:id="392"/>
    </w:p>
    <w:p w14:paraId="1D772A6A" w14:textId="77777777" w:rsidR="00D822E6" w:rsidRPr="000F5772" w:rsidRDefault="00D822E6" w:rsidP="00D822E6">
      <w:pPr>
        <w:rPr>
          <w:rFonts w:ascii="Times New Roman" w:hAnsi="Times New Roman" w:cs="Times New Roman"/>
        </w:rPr>
      </w:pPr>
    </w:p>
    <w:p w14:paraId="2448BA78" w14:textId="77777777" w:rsidR="00877049" w:rsidRPr="000F5772" w:rsidRDefault="00877049" w:rsidP="00D822E6">
      <w:pPr>
        <w:rPr>
          <w:rFonts w:ascii="Times New Roman" w:hAnsi="Times New Roman" w:cs="Times New Roman"/>
        </w:rPr>
      </w:pPr>
    </w:p>
    <w:p w14:paraId="293B6292" w14:textId="77777777" w:rsidR="00D822E6" w:rsidRPr="000F5772" w:rsidRDefault="00D822E6" w:rsidP="00D822E6">
      <w:pPr>
        <w:rPr>
          <w:rFonts w:ascii="Times New Roman" w:hAnsi="Times New Roman" w:cs="Times New Roman"/>
        </w:rPr>
      </w:pPr>
    </w:p>
    <w:p w14:paraId="4D3F0C89" w14:textId="77777777" w:rsidR="000F5772" w:rsidRDefault="000F57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09CAF7" w14:textId="5B07972A" w:rsidR="00D822E6" w:rsidRPr="000F5772" w:rsidRDefault="00D822E6" w:rsidP="00D822E6">
      <w:pPr>
        <w:pStyle w:val="ListParagraph"/>
        <w:numPr>
          <w:ilvl w:val="3"/>
          <w:numId w:val="21"/>
        </w:numPr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lastRenderedPageBreak/>
        <w:t xml:space="preserve">Students’ </w:t>
      </w:r>
      <w:r w:rsidR="00877049" w:rsidRPr="000F5772">
        <w:rPr>
          <w:rFonts w:ascii="Times New Roman" w:hAnsi="Times New Roman" w:cs="Times New Roman"/>
        </w:rPr>
        <w:t>perception</w:t>
      </w:r>
      <w:r w:rsidRPr="000F5772">
        <w:rPr>
          <w:rFonts w:ascii="Times New Roman" w:hAnsi="Times New Roman" w:cs="Times New Roman"/>
        </w:rPr>
        <w:t xml:space="preserve"> of program</w:t>
      </w:r>
      <w:r w:rsidR="00877049" w:rsidRPr="000F5772">
        <w:rPr>
          <w:rFonts w:ascii="Times New Roman" w:hAnsi="Times New Roman" w:cs="Times New Roman"/>
        </w:rPr>
        <w:t>’s quality</w:t>
      </w:r>
      <w:r w:rsidRPr="000F5772">
        <w:rPr>
          <w:rFonts w:ascii="Times New Roman" w:hAnsi="Times New Roman" w:cs="Times New Roman"/>
        </w:rPr>
        <w:t xml:space="preserve"> as reflected in </w:t>
      </w:r>
      <w:r w:rsidR="00877049" w:rsidRPr="000F5772">
        <w:rPr>
          <w:rFonts w:ascii="Times New Roman" w:hAnsi="Times New Roman" w:cs="Times New Roman"/>
        </w:rPr>
        <w:t>course evaluations</w:t>
      </w:r>
    </w:p>
    <w:p w14:paraId="420A0362" w14:textId="77777777" w:rsidR="00A77A06" w:rsidRPr="000F5772" w:rsidRDefault="00A77A06" w:rsidP="00DB7109">
      <w:pPr>
        <w:ind w:left="720" w:hanging="720"/>
        <w:rPr>
          <w:rFonts w:ascii="Times New Roman" w:hAnsi="Times New Roman" w:cs="Times New Roman"/>
        </w:rPr>
      </w:pPr>
    </w:p>
    <w:p w14:paraId="066DD661" w14:textId="77777777" w:rsidR="00A77A06" w:rsidRPr="000F5772" w:rsidRDefault="00A77A06" w:rsidP="00DB7109">
      <w:pPr>
        <w:ind w:left="720" w:hanging="720"/>
        <w:rPr>
          <w:rFonts w:ascii="Times New Roman" w:hAnsi="Times New Roman" w:cs="Times New Roman"/>
        </w:rPr>
      </w:pPr>
    </w:p>
    <w:p w14:paraId="4E74B607" w14:textId="77777777" w:rsidR="00A77A06" w:rsidRPr="000F5772" w:rsidRDefault="00A77A06" w:rsidP="00DB7109">
      <w:pPr>
        <w:ind w:left="720" w:hanging="720"/>
        <w:rPr>
          <w:rFonts w:ascii="Times New Roman" w:hAnsi="Times New Roman" w:cs="Times New Roman"/>
        </w:rPr>
      </w:pPr>
    </w:p>
    <w:p w14:paraId="0EF66223" w14:textId="77777777" w:rsidR="00A77A06" w:rsidRPr="000F5772" w:rsidRDefault="00A77A06" w:rsidP="00DB7109">
      <w:pPr>
        <w:ind w:left="720" w:hanging="720"/>
        <w:rPr>
          <w:rFonts w:ascii="Times New Roman" w:hAnsi="Times New Roman" w:cs="Times New Roman"/>
        </w:rPr>
      </w:pPr>
    </w:p>
    <w:p w14:paraId="7CDD59C5" w14:textId="77777777" w:rsidR="00DB7109" w:rsidRPr="000F5772" w:rsidRDefault="00DB7109" w:rsidP="00DB7109">
      <w:pPr>
        <w:ind w:left="720" w:hanging="720"/>
        <w:rPr>
          <w:rFonts w:ascii="Times New Roman" w:hAnsi="Times New Roman" w:cs="Times New Roman"/>
        </w:rPr>
      </w:pPr>
    </w:p>
    <w:p w14:paraId="52C9C8EF" w14:textId="21343DE8" w:rsidR="00DB7109" w:rsidRPr="000F5772" w:rsidRDefault="00DB7109" w:rsidP="008D5263">
      <w:pPr>
        <w:pStyle w:val="Heading4"/>
        <w:numPr>
          <w:ilvl w:val="3"/>
          <w:numId w:val="21"/>
        </w:numPr>
        <w:rPr>
          <w:rFonts w:cs="Times New Roman"/>
        </w:rPr>
      </w:pPr>
      <w:bookmarkStart w:id="393" w:name="_Toc176947713"/>
      <w:r w:rsidRPr="000F5772">
        <w:rPr>
          <w:rFonts w:cs="Times New Roman"/>
        </w:rPr>
        <w:t>Diversity Demographics</w:t>
      </w:r>
      <w:bookmarkEnd w:id="393"/>
      <w:r w:rsidRPr="000F5772">
        <w:rPr>
          <w:rFonts w:cs="Times New Roman"/>
        </w:rPr>
        <w:t xml:space="preserve"> </w:t>
      </w:r>
    </w:p>
    <w:p w14:paraId="7D6AA9E2" w14:textId="77777777" w:rsidR="00A77A06" w:rsidRPr="000F5772" w:rsidRDefault="00A77A06" w:rsidP="00DB7109">
      <w:pPr>
        <w:ind w:left="720" w:hanging="720"/>
        <w:rPr>
          <w:rFonts w:ascii="Times New Roman" w:hAnsi="Times New Roman" w:cs="Times New Roman"/>
        </w:rPr>
      </w:pPr>
    </w:p>
    <w:p w14:paraId="3B32C024" w14:textId="77777777" w:rsidR="00A77A06" w:rsidRPr="000F5772" w:rsidRDefault="00A77A06" w:rsidP="00DB7109">
      <w:pPr>
        <w:ind w:left="720" w:hanging="720"/>
        <w:rPr>
          <w:rFonts w:ascii="Times New Roman" w:hAnsi="Times New Roman" w:cs="Times New Roman"/>
        </w:rPr>
      </w:pPr>
    </w:p>
    <w:p w14:paraId="58A84416" w14:textId="77777777" w:rsidR="007D1D29" w:rsidRPr="000F5772" w:rsidRDefault="007D1D29" w:rsidP="00DB7109">
      <w:pPr>
        <w:ind w:left="720" w:hanging="720"/>
        <w:rPr>
          <w:rFonts w:ascii="Times New Roman" w:hAnsi="Times New Roman" w:cs="Times New Roman"/>
        </w:rPr>
      </w:pPr>
    </w:p>
    <w:p w14:paraId="6B322B82" w14:textId="77777777" w:rsidR="007D1D29" w:rsidRPr="000F5772" w:rsidRDefault="007D1D29" w:rsidP="00DB7109">
      <w:pPr>
        <w:ind w:left="720" w:hanging="720"/>
        <w:rPr>
          <w:rFonts w:ascii="Times New Roman" w:hAnsi="Times New Roman" w:cs="Times New Roman"/>
        </w:rPr>
      </w:pPr>
    </w:p>
    <w:p w14:paraId="566156A4" w14:textId="77777777" w:rsidR="00A77A06" w:rsidRPr="000F5772" w:rsidRDefault="00A77A06" w:rsidP="00DB7109">
      <w:pPr>
        <w:ind w:left="720" w:hanging="720"/>
        <w:rPr>
          <w:rFonts w:ascii="Times New Roman" w:hAnsi="Times New Roman" w:cs="Times New Roman"/>
        </w:rPr>
      </w:pPr>
    </w:p>
    <w:p w14:paraId="00DCA9EE" w14:textId="77777777" w:rsidR="00B95568" w:rsidRPr="000F5772" w:rsidRDefault="00B95568" w:rsidP="00DB7109">
      <w:pPr>
        <w:ind w:left="720" w:hanging="720"/>
        <w:rPr>
          <w:rFonts w:ascii="Times New Roman" w:hAnsi="Times New Roman" w:cs="Times New Roman"/>
        </w:rPr>
      </w:pPr>
    </w:p>
    <w:p w14:paraId="54267EEC" w14:textId="77777777" w:rsidR="00B95568" w:rsidRPr="000F5772" w:rsidRDefault="00B95568" w:rsidP="00DB7109">
      <w:pPr>
        <w:ind w:left="720" w:hanging="720"/>
        <w:rPr>
          <w:rFonts w:ascii="Times New Roman" w:hAnsi="Times New Roman" w:cs="Times New Roman"/>
        </w:rPr>
      </w:pPr>
    </w:p>
    <w:p w14:paraId="7A6260E7" w14:textId="44447C36" w:rsidR="007D1D29" w:rsidRPr="000F5772" w:rsidRDefault="00DB7109" w:rsidP="008D5263">
      <w:pPr>
        <w:pStyle w:val="Heading4"/>
        <w:numPr>
          <w:ilvl w:val="3"/>
          <w:numId w:val="21"/>
        </w:numPr>
        <w:rPr>
          <w:rFonts w:cs="Times New Roman"/>
        </w:rPr>
      </w:pPr>
      <w:bookmarkStart w:id="394" w:name="_Toc176947714"/>
      <w:r w:rsidRPr="000F5772">
        <w:rPr>
          <w:rFonts w:cs="Times New Roman"/>
        </w:rPr>
        <w:t xml:space="preserve">Career choices </w:t>
      </w:r>
      <w:r w:rsidR="00D822E6" w:rsidRPr="000F5772">
        <w:rPr>
          <w:rFonts w:cs="Times New Roman"/>
        </w:rPr>
        <w:t xml:space="preserve">and </w:t>
      </w:r>
      <w:r w:rsidR="00877049" w:rsidRPr="000F5772">
        <w:rPr>
          <w:rFonts w:cs="Times New Roman"/>
        </w:rPr>
        <w:t xml:space="preserve">Experiences </w:t>
      </w:r>
      <w:r w:rsidRPr="000F5772">
        <w:rPr>
          <w:rFonts w:cs="Times New Roman"/>
        </w:rPr>
        <w:t>after graduation</w:t>
      </w:r>
      <w:bookmarkEnd w:id="394"/>
      <w:r w:rsidRPr="000F5772">
        <w:rPr>
          <w:rFonts w:cs="Times New Roman"/>
        </w:rPr>
        <w:t xml:space="preserve"> </w:t>
      </w:r>
    </w:p>
    <w:p w14:paraId="27C46104" w14:textId="77777777" w:rsidR="007D1D29" w:rsidRPr="000F5772" w:rsidRDefault="007D1D29" w:rsidP="007D1D29">
      <w:pPr>
        <w:ind w:left="720" w:hanging="720"/>
        <w:rPr>
          <w:rFonts w:ascii="Times New Roman" w:hAnsi="Times New Roman" w:cs="Times New Roman"/>
        </w:rPr>
      </w:pPr>
    </w:p>
    <w:p w14:paraId="012D86AF" w14:textId="77777777" w:rsidR="007D1D29" w:rsidRPr="000F5772" w:rsidRDefault="007D1D29" w:rsidP="007D1D29">
      <w:pPr>
        <w:ind w:left="720" w:hanging="720"/>
        <w:rPr>
          <w:rFonts w:ascii="Times New Roman" w:hAnsi="Times New Roman" w:cs="Times New Roman"/>
        </w:rPr>
      </w:pPr>
    </w:p>
    <w:p w14:paraId="3ECB78E7" w14:textId="77777777" w:rsidR="007D1D29" w:rsidRPr="000F5772" w:rsidRDefault="007D1D29" w:rsidP="007D1D29">
      <w:pPr>
        <w:ind w:left="720" w:hanging="720"/>
        <w:rPr>
          <w:rFonts w:ascii="Times New Roman" w:hAnsi="Times New Roman" w:cs="Times New Roman"/>
        </w:rPr>
      </w:pPr>
    </w:p>
    <w:p w14:paraId="309B309B" w14:textId="77777777" w:rsidR="00B95568" w:rsidRPr="000F5772" w:rsidRDefault="00B95568" w:rsidP="007D1D29">
      <w:pPr>
        <w:ind w:left="720" w:hanging="720"/>
        <w:rPr>
          <w:rFonts w:ascii="Times New Roman" w:hAnsi="Times New Roman" w:cs="Times New Roman"/>
        </w:rPr>
      </w:pPr>
    </w:p>
    <w:p w14:paraId="5ADF4079" w14:textId="77777777" w:rsidR="00B95568" w:rsidRPr="000F5772" w:rsidRDefault="00B95568" w:rsidP="007D1D29">
      <w:pPr>
        <w:ind w:left="720" w:hanging="720"/>
        <w:rPr>
          <w:rFonts w:ascii="Times New Roman" w:hAnsi="Times New Roman" w:cs="Times New Roman"/>
        </w:rPr>
      </w:pPr>
    </w:p>
    <w:p w14:paraId="7A743010" w14:textId="77777777" w:rsidR="00B95568" w:rsidRPr="000F5772" w:rsidRDefault="00B95568" w:rsidP="007D1D29">
      <w:pPr>
        <w:ind w:left="720" w:hanging="720"/>
        <w:rPr>
          <w:rFonts w:ascii="Times New Roman" w:hAnsi="Times New Roman" w:cs="Times New Roman"/>
        </w:rPr>
      </w:pPr>
    </w:p>
    <w:p w14:paraId="73E95AD7" w14:textId="77777777" w:rsidR="00B95568" w:rsidRPr="000F5772" w:rsidRDefault="00B95568" w:rsidP="007D1D29">
      <w:pPr>
        <w:ind w:left="720" w:hanging="720"/>
        <w:rPr>
          <w:rFonts w:ascii="Times New Roman" w:hAnsi="Times New Roman" w:cs="Times New Roman"/>
        </w:rPr>
      </w:pPr>
    </w:p>
    <w:p w14:paraId="1ECD9DE7" w14:textId="77777777" w:rsidR="00B95568" w:rsidRPr="000F5772" w:rsidRDefault="00B95568" w:rsidP="007D1D29">
      <w:pPr>
        <w:ind w:left="720" w:hanging="720"/>
        <w:rPr>
          <w:rFonts w:ascii="Times New Roman" w:hAnsi="Times New Roman" w:cs="Times New Roman"/>
        </w:rPr>
      </w:pPr>
    </w:p>
    <w:p w14:paraId="6F340D73" w14:textId="77777777" w:rsidR="00B95568" w:rsidRPr="000F5772" w:rsidRDefault="00B95568" w:rsidP="007D1D29">
      <w:pPr>
        <w:ind w:left="720" w:hanging="720"/>
        <w:rPr>
          <w:rFonts w:ascii="Times New Roman" w:hAnsi="Times New Roman" w:cs="Times New Roman"/>
        </w:rPr>
      </w:pPr>
    </w:p>
    <w:p w14:paraId="5E0045A0" w14:textId="77777777" w:rsidR="00B95568" w:rsidRPr="000F5772" w:rsidRDefault="00B95568" w:rsidP="007D1D29">
      <w:pPr>
        <w:ind w:left="720" w:hanging="720"/>
        <w:rPr>
          <w:rFonts w:ascii="Times New Roman" w:hAnsi="Times New Roman" w:cs="Times New Roman"/>
        </w:rPr>
      </w:pPr>
    </w:p>
    <w:p w14:paraId="6CA6B6E8" w14:textId="77777777" w:rsidR="00B95568" w:rsidRPr="000F5772" w:rsidRDefault="00B95568" w:rsidP="007D1D29">
      <w:pPr>
        <w:ind w:left="720" w:hanging="720"/>
        <w:rPr>
          <w:rFonts w:ascii="Times New Roman" w:hAnsi="Times New Roman" w:cs="Times New Roman"/>
        </w:rPr>
      </w:pPr>
    </w:p>
    <w:p w14:paraId="11325C45" w14:textId="77777777" w:rsidR="007D1D29" w:rsidRPr="000F5772" w:rsidRDefault="007D1D29" w:rsidP="007D1D29">
      <w:pPr>
        <w:ind w:left="720" w:hanging="720"/>
        <w:rPr>
          <w:rFonts w:ascii="Times New Roman" w:hAnsi="Times New Roman" w:cs="Times New Roman"/>
        </w:rPr>
      </w:pPr>
    </w:p>
    <w:p w14:paraId="48C61BDF" w14:textId="586EB84C" w:rsidR="007D1D29" w:rsidRPr="000F5772" w:rsidRDefault="007D1D29" w:rsidP="008D5263">
      <w:pPr>
        <w:pStyle w:val="Heading4"/>
        <w:numPr>
          <w:ilvl w:val="3"/>
          <w:numId w:val="21"/>
        </w:numPr>
        <w:rPr>
          <w:rFonts w:cs="Times New Roman"/>
        </w:rPr>
      </w:pPr>
      <w:bookmarkStart w:id="395" w:name="_Toc176947715"/>
      <w:r w:rsidRPr="000F5772">
        <w:rPr>
          <w:rFonts w:cs="Times New Roman"/>
        </w:rPr>
        <w:t>Program’s assistance with research experience, internship and job opportunities</w:t>
      </w:r>
      <w:bookmarkEnd w:id="395"/>
    </w:p>
    <w:p w14:paraId="08E12973" w14:textId="77777777" w:rsidR="00A77A06" w:rsidRPr="000F5772" w:rsidRDefault="00A77A06" w:rsidP="00DB7109">
      <w:pPr>
        <w:ind w:left="720" w:hanging="720"/>
        <w:rPr>
          <w:rFonts w:ascii="Times New Roman" w:hAnsi="Times New Roman" w:cs="Times New Roman"/>
        </w:rPr>
      </w:pPr>
    </w:p>
    <w:p w14:paraId="32140C90" w14:textId="77777777" w:rsidR="00A77A06" w:rsidRPr="000F5772" w:rsidRDefault="00A77A06" w:rsidP="00DB7109">
      <w:pPr>
        <w:ind w:left="720" w:hanging="720"/>
        <w:rPr>
          <w:rFonts w:ascii="Times New Roman" w:hAnsi="Times New Roman" w:cs="Times New Roman"/>
        </w:rPr>
      </w:pPr>
    </w:p>
    <w:p w14:paraId="2212736A" w14:textId="77777777" w:rsidR="00A77A06" w:rsidRPr="000F5772" w:rsidRDefault="00A77A06" w:rsidP="00DB7109">
      <w:pPr>
        <w:ind w:left="720" w:hanging="720"/>
        <w:rPr>
          <w:rFonts w:ascii="Times New Roman" w:hAnsi="Times New Roman" w:cs="Times New Roman"/>
        </w:rPr>
      </w:pPr>
    </w:p>
    <w:p w14:paraId="07E60AE6" w14:textId="77777777" w:rsidR="00D822E6" w:rsidRPr="000F5772" w:rsidRDefault="00D822E6" w:rsidP="00DB7109">
      <w:pPr>
        <w:ind w:left="720" w:hanging="720"/>
        <w:rPr>
          <w:rFonts w:ascii="Times New Roman" w:hAnsi="Times New Roman" w:cs="Times New Roman"/>
        </w:rPr>
      </w:pPr>
    </w:p>
    <w:p w14:paraId="4B808C10" w14:textId="77777777" w:rsidR="00877049" w:rsidRPr="000F5772" w:rsidRDefault="00877049" w:rsidP="00DB7109">
      <w:pPr>
        <w:ind w:left="720" w:hanging="720"/>
        <w:rPr>
          <w:rFonts w:ascii="Times New Roman" w:hAnsi="Times New Roman" w:cs="Times New Roman"/>
        </w:rPr>
      </w:pPr>
    </w:p>
    <w:p w14:paraId="574ADC37" w14:textId="77777777" w:rsidR="00877049" w:rsidRPr="000F5772" w:rsidRDefault="00877049" w:rsidP="00DB7109">
      <w:pPr>
        <w:ind w:left="720" w:hanging="720"/>
        <w:rPr>
          <w:rFonts w:ascii="Times New Roman" w:hAnsi="Times New Roman" w:cs="Times New Roman"/>
        </w:rPr>
      </w:pPr>
    </w:p>
    <w:p w14:paraId="09C22F4E" w14:textId="77777777" w:rsidR="00877049" w:rsidRPr="000F5772" w:rsidRDefault="00877049" w:rsidP="00DB7109">
      <w:pPr>
        <w:ind w:left="720" w:hanging="720"/>
        <w:rPr>
          <w:rFonts w:ascii="Times New Roman" w:hAnsi="Times New Roman" w:cs="Times New Roman"/>
        </w:rPr>
      </w:pPr>
    </w:p>
    <w:p w14:paraId="7AF9F8EB" w14:textId="77777777" w:rsidR="00D822E6" w:rsidRPr="000F5772" w:rsidRDefault="00D822E6" w:rsidP="00DB7109">
      <w:pPr>
        <w:ind w:left="720" w:hanging="720"/>
        <w:rPr>
          <w:rFonts w:ascii="Times New Roman" w:hAnsi="Times New Roman" w:cs="Times New Roman"/>
        </w:rPr>
      </w:pPr>
    </w:p>
    <w:p w14:paraId="622BF425" w14:textId="77777777" w:rsidR="00877049" w:rsidRPr="000F5772" w:rsidRDefault="00877049" w:rsidP="000F5772">
      <w:pPr>
        <w:pStyle w:val="Heading4"/>
        <w:numPr>
          <w:ilvl w:val="3"/>
          <w:numId w:val="21"/>
        </w:numPr>
        <w:rPr>
          <w:rFonts w:cs="Times New Roman"/>
        </w:rPr>
      </w:pPr>
      <w:bookmarkStart w:id="396" w:name="_Toc176947716"/>
      <w:r w:rsidRPr="000F5772">
        <w:rPr>
          <w:rFonts w:cs="Times New Roman"/>
        </w:rPr>
        <w:t>External recognition of the p</w:t>
      </w:r>
      <w:r w:rsidR="00D822E6" w:rsidRPr="000F5772">
        <w:rPr>
          <w:rFonts w:cs="Times New Roman"/>
        </w:rPr>
        <w:t>rogram</w:t>
      </w:r>
      <w:r w:rsidRPr="000F5772">
        <w:rPr>
          <w:rFonts w:cs="Times New Roman"/>
        </w:rPr>
        <w:t>, its faculty and students</w:t>
      </w:r>
      <w:bookmarkEnd w:id="396"/>
      <w:r w:rsidR="00D822E6" w:rsidRPr="000F5772">
        <w:rPr>
          <w:rFonts w:cs="Times New Roman"/>
        </w:rPr>
        <w:t xml:space="preserve"> </w:t>
      </w:r>
    </w:p>
    <w:p w14:paraId="07D49EEE" w14:textId="77777777" w:rsidR="00877049" w:rsidRPr="000F5772" w:rsidRDefault="00877049" w:rsidP="00877049">
      <w:pPr>
        <w:rPr>
          <w:rFonts w:ascii="Times New Roman" w:hAnsi="Times New Roman" w:cs="Times New Roman"/>
        </w:rPr>
      </w:pPr>
    </w:p>
    <w:p w14:paraId="352D2213" w14:textId="77777777" w:rsidR="00877049" w:rsidRPr="000F5772" w:rsidRDefault="00877049" w:rsidP="00877049">
      <w:pPr>
        <w:rPr>
          <w:rFonts w:ascii="Times New Roman" w:hAnsi="Times New Roman" w:cs="Times New Roman"/>
        </w:rPr>
      </w:pPr>
    </w:p>
    <w:p w14:paraId="34656B9C" w14:textId="77777777" w:rsidR="00877049" w:rsidRPr="000F5772" w:rsidRDefault="00877049" w:rsidP="00877049">
      <w:pPr>
        <w:rPr>
          <w:rFonts w:ascii="Times New Roman" w:hAnsi="Times New Roman" w:cs="Times New Roman"/>
        </w:rPr>
      </w:pPr>
    </w:p>
    <w:p w14:paraId="30ED039B" w14:textId="77777777" w:rsidR="00877049" w:rsidRPr="000F5772" w:rsidRDefault="00877049" w:rsidP="00877049">
      <w:pPr>
        <w:rPr>
          <w:rFonts w:ascii="Times New Roman" w:hAnsi="Times New Roman" w:cs="Times New Roman"/>
        </w:rPr>
      </w:pPr>
    </w:p>
    <w:p w14:paraId="75265A75" w14:textId="77777777" w:rsidR="00877049" w:rsidRPr="000F5772" w:rsidRDefault="00877049" w:rsidP="00877049">
      <w:pPr>
        <w:rPr>
          <w:rFonts w:ascii="Times New Roman" w:hAnsi="Times New Roman" w:cs="Times New Roman"/>
        </w:rPr>
      </w:pPr>
    </w:p>
    <w:p w14:paraId="6B212FFD" w14:textId="77777777" w:rsidR="00877049" w:rsidRPr="000F5772" w:rsidRDefault="00877049" w:rsidP="00877049">
      <w:pPr>
        <w:rPr>
          <w:rFonts w:ascii="Times New Roman" w:hAnsi="Times New Roman" w:cs="Times New Roman"/>
        </w:rPr>
      </w:pPr>
    </w:p>
    <w:p w14:paraId="34026D46" w14:textId="77777777" w:rsidR="00877049" w:rsidRPr="000F5772" w:rsidRDefault="00877049" w:rsidP="00877049">
      <w:pPr>
        <w:rPr>
          <w:rFonts w:ascii="Times New Roman" w:hAnsi="Times New Roman" w:cs="Times New Roman"/>
        </w:rPr>
      </w:pPr>
    </w:p>
    <w:p w14:paraId="5E2409FE" w14:textId="77777777" w:rsidR="00877049" w:rsidRPr="000F5772" w:rsidRDefault="00877049" w:rsidP="00877049">
      <w:pPr>
        <w:rPr>
          <w:rFonts w:ascii="Times New Roman" w:hAnsi="Times New Roman" w:cs="Times New Roman"/>
        </w:rPr>
      </w:pPr>
    </w:p>
    <w:p w14:paraId="6A1BC5BD" w14:textId="50E0DDA9" w:rsidR="00A77A06" w:rsidRPr="000F5772" w:rsidRDefault="00877049" w:rsidP="000F5772">
      <w:pPr>
        <w:pStyle w:val="Heading4"/>
        <w:numPr>
          <w:ilvl w:val="3"/>
          <w:numId w:val="21"/>
        </w:numPr>
        <w:rPr>
          <w:rFonts w:cs="Times New Roman"/>
        </w:rPr>
      </w:pPr>
      <w:bookmarkStart w:id="397" w:name="_Toc176947717"/>
      <w:r w:rsidRPr="000F5772">
        <w:rPr>
          <w:rFonts w:cs="Times New Roman"/>
        </w:rPr>
        <w:lastRenderedPageBreak/>
        <w:t>Program’s s</w:t>
      </w:r>
      <w:r w:rsidR="008D3CF8" w:rsidRPr="000F5772">
        <w:rPr>
          <w:rFonts w:cs="Times New Roman"/>
        </w:rPr>
        <w:t>urveys of the alumni</w:t>
      </w:r>
      <w:r w:rsidRPr="000F5772">
        <w:rPr>
          <w:rFonts w:cs="Times New Roman"/>
        </w:rPr>
        <w:t xml:space="preserve"> and their use in its improvement</w:t>
      </w:r>
      <w:bookmarkEnd w:id="397"/>
      <w:r w:rsidRPr="000F5772">
        <w:rPr>
          <w:rFonts w:cs="Times New Roman"/>
        </w:rPr>
        <w:t xml:space="preserve"> </w:t>
      </w:r>
    </w:p>
    <w:p w14:paraId="10BB4315" w14:textId="77777777" w:rsidR="00DB7109" w:rsidRPr="000F5772" w:rsidRDefault="00DB7109" w:rsidP="00DB7109">
      <w:pPr>
        <w:pStyle w:val="ListParagraph"/>
        <w:rPr>
          <w:rFonts w:ascii="Times New Roman" w:hAnsi="Times New Roman" w:cs="Times New Roman"/>
        </w:rPr>
      </w:pPr>
    </w:p>
    <w:p w14:paraId="7B0942E9" w14:textId="77777777" w:rsidR="00DB7109" w:rsidRPr="000F5772" w:rsidRDefault="00DB7109" w:rsidP="00DB7109">
      <w:pPr>
        <w:pStyle w:val="ListParagraph"/>
        <w:rPr>
          <w:rFonts w:ascii="Times New Roman" w:hAnsi="Times New Roman" w:cs="Times New Roman"/>
        </w:rPr>
      </w:pPr>
    </w:p>
    <w:p w14:paraId="52638903" w14:textId="77777777" w:rsidR="007D1D29" w:rsidRPr="000F5772" w:rsidRDefault="007D1D29" w:rsidP="00DB7109">
      <w:pPr>
        <w:pStyle w:val="ListParagraph"/>
        <w:rPr>
          <w:rFonts w:ascii="Times New Roman" w:hAnsi="Times New Roman" w:cs="Times New Roman"/>
        </w:rPr>
      </w:pPr>
    </w:p>
    <w:p w14:paraId="4F97FB18" w14:textId="77777777" w:rsidR="007D1D29" w:rsidRPr="000F5772" w:rsidRDefault="007D1D29" w:rsidP="00DB7109">
      <w:pPr>
        <w:pStyle w:val="ListParagraph"/>
        <w:rPr>
          <w:rFonts w:ascii="Times New Roman" w:hAnsi="Times New Roman" w:cs="Times New Roman"/>
        </w:rPr>
      </w:pPr>
    </w:p>
    <w:p w14:paraId="57350D6F" w14:textId="77777777" w:rsidR="007D1D29" w:rsidRPr="000F5772" w:rsidRDefault="007D1D29" w:rsidP="00DB7109">
      <w:pPr>
        <w:pStyle w:val="ListParagraph"/>
        <w:rPr>
          <w:rFonts w:ascii="Times New Roman" w:hAnsi="Times New Roman" w:cs="Times New Roman"/>
        </w:rPr>
      </w:pPr>
    </w:p>
    <w:p w14:paraId="2B2C6109" w14:textId="77777777" w:rsidR="007D1D29" w:rsidRPr="000F5772" w:rsidRDefault="007D1D29" w:rsidP="00DB7109">
      <w:pPr>
        <w:pStyle w:val="ListParagraph"/>
        <w:rPr>
          <w:rFonts w:ascii="Times New Roman" w:hAnsi="Times New Roman" w:cs="Times New Roman"/>
        </w:rPr>
      </w:pPr>
    </w:p>
    <w:p w14:paraId="10C2908F" w14:textId="77777777" w:rsidR="007D1D29" w:rsidRPr="000F5772" w:rsidRDefault="007D1D29" w:rsidP="00DB7109">
      <w:pPr>
        <w:pStyle w:val="ListParagraph"/>
        <w:rPr>
          <w:rFonts w:ascii="Times New Roman" w:hAnsi="Times New Roman" w:cs="Times New Roman"/>
        </w:rPr>
      </w:pPr>
    </w:p>
    <w:p w14:paraId="438ABF22" w14:textId="77777777" w:rsidR="007D1D29" w:rsidRPr="000F5772" w:rsidRDefault="007D1D29" w:rsidP="00DB7109">
      <w:pPr>
        <w:pStyle w:val="ListParagraph"/>
        <w:rPr>
          <w:rFonts w:ascii="Times New Roman" w:hAnsi="Times New Roman" w:cs="Times New Roman"/>
        </w:rPr>
      </w:pPr>
    </w:p>
    <w:p w14:paraId="128949B3" w14:textId="77777777" w:rsidR="007D1D29" w:rsidRPr="000F5772" w:rsidRDefault="007D1D29" w:rsidP="00DB7109">
      <w:pPr>
        <w:pStyle w:val="ListParagraph"/>
        <w:rPr>
          <w:rFonts w:ascii="Times New Roman" w:hAnsi="Times New Roman" w:cs="Times New Roman"/>
        </w:rPr>
      </w:pPr>
    </w:p>
    <w:p w14:paraId="38090EC6" w14:textId="77777777" w:rsidR="007D1D29" w:rsidRPr="000F5772" w:rsidRDefault="007D1D29" w:rsidP="00DB7109">
      <w:pPr>
        <w:pStyle w:val="ListParagraph"/>
        <w:rPr>
          <w:rFonts w:ascii="Times New Roman" w:hAnsi="Times New Roman" w:cs="Times New Roman"/>
        </w:rPr>
      </w:pPr>
    </w:p>
    <w:p w14:paraId="6A4560CE" w14:textId="77777777" w:rsidR="007D1D29" w:rsidRPr="000F5772" w:rsidRDefault="007D1D29" w:rsidP="00DB7109">
      <w:pPr>
        <w:pStyle w:val="ListParagraph"/>
        <w:rPr>
          <w:rFonts w:ascii="Times New Roman" w:hAnsi="Times New Roman" w:cs="Times New Roman"/>
        </w:rPr>
      </w:pPr>
    </w:p>
    <w:p w14:paraId="426E56F7" w14:textId="77777777" w:rsidR="007D1D29" w:rsidRPr="000F5772" w:rsidRDefault="007D1D29" w:rsidP="00DB7109">
      <w:pPr>
        <w:pStyle w:val="ListParagraph"/>
        <w:rPr>
          <w:rFonts w:ascii="Times New Roman" w:hAnsi="Times New Roman" w:cs="Times New Roman"/>
        </w:rPr>
      </w:pPr>
    </w:p>
    <w:p w14:paraId="4C4E64AB" w14:textId="77777777" w:rsidR="007D1D29" w:rsidRPr="000F5772" w:rsidRDefault="007D1D29" w:rsidP="00DB7109">
      <w:pPr>
        <w:pStyle w:val="ListParagraph"/>
        <w:rPr>
          <w:rFonts w:ascii="Times New Roman" w:hAnsi="Times New Roman" w:cs="Times New Roman"/>
        </w:rPr>
      </w:pPr>
    </w:p>
    <w:p w14:paraId="2D58CD05" w14:textId="77777777" w:rsidR="00DB7109" w:rsidRPr="000F5772" w:rsidRDefault="00DB7109" w:rsidP="00DB7109">
      <w:pPr>
        <w:pStyle w:val="ListParagraph"/>
        <w:rPr>
          <w:rFonts w:ascii="Times New Roman" w:hAnsi="Times New Roman" w:cs="Times New Roman"/>
        </w:rPr>
      </w:pPr>
    </w:p>
    <w:p w14:paraId="34CCC07E" w14:textId="77777777" w:rsidR="008D5263" w:rsidRPr="000F5772" w:rsidRDefault="008D5263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0F5772">
        <w:rPr>
          <w:rFonts w:ascii="Times New Roman" w:hAnsi="Times New Roman" w:cs="Times New Roman"/>
        </w:rPr>
        <w:br w:type="page"/>
      </w:r>
    </w:p>
    <w:p w14:paraId="42BE13B4" w14:textId="74DF47A7" w:rsidR="00DB7109" w:rsidRPr="000F5772" w:rsidRDefault="00DB7109" w:rsidP="008D5263">
      <w:pPr>
        <w:pStyle w:val="Heading1"/>
        <w:numPr>
          <w:ilvl w:val="0"/>
          <w:numId w:val="9"/>
        </w:numPr>
        <w:rPr>
          <w:b w:val="0"/>
          <w:bCs w:val="0"/>
        </w:rPr>
      </w:pPr>
      <w:bookmarkStart w:id="398" w:name="_Toc176947718"/>
      <w:r w:rsidRPr="000F5772">
        <w:lastRenderedPageBreak/>
        <w:t>Self-Analysis</w:t>
      </w:r>
      <w:bookmarkEnd w:id="398"/>
    </w:p>
    <w:p w14:paraId="1D6E5998" w14:textId="77777777" w:rsidR="00444722" w:rsidRPr="000F5772" w:rsidRDefault="00444722" w:rsidP="00444722">
      <w:pPr>
        <w:pStyle w:val="ListParagraph"/>
        <w:rPr>
          <w:rFonts w:ascii="Times New Roman" w:hAnsi="Times New Roman" w:cs="Times New Roman"/>
          <w:b/>
          <w:bCs/>
        </w:rPr>
      </w:pPr>
    </w:p>
    <w:p w14:paraId="64C5F50A" w14:textId="77777777" w:rsidR="007D1D29" w:rsidRPr="000F5772" w:rsidRDefault="007D1D29" w:rsidP="007D1D29">
      <w:pPr>
        <w:rPr>
          <w:rFonts w:ascii="Times New Roman" w:hAnsi="Times New Roman" w:cs="Times New Roman"/>
          <w:b/>
          <w:bCs/>
        </w:rPr>
      </w:pPr>
    </w:p>
    <w:p w14:paraId="7481022E" w14:textId="77777777" w:rsidR="007D1D29" w:rsidRPr="000F5772" w:rsidRDefault="007D1D29" w:rsidP="007D1D29">
      <w:pPr>
        <w:rPr>
          <w:rFonts w:ascii="Times New Roman" w:hAnsi="Times New Roman" w:cs="Times New Roman"/>
          <w:b/>
          <w:bCs/>
        </w:rPr>
      </w:pPr>
    </w:p>
    <w:p w14:paraId="1A1A935D" w14:textId="77777777" w:rsidR="007D1D29" w:rsidRPr="000F5772" w:rsidRDefault="007D1D29" w:rsidP="007D1D29">
      <w:pPr>
        <w:rPr>
          <w:rFonts w:ascii="Times New Roman" w:hAnsi="Times New Roman" w:cs="Times New Roman"/>
          <w:b/>
          <w:bCs/>
        </w:rPr>
      </w:pPr>
    </w:p>
    <w:p w14:paraId="323ADF6F" w14:textId="77777777" w:rsidR="007D1D29" w:rsidRPr="000F5772" w:rsidRDefault="007D1D29" w:rsidP="007D1D29">
      <w:pPr>
        <w:rPr>
          <w:rFonts w:ascii="Times New Roman" w:hAnsi="Times New Roman" w:cs="Times New Roman"/>
          <w:b/>
          <w:bCs/>
        </w:rPr>
      </w:pPr>
    </w:p>
    <w:p w14:paraId="1E0754AE" w14:textId="77777777" w:rsidR="007D1D29" w:rsidRPr="000F5772" w:rsidRDefault="007D1D29" w:rsidP="007D1D29">
      <w:pPr>
        <w:rPr>
          <w:rFonts w:ascii="Times New Roman" w:hAnsi="Times New Roman" w:cs="Times New Roman"/>
          <w:b/>
          <w:bCs/>
        </w:rPr>
      </w:pPr>
    </w:p>
    <w:p w14:paraId="6617C90F" w14:textId="77777777" w:rsidR="007D1D29" w:rsidRPr="000F5772" w:rsidRDefault="007D1D29" w:rsidP="007D1D29">
      <w:pPr>
        <w:rPr>
          <w:rFonts w:ascii="Times New Roman" w:hAnsi="Times New Roman" w:cs="Times New Roman"/>
          <w:b/>
          <w:bCs/>
        </w:rPr>
      </w:pPr>
    </w:p>
    <w:p w14:paraId="601343BF" w14:textId="77777777" w:rsidR="007D1D29" w:rsidRPr="000F5772" w:rsidRDefault="007D1D29" w:rsidP="007D1D29">
      <w:pPr>
        <w:rPr>
          <w:rFonts w:ascii="Times New Roman" w:hAnsi="Times New Roman" w:cs="Times New Roman"/>
          <w:b/>
          <w:bCs/>
        </w:rPr>
      </w:pPr>
    </w:p>
    <w:p w14:paraId="482E5629" w14:textId="77777777" w:rsidR="007D1D29" w:rsidRPr="000F5772" w:rsidRDefault="007D1D29" w:rsidP="007D1D29">
      <w:pPr>
        <w:rPr>
          <w:rFonts w:ascii="Times New Roman" w:hAnsi="Times New Roman" w:cs="Times New Roman"/>
          <w:b/>
          <w:bCs/>
        </w:rPr>
      </w:pPr>
    </w:p>
    <w:p w14:paraId="26E3B671" w14:textId="77777777" w:rsidR="008D5263" w:rsidRPr="000F5772" w:rsidRDefault="008D5263" w:rsidP="008D5263">
      <w:pPr>
        <w:pStyle w:val="ListParagraph"/>
        <w:keepNext/>
        <w:keepLines/>
        <w:numPr>
          <w:ilvl w:val="0"/>
          <w:numId w:val="22"/>
        </w:numPr>
        <w:spacing w:before="40"/>
        <w:contextualSpacing w:val="0"/>
        <w:outlineLvl w:val="1"/>
        <w:rPr>
          <w:rFonts w:ascii="Times New Roman" w:eastAsiaTheme="majorEastAsia" w:hAnsi="Times New Roman" w:cs="Times New Roman"/>
          <w:vanish/>
          <w:szCs w:val="26"/>
        </w:rPr>
      </w:pPr>
      <w:bookmarkStart w:id="399" w:name="_Toc176790797"/>
      <w:bookmarkStart w:id="400" w:name="_Toc176790947"/>
      <w:bookmarkStart w:id="401" w:name="_Toc176947719"/>
      <w:bookmarkEnd w:id="399"/>
      <w:bookmarkEnd w:id="400"/>
      <w:bookmarkEnd w:id="401"/>
    </w:p>
    <w:p w14:paraId="4FBED72C" w14:textId="77777777" w:rsidR="008D5263" w:rsidRPr="000F5772" w:rsidRDefault="008D5263" w:rsidP="008D5263">
      <w:pPr>
        <w:pStyle w:val="ListParagraph"/>
        <w:keepNext/>
        <w:keepLines/>
        <w:numPr>
          <w:ilvl w:val="0"/>
          <w:numId w:val="22"/>
        </w:numPr>
        <w:spacing w:before="40"/>
        <w:contextualSpacing w:val="0"/>
        <w:outlineLvl w:val="1"/>
        <w:rPr>
          <w:rFonts w:ascii="Times New Roman" w:eastAsiaTheme="majorEastAsia" w:hAnsi="Times New Roman" w:cs="Times New Roman"/>
          <w:vanish/>
          <w:szCs w:val="26"/>
        </w:rPr>
      </w:pPr>
      <w:bookmarkStart w:id="402" w:name="_Toc176790798"/>
      <w:bookmarkStart w:id="403" w:name="_Toc176790948"/>
      <w:bookmarkStart w:id="404" w:name="_Toc176947720"/>
      <w:bookmarkEnd w:id="402"/>
      <w:bookmarkEnd w:id="403"/>
      <w:bookmarkEnd w:id="404"/>
    </w:p>
    <w:p w14:paraId="418B2A2F" w14:textId="77777777" w:rsidR="008D5263" w:rsidRPr="000F5772" w:rsidRDefault="008D5263" w:rsidP="008D5263">
      <w:pPr>
        <w:pStyle w:val="ListParagraph"/>
        <w:keepNext/>
        <w:keepLines/>
        <w:numPr>
          <w:ilvl w:val="0"/>
          <w:numId w:val="22"/>
        </w:numPr>
        <w:spacing w:before="40"/>
        <w:contextualSpacing w:val="0"/>
        <w:outlineLvl w:val="1"/>
        <w:rPr>
          <w:rFonts w:ascii="Times New Roman" w:eastAsiaTheme="majorEastAsia" w:hAnsi="Times New Roman" w:cs="Times New Roman"/>
          <w:vanish/>
          <w:szCs w:val="26"/>
        </w:rPr>
      </w:pPr>
      <w:bookmarkStart w:id="405" w:name="_Toc176790799"/>
      <w:bookmarkStart w:id="406" w:name="_Toc176790949"/>
      <w:bookmarkStart w:id="407" w:name="_Toc176947721"/>
      <w:bookmarkEnd w:id="405"/>
      <w:bookmarkEnd w:id="406"/>
      <w:bookmarkEnd w:id="407"/>
    </w:p>
    <w:p w14:paraId="6D658940" w14:textId="77777777" w:rsidR="008D5263" w:rsidRPr="000F5772" w:rsidRDefault="008D5263" w:rsidP="008D5263">
      <w:pPr>
        <w:pStyle w:val="ListParagraph"/>
        <w:keepNext/>
        <w:keepLines/>
        <w:numPr>
          <w:ilvl w:val="0"/>
          <w:numId w:val="22"/>
        </w:numPr>
        <w:spacing w:before="40"/>
        <w:contextualSpacing w:val="0"/>
        <w:outlineLvl w:val="1"/>
        <w:rPr>
          <w:rFonts w:ascii="Times New Roman" w:eastAsiaTheme="majorEastAsia" w:hAnsi="Times New Roman" w:cs="Times New Roman"/>
          <w:vanish/>
          <w:szCs w:val="26"/>
        </w:rPr>
      </w:pPr>
      <w:bookmarkStart w:id="408" w:name="_Toc176790800"/>
      <w:bookmarkStart w:id="409" w:name="_Toc176790950"/>
      <w:bookmarkStart w:id="410" w:name="_Toc176947722"/>
      <w:bookmarkEnd w:id="408"/>
      <w:bookmarkEnd w:id="409"/>
      <w:bookmarkEnd w:id="410"/>
    </w:p>
    <w:p w14:paraId="03A97182" w14:textId="12DE18AE" w:rsidR="00B95568" w:rsidRPr="000F5772" w:rsidRDefault="00444722" w:rsidP="008D5263">
      <w:pPr>
        <w:pStyle w:val="Heading2"/>
        <w:numPr>
          <w:ilvl w:val="1"/>
          <w:numId w:val="22"/>
        </w:numPr>
        <w:rPr>
          <w:rFonts w:cs="Times New Roman"/>
        </w:rPr>
      </w:pPr>
      <w:bookmarkStart w:id="411" w:name="_Toc176947723"/>
      <w:r w:rsidRPr="000F5772">
        <w:rPr>
          <w:rFonts w:cs="Times New Roman"/>
        </w:rPr>
        <w:t>What changes were made since the last self-study?</w:t>
      </w:r>
      <w:bookmarkEnd w:id="411"/>
    </w:p>
    <w:p w14:paraId="6E899722" w14:textId="77777777" w:rsidR="00B95568" w:rsidRPr="000F5772" w:rsidRDefault="00B95568" w:rsidP="00B95568">
      <w:pPr>
        <w:rPr>
          <w:rFonts w:ascii="Times New Roman" w:hAnsi="Times New Roman" w:cs="Times New Roman"/>
        </w:rPr>
      </w:pPr>
    </w:p>
    <w:p w14:paraId="28D089DA" w14:textId="77777777" w:rsidR="00B95568" w:rsidRPr="000F5772" w:rsidRDefault="00B95568" w:rsidP="00B95568">
      <w:pPr>
        <w:rPr>
          <w:rFonts w:ascii="Times New Roman" w:hAnsi="Times New Roman" w:cs="Times New Roman"/>
        </w:rPr>
      </w:pPr>
    </w:p>
    <w:p w14:paraId="70F47271" w14:textId="77777777" w:rsidR="00B95568" w:rsidRPr="000F5772" w:rsidRDefault="00B95568" w:rsidP="00B95568">
      <w:pPr>
        <w:rPr>
          <w:rFonts w:ascii="Times New Roman" w:hAnsi="Times New Roman" w:cs="Times New Roman"/>
        </w:rPr>
      </w:pPr>
    </w:p>
    <w:p w14:paraId="1D56DB0D" w14:textId="77777777" w:rsidR="00B95568" w:rsidRPr="000F5772" w:rsidRDefault="00B95568" w:rsidP="00B95568">
      <w:pPr>
        <w:rPr>
          <w:rFonts w:ascii="Times New Roman" w:hAnsi="Times New Roman" w:cs="Times New Roman"/>
        </w:rPr>
      </w:pPr>
    </w:p>
    <w:p w14:paraId="2C6F9A3B" w14:textId="77777777" w:rsidR="00B95568" w:rsidRPr="000F5772" w:rsidRDefault="00B95568" w:rsidP="00B95568">
      <w:pPr>
        <w:rPr>
          <w:rFonts w:ascii="Times New Roman" w:hAnsi="Times New Roman" w:cs="Times New Roman"/>
        </w:rPr>
      </w:pPr>
    </w:p>
    <w:p w14:paraId="58234B04" w14:textId="77777777" w:rsidR="00B95568" w:rsidRPr="000F5772" w:rsidRDefault="00B95568" w:rsidP="00B95568">
      <w:pPr>
        <w:rPr>
          <w:rFonts w:ascii="Times New Roman" w:hAnsi="Times New Roman" w:cs="Times New Roman"/>
        </w:rPr>
      </w:pPr>
    </w:p>
    <w:p w14:paraId="25893444" w14:textId="77777777" w:rsidR="00B95568" w:rsidRPr="000F5772" w:rsidRDefault="00B95568" w:rsidP="00B95568">
      <w:pPr>
        <w:rPr>
          <w:rFonts w:ascii="Times New Roman" w:hAnsi="Times New Roman" w:cs="Times New Roman"/>
        </w:rPr>
      </w:pPr>
    </w:p>
    <w:p w14:paraId="690C965D" w14:textId="77777777" w:rsidR="00B95568" w:rsidRPr="000F5772" w:rsidRDefault="00B95568" w:rsidP="00B95568">
      <w:pPr>
        <w:rPr>
          <w:rFonts w:ascii="Times New Roman" w:hAnsi="Times New Roman" w:cs="Times New Roman"/>
        </w:rPr>
      </w:pPr>
    </w:p>
    <w:p w14:paraId="07FBCB34" w14:textId="54053A47" w:rsidR="007D1D29" w:rsidRPr="000F5772" w:rsidRDefault="007D1D29" w:rsidP="008D5263">
      <w:pPr>
        <w:pStyle w:val="Heading2"/>
        <w:numPr>
          <w:ilvl w:val="1"/>
          <w:numId w:val="22"/>
        </w:numPr>
        <w:rPr>
          <w:rFonts w:cs="Times New Roman"/>
        </w:rPr>
      </w:pPr>
      <w:bookmarkStart w:id="412" w:name="_Toc176947724"/>
      <w:r w:rsidRPr="000F5772">
        <w:rPr>
          <w:rFonts w:cs="Times New Roman"/>
        </w:rPr>
        <w:t>Program Goals and Objectives for the next 5 and 10 years</w:t>
      </w:r>
      <w:bookmarkEnd w:id="412"/>
    </w:p>
    <w:p w14:paraId="1106C6E5" w14:textId="77777777" w:rsidR="00DB7109" w:rsidRPr="000F5772" w:rsidRDefault="00DB7109" w:rsidP="00DB7109">
      <w:pPr>
        <w:pStyle w:val="ListParagraph"/>
        <w:rPr>
          <w:rFonts w:ascii="Times New Roman" w:hAnsi="Times New Roman" w:cs="Times New Roman"/>
          <w:b/>
          <w:bCs/>
        </w:rPr>
      </w:pPr>
    </w:p>
    <w:p w14:paraId="4C090540" w14:textId="77777777" w:rsidR="00DB7109" w:rsidRPr="000F5772" w:rsidRDefault="00DB7109" w:rsidP="00DB7109">
      <w:pPr>
        <w:pStyle w:val="ListParagraph"/>
        <w:rPr>
          <w:rFonts w:ascii="Times New Roman" w:hAnsi="Times New Roman" w:cs="Times New Roman"/>
          <w:b/>
          <w:bCs/>
        </w:rPr>
      </w:pPr>
    </w:p>
    <w:p w14:paraId="111B3BB9" w14:textId="77777777" w:rsidR="00DB7109" w:rsidRPr="000F5772" w:rsidRDefault="00DB7109" w:rsidP="00DB7109">
      <w:pPr>
        <w:pStyle w:val="ListParagraph"/>
        <w:rPr>
          <w:rFonts w:ascii="Times New Roman" w:hAnsi="Times New Roman" w:cs="Times New Roman"/>
        </w:rPr>
      </w:pPr>
    </w:p>
    <w:p w14:paraId="62401922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3C24C83E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5576CCE7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0B52FB60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64FEE720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67321A31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5B1892F0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545A1C67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4CC1B519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36C4D853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233188FF" w14:textId="77777777" w:rsidR="00B95568" w:rsidRPr="000F5772" w:rsidRDefault="00B95568" w:rsidP="00DB7109">
      <w:pPr>
        <w:pStyle w:val="ListParagraph"/>
        <w:rPr>
          <w:rFonts w:ascii="Times New Roman" w:hAnsi="Times New Roman" w:cs="Times New Roman"/>
        </w:rPr>
      </w:pPr>
    </w:p>
    <w:p w14:paraId="39AE70A5" w14:textId="77777777" w:rsidR="00B95568" w:rsidRPr="000F5772" w:rsidRDefault="00B95568" w:rsidP="00DB7109">
      <w:pPr>
        <w:pStyle w:val="ListParagraph"/>
        <w:rPr>
          <w:rFonts w:ascii="Times New Roman" w:hAnsi="Times New Roman" w:cs="Times New Roman"/>
        </w:rPr>
      </w:pPr>
    </w:p>
    <w:p w14:paraId="2B1BA5EE" w14:textId="77777777" w:rsidR="00B95568" w:rsidRPr="000F5772" w:rsidRDefault="00B95568" w:rsidP="00DB7109">
      <w:pPr>
        <w:pStyle w:val="ListParagraph"/>
        <w:rPr>
          <w:rFonts w:ascii="Times New Roman" w:hAnsi="Times New Roman" w:cs="Times New Roman"/>
        </w:rPr>
      </w:pPr>
    </w:p>
    <w:p w14:paraId="085504FF" w14:textId="77777777" w:rsidR="00B95568" w:rsidRPr="000F5772" w:rsidRDefault="00B95568" w:rsidP="00DB7109">
      <w:pPr>
        <w:pStyle w:val="ListParagraph"/>
        <w:rPr>
          <w:rFonts w:ascii="Times New Roman" w:hAnsi="Times New Roman" w:cs="Times New Roman"/>
        </w:rPr>
      </w:pPr>
    </w:p>
    <w:p w14:paraId="58E5EED7" w14:textId="77777777" w:rsidR="00B95568" w:rsidRPr="000F5772" w:rsidRDefault="00B95568" w:rsidP="00DB7109">
      <w:pPr>
        <w:pStyle w:val="ListParagraph"/>
        <w:rPr>
          <w:rFonts w:ascii="Times New Roman" w:hAnsi="Times New Roman" w:cs="Times New Roman"/>
        </w:rPr>
      </w:pPr>
    </w:p>
    <w:p w14:paraId="4BE68E7B" w14:textId="77777777" w:rsidR="00B95568" w:rsidRPr="000F5772" w:rsidRDefault="00B95568" w:rsidP="00DB7109">
      <w:pPr>
        <w:pStyle w:val="ListParagraph"/>
        <w:rPr>
          <w:rFonts w:ascii="Times New Roman" w:hAnsi="Times New Roman" w:cs="Times New Roman"/>
        </w:rPr>
      </w:pPr>
    </w:p>
    <w:p w14:paraId="5ABECFB6" w14:textId="77777777" w:rsidR="00B95568" w:rsidRPr="000F5772" w:rsidRDefault="00B95568" w:rsidP="00DB7109">
      <w:pPr>
        <w:pStyle w:val="ListParagraph"/>
        <w:rPr>
          <w:rFonts w:ascii="Times New Roman" w:hAnsi="Times New Roman" w:cs="Times New Roman"/>
        </w:rPr>
      </w:pPr>
    </w:p>
    <w:p w14:paraId="01801EF3" w14:textId="77777777" w:rsidR="00B95568" w:rsidRPr="000F5772" w:rsidRDefault="00B95568" w:rsidP="00DB7109">
      <w:pPr>
        <w:pStyle w:val="ListParagraph"/>
        <w:rPr>
          <w:rFonts w:ascii="Times New Roman" w:hAnsi="Times New Roman" w:cs="Times New Roman"/>
        </w:rPr>
      </w:pPr>
    </w:p>
    <w:p w14:paraId="6C29937E" w14:textId="77777777" w:rsidR="00B95568" w:rsidRPr="000F5772" w:rsidRDefault="00B95568" w:rsidP="00DB7109">
      <w:pPr>
        <w:pStyle w:val="ListParagraph"/>
        <w:rPr>
          <w:rFonts w:ascii="Times New Roman" w:hAnsi="Times New Roman" w:cs="Times New Roman"/>
        </w:rPr>
      </w:pPr>
    </w:p>
    <w:p w14:paraId="77D37481" w14:textId="77777777" w:rsidR="00B95568" w:rsidRPr="000F5772" w:rsidRDefault="00B95568" w:rsidP="00DB7109">
      <w:pPr>
        <w:pStyle w:val="ListParagraph"/>
        <w:rPr>
          <w:rFonts w:ascii="Times New Roman" w:hAnsi="Times New Roman" w:cs="Times New Roman"/>
        </w:rPr>
      </w:pPr>
    </w:p>
    <w:p w14:paraId="2D8C1DFC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1843EECD" w14:textId="77777777" w:rsidR="008D5263" w:rsidRPr="000F5772" w:rsidRDefault="008D5263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0F5772">
        <w:rPr>
          <w:rFonts w:ascii="Times New Roman" w:hAnsi="Times New Roman" w:cs="Times New Roman"/>
        </w:rPr>
        <w:br w:type="page"/>
      </w:r>
    </w:p>
    <w:p w14:paraId="5CCEE905" w14:textId="15B9E99D" w:rsidR="00DB7109" w:rsidRPr="000F5772" w:rsidRDefault="00DB7109" w:rsidP="008D5263">
      <w:pPr>
        <w:pStyle w:val="Heading1"/>
        <w:numPr>
          <w:ilvl w:val="0"/>
          <w:numId w:val="9"/>
        </w:numPr>
        <w:rPr>
          <w:b w:val="0"/>
          <w:bCs w:val="0"/>
        </w:rPr>
      </w:pPr>
      <w:bookmarkStart w:id="413" w:name="_Toc176947725"/>
      <w:r w:rsidRPr="000F5772">
        <w:lastRenderedPageBreak/>
        <w:t>Summary and Conclusion</w:t>
      </w:r>
      <w:bookmarkEnd w:id="413"/>
    </w:p>
    <w:p w14:paraId="42D32A2C" w14:textId="77777777" w:rsidR="00B95568" w:rsidRPr="000F5772" w:rsidRDefault="00B95568" w:rsidP="00B95568">
      <w:pPr>
        <w:rPr>
          <w:rFonts w:ascii="Times New Roman" w:hAnsi="Times New Roman" w:cs="Times New Roman"/>
          <w:b/>
          <w:bCs/>
        </w:rPr>
      </w:pPr>
    </w:p>
    <w:p w14:paraId="45277041" w14:textId="77777777" w:rsidR="00B95568" w:rsidRPr="000F5772" w:rsidRDefault="00B95568" w:rsidP="00B95568">
      <w:pPr>
        <w:rPr>
          <w:rFonts w:ascii="Times New Roman" w:hAnsi="Times New Roman" w:cs="Times New Roman"/>
          <w:b/>
          <w:bCs/>
        </w:rPr>
      </w:pPr>
    </w:p>
    <w:p w14:paraId="46A05C19" w14:textId="77777777" w:rsidR="00B95568" w:rsidRPr="000F5772" w:rsidRDefault="00B95568" w:rsidP="00B95568">
      <w:pPr>
        <w:rPr>
          <w:rFonts w:ascii="Times New Roman" w:hAnsi="Times New Roman" w:cs="Times New Roman"/>
          <w:b/>
          <w:bCs/>
        </w:rPr>
      </w:pPr>
    </w:p>
    <w:p w14:paraId="6111D51F" w14:textId="77777777" w:rsidR="00B95568" w:rsidRPr="000F5772" w:rsidRDefault="00B95568" w:rsidP="00B95568">
      <w:pPr>
        <w:rPr>
          <w:rFonts w:ascii="Times New Roman" w:hAnsi="Times New Roman" w:cs="Times New Roman"/>
          <w:b/>
          <w:bCs/>
        </w:rPr>
      </w:pPr>
    </w:p>
    <w:p w14:paraId="5994C86E" w14:textId="77777777" w:rsidR="00B95568" w:rsidRPr="000F5772" w:rsidRDefault="00B95568" w:rsidP="00B95568">
      <w:pPr>
        <w:rPr>
          <w:rFonts w:ascii="Times New Roman" w:hAnsi="Times New Roman" w:cs="Times New Roman"/>
          <w:b/>
          <w:bCs/>
        </w:rPr>
      </w:pPr>
    </w:p>
    <w:p w14:paraId="361E054F" w14:textId="77777777" w:rsidR="00B95568" w:rsidRPr="000F5772" w:rsidRDefault="00B95568" w:rsidP="00B95568">
      <w:pPr>
        <w:rPr>
          <w:rFonts w:ascii="Times New Roman" w:hAnsi="Times New Roman" w:cs="Times New Roman"/>
          <w:b/>
          <w:bCs/>
        </w:rPr>
      </w:pPr>
    </w:p>
    <w:p w14:paraId="7C93DE4C" w14:textId="77777777" w:rsidR="00B95568" w:rsidRPr="000F5772" w:rsidRDefault="00B95568" w:rsidP="00B95568">
      <w:pPr>
        <w:rPr>
          <w:rFonts w:ascii="Times New Roman" w:hAnsi="Times New Roman" w:cs="Times New Roman"/>
          <w:b/>
          <w:bCs/>
        </w:rPr>
      </w:pPr>
    </w:p>
    <w:p w14:paraId="2DA26EC8" w14:textId="77777777" w:rsidR="00B95568" w:rsidRPr="000F5772" w:rsidRDefault="00B95568" w:rsidP="00B95568">
      <w:pPr>
        <w:rPr>
          <w:rFonts w:ascii="Times New Roman" w:hAnsi="Times New Roman" w:cs="Times New Roman"/>
          <w:b/>
          <w:bCs/>
        </w:rPr>
      </w:pPr>
    </w:p>
    <w:p w14:paraId="08CE433B" w14:textId="77777777" w:rsidR="00DB7109" w:rsidRPr="000F5772" w:rsidRDefault="00DB7109" w:rsidP="00DB7109">
      <w:pPr>
        <w:pStyle w:val="ListParagraph"/>
        <w:rPr>
          <w:rFonts w:ascii="Times New Roman" w:hAnsi="Times New Roman" w:cs="Times New Roman"/>
        </w:rPr>
      </w:pPr>
    </w:p>
    <w:p w14:paraId="65507AED" w14:textId="77777777" w:rsidR="008D5263" w:rsidRPr="000F5772" w:rsidRDefault="008D5263" w:rsidP="008D5263">
      <w:pPr>
        <w:pStyle w:val="ListParagraph"/>
        <w:keepNext/>
        <w:keepLines/>
        <w:numPr>
          <w:ilvl w:val="0"/>
          <w:numId w:val="23"/>
        </w:numPr>
        <w:spacing w:before="40"/>
        <w:contextualSpacing w:val="0"/>
        <w:outlineLvl w:val="1"/>
        <w:rPr>
          <w:rFonts w:ascii="Times New Roman" w:eastAsiaTheme="majorEastAsia" w:hAnsi="Times New Roman" w:cs="Times New Roman"/>
          <w:vanish/>
          <w:szCs w:val="26"/>
        </w:rPr>
      </w:pPr>
      <w:bookmarkStart w:id="414" w:name="_Toc176790804"/>
      <w:bookmarkStart w:id="415" w:name="_Toc176790954"/>
      <w:bookmarkStart w:id="416" w:name="_Toc176947726"/>
      <w:bookmarkEnd w:id="414"/>
      <w:bookmarkEnd w:id="415"/>
      <w:bookmarkEnd w:id="416"/>
    </w:p>
    <w:p w14:paraId="28E3188E" w14:textId="77777777" w:rsidR="008D5263" w:rsidRPr="000F5772" w:rsidRDefault="008D5263" w:rsidP="008D5263">
      <w:pPr>
        <w:pStyle w:val="ListParagraph"/>
        <w:keepNext/>
        <w:keepLines/>
        <w:numPr>
          <w:ilvl w:val="0"/>
          <w:numId w:val="23"/>
        </w:numPr>
        <w:spacing w:before="40"/>
        <w:contextualSpacing w:val="0"/>
        <w:outlineLvl w:val="1"/>
        <w:rPr>
          <w:rFonts w:ascii="Times New Roman" w:eastAsiaTheme="majorEastAsia" w:hAnsi="Times New Roman" w:cs="Times New Roman"/>
          <w:vanish/>
          <w:szCs w:val="26"/>
        </w:rPr>
      </w:pPr>
      <w:bookmarkStart w:id="417" w:name="_Toc176790805"/>
      <w:bookmarkStart w:id="418" w:name="_Toc176790955"/>
      <w:bookmarkStart w:id="419" w:name="_Toc176947727"/>
      <w:bookmarkEnd w:id="417"/>
      <w:bookmarkEnd w:id="418"/>
      <w:bookmarkEnd w:id="419"/>
    </w:p>
    <w:p w14:paraId="307DB2A5" w14:textId="77777777" w:rsidR="008D5263" w:rsidRPr="000F5772" w:rsidRDefault="008D5263" w:rsidP="008D5263">
      <w:pPr>
        <w:pStyle w:val="ListParagraph"/>
        <w:keepNext/>
        <w:keepLines/>
        <w:numPr>
          <w:ilvl w:val="0"/>
          <w:numId w:val="23"/>
        </w:numPr>
        <w:spacing w:before="40"/>
        <w:contextualSpacing w:val="0"/>
        <w:outlineLvl w:val="1"/>
        <w:rPr>
          <w:rFonts w:ascii="Times New Roman" w:eastAsiaTheme="majorEastAsia" w:hAnsi="Times New Roman" w:cs="Times New Roman"/>
          <w:vanish/>
          <w:szCs w:val="26"/>
        </w:rPr>
      </w:pPr>
      <w:bookmarkStart w:id="420" w:name="_Toc176790806"/>
      <w:bookmarkStart w:id="421" w:name="_Toc176790956"/>
      <w:bookmarkStart w:id="422" w:name="_Toc176947728"/>
      <w:bookmarkEnd w:id="420"/>
      <w:bookmarkEnd w:id="421"/>
      <w:bookmarkEnd w:id="422"/>
    </w:p>
    <w:p w14:paraId="36486FA7" w14:textId="77777777" w:rsidR="008D5263" w:rsidRPr="000F5772" w:rsidRDefault="008D5263" w:rsidP="008D5263">
      <w:pPr>
        <w:pStyle w:val="ListParagraph"/>
        <w:keepNext/>
        <w:keepLines/>
        <w:numPr>
          <w:ilvl w:val="0"/>
          <w:numId w:val="23"/>
        </w:numPr>
        <w:spacing w:before="40"/>
        <w:contextualSpacing w:val="0"/>
        <w:outlineLvl w:val="1"/>
        <w:rPr>
          <w:rFonts w:ascii="Times New Roman" w:eastAsiaTheme="majorEastAsia" w:hAnsi="Times New Roman" w:cs="Times New Roman"/>
          <w:vanish/>
          <w:szCs w:val="26"/>
        </w:rPr>
      </w:pPr>
      <w:bookmarkStart w:id="423" w:name="_Toc176790807"/>
      <w:bookmarkStart w:id="424" w:name="_Toc176790957"/>
      <w:bookmarkStart w:id="425" w:name="_Toc176947729"/>
      <w:bookmarkEnd w:id="423"/>
      <w:bookmarkEnd w:id="424"/>
      <w:bookmarkEnd w:id="425"/>
    </w:p>
    <w:p w14:paraId="7E291419" w14:textId="77777777" w:rsidR="008D5263" w:rsidRPr="000F5772" w:rsidRDefault="008D5263" w:rsidP="008D5263">
      <w:pPr>
        <w:pStyle w:val="ListParagraph"/>
        <w:keepNext/>
        <w:keepLines/>
        <w:numPr>
          <w:ilvl w:val="0"/>
          <w:numId w:val="23"/>
        </w:numPr>
        <w:spacing w:before="40"/>
        <w:contextualSpacing w:val="0"/>
        <w:outlineLvl w:val="1"/>
        <w:rPr>
          <w:rFonts w:ascii="Times New Roman" w:eastAsiaTheme="majorEastAsia" w:hAnsi="Times New Roman" w:cs="Times New Roman"/>
          <w:vanish/>
          <w:szCs w:val="26"/>
        </w:rPr>
      </w:pPr>
      <w:bookmarkStart w:id="426" w:name="_Toc176790808"/>
      <w:bookmarkStart w:id="427" w:name="_Toc176790958"/>
      <w:bookmarkStart w:id="428" w:name="_Toc176947730"/>
      <w:bookmarkEnd w:id="426"/>
      <w:bookmarkEnd w:id="427"/>
      <w:bookmarkEnd w:id="428"/>
    </w:p>
    <w:p w14:paraId="08F5F314" w14:textId="13F020DA" w:rsidR="00A77A06" w:rsidRPr="000F5772" w:rsidRDefault="00DB7109" w:rsidP="008D5263">
      <w:pPr>
        <w:pStyle w:val="Heading2"/>
        <w:numPr>
          <w:ilvl w:val="1"/>
          <w:numId w:val="23"/>
        </w:numPr>
        <w:rPr>
          <w:rFonts w:cs="Times New Roman"/>
        </w:rPr>
      </w:pPr>
      <w:bookmarkStart w:id="429" w:name="_Toc176947731"/>
      <w:r w:rsidRPr="000F5772">
        <w:rPr>
          <w:rFonts w:cs="Times New Roman"/>
        </w:rPr>
        <w:t>Questions and Advice Sought from External Reviewers</w:t>
      </w:r>
      <w:bookmarkEnd w:id="429"/>
      <w:r w:rsidRPr="000F5772">
        <w:rPr>
          <w:rFonts w:cs="Times New Roman"/>
        </w:rPr>
        <w:t xml:space="preserve"> </w:t>
      </w:r>
    </w:p>
    <w:p w14:paraId="2DC62B77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552A09DC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6566E96A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2B85D3FE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6BF5DCD0" w14:textId="38157DBF" w:rsidR="00DB7109" w:rsidRPr="000F5772" w:rsidRDefault="00DB7109" w:rsidP="00DB7109">
      <w:pPr>
        <w:pStyle w:val="ListParagraph"/>
        <w:rPr>
          <w:rFonts w:ascii="Times New Roman" w:hAnsi="Times New Roman" w:cs="Times New Roman"/>
        </w:rPr>
      </w:pPr>
      <w:r w:rsidRPr="000F5772">
        <w:rPr>
          <w:rFonts w:ascii="Times New Roman" w:hAnsi="Times New Roman" w:cs="Times New Roman"/>
        </w:rPr>
        <w:t xml:space="preserve"> </w:t>
      </w:r>
    </w:p>
    <w:p w14:paraId="5225021C" w14:textId="77777777" w:rsidR="00DB7109" w:rsidRPr="000F5772" w:rsidRDefault="00DB7109" w:rsidP="00DB7109">
      <w:pPr>
        <w:pStyle w:val="ListParagraph"/>
        <w:rPr>
          <w:rFonts w:ascii="Times New Roman" w:hAnsi="Times New Roman" w:cs="Times New Roman"/>
        </w:rPr>
      </w:pPr>
    </w:p>
    <w:p w14:paraId="7CA0F353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3689DB1D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7B9872B5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6B5C4CFE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3274CEF4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70CED13F" w14:textId="05ADBF6B" w:rsidR="00DB7109" w:rsidRPr="000F5772" w:rsidRDefault="00DB7109" w:rsidP="008D5263">
      <w:pPr>
        <w:pStyle w:val="Heading2"/>
        <w:numPr>
          <w:ilvl w:val="1"/>
          <w:numId w:val="23"/>
        </w:numPr>
        <w:rPr>
          <w:rFonts w:cs="Times New Roman"/>
        </w:rPr>
      </w:pPr>
      <w:bookmarkStart w:id="430" w:name="_Toc176947732"/>
      <w:r w:rsidRPr="000F5772">
        <w:rPr>
          <w:rFonts w:cs="Times New Roman"/>
        </w:rPr>
        <w:t>Significant Factors</w:t>
      </w:r>
      <w:bookmarkEnd w:id="430"/>
      <w:r w:rsidRPr="000F5772">
        <w:rPr>
          <w:rFonts w:cs="Times New Roman"/>
        </w:rPr>
        <w:t xml:space="preserve"> </w:t>
      </w:r>
    </w:p>
    <w:p w14:paraId="6F877DF0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1A70A291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5B566D50" w14:textId="77777777" w:rsidR="00A77A06" w:rsidRPr="000F5772" w:rsidRDefault="00A77A06" w:rsidP="00DB7109">
      <w:pPr>
        <w:pStyle w:val="ListParagraph"/>
        <w:rPr>
          <w:rFonts w:ascii="Times New Roman" w:hAnsi="Times New Roman" w:cs="Times New Roman"/>
        </w:rPr>
      </w:pPr>
    </w:p>
    <w:p w14:paraId="1E166783" w14:textId="77777777" w:rsidR="00DB7109" w:rsidRPr="000F5772" w:rsidRDefault="00DB7109" w:rsidP="00C162C7">
      <w:pPr>
        <w:pStyle w:val="BodyText"/>
        <w:ind w:right="720"/>
        <w:jc w:val="both"/>
      </w:pPr>
    </w:p>
    <w:p w14:paraId="6D778B75" w14:textId="77777777" w:rsidR="00C162C7" w:rsidRPr="000F5772" w:rsidRDefault="00C162C7">
      <w:pPr>
        <w:rPr>
          <w:rFonts w:ascii="Times New Roman" w:hAnsi="Times New Roman" w:cs="Times New Roman"/>
        </w:rPr>
      </w:pPr>
    </w:p>
    <w:p w14:paraId="2282522A" w14:textId="77777777" w:rsidR="00C162C7" w:rsidRPr="000F5772" w:rsidRDefault="00C162C7">
      <w:pPr>
        <w:rPr>
          <w:rFonts w:ascii="Times New Roman" w:hAnsi="Times New Roman" w:cs="Times New Roman"/>
        </w:rPr>
      </w:pPr>
    </w:p>
    <w:p w14:paraId="44F7E869" w14:textId="77777777" w:rsidR="00C162C7" w:rsidRPr="000F5772" w:rsidRDefault="00C162C7">
      <w:pPr>
        <w:rPr>
          <w:rFonts w:ascii="Times New Roman" w:hAnsi="Times New Roman" w:cs="Times New Roman"/>
        </w:rPr>
      </w:pPr>
    </w:p>
    <w:p w14:paraId="76CB27C9" w14:textId="77777777" w:rsidR="00C162C7" w:rsidRPr="000F5772" w:rsidRDefault="00C162C7">
      <w:pPr>
        <w:rPr>
          <w:rFonts w:ascii="Times New Roman" w:hAnsi="Times New Roman" w:cs="Times New Roman"/>
        </w:rPr>
      </w:pPr>
    </w:p>
    <w:p w14:paraId="3A4A4298" w14:textId="77777777" w:rsidR="00C162C7" w:rsidRPr="000F5772" w:rsidRDefault="00C162C7">
      <w:pPr>
        <w:rPr>
          <w:rFonts w:ascii="Times New Roman" w:hAnsi="Times New Roman" w:cs="Times New Roman"/>
        </w:rPr>
      </w:pPr>
    </w:p>
    <w:p w14:paraId="13AC9A1E" w14:textId="77777777" w:rsidR="00C162C7" w:rsidRPr="000F5772" w:rsidRDefault="00C162C7">
      <w:pPr>
        <w:rPr>
          <w:rFonts w:ascii="Times New Roman" w:hAnsi="Times New Roman" w:cs="Times New Roman"/>
        </w:rPr>
      </w:pPr>
    </w:p>
    <w:p w14:paraId="47530223" w14:textId="77777777" w:rsidR="00C162C7" w:rsidRPr="000F5772" w:rsidRDefault="00C162C7">
      <w:pPr>
        <w:rPr>
          <w:rFonts w:ascii="Times New Roman" w:hAnsi="Times New Roman" w:cs="Times New Roman"/>
        </w:rPr>
      </w:pPr>
    </w:p>
    <w:p w14:paraId="6766FDB2" w14:textId="77777777" w:rsidR="00C162C7" w:rsidRPr="000F5772" w:rsidRDefault="00C162C7">
      <w:pPr>
        <w:rPr>
          <w:rFonts w:ascii="Times New Roman" w:hAnsi="Times New Roman" w:cs="Times New Roman"/>
        </w:rPr>
      </w:pPr>
    </w:p>
    <w:p w14:paraId="5424C117" w14:textId="77777777" w:rsidR="00C162C7" w:rsidRPr="000F5772" w:rsidRDefault="00C162C7">
      <w:pPr>
        <w:rPr>
          <w:rFonts w:ascii="Times New Roman" w:hAnsi="Times New Roman" w:cs="Times New Roman"/>
        </w:rPr>
      </w:pPr>
    </w:p>
    <w:p w14:paraId="11944751" w14:textId="77777777" w:rsidR="00C162C7" w:rsidRPr="000F5772" w:rsidRDefault="00C162C7">
      <w:pPr>
        <w:rPr>
          <w:rFonts w:ascii="Times New Roman" w:hAnsi="Times New Roman" w:cs="Times New Roman"/>
        </w:rPr>
      </w:pPr>
    </w:p>
    <w:sectPr w:rsidR="00C162C7" w:rsidRPr="000F5772" w:rsidSect="000E73BD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3FBB" w14:textId="77777777" w:rsidR="008D2CC1" w:rsidRDefault="008D2CC1" w:rsidP="00C162C7">
      <w:r>
        <w:separator/>
      </w:r>
    </w:p>
  </w:endnote>
  <w:endnote w:type="continuationSeparator" w:id="0">
    <w:p w14:paraId="4DE2486A" w14:textId="77777777" w:rsidR="008D2CC1" w:rsidRDefault="008D2CC1" w:rsidP="00C1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CF05" w14:textId="77777777" w:rsidR="00085BFA" w:rsidRDefault="00085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805C" w14:textId="77777777" w:rsidR="00085BFA" w:rsidRDefault="00085B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732D" w14:textId="77777777" w:rsidR="00085BFA" w:rsidRDefault="00085B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81988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02CD6" w14:textId="77777777" w:rsidR="00085BFA" w:rsidRPr="00532B38" w:rsidRDefault="00085BFA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32B3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32B3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32B3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32B3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32B3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0A4F093" w14:textId="77777777" w:rsidR="00085BFA" w:rsidRDefault="00085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85C1" w14:textId="77777777" w:rsidR="008D2CC1" w:rsidRDefault="008D2CC1" w:rsidP="00C162C7">
      <w:r>
        <w:separator/>
      </w:r>
    </w:p>
  </w:footnote>
  <w:footnote w:type="continuationSeparator" w:id="0">
    <w:p w14:paraId="05263E10" w14:textId="77777777" w:rsidR="008D2CC1" w:rsidRDefault="008D2CC1" w:rsidP="00C1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42D4" w14:textId="77777777" w:rsidR="00085BFA" w:rsidRDefault="00085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F167" w14:textId="04802974" w:rsidR="00085BFA" w:rsidRDefault="00085BFA">
    <w:pPr>
      <w:pStyle w:val="Header"/>
    </w:pPr>
    <w:r w:rsidRPr="00C162C7">
      <w:rPr>
        <w:noProof/>
      </w:rPr>
      <w:drawing>
        <wp:anchor distT="0" distB="0" distL="114300" distR="114300" simplePos="0" relativeHeight="251660288" behindDoc="0" locked="0" layoutInCell="1" allowOverlap="1" wp14:anchorId="16ED1B9C" wp14:editId="13B10AF6">
          <wp:simplePos x="0" y="0"/>
          <wp:positionH relativeFrom="column">
            <wp:posOffset>-323850</wp:posOffset>
          </wp:positionH>
          <wp:positionV relativeFrom="paragraph">
            <wp:posOffset>-190500</wp:posOffset>
          </wp:positionV>
          <wp:extent cx="1191260" cy="417830"/>
          <wp:effectExtent l="0" t="0" r="8890" b="1270"/>
          <wp:wrapNone/>
          <wp:docPr id="11" name="Picture 5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BE1D502-17B3-EDFA-7B17-EB6210E3CA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3BE1D502-17B3-EDFA-7B17-EB6210E3CA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162C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53D822" wp14:editId="32DBCAEB">
              <wp:simplePos x="0" y="0"/>
              <wp:positionH relativeFrom="column">
                <wp:posOffset>4017364</wp:posOffset>
              </wp:positionH>
              <wp:positionV relativeFrom="paragraph">
                <wp:posOffset>-179882</wp:posOffset>
              </wp:positionV>
              <wp:extent cx="2765685" cy="479685"/>
              <wp:effectExtent l="0" t="0" r="0" b="0"/>
              <wp:wrapNone/>
              <wp:docPr id="5" name="TextBox 4">
                <a:extLst xmlns:a="http://schemas.openxmlformats.org/drawingml/2006/main">
                  <a:ext uri="{FF2B5EF4-FFF2-40B4-BE49-F238E27FC236}">
                    <a16:creationId xmlns:a16="http://schemas.microsoft.com/office/drawing/2014/main" id="{3BBAE753-8DED-0C83-5A11-562A0AD3AC2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5685" cy="4796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50AD17E" w14:textId="6C48CD79" w:rsidR="00085BFA" w:rsidRPr="003A3697" w:rsidRDefault="00085BFA" w:rsidP="00C162C7">
                          <w:pPr>
                            <w:tabs>
                              <w:tab w:val="left" w:pos="383"/>
                              <w:tab w:val="center" w:pos="7200"/>
                            </w:tabs>
                            <w:jc w:val="right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mallCaps/>
                              <w:color w:val="000000" w:themeColor="text1"/>
                              <w:kern w:val="24"/>
                              <w:sz w:val="28"/>
                              <w:szCs w:val="28"/>
                              <w14:ligatures w14:val="none"/>
                            </w:rPr>
                          </w:pPr>
                          <w:r w:rsidRPr="003A3697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mallCap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Institutional Effectiveness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3D822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16.35pt;margin-top:-14.15pt;width:217.75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" filled="f" stroked="f">
              <v:textbox>
                <w:txbxContent>
                  <w:p w14:paraId="150AD17E" w14:textId="6C48CD79" w:rsidR="00085BFA" w:rsidRPr="003A3697" w:rsidRDefault="00085BFA" w:rsidP="00C162C7">
                    <w:pPr>
                      <w:tabs>
                        <w:tab w:val="left" w:pos="383"/>
                        <w:tab w:val="center" w:pos="7200"/>
                      </w:tabs>
                      <w:jc w:val="right"/>
                      <w:rPr>
                        <w:rFonts w:ascii="Times New Roman" w:eastAsia="Calibri" w:hAnsi="Times New Roman" w:cs="Times New Roman"/>
                        <w:b/>
                        <w:bCs/>
                        <w:smallCaps/>
                        <w:color w:val="000000" w:themeColor="text1"/>
                        <w:kern w:val="24"/>
                        <w:sz w:val="28"/>
                        <w:szCs w:val="28"/>
                        <w14:ligatures w14:val="none"/>
                      </w:rPr>
                    </w:pPr>
                    <w:r w:rsidRPr="003A3697">
                      <w:rPr>
                        <w:rFonts w:ascii="Times New Roman" w:eastAsia="Calibri" w:hAnsi="Times New Roman" w:cs="Times New Roman"/>
                        <w:b/>
                        <w:bCs/>
                        <w:smallCaps/>
                        <w:color w:val="000000" w:themeColor="text1"/>
                        <w:kern w:val="24"/>
                        <w:sz w:val="28"/>
                        <w:szCs w:val="28"/>
                      </w:rPr>
                      <w:t>Institutional Effectiveness</w:t>
                    </w:r>
                  </w:p>
                </w:txbxContent>
              </v:textbox>
            </v:shape>
          </w:pict>
        </mc:Fallback>
      </mc:AlternateContent>
    </w: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995D" w14:textId="77777777" w:rsidR="00085BFA" w:rsidRDefault="00085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C71"/>
    <w:multiLevelType w:val="multilevel"/>
    <w:tmpl w:val="E3DC2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Restart w:val="0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042D74DB"/>
    <w:multiLevelType w:val="multilevel"/>
    <w:tmpl w:val="6CBA82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017D8F"/>
    <w:multiLevelType w:val="hybridMultilevel"/>
    <w:tmpl w:val="9C10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D7B0D"/>
    <w:multiLevelType w:val="multilevel"/>
    <w:tmpl w:val="E3DC2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Restart w:val="0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1B4855F4"/>
    <w:multiLevelType w:val="multilevel"/>
    <w:tmpl w:val="415CF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2DB35AD8"/>
    <w:multiLevelType w:val="multilevel"/>
    <w:tmpl w:val="B728E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7A089F"/>
    <w:multiLevelType w:val="multilevel"/>
    <w:tmpl w:val="415CF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7" w15:restartNumberingAfterBreak="0">
    <w:nsid w:val="3760282A"/>
    <w:multiLevelType w:val="hybridMultilevel"/>
    <w:tmpl w:val="2B4093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E1E4164"/>
    <w:multiLevelType w:val="multilevel"/>
    <w:tmpl w:val="F84893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C2765C"/>
    <w:multiLevelType w:val="multilevel"/>
    <w:tmpl w:val="415CF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0" w15:restartNumberingAfterBreak="0">
    <w:nsid w:val="487C13C1"/>
    <w:multiLevelType w:val="multilevel"/>
    <w:tmpl w:val="E3DC2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Restart w:val="0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1" w15:restartNumberingAfterBreak="0">
    <w:nsid w:val="4F4A1A83"/>
    <w:multiLevelType w:val="multilevel"/>
    <w:tmpl w:val="77381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Restart w:val="0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2" w15:restartNumberingAfterBreak="0">
    <w:nsid w:val="4F577692"/>
    <w:multiLevelType w:val="multilevel"/>
    <w:tmpl w:val="B728E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546337"/>
    <w:multiLevelType w:val="multilevel"/>
    <w:tmpl w:val="415CF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54352CA9"/>
    <w:multiLevelType w:val="hybridMultilevel"/>
    <w:tmpl w:val="051EB816"/>
    <w:lvl w:ilvl="0" w:tplc="B39E4044">
      <w:numFmt w:val="bullet"/>
      <w:lvlText w:val="•"/>
      <w:lvlJc w:val="left"/>
      <w:pPr>
        <w:ind w:left="8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44CDFE6">
      <w:numFmt w:val="bullet"/>
      <w:lvlText w:val="✓"/>
      <w:lvlJc w:val="left"/>
      <w:pPr>
        <w:ind w:left="1199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4"/>
        <w:szCs w:val="24"/>
        <w:lang w:val="en-US" w:eastAsia="en-US" w:bidi="ar-SA"/>
      </w:rPr>
    </w:lvl>
    <w:lvl w:ilvl="2" w:tplc="25E4EC42">
      <w:numFmt w:val="bullet"/>
      <w:lvlText w:val="•"/>
      <w:lvlJc w:val="left"/>
      <w:pPr>
        <w:ind w:left="2131" w:hanging="360"/>
      </w:pPr>
      <w:rPr>
        <w:rFonts w:hint="default"/>
        <w:lang w:val="en-US" w:eastAsia="en-US" w:bidi="ar-SA"/>
      </w:rPr>
    </w:lvl>
    <w:lvl w:ilvl="3" w:tplc="3E70DDDA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4" w:tplc="6E88C59A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32008742">
      <w:numFmt w:val="bullet"/>
      <w:lvlText w:val="•"/>
      <w:lvlJc w:val="left"/>
      <w:pPr>
        <w:ind w:left="4924" w:hanging="360"/>
      </w:pPr>
      <w:rPr>
        <w:rFonts w:hint="default"/>
        <w:lang w:val="en-US" w:eastAsia="en-US" w:bidi="ar-SA"/>
      </w:rPr>
    </w:lvl>
    <w:lvl w:ilvl="6" w:tplc="4DAA099E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7" w:tplc="633A1E98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ar-SA"/>
      </w:rPr>
    </w:lvl>
    <w:lvl w:ilvl="8" w:tplc="084832FA">
      <w:numFmt w:val="bullet"/>
      <w:lvlText w:val="•"/>
      <w:lvlJc w:val="left"/>
      <w:pPr>
        <w:ind w:left="771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5B0171A"/>
    <w:multiLevelType w:val="multilevel"/>
    <w:tmpl w:val="8E421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6" w15:restartNumberingAfterBreak="0">
    <w:nsid w:val="5B115DC7"/>
    <w:multiLevelType w:val="multilevel"/>
    <w:tmpl w:val="B728E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416118"/>
    <w:multiLevelType w:val="hybridMultilevel"/>
    <w:tmpl w:val="CB24B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B6A70"/>
    <w:multiLevelType w:val="multilevel"/>
    <w:tmpl w:val="E3DC2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Restart w:val="0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9" w15:restartNumberingAfterBreak="0">
    <w:nsid w:val="72630631"/>
    <w:multiLevelType w:val="multilevel"/>
    <w:tmpl w:val="E3DC2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Restart w:val="0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72865849"/>
    <w:multiLevelType w:val="multilevel"/>
    <w:tmpl w:val="43A6B37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DC3A78"/>
    <w:multiLevelType w:val="hybridMultilevel"/>
    <w:tmpl w:val="A604994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6A320E0"/>
    <w:multiLevelType w:val="multilevel"/>
    <w:tmpl w:val="E3DC2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Restart w:val="0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3" w15:restartNumberingAfterBreak="0">
    <w:nsid w:val="789250E6"/>
    <w:multiLevelType w:val="multilevel"/>
    <w:tmpl w:val="E3DC2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Restart w:val="0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2"/>
  </w:num>
  <w:num w:numId="5">
    <w:abstractNumId w:val="20"/>
  </w:num>
  <w:num w:numId="6">
    <w:abstractNumId w:val="21"/>
  </w:num>
  <w:num w:numId="7">
    <w:abstractNumId w:val="17"/>
  </w:num>
  <w:num w:numId="8">
    <w:abstractNumId w:val="12"/>
  </w:num>
  <w:num w:numId="9">
    <w:abstractNumId w:val="8"/>
  </w:num>
  <w:num w:numId="10">
    <w:abstractNumId w:val="11"/>
  </w:num>
  <w:num w:numId="11">
    <w:abstractNumId w:val="9"/>
  </w:num>
  <w:num w:numId="12">
    <w:abstractNumId w:val="0"/>
  </w:num>
  <w:num w:numId="13">
    <w:abstractNumId w:val="10"/>
  </w:num>
  <w:num w:numId="14">
    <w:abstractNumId w:val="18"/>
  </w:num>
  <w:num w:numId="15">
    <w:abstractNumId w:val="22"/>
  </w:num>
  <w:num w:numId="16">
    <w:abstractNumId w:val="3"/>
  </w:num>
  <w:num w:numId="17">
    <w:abstractNumId w:val="19"/>
  </w:num>
  <w:num w:numId="18">
    <w:abstractNumId w:val="13"/>
  </w:num>
  <w:num w:numId="19">
    <w:abstractNumId w:val="23"/>
  </w:num>
  <w:num w:numId="20">
    <w:abstractNumId w:val="4"/>
  </w:num>
  <w:num w:numId="21">
    <w:abstractNumId w:val="6"/>
  </w:num>
  <w:num w:numId="22">
    <w:abstractNumId w:val="16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2C7"/>
    <w:rsid w:val="000069AB"/>
    <w:rsid w:val="00015ACA"/>
    <w:rsid w:val="00022CC0"/>
    <w:rsid w:val="00030F77"/>
    <w:rsid w:val="00064098"/>
    <w:rsid w:val="00085BFA"/>
    <w:rsid w:val="000902BD"/>
    <w:rsid w:val="00095009"/>
    <w:rsid w:val="000A4C0A"/>
    <w:rsid w:val="000B22AB"/>
    <w:rsid w:val="000E73BD"/>
    <w:rsid w:val="000F03F3"/>
    <w:rsid w:val="000F5772"/>
    <w:rsid w:val="0014561F"/>
    <w:rsid w:val="0015645A"/>
    <w:rsid w:val="00162083"/>
    <w:rsid w:val="001C6E30"/>
    <w:rsid w:val="001D554F"/>
    <w:rsid w:val="001D777A"/>
    <w:rsid w:val="001F2A77"/>
    <w:rsid w:val="002013C0"/>
    <w:rsid w:val="0020295E"/>
    <w:rsid w:val="00204834"/>
    <w:rsid w:val="00252E2B"/>
    <w:rsid w:val="00261241"/>
    <w:rsid w:val="00262453"/>
    <w:rsid w:val="00273D23"/>
    <w:rsid w:val="00281994"/>
    <w:rsid w:val="00285B47"/>
    <w:rsid w:val="00291C94"/>
    <w:rsid w:val="002C7CD5"/>
    <w:rsid w:val="002E112C"/>
    <w:rsid w:val="002E4A93"/>
    <w:rsid w:val="002E744F"/>
    <w:rsid w:val="003273FE"/>
    <w:rsid w:val="00335A6F"/>
    <w:rsid w:val="00352AFA"/>
    <w:rsid w:val="003566FC"/>
    <w:rsid w:val="0036678B"/>
    <w:rsid w:val="00380FE4"/>
    <w:rsid w:val="00384505"/>
    <w:rsid w:val="003907B8"/>
    <w:rsid w:val="00397392"/>
    <w:rsid w:val="003A3697"/>
    <w:rsid w:val="003C1BF4"/>
    <w:rsid w:val="003C4A36"/>
    <w:rsid w:val="003D1D4F"/>
    <w:rsid w:val="003E142C"/>
    <w:rsid w:val="003E6B2D"/>
    <w:rsid w:val="00405078"/>
    <w:rsid w:val="00405CF8"/>
    <w:rsid w:val="00444722"/>
    <w:rsid w:val="00455315"/>
    <w:rsid w:val="004609F4"/>
    <w:rsid w:val="00484A8D"/>
    <w:rsid w:val="004D3B8E"/>
    <w:rsid w:val="004E6ADA"/>
    <w:rsid w:val="004F0637"/>
    <w:rsid w:val="004F6817"/>
    <w:rsid w:val="004F7F00"/>
    <w:rsid w:val="00510077"/>
    <w:rsid w:val="00524487"/>
    <w:rsid w:val="00525CE3"/>
    <w:rsid w:val="00532B38"/>
    <w:rsid w:val="005334B1"/>
    <w:rsid w:val="00561764"/>
    <w:rsid w:val="00563472"/>
    <w:rsid w:val="005671FA"/>
    <w:rsid w:val="00573862"/>
    <w:rsid w:val="00587700"/>
    <w:rsid w:val="00596843"/>
    <w:rsid w:val="005C03EE"/>
    <w:rsid w:val="005E24BE"/>
    <w:rsid w:val="005F0A6C"/>
    <w:rsid w:val="006110F9"/>
    <w:rsid w:val="0061402A"/>
    <w:rsid w:val="00622D75"/>
    <w:rsid w:val="00644D35"/>
    <w:rsid w:val="00651E26"/>
    <w:rsid w:val="00674C4F"/>
    <w:rsid w:val="006A53C8"/>
    <w:rsid w:val="006F47B6"/>
    <w:rsid w:val="0070002A"/>
    <w:rsid w:val="00712D1E"/>
    <w:rsid w:val="007159A7"/>
    <w:rsid w:val="00730BD5"/>
    <w:rsid w:val="00735F14"/>
    <w:rsid w:val="007475C4"/>
    <w:rsid w:val="007D1D29"/>
    <w:rsid w:val="007D4E03"/>
    <w:rsid w:val="007F3869"/>
    <w:rsid w:val="00816809"/>
    <w:rsid w:val="008212A3"/>
    <w:rsid w:val="008239D8"/>
    <w:rsid w:val="008343B4"/>
    <w:rsid w:val="008624D2"/>
    <w:rsid w:val="0086773F"/>
    <w:rsid w:val="00877049"/>
    <w:rsid w:val="00882CF6"/>
    <w:rsid w:val="0089096D"/>
    <w:rsid w:val="00893266"/>
    <w:rsid w:val="008C176D"/>
    <w:rsid w:val="008D2CC1"/>
    <w:rsid w:val="008D3CF8"/>
    <w:rsid w:val="008D5263"/>
    <w:rsid w:val="0091050B"/>
    <w:rsid w:val="009301D6"/>
    <w:rsid w:val="0094047B"/>
    <w:rsid w:val="0096161B"/>
    <w:rsid w:val="009714FC"/>
    <w:rsid w:val="009811D8"/>
    <w:rsid w:val="009A0D90"/>
    <w:rsid w:val="009C4F1B"/>
    <w:rsid w:val="009D4197"/>
    <w:rsid w:val="00A241C0"/>
    <w:rsid w:val="00A33B39"/>
    <w:rsid w:val="00A34223"/>
    <w:rsid w:val="00A36B42"/>
    <w:rsid w:val="00A60F8B"/>
    <w:rsid w:val="00A77A06"/>
    <w:rsid w:val="00A930A5"/>
    <w:rsid w:val="00AA517B"/>
    <w:rsid w:val="00AF4604"/>
    <w:rsid w:val="00B54CC0"/>
    <w:rsid w:val="00B70A11"/>
    <w:rsid w:val="00B82FEA"/>
    <w:rsid w:val="00B8781C"/>
    <w:rsid w:val="00B90180"/>
    <w:rsid w:val="00B953E2"/>
    <w:rsid w:val="00B95568"/>
    <w:rsid w:val="00B97866"/>
    <w:rsid w:val="00BA2472"/>
    <w:rsid w:val="00BB3CCE"/>
    <w:rsid w:val="00BE5385"/>
    <w:rsid w:val="00BF5D9C"/>
    <w:rsid w:val="00C1425A"/>
    <w:rsid w:val="00C162C7"/>
    <w:rsid w:val="00C84057"/>
    <w:rsid w:val="00CA340B"/>
    <w:rsid w:val="00CA55ED"/>
    <w:rsid w:val="00CB08F5"/>
    <w:rsid w:val="00CB4918"/>
    <w:rsid w:val="00CC4DC8"/>
    <w:rsid w:val="00CD428C"/>
    <w:rsid w:val="00D4634D"/>
    <w:rsid w:val="00D63754"/>
    <w:rsid w:val="00D64009"/>
    <w:rsid w:val="00D822E6"/>
    <w:rsid w:val="00DB1B36"/>
    <w:rsid w:val="00DB7109"/>
    <w:rsid w:val="00DB7D8D"/>
    <w:rsid w:val="00DC714E"/>
    <w:rsid w:val="00DD3ED3"/>
    <w:rsid w:val="00DD4E71"/>
    <w:rsid w:val="00DD5439"/>
    <w:rsid w:val="00DD686B"/>
    <w:rsid w:val="00DE2A79"/>
    <w:rsid w:val="00E02A17"/>
    <w:rsid w:val="00E07C6C"/>
    <w:rsid w:val="00E2391A"/>
    <w:rsid w:val="00E45849"/>
    <w:rsid w:val="00EA1235"/>
    <w:rsid w:val="00EA2A02"/>
    <w:rsid w:val="00EC132C"/>
    <w:rsid w:val="00ED4E1E"/>
    <w:rsid w:val="00EE531E"/>
    <w:rsid w:val="00EE7624"/>
    <w:rsid w:val="00F1089F"/>
    <w:rsid w:val="00F1159F"/>
    <w:rsid w:val="00F154D8"/>
    <w:rsid w:val="00F24BF0"/>
    <w:rsid w:val="00F56C6F"/>
    <w:rsid w:val="00F84585"/>
    <w:rsid w:val="00FB033A"/>
    <w:rsid w:val="00FB0CC8"/>
    <w:rsid w:val="00FB1F81"/>
    <w:rsid w:val="00FB7981"/>
    <w:rsid w:val="00FC38D2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3D0A8"/>
  <w15:chartTrackingRefBased/>
  <w15:docId w15:val="{0723B017-6F22-3147-B3F2-4EA41259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3754"/>
    <w:pPr>
      <w:widowControl w:val="0"/>
      <w:autoSpaceDE w:val="0"/>
      <w:autoSpaceDN w:val="0"/>
      <w:spacing w:line="275" w:lineRule="exact"/>
      <w:outlineLvl w:val="0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D75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D75"/>
    <w:pPr>
      <w:keepNext/>
      <w:keepLines/>
      <w:spacing w:before="40"/>
      <w:outlineLvl w:val="2"/>
    </w:pPr>
    <w:rPr>
      <w:rFonts w:ascii="Times New Roman" w:eastAsiaTheme="majorEastAsia" w:hAnsi="Times New Roman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D75"/>
    <w:pPr>
      <w:keepNext/>
      <w:keepLines/>
      <w:spacing w:before="40"/>
      <w:ind w:left="864"/>
      <w:outlineLvl w:val="3"/>
    </w:pPr>
    <w:rPr>
      <w:rFonts w:ascii="Times New Roman" w:eastAsiaTheme="majorEastAsia" w:hAnsi="Times New Roman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754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16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2C7"/>
  </w:style>
  <w:style w:type="paragraph" w:styleId="Footer">
    <w:name w:val="footer"/>
    <w:basedOn w:val="Normal"/>
    <w:link w:val="FooterChar"/>
    <w:uiPriority w:val="99"/>
    <w:unhideWhenUsed/>
    <w:rsid w:val="00C162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2C7"/>
  </w:style>
  <w:style w:type="paragraph" w:styleId="BodyText">
    <w:name w:val="Body Text"/>
    <w:basedOn w:val="Normal"/>
    <w:link w:val="BodyTextChar"/>
    <w:uiPriority w:val="1"/>
    <w:qFormat/>
    <w:rsid w:val="00C162C7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162C7"/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DB71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2D75"/>
    <w:rPr>
      <w:rFonts w:ascii="Times New Roman" w:eastAsiaTheme="majorEastAsia" w:hAnsi="Times New Roman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D75"/>
    <w:rPr>
      <w:rFonts w:ascii="Times New Roman" w:eastAsiaTheme="majorEastAsia" w:hAnsi="Times New Roman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622D75"/>
    <w:rPr>
      <w:rFonts w:ascii="Times New Roman" w:eastAsiaTheme="majorEastAsia" w:hAnsi="Times New Roman" w:cstheme="majorBidi"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8D5263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D52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526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526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D5263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D5263"/>
    <w:pPr>
      <w:spacing w:after="100"/>
      <w:ind w:left="720"/>
    </w:pPr>
  </w:style>
  <w:style w:type="paragraph" w:styleId="Title">
    <w:name w:val="Title"/>
    <w:basedOn w:val="Normal"/>
    <w:link w:val="TitleChar"/>
    <w:uiPriority w:val="10"/>
    <w:qFormat/>
    <w:rsid w:val="00DD4E71"/>
    <w:pPr>
      <w:widowControl w:val="0"/>
      <w:autoSpaceDE w:val="0"/>
      <w:autoSpaceDN w:val="0"/>
      <w:spacing w:before="82"/>
      <w:ind w:left="380" w:right="361"/>
      <w:jc w:val="center"/>
    </w:pPr>
    <w:rPr>
      <w:rFonts w:ascii="Calibri" w:eastAsia="Calibri" w:hAnsi="Calibri" w:cs="Calibri"/>
      <w:b/>
      <w:bCs/>
      <w:kern w:val="0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DD4E71"/>
    <w:rPr>
      <w:rFonts w:ascii="Calibri" w:eastAsia="Calibri" w:hAnsi="Calibri" w:cs="Calibri"/>
      <w:b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2180-9846-4805-844D-D5FA5B6F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phen Garone</cp:lastModifiedBy>
  <cp:revision>2</cp:revision>
  <dcterms:created xsi:type="dcterms:W3CDTF">2025-02-11T17:34:00Z</dcterms:created>
  <dcterms:modified xsi:type="dcterms:W3CDTF">2025-02-11T17:34:00Z</dcterms:modified>
</cp:coreProperties>
</file>